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36CF" w:rsidTr="00453AD1">
        <w:trPr>
          <w:trHeight w:val="1098"/>
        </w:trPr>
        <w:tc>
          <w:tcPr>
            <w:tcW w:w="9020" w:type="dxa"/>
            <w:gridSpan w:val="2"/>
            <w:shd w:val="clear" w:color="auto" w:fill="BED600" w:themeFill="text2"/>
          </w:tcPr>
          <w:p w:rsidR="008C6538" w:rsidRPr="006D4C55" w:rsidRDefault="008C6538" w:rsidP="00D80311">
            <w:pPr>
              <w:spacing w:before="120" w:after="120"/>
              <w:jc w:val="center"/>
            </w:pPr>
          </w:p>
          <w:p w:rsidR="008C6538" w:rsidRPr="003D36CF" w:rsidRDefault="008C6538" w:rsidP="00D80311">
            <w:pPr>
              <w:spacing w:before="120" w:after="120"/>
              <w:jc w:val="center"/>
              <w:rPr>
                <w:b/>
                <w:szCs w:val="22"/>
              </w:rPr>
            </w:pPr>
            <w:r w:rsidRPr="003D36CF">
              <w:rPr>
                <w:b/>
                <w:sz w:val="28"/>
                <w:szCs w:val="28"/>
              </w:rPr>
              <w:t>Consultation document for Fairtrade Stakeholders</w:t>
            </w:r>
            <w:r w:rsidRPr="003D36CF">
              <w:rPr>
                <w:b/>
                <w:szCs w:val="22"/>
              </w:rPr>
              <w:t>:</w:t>
            </w:r>
          </w:p>
          <w:p w:rsidR="00045F03" w:rsidRPr="003D36CF" w:rsidRDefault="004309B4" w:rsidP="00045F03">
            <w:pPr>
              <w:spacing w:before="120" w:after="120"/>
              <w:jc w:val="center"/>
              <w:rPr>
                <w:sz w:val="28"/>
                <w:szCs w:val="28"/>
              </w:rPr>
            </w:pPr>
            <w:r w:rsidRPr="003D36CF">
              <w:rPr>
                <w:sz w:val="28"/>
                <w:szCs w:val="28"/>
              </w:rPr>
              <w:t xml:space="preserve">Review of the </w:t>
            </w:r>
            <w:r w:rsidR="00045F03" w:rsidRPr="003D36CF">
              <w:rPr>
                <w:sz w:val="28"/>
                <w:szCs w:val="28"/>
              </w:rPr>
              <w:t xml:space="preserve">Fairtrade Standard for </w:t>
            </w:r>
            <w:r w:rsidRPr="003D36CF">
              <w:rPr>
                <w:sz w:val="28"/>
                <w:szCs w:val="28"/>
              </w:rPr>
              <w:t>Flower</w:t>
            </w:r>
            <w:r w:rsidR="00045F03" w:rsidRPr="003D36CF">
              <w:rPr>
                <w:sz w:val="28"/>
                <w:szCs w:val="28"/>
              </w:rPr>
              <w:t>s</w:t>
            </w:r>
            <w:r w:rsidRPr="003D36CF">
              <w:rPr>
                <w:sz w:val="28"/>
                <w:szCs w:val="28"/>
              </w:rPr>
              <w:t xml:space="preserve"> and Plant</w:t>
            </w:r>
            <w:r w:rsidR="00045F03" w:rsidRPr="003D36CF">
              <w:rPr>
                <w:sz w:val="28"/>
                <w:szCs w:val="28"/>
              </w:rPr>
              <w:t>s</w:t>
            </w:r>
            <w:r w:rsidR="008C6538" w:rsidRPr="003D36CF">
              <w:rPr>
                <w:sz w:val="28"/>
                <w:szCs w:val="28"/>
              </w:rPr>
              <w:t xml:space="preserve"> </w:t>
            </w:r>
            <w:r w:rsidR="00045F03" w:rsidRPr="003D36CF">
              <w:rPr>
                <w:sz w:val="28"/>
                <w:szCs w:val="28"/>
              </w:rPr>
              <w:t xml:space="preserve"> </w:t>
            </w:r>
          </w:p>
          <w:p w:rsidR="008C6538" w:rsidRPr="003D36CF" w:rsidRDefault="00045F03" w:rsidP="00045F03">
            <w:pPr>
              <w:spacing w:before="120" w:after="120"/>
              <w:jc w:val="center"/>
            </w:pPr>
            <w:r w:rsidRPr="003D36CF">
              <w:rPr>
                <w:sz w:val="28"/>
                <w:szCs w:val="28"/>
              </w:rPr>
              <w:t>for Hired Labour and Traders</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Consultation Period</w:t>
            </w:r>
          </w:p>
        </w:tc>
        <w:tc>
          <w:tcPr>
            <w:tcW w:w="5240" w:type="dxa"/>
            <w:vAlign w:val="bottom"/>
          </w:tcPr>
          <w:p w:rsidR="008C6538" w:rsidRPr="003D36CF" w:rsidRDefault="004309B4" w:rsidP="00D80311">
            <w:pPr>
              <w:spacing w:before="120" w:after="120"/>
              <w:jc w:val="left"/>
            </w:pPr>
            <w:r w:rsidRPr="003D36CF">
              <w:t>01.09.2016 – 30.09</w:t>
            </w:r>
            <w:r w:rsidR="008C6538" w:rsidRPr="003D36CF">
              <w:t>.</w:t>
            </w:r>
            <w:r w:rsidRPr="003D36CF">
              <w:t>2016</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Project Manager</w:t>
            </w:r>
          </w:p>
        </w:tc>
        <w:tc>
          <w:tcPr>
            <w:tcW w:w="5240" w:type="dxa"/>
            <w:vAlign w:val="bottom"/>
          </w:tcPr>
          <w:p w:rsidR="008C6538" w:rsidRPr="003D36CF" w:rsidRDefault="00206ABE" w:rsidP="00AF652A">
            <w:pPr>
              <w:spacing w:before="120" w:after="120"/>
              <w:jc w:val="left"/>
            </w:pPr>
            <w:r w:rsidRPr="003D36CF">
              <w:t>Jebet Winnie Yegon, Project Manager, Standards, j.yegon@fairtrade.net</w:t>
            </w:r>
          </w:p>
        </w:tc>
      </w:tr>
    </w:tbl>
    <w:p w:rsidR="00BC2975" w:rsidRPr="003D36CF" w:rsidRDefault="00BC2975" w:rsidP="00CF4420">
      <w:pPr>
        <w:rPr>
          <w:b/>
          <w:color w:val="00B0F0"/>
          <w:sz w:val="28"/>
          <w:szCs w:val="28"/>
        </w:rPr>
      </w:pPr>
    </w:p>
    <w:p w:rsidR="008C6538" w:rsidRPr="003D36CF" w:rsidRDefault="008C6538" w:rsidP="00CF4420">
      <w:pPr>
        <w:rPr>
          <w:b/>
          <w:color w:val="00B0F0"/>
          <w:sz w:val="28"/>
          <w:szCs w:val="28"/>
        </w:rPr>
      </w:pPr>
      <w:r w:rsidRPr="003D36CF">
        <w:rPr>
          <w:b/>
          <w:color w:val="00B0F0"/>
          <w:sz w:val="28"/>
          <w:szCs w:val="28"/>
        </w:rPr>
        <w:t>PART 1   Introduction</w:t>
      </w:r>
    </w:p>
    <w:p w:rsidR="008C6538" w:rsidRPr="003D36CF" w:rsidRDefault="00CF4420" w:rsidP="00CF4420">
      <w:pPr>
        <w:rPr>
          <w:b/>
          <w:color w:val="00B0F0"/>
          <w:sz w:val="28"/>
          <w:szCs w:val="28"/>
        </w:rPr>
      </w:pPr>
      <w:r w:rsidRPr="003D36CF">
        <w:rPr>
          <w:b/>
          <w:color w:val="00B0F0"/>
          <w:sz w:val="28"/>
          <w:szCs w:val="28"/>
        </w:rPr>
        <w:t xml:space="preserve">1. </w:t>
      </w:r>
      <w:r w:rsidR="008C6538" w:rsidRPr="003D36CF">
        <w:rPr>
          <w:b/>
          <w:color w:val="00B0F0"/>
          <w:sz w:val="28"/>
          <w:szCs w:val="28"/>
        </w:rPr>
        <w:t>General Introduction</w:t>
      </w:r>
    </w:p>
    <w:p w:rsidR="008C6538" w:rsidRPr="003D36CF" w:rsidRDefault="008C6538" w:rsidP="00D76BD0">
      <w:pPr>
        <w:tabs>
          <w:tab w:val="left" w:pos="7230"/>
        </w:tabs>
        <w:spacing w:before="120" w:after="120"/>
        <w:rPr>
          <w:szCs w:val="22"/>
        </w:rPr>
      </w:pPr>
      <w:r w:rsidRPr="003D36CF">
        <w:rPr>
          <w:szCs w:val="22"/>
        </w:rPr>
        <w:t xml:space="preserve">Fairtrade Standards support the sustainable development of small-scale producers and workers in the Global South. Producers and traders must meet applicable Fairtrade </w:t>
      </w:r>
      <w:r w:rsidR="00751C80" w:rsidRPr="003D36CF">
        <w:rPr>
          <w:szCs w:val="22"/>
        </w:rPr>
        <w:t>S</w:t>
      </w:r>
      <w:r w:rsidRPr="003D36CF">
        <w:rPr>
          <w:szCs w:val="22"/>
        </w:rPr>
        <w:t xml:space="preserve">tandards for their products to be certified as Fairtrade. Within </w:t>
      </w:r>
      <w:r w:rsidR="00751C80" w:rsidRPr="003D36CF">
        <w:rPr>
          <w:szCs w:val="22"/>
        </w:rPr>
        <w:t>Fairtrade International,</w:t>
      </w:r>
      <w:r w:rsidRPr="003D36CF">
        <w:rPr>
          <w:szCs w:val="22"/>
        </w:rPr>
        <w:t xml:space="preserve"> Standard </w:t>
      </w:r>
      <w:r w:rsidR="005244AE" w:rsidRPr="003D36CF">
        <w:rPr>
          <w:szCs w:val="22"/>
        </w:rPr>
        <w:t>&amp;</w:t>
      </w:r>
      <w:r w:rsidR="004814A8" w:rsidRPr="003D36CF">
        <w:rPr>
          <w:szCs w:val="22"/>
        </w:rPr>
        <w:t xml:space="preserve"> Pricing </w:t>
      </w:r>
      <w:r w:rsidRPr="003D36CF">
        <w:rPr>
          <w:szCs w:val="22"/>
        </w:rPr>
        <w:t>(S</w:t>
      </w:r>
      <w:r w:rsidR="004814A8" w:rsidRPr="003D36CF">
        <w:rPr>
          <w:szCs w:val="22"/>
        </w:rPr>
        <w:t>&amp;P</w:t>
      </w:r>
      <w:r w:rsidRPr="003D36CF">
        <w:rPr>
          <w:szCs w:val="22"/>
        </w:rPr>
        <w:t xml:space="preserve">) is responsible for developing Fairtrade Standards. </w:t>
      </w:r>
      <w:r w:rsidR="004325DA" w:rsidRPr="003D36CF">
        <w:rPr>
          <w:szCs w:val="22"/>
        </w:rPr>
        <w:t>The procedure followed, as outlined in the</w:t>
      </w:r>
      <w:r w:rsidR="00D76BD0" w:rsidRPr="003D36CF">
        <w:rPr>
          <w:szCs w:val="22"/>
        </w:rPr>
        <w:t xml:space="preserve"> Standard Operating Procedure </w:t>
      </w:r>
      <w:r w:rsidR="004325DA" w:rsidRPr="003D36CF">
        <w:rPr>
          <w:szCs w:val="22"/>
        </w:rPr>
        <w:t>for the Development of Fairtrade Standards</w:t>
      </w:r>
      <w:r w:rsidR="005456DF" w:rsidRPr="003D36CF">
        <w:rPr>
          <w:szCs w:val="22"/>
        </w:rPr>
        <w:t xml:space="preserve"> </w:t>
      </w:r>
      <w:r w:rsidRPr="003D36CF">
        <w:rPr>
          <w:szCs w:val="22"/>
        </w:rPr>
        <w:t xml:space="preserve">is designed in compliance with all requirements of the ISEAL Code of Good Practice for Setting Social and Environmental Standards. This involves wide consultation with stakeholders to ensure that new and revised standards reflect </w:t>
      </w:r>
      <w:r w:rsidR="00751C80" w:rsidRPr="003D36CF">
        <w:rPr>
          <w:szCs w:val="22"/>
        </w:rPr>
        <w:t>Fairtrade International’s</w:t>
      </w:r>
      <w:r w:rsidRPr="003D36CF">
        <w:rPr>
          <w:szCs w:val="22"/>
        </w:rPr>
        <w:t xml:space="preserve"> strategic objectives, are based on producers’ and traders’ realities and meet consumers’ </w:t>
      </w:r>
      <w:r w:rsidR="00F950DB" w:rsidRPr="003D36CF">
        <w:rPr>
          <w:szCs w:val="22"/>
        </w:rPr>
        <w:t>expectations.</w:t>
      </w:r>
    </w:p>
    <w:p w:rsidR="008C6538" w:rsidRPr="003D36CF" w:rsidRDefault="008C6538" w:rsidP="00D80311">
      <w:pPr>
        <w:spacing w:before="120" w:after="120"/>
        <w:rPr>
          <w:szCs w:val="22"/>
        </w:rPr>
      </w:pPr>
      <w:r w:rsidRPr="003D36CF">
        <w:rPr>
          <w:szCs w:val="22"/>
        </w:rPr>
        <w:t xml:space="preserve">You are kindly invited to participate in this consultation </w:t>
      </w:r>
      <w:r w:rsidR="00045F03" w:rsidRPr="003D36CF">
        <w:rPr>
          <w:szCs w:val="22"/>
        </w:rPr>
        <w:t xml:space="preserve">reviewing </w:t>
      </w:r>
      <w:r w:rsidR="002E470D" w:rsidRPr="003D36CF">
        <w:rPr>
          <w:szCs w:val="22"/>
        </w:rPr>
        <w:t>the Fairtrade</w:t>
      </w:r>
      <w:r w:rsidR="00045F03" w:rsidRPr="003D36CF">
        <w:rPr>
          <w:szCs w:val="22"/>
        </w:rPr>
        <w:t xml:space="preserve"> Standard for F</w:t>
      </w:r>
      <w:r w:rsidR="004309B4" w:rsidRPr="003D36CF">
        <w:rPr>
          <w:szCs w:val="22"/>
        </w:rPr>
        <w:t>lower</w:t>
      </w:r>
      <w:r w:rsidR="00045F03" w:rsidRPr="003D36CF">
        <w:rPr>
          <w:szCs w:val="22"/>
        </w:rPr>
        <w:t>s</w:t>
      </w:r>
      <w:r w:rsidR="004309B4" w:rsidRPr="003D36CF">
        <w:rPr>
          <w:szCs w:val="22"/>
        </w:rPr>
        <w:t xml:space="preserve"> and </w:t>
      </w:r>
      <w:r w:rsidR="00162505" w:rsidRPr="003D36CF">
        <w:rPr>
          <w:szCs w:val="22"/>
        </w:rPr>
        <w:t>Plants</w:t>
      </w:r>
      <w:r w:rsidR="00AF652A" w:rsidRPr="003D36CF">
        <w:rPr>
          <w:szCs w:val="22"/>
        </w:rPr>
        <w:t xml:space="preserve"> for hired labour and traders</w:t>
      </w:r>
      <w:r w:rsidR="00162505" w:rsidRPr="003D36CF">
        <w:rPr>
          <w:szCs w:val="22"/>
        </w:rPr>
        <w:t xml:space="preserve">. </w:t>
      </w:r>
      <w:r w:rsidRPr="003D36CF">
        <w:rPr>
          <w:szCs w:val="22"/>
        </w:rPr>
        <w:t xml:space="preserve">For this purpose, we kindly ask you to comment on the </w:t>
      </w:r>
      <w:r w:rsidR="000B6104" w:rsidRPr="003D36CF">
        <w:rPr>
          <w:szCs w:val="22"/>
        </w:rPr>
        <w:t>proposals suggested</w:t>
      </w:r>
      <w:r w:rsidRPr="003D36CF">
        <w:rPr>
          <w:szCs w:val="22"/>
        </w:rPr>
        <w:t xml:space="preserve"> in this document and encourage you to give explanations, analysis and examples underlying your statements. All information we receive from respondents will be treated with care and kept confidential.</w:t>
      </w:r>
    </w:p>
    <w:p w:rsidR="008C6538" w:rsidRPr="003D36CF" w:rsidRDefault="008C6538" w:rsidP="00D80311">
      <w:pPr>
        <w:spacing w:before="120" w:after="120"/>
        <w:rPr>
          <w:szCs w:val="22"/>
        </w:rPr>
      </w:pPr>
      <w:r w:rsidRPr="003D36CF">
        <w:rPr>
          <w:b/>
          <w:szCs w:val="22"/>
        </w:rPr>
        <w:t>Please</w:t>
      </w:r>
      <w:r w:rsidR="00E121F4" w:rsidRPr="003D36CF">
        <w:rPr>
          <w:b/>
          <w:szCs w:val="22"/>
        </w:rPr>
        <w:t xml:space="preserve"> </w:t>
      </w:r>
      <w:r w:rsidRPr="003D36CF">
        <w:rPr>
          <w:b/>
          <w:szCs w:val="22"/>
        </w:rPr>
        <w:t>submit your comments to the Project Manager</w:t>
      </w:r>
      <w:r w:rsidR="00045F03" w:rsidRPr="003D36CF">
        <w:rPr>
          <w:b/>
          <w:szCs w:val="22"/>
        </w:rPr>
        <w:t>,</w:t>
      </w:r>
      <w:r w:rsidR="00E121F4" w:rsidRPr="003D36CF">
        <w:rPr>
          <w:b/>
          <w:szCs w:val="22"/>
        </w:rPr>
        <w:t xml:space="preserve"> </w:t>
      </w:r>
      <w:r w:rsidR="004309B4" w:rsidRPr="003D36CF">
        <w:rPr>
          <w:b/>
          <w:szCs w:val="22"/>
        </w:rPr>
        <w:t>Jebet</w:t>
      </w:r>
      <w:r w:rsidR="00F50A86" w:rsidRPr="003D36CF">
        <w:rPr>
          <w:b/>
          <w:szCs w:val="22"/>
        </w:rPr>
        <w:t xml:space="preserve"> Winnie</w:t>
      </w:r>
      <w:r w:rsidR="004309B4" w:rsidRPr="003D36CF">
        <w:rPr>
          <w:b/>
          <w:szCs w:val="22"/>
        </w:rPr>
        <w:t xml:space="preserve"> Yegon</w:t>
      </w:r>
      <w:r w:rsidRPr="003D36CF">
        <w:rPr>
          <w:b/>
          <w:szCs w:val="22"/>
        </w:rPr>
        <w:t xml:space="preserve"> at: </w:t>
      </w:r>
      <w:r w:rsidR="004309B4" w:rsidRPr="003D36CF">
        <w:rPr>
          <w:b/>
          <w:szCs w:val="22"/>
        </w:rPr>
        <w:t>j.yegon</w:t>
      </w:r>
      <w:r w:rsidRPr="003D36CF">
        <w:rPr>
          <w:b/>
          <w:szCs w:val="22"/>
        </w:rPr>
        <w:t xml:space="preserve">@fairtrade.net by </w:t>
      </w:r>
      <w:r w:rsidR="00D244D2" w:rsidRPr="003D36CF">
        <w:rPr>
          <w:b/>
          <w:szCs w:val="22"/>
        </w:rPr>
        <w:t>30.09.2016</w:t>
      </w:r>
      <w:r w:rsidRPr="003D36CF">
        <w:rPr>
          <w:b/>
          <w:szCs w:val="22"/>
        </w:rPr>
        <w:t>.</w:t>
      </w:r>
      <w:r w:rsidRPr="003D36CF">
        <w:rPr>
          <w:szCs w:val="22"/>
        </w:rPr>
        <w:t xml:space="preserve"> If you have any questions regarding the draft standard or the consultation process, please contact the Project Manager by email or call: +49-228-94923-</w:t>
      </w:r>
      <w:r w:rsidR="004309B4" w:rsidRPr="003D36CF">
        <w:rPr>
          <w:szCs w:val="22"/>
        </w:rPr>
        <w:t>100</w:t>
      </w:r>
    </w:p>
    <w:p w:rsidR="008A374C" w:rsidRPr="003D36CF" w:rsidRDefault="00D244D2" w:rsidP="000A71F6">
      <w:r w:rsidRPr="003D36CF">
        <w:lastRenderedPageBreak/>
        <w:t>Following the consultation round we will prepare a paper compiling the comments made, which will be emailed to all participants and also be available</w:t>
      </w:r>
      <w:r w:rsidR="002E470D" w:rsidRPr="003D36CF">
        <w:t xml:space="preserve"> on our F</w:t>
      </w:r>
      <w:r w:rsidR="00AF652A" w:rsidRPr="003D36CF">
        <w:t>airtrade International website. Next steps of the project are presented in section four.</w:t>
      </w:r>
    </w:p>
    <w:p w:rsidR="00D16453" w:rsidRPr="003D36CF" w:rsidRDefault="00D16453" w:rsidP="00CF4420">
      <w:pPr>
        <w:rPr>
          <w:b/>
          <w:color w:val="00B0F0"/>
          <w:sz w:val="28"/>
          <w:szCs w:val="28"/>
        </w:rPr>
      </w:pPr>
    </w:p>
    <w:p w:rsidR="008C6538" w:rsidRPr="003D36CF" w:rsidRDefault="00E121F4" w:rsidP="00CF4420">
      <w:pPr>
        <w:rPr>
          <w:b/>
          <w:color w:val="00B0F0"/>
          <w:sz w:val="28"/>
          <w:szCs w:val="28"/>
        </w:rPr>
      </w:pPr>
      <w:r w:rsidRPr="003D36CF">
        <w:rPr>
          <w:b/>
          <w:color w:val="00B0F0"/>
          <w:sz w:val="28"/>
          <w:szCs w:val="28"/>
        </w:rPr>
        <w:t xml:space="preserve">2. </w:t>
      </w:r>
      <w:r w:rsidR="008C6538" w:rsidRPr="003D36CF">
        <w:rPr>
          <w:b/>
          <w:color w:val="00B0F0"/>
          <w:sz w:val="28"/>
          <w:szCs w:val="28"/>
        </w:rPr>
        <w:t xml:space="preserve">Background </w:t>
      </w:r>
    </w:p>
    <w:p w:rsidR="00C15DD2" w:rsidRPr="003D36CF" w:rsidRDefault="00C15DD2" w:rsidP="000A71F6">
      <w:pPr>
        <w:spacing w:before="120" w:after="120"/>
      </w:pPr>
      <w:r w:rsidRPr="003D36CF">
        <w:t>The Fairtrade Standard for Flower</w:t>
      </w:r>
      <w:r w:rsidR="00AF652A" w:rsidRPr="003D36CF">
        <w:t xml:space="preserve">s and Plants was introduced </w:t>
      </w:r>
      <w:r w:rsidRPr="003D36CF">
        <w:t>over 10 years ago. Since then Fairtrade flowers have grown to become one of the top seven Fa</w:t>
      </w:r>
      <w:r w:rsidR="000F49BF" w:rsidRPr="003D36CF">
        <w:t>irtrade products, with 48,500</w:t>
      </w:r>
      <w:r w:rsidRPr="003D36CF">
        <w:t xml:space="preserve"> workers employed on Fairtrad</w:t>
      </w:r>
      <w:r w:rsidR="000F49BF" w:rsidRPr="003D36CF">
        <w:t>e certified flower farms in 2015</w:t>
      </w:r>
      <w:r w:rsidRPr="003D36CF">
        <w:t xml:space="preserve">.  </w:t>
      </w:r>
    </w:p>
    <w:p w:rsidR="00453AD1" w:rsidRPr="003D36CF" w:rsidRDefault="00453AD1" w:rsidP="000A71F6">
      <w:pPr>
        <w:spacing w:before="120" w:after="120"/>
      </w:pPr>
      <w:r w:rsidRPr="003D36CF">
        <w:t>In 2016 t</w:t>
      </w:r>
      <w:r w:rsidR="008A374C" w:rsidRPr="003D36CF">
        <w:t>he standard is due for a full review as part of the monitoring and review cycle.</w:t>
      </w:r>
      <w:r w:rsidR="00836505" w:rsidRPr="003D36CF">
        <w:t xml:space="preserve"> The review topics</w:t>
      </w:r>
      <w:r w:rsidR="009B40D2" w:rsidRPr="003D36CF">
        <w:t xml:space="preserve"> were gathered through the monitoring log as well as from</w:t>
      </w:r>
      <w:r w:rsidR="000F49BF" w:rsidRPr="003D36CF">
        <w:t xml:space="preserve"> internal and external</w:t>
      </w:r>
      <w:r w:rsidR="009B40D2" w:rsidRPr="003D36CF">
        <w:t xml:space="preserve"> stakeholders</w:t>
      </w:r>
      <w:r w:rsidR="00141765" w:rsidRPr="003D36CF">
        <w:t>.</w:t>
      </w:r>
      <w:r w:rsidR="004D7222" w:rsidRPr="003D36CF">
        <w:t xml:space="preserve"> The topics</w:t>
      </w:r>
      <w:r w:rsidR="00374ED2" w:rsidRPr="003D36CF">
        <w:t xml:space="preserve"> were also discussed during an </w:t>
      </w:r>
      <w:r w:rsidR="000F49BF" w:rsidRPr="003D36CF">
        <w:t xml:space="preserve">internal </w:t>
      </w:r>
      <w:r w:rsidR="00374ED2" w:rsidRPr="003D36CF">
        <w:t>expert flowe</w:t>
      </w:r>
      <w:r w:rsidR="000F49BF" w:rsidRPr="003D36CF">
        <w:t>r group meeting. Through this,</w:t>
      </w:r>
      <w:r w:rsidR="009B40D2" w:rsidRPr="003D36CF">
        <w:t xml:space="preserve"> </w:t>
      </w:r>
      <w:r w:rsidR="00B72317" w:rsidRPr="003D36CF">
        <w:t xml:space="preserve">Standards &amp; </w:t>
      </w:r>
      <w:r w:rsidR="000F49BF" w:rsidRPr="003D36CF">
        <w:t>Pricing</w:t>
      </w:r>
      <w:r w:rsidR="00141765" w:rsidRPr="003D36CF">
        <w:t xml:space="preserve"> identified</w:t>
      </w:r>
      <w:r w:rsidR="000F49BF" w:rsidRPr="003D36CF">
        <w:t xml:space="preserve"> the topics </w:t>
      </w:r>
      <w:r w:rsidR="00F23662" w:rsidRPr="003D36CF">
        <w:t xml:space="preserve">to explore and consult </w:t>
      </w:r>
      <w:r w:rsidR="000F49BF" w:rsidRPr="003D36CF">
        <w:t>specif</w:t>
      </w:r>
      <w:bookmarkStart w:id="0" w:name="_GoBack"/>
      <w:bookmarkEnd w:id="0"/>
      <w:r w:rsidR="000F49BF" w:rsidRPr="003D36CF">
        <w:t>ically</w:t>
      </w:r>
      <w:r w:rsidR="00870506" w:rsidRPr="003D36CF">
        <w:t xml:space="preserve"> to </w:t>
      </w:r>
      <w:r w:rsidRPr="003D36CF">
        <w:t xml:space="preserve">further </w:t>
      </w:r>
      <w:r w:rsidR="00870506" w:rsidRPr="003D36CF">
        <w:t>facilitate trade and increase the benefits of workers in Fairtrade certified farms</w:t>
      </w:r>
      <w:r w:rsidR="00C15DD2" w:rsidRPr="003D36CF">
        <w:t xml:space="preserve">. </w:t>
      </w:r>
    </w:p>
    <w:p w:rsidR="000B6104" w:rsidRPr="003D36CF" w:rsidRDefault="00C15DD2" w:rsidP="000A71F6">
      <w:pPr>
        <w:spacing w:before="120" w:after="120"/>
      </w:pPr>
      <w:r w:rsidRPr="003D36CF">
        <w:t xml:space="preserve">This review will have two consultation phases. During the first round of consultation, the review will focus on </w:t>
      </w:r>
      <w:r w:rsidR="00141765" w:rsidRPr="003D36CF">
        <w:t xml:space="preserve">options for </w:t>
      </w:r>
      <w:r w:rsidR="00453AD1" w:rsidRPr="003D36CF">
        <w:t xml:space="preserve">including </w:t>
      </w:r>
      <w:r w:rsidR="00141765" w:rsidRPr="003D36CF">
        <w:t>floor wages</w:t>
      </w:r>
      <w:r w:rsidR="00453AD1" w:rsidRPr="003D36CF">
        <w:t xml:space="preserve"> </w:t>
      </w:r>
      <w:r w:rsidR="000A71F6" w:rsidRPr="003D36CF">
        <w:t>(</w:t>
      </w:r>
      <w:r w:rsidR="00453AD1" w:rsidRPr="003D36CF">
        <w:t>lower wage limits</w:t>
      </w:r>
      <w:r w:rsidR="000A71F6" w:rsidRPr="003D36CF">
        <w:t>) and</w:t>
      </w:r>
      <w:r w:rsidR="00141765" w:rsidRPr="003D36CF">
        <w:t xml:space="preserve"> </w:t>
      </w:r>
      <w:r w:rsidRPr="003D36CF">
        <w:t>assessing</w:t>
      </w:r>
      <w:r w:rsidR="00F32B8E" w:rsidRPr="003D36CF">
        <w:t xml:space="preserve"> market enhancement opportunities</w:t>
      </w:r>
      <w:r w:rsidR="00FA71B3" w:rsidRPr="003D36CF">
        <w:t xml:space="preserve"> such as Fairtrade eligible (explained</w:t>
      </w:r>
      <w:r w:rsidR="001B7F79" w:rsidRPr="003D36CF">
        <w:t xml:space="preserve"> further below</w:t>
      </w:r>
      <w:r w:rsidR="00FA71B3" w:rsidRPr="003D36CF">
        <w:t>)</w:t>
      </w:r>
      <w:r w:rsidR="00141765" w:rsidRPr="003D36CF">
        <w:t>.</w:t>
      </w:r>
      <w:r w:rsidR="00F32B8E" w:rsidRPr="003D36CF">
        <w:t xml:space="preserve"> </w:t>
      </w:r>
      <w:r w:rsidR="000F49BF" w:rsidRPr="003D36CF">
        <w:t>It will also look at premium</w:t>
      </w:r>
      <w:r w:rsidR="00851EC1" w:rsidRPr="003D36CF">
        <w:t xml:space="preserve"> reporting options</w:t>
      </w:r>
      <w:r w:rsidR="00141765" w:rsidRPr="003D36CF">
        <w:t xml:space="preserve">, </w:t>
      </w:r>
      <w:r w:rsidR="00453AD1" w:rsidRPr="003D36CF">
        <w:t xml:space="preserve">and </w:t>
      </w:r>
      <w:r w:rsidR="00141765" w:rsidRPr="003D36CF">
        <w:t>the</w:t>
      </w:r>
      <w:r w:rsidR="00B72317" w:rsidRPr="003D36CF">
        <w:t xml:space="preserve"> </w:t>
      </w:r>
      <w:r w:rsidR="00670695" w:rsidRPr="003D36CF">
        <w:t xml:space="preserve">inclusion of additional environmental, gender and payment requirements. The second round of consultation will address </w:t>
      </w:r>
      <w:r w:rsidR="0090213A" w:rsidRPr="003D36CF">
        <w:t>any outstanding issues from</w:t>
      </w:r>
      <w:r w:rsidR="000F49BF" w:rsidRPr="003D36CF">
        <w:t xml:space="preserve"> the first round or include</w:t>
      </w:r>
      <w:r w:rsidR="00D76BD0" w:rsidRPr="003D36CF">
        <w:t xml:space="preserve"> </w:t>
      </w:r>
      <w:r w:rsidR="00D16453" w:rsidRPr="003D36CF">
        <w:t xml:space="preserve">other </w:t>
      </w:r>
      <w:r w:rsidR="000F49BF" w:rsidRPr="003D36CF">
        <w:t>topics as needed.</w:t>
      </w:r>
    </w:p>
    <w:p w:rsidR="008C6538" w:rsidRPr="003D36CF" w:rsidRDefault="000B6104" w:rsidP="00CF4420">
      <w:pPr>
        <w:rPr>
          <w:b/>
          <w:color w:val="00B0F0"/>
          <w:sz w:val="28"/>
          <w:szCs w:val="28"/>
        </w:rPr>
      </w:pPr>
      <w:r w:rsidRPr="003D36CF">
        <w:rPr>
          <w:b/>
          <w:color w:val="00B0F0"/>
          <w:sz w:val="28"/>
          <w:szCs w:val="28"/>
        </w:rPr>
        <w:t xml:space="preserve">3. </w:t>
      </w:r>
      <w:r w:rsidR="008C6538" w:rsidRPr="003D36CF">
        <w:rPr>
          <w:b/>
          <w:color w:val="00B0F0"/>
          <w:sz w:val="28"/>
          <w:szCs w:val="28"/>
        </w:rPr>
        <w:t>Objectives</w:t>
      </w:r>
    </w:p>
    <w:p w:rsidR="009C4C8A" w:rsidRPr="003D36CF" w:rsidRDefault="009C4C8A" w:rsidP="009C4C8A">
      <w:pPr>
        <w:pStyle w:val="ListParagraph"/>
        <w:numPr>
          <w:ilvl w:val="0"/>
          <w:numId w:val="27"/>
        </w:numPr>
        <w:spacing w:before="120" w:after="120" w:line="240" w:lineRule="auto"/>
        <w:jc w:val="left"/>
        <w:rPr>
          <w:rFonts w:cs="Arial"/>
          <w:szCs w:val="22"/>
        </w:rPr>
      </w:pPr>
      <w:r w:rsidRPr="003D36CF">
        <w:rPr>
          <w:rFonts w:cs="Arial"/>
          <w:szCs w:val="22"/>
        </w:rPr>
        <w:t>Assessment of options for market enhancement opportunities (Offer to Business, Fairtrade eligible, etc.)</w:t>
      </w:r>
    </w:p>
    <w:p w:rsidR="009C4C8A" w:rsidRPr="003D36CF" w:rsidRDefault="009C4C8A" w:rsidP="009C4C8A">
      <w:pPr>
        <w:pStyle w:val="ListParagraph"/>
        <w:numPr>
          <w:ilvl w:val="0"/>
          <w:numId w:val="27"/>
        </w:numPr>
        <w:spacing w:before="120" w:after="120" w:line="240" w:lineRule="auto"/>
        <w:jc w:val="left"/>
        <w:rPr>
          <w:rFonts w:cs="Arial"/>
          <w:szCs w:val="22"/>
        </w:rPr>
      </w:pPr>
      <w:r w:rsidRPr="003D36CF">
        <w:rPr>
          <w:rFonts w:cs="Arial"/>
          <w:szCs w:val="22"/>
        </w:rPr>
        <w:t>Assess options for inclusion of floor wages</w:t>
      </w:r>
    </w:p>
    <w:p w:rsidR="009C4C8A" w:rsidRPr="003D36CF" w:rsidRDefault="00AE5CEF" w:rsidP="009C4C8A">
      <w:pPr>
        <w:pStyle w:val="ListParagraph"/>
        <w:numPr>
          <w:ilvl w:val="0"/>
          <w:numId w:val="27"/>
        </w:numPr>
        <w:spacing w:line="240" w:lineRule="auto"/>
        <w:jc w:val="left"/>
        <w:rPr>
          <w:rFonts w:cs="Arial"/>
          <w:szCs w:val="22"/>
        </w:rPr>
      </w:pPr>
      <w:r w:rsidRPr="003D36CF">
        <w:rPr>
          <w:rFonts w:cs="Arial"/>
          <w:szCs w:val="22"/>
        </w:rPr>
        <w:t>Consider options for compulsory premium reporting</w:t>
      </w:r>
    </w:p>
    <w:p w:rsidR="009C4C8A" w:rsidRPr="003D36CF" w:rsidRDefault="009C4C8A" w:rsidP="009C4C8A">
      <w:pPr>
        <w:pStyle w:val="ListParagraph"/>
        <w:numPr>
          <w:ilvl w:val="0"/>
          <w:numId w:val="27"/>
        </w:numPr>
        <w:spacing w:line="240" w:lineRule="auto"/>
        <w:jc w:val="left"/>
        <w:rPr>
          <w:rFonts w:cs="Arial"/>
          <w:szCs w:val="22"/>
        </w:rPr>
      </w:pPr>
      <w:r w:rsidRPr="003D36CF">
        <w:rPr>
          <w:rFonts w:cs="Arial"/>
          <w:szCs w:val="22"/>
        </w:rPr>
        <w:t>Consider inclusion of additional environmental requirements</w:t>
      </w:r>
    </w:p>
    <w:p w:rsidR="009C4C8A" w:rsidRPr="003D36CF" w:rsidRDefault="009C4C8A" w:rsidP="009C4C8A">
      <w:pPr>
        <w:pStyle w:val="ListParagraph"/>
        <w:numPr>
          <w:ilvl w:val="0"/>
          <w:numId w:val="27"/>
        </w:numPr>
        <w:spacing w:before="120" w:after="120" w:line="240" w:lineRule="auto"/>
        <w:jc w:val="left"/>
        <w:rPr>
          <w:rFonts w:cs="Arial"/>
          <w:szCs w:val="22"/>
        </w:rPr>
      </w:pPr>
      <w:r w:rsidRPr="003D36CF">
        <w:rPr>
          <w:rFonts w:cs="Arial"/>
          <w:szCs w:val="22"/>
        </w:rPr>
        <w:t>Review and analyse feedback from stakeholders on the standards since the last review</w:t>
      </w:r>
    </w:p>
    <w:p w:rsidR="009C4C8A" w:rsidRPr="003D36CF" w:rsidRDefault="009C4C8A" w:rsidP="009C4C8A">
      <w:pPr>
        <w:pStyle w:val="ListParagraph"/>
        <w:numPr>
          <w:ilvl w:val="0"/>
          <w:numId w:val="27"/>
        </w:numPr>
        <w:spacing w:before="120" w:after="120" w:line="240" w:lineRule="auto"/>
        <w:jc w:val="left"/>
        <w:rPr>
          <w:rFonts w:cs="Arial"/>
          <w:szCs w:val="22"/>
        </w:rPr>
      </w:pPr>
      <w:r w:rsidRPr="003D36CF">
        <w:rPr>
          <w:rFonts w:cs="Arial"/>
          <w:szCs w:val="22"/>
        </w:rPr>
        <w:t>Alignment with the revised Trade Standard</w:t>
      </w:r>
    </w:p>
    <w:p w:rsidR="009C4C8A" w:rsidRPr="003D36CF" w:rsidRDefault="009C4C8A" w:rsidP="009C4C8A">
      <w:pPr>
        <w:pStyle w:val="ListParagraph"/>
        <w:numPr>
          <w:ilvl w:val="0"/>
          <w:numId w:val="27"/>
        </w:numPr>
        <w:spacing w:line="240" w:lineRule="auto"/>
        <w:jc w:val="left"/>
        <w:rPr>
          <w:rFonts w:cs="Arial"/>
          <w:szCs w:val="22"/>
        </w:rPr>
      </w:pPr>
      <w:r w:rsidRPr="003D36CF">
        <w:rPr>
          <w:rFonts w:cs="Arial"/>
          <w:szCs w:val="22"/>
        </w:rPr>
        <w:t>Improve clarity and ensure consistency throughout the standard, apply new design</w:t>
      </w:r>
    </w:p>
    <w:p w:rsidR="00CF4420" w:rsidRPr="003D36CF" w:rsidRDefault="00CF4420" w:rsidP="00CF4420">
      <w:pPr>
        <w:pStyle w:val="ListParagraph"/>
        <w:spacing w:line="240" w:lineRule="auto"/>
        <w:jc w:val="left"/>
        <w:rPr>
          <w:rFonts w:cs="Arial"/>
          <w:szCs w:val="22"/>
        </w:rPr>
      </w:pPr>
    </w:p>
    <w:p w:rsidR="00B045D2" w:rsidRPr="003D36CF" w:rsidRDefault="00B045D2" w:rsidP="00CF4420">
      <w:pPr>
        <w:rPr>
          <w:b/>
          <w:color w:val="00B0F0"/>
          <w:sz w:val="28"/>
          <w:szCs w:val="28"/>
        </w:rPr>
      </w:pPr>
      <w:r w:rsidRPr="003D36CF">
        <w:rPr>
          <w:b/>
          <w:color w:val="00B0F0"/>
          <w:sz w:val="28"/>
          <w:szCs w:val="28"/>
        </w:rPr>
        <w:t>4.</w:t>
      </w:r>
      <w:r w:rsidR="00CF4420" w:rsidRPr="003D36CF">
        <w:rPr>
          <w:b/>
          <w:color w:val="00B0F0"/>
          <w:sz w:val="28"/>
          <w:szCs w:val="28"/>
        </w:rPr>
        <w:t xml:space="preserve"> </w:t>
      </w:r>
      <w:r w:rsidRPr="003D36CF">
        <w:rPr>
          <w:b/>
          <w:color w:val="00B0F0"/>
          <w:sz w:val="28"/>
          <w:szCs w:val="28"/>
        </w:rPr>
        <w:t>Project and Process Information</w:t>
      </w:r>
    </w:p>
    <w:p w:rsidR="009C4C8A" w:rsidRPr="003D36CF" w:rsidRDefault="009C4C8A" w:rsidP="00DA3A74">
      <w:r w:rsidRPr="003D36CF">
        <w:t xml:space="preserve">The project started in June 2016 and the </w:t>
      </w:r>
      <w:hyperlink r:id="rId9" w:history="1">
        <w:r w:rsidRPr="003D36CF">
          <w:rPr>
            <w:rStyle w:val="Hyperlink"/>
            <w:bCs/>
            <w:szCs w:val="22"/>
          </w:rPr>
          <w:t>project assignment</w:t>
        </w:r>
      </w:hyperlink>
      <w:r w:rsidRPr="003D36CF">
        <w:t xml:space="preserve"> is available on </w:t>
      </w:r>
      <w:r w:rsidR="00262662" w:rsidRPr="003D36CF">
        <w:t xml:space="preserve">the </w:t>
      </w:r>
      <w:r w:rsidRPr="003D36CF">
        <w:t>F</w:t>
      </w:r>
      <w:r w:rsidR="000F49BF" w:rsidRPr="003D36CF">
        <w:t>airtrade International website.</w:t>
      </w:r>
    </w:p>
    <w:p w:rsidR="0082474D" w:rsidRPr="003D36CF" w:rsidRDefault="009C4C8A" w:rsidP="00DA3A74">
      <w:pPr>
        <w:rPr>
          <w:rStyle w:val="Hyperlink"/>
          <w:szCs w:val="22"/>
        </w:rPr>
      </w:pPr>
      <w:r w:rsidRPr="003D36CF">
        <w:t xml:space="preserve">The current </w:t>
      </w:r>
      <w:hyperlink r:id="rId10" w:history="1">
        <w:r w:rsidRPr="003D36CF">
          <w:rPr>
            <w:rStyle w:val="Hyperlink"/>
            <w:szCs w:val="22"/>
          </w:rPr>
          <w:t>Fairtrade Standard for Flowers and Plants for Hired Labou</w:t>
        </w:r>
        <w:r w:rsidR="0082474D" w:rsidRPr="003D36CF">
          <w:rPr>
            <w:rStyle w:val="Hyperlink"/>
            <w:szCs w:val="22"/>
          </w:rPr>
          <w:t>r</w:t>
        </w:r>
      </w:hyperlink>
      <w:r w:rsidR="0082474D" w:rsidRPr="003D36CF">
        <w:t xml:space="preserve"> is </w:t>
      </w:r>
      <w:r w:rsidR="00DA3A74" w:rsidRPr="003D36CF">
        <w:t xml:space="preserve">also </w:t>
      </w:r>
      <w:r w:rsidR="0082474D" w:rsidRPr="003D36CF">
        <w:t xml:space="preserve">available </w:t>
      </w:r>
      <w:r w:rsidR="00DA3A74" w:rsidRPr="003D36CF">
        <w:t xml:space="preserve">on </w:t>
      </w:r>
      <w:r w:rsidR="0082474D" w:rsidRPr="003D36CF">
        <w:t>the Fairtrade International website</w:t>
      </w:r>
      <w:r w:rsidR="00DA3A74" w:rsidRPr="003D36CF">
        <w:t xml:space="preserve">. </w:t>
      </w:r>
      <w:r w:rsidR="0082474D" w:rsidRPr="003D36CF">
        <w:rPr>
          <w:rStyle w:val="Hyperlink"/>
          <w:szCs w:val="22"/>
        </w:rPr>
        <w:t xml:space="preserve"> </w:t>
      </w:r>
    </w:p>
    <w:p w:rsidR="00DA3A74" w:rsidRPr="003D36CF" w:rsidRDefault="000F49BF" w:rsidP="00DA3A74">
      <w:r w:rsidRPr="003D36CF">
        <w:t>The progress to date and next steps</w:t>
      </w:r>
      <w:r w:rsidR="003C0100" w:rsidRPr="003D36CF">
        <w:t xml:space="preserve"> are described </w:t>
      </w:r>
      <w:r w:rsidRPr="003D36CF">
        <w:t>below</w:t>
      </w:r>
    </w:p>
    <w:p w:rsidR="008C6538" w:rsidRPr="003D36CF" w:rsidRDefault="008C6538" w:rsidP="00DA3A74">
      <w:pPr>
        <w:rPr>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1559"/>
        <w:gridCol w:w="6176"/>
      </w:tblGrid>
      <w:tr w:rsidR="00D21217" w:rsidRPr="003D36CF" w:rsidTr="006F0CE8">
        <w:trPr>
          <w:jc w:val="center"/>
        </w:trPr>
        <w:tc>
          <w:tcPr>
            <w:tcW w:w="409" w:type="dxa"/>
            <w:textDirection w:val="btLr"/>
          </w:tcPr>
          <w:p w:rsidR="00D21217" w:rsidRPr="003D36CF" w:rsidRDefault="00D21217" w:rsidP="00D21217">
            <w:pPr>
              <w:keepNext/>
              <w:keepLines/>
              <w:spacing w:before="60" w:after="60" w:line="240" w:lineRule="auto"/>
              <w:ind w:left="113" w:right="113"/>
              <w:jc w:val="center"/>
              <w:rPr>
                <w:b/>
              </w:rPr>
            </w:pPr>
          </w:p>
        </w:tc>
        <w:tc>
          <w:tcPr>
            <w:tcW w:w="1559" w:type="dxa"/>
            <w:shd w:val="clear" w:color="auto" w:fill="D9D9D9" w:themeFill="background1" w:themeFillShade="D9"/>
          </w:tcPr>
          <w:p w:rsidR="00D21217" w:rsidRPr="003D36CF" w:rsidDel="00675286" w:rsidRDefault="00D21217" w:rsidP="00675286">
            <w:pPr>
              <w:keepNext/>
              <w:keepLines/>
              <w:spacing w:before="60" w:line="240" w:lineRule="auto"/>
              <w:jc w:val="left"/>
              <w:rPr>
                <w:b/>
                <w:szCs w:val="22"/>
              </w:rPr>
            </w:pPr>
            <w:r w:rsidRPr="003D36CF">
              <w:rPr>
                <w:b/>
                <w:szCs w:val="22"/>
              </w:rPr>
              <w:t>Timeline</w:t>
            </w:r>
          </w:p>
        </w:tc>
        <w:tc>
          <w:tcPr>
            <w:tcW w:w="6176" w:type="dxa"/>
            <w:shd w:val="clear" w:color="auto" w:fill="D9D9D9" w:themeFill="background1" w:themeFillShade="D9"/>
          </w:tcPr>
          <w:p w:rsidR="00D21217" w:rsidRPr="003D36CF" w:rsidRDefault="00D21217" w:rsidP="006F0CE8">
            <w:pPr>
              <w:keepNext/>
              <w:keepLines/>
              <w:spacing w:before="60" w:line="240" w:lineRule="auto"/>
              <w:jc w:val="left"/>
              <w:rPr>
                <w:b/>
                <w:szCs w:val="22"/>
              </w:rPr>
            </w:pPr>
            <w:r w:rsidRPr="003D36CF">
              <w:rPr>
                <w:b/>
                <w:szCs w:val="22"/>
              </w:rPr>
              <w:t xml:space="preserve">Activity </w:t>
            </w:r>
          </w:p>
        </w:tc>
      </w:tr>
      <w:tr w:rsidR="00091BE2" w:rsidRPr="003D36CF"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sidRPr="003D36CF">
              <w:rPr>
                <w:b/>
              </w:rPr>
              <w:t>2016</w:t>
            </w:r>
          </w:p>
        </w:tc>
        <w:tc>
          <w:tcPr>
            <w:tcW w:w="1559" w:type="dxa"/>
          </w:tcPr>
          <w:p w:rsidR="00675286" w:rsidRPr="003D36CF" w:rsidRDefault="00675286" w:rsidP="006F0CE8">
            <w:pPr>
              <w:keepNext/>
              <w:keepLines/>
              <w:spacing w:before="60" w:line="240" w:lineRule="auto"/>
              <w:jc w:val="left"/>
              <w:rPr>
                <w:szCs w:val="22"/>
              </w:rPr>
            </w:pPr>
            <w:r w:rsidRPr="003D36CF">
              <w:rPr>
                <w:szCs w:val="22"/>
              </w:rPr>
              <w:br/>
              <w:t>June</w:t>
            </w:r>
          </w:p>
        </w:tc>
        <w:tc>
          <w:tcPr>
            <w:tcW w:w="6176" w:type="dxa"/>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Define scope and project planning</w:t>
            </w:r>
          </w:p>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Contact with key stakeholders (NFOs, PNs) to define the objectives of the project</w:t>
            </w:r>
          </w:p>
        </w:tc>
      </w:tr>
      <w:tr w:rsidR="00091BE2"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tcPr>
          <w:p w:rsidR="00675286" w:rsidRPr="003D36CF" w:rsidRDefault="00675286" w:rsidP="006F0CE8">
            <w:pPr>
              <w:keepNext/>
              <w:keepLines/>
              <w:spacing w:before="60" w:line="240" w:lineRule="auto"/>
              <w:jc w:val="left"/>
              <w:rPr>
                <w:szCs w:val="22"/>
              </w:rPr>
            </w:pPr>
            <w:r w:rsidRPr="003D36CF">
              <w:rPr>
                <w:szCs w:val="22"/>
              </w:rPr>
              <w:t xml:space="preserve">July –  August </w:t>
            </w:r>
          </w:p>
          <w:p w:rsidR="00675286" w:rsidRPr="003D36CF" w:rsidRDefault="00675286" w:rsidP="006F0CE8">
            <w:pPr>
              <w:keepNext/>
              <w:keepLines/>
              <w:spacing w:before="60" w:line="240" w:lineRule="auto"/>
              <w:jc w:val="left"/>
              <w:rPr>
                <w:szCs w:val="22"/>
              </w:rPr>
            </w:pPr>
          </w:p>
        </w:tc>
        <w:tc>
          <w:tcPr>
            <w:tcW w:w="6176" w:type="dxa"/>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Desk Research</w:t>
            </w:r>
          </w:p>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Compilation and analysis of information</w:t>
            </w:r>
          </w:p>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Preparation of proposals for the consultation</w:t>
            </w:r>
          </w:p>
        </w:tc>
      </w:tr>
      <w:tr w:rsidR="00D21217"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A6A6A6" w:themeFill="background1" w:themeFillShade="A6"/>
          </w:tcPr>
          <w:p w:rsidR="00675286" w:rsidRPr="003D36CF" w:rsidRDefault="00675286" w:rsidP="006F0CE8">
            <w:pPr>
              <w:keepNext/>
              <w:keepLines/>
              <w:spacing w:before="60" w:line="240" w:lineRule="auto"/>
              <w:jc w:val="left"/>
              <w:rPr>
                <w:szCs w:val="22"/>
              </w:rPr>
            </w:pPr>
            <w:r w:rsidRPr="003D36CF">
              <w:rPr>
                <w:szCs w:val="22"/>
              </w:rPr>
              <w:t>September</w:t>
            </w:r>
          </w:p>
        </w:tc>
        <w:tc>
          <w:tcPr>
            <w:tcW w:w="6176" w:type="dxa"/>
            <w:shd w:val="clear" w:color="auto" w:fill="A6A6A6" w:themeFill="background1" w:themeFillShade="A6"/>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 xml:space="preserve">First </w:t>
            </w:r>
            <w:r w:rsidR="00D21217" w:rsidRPr="003D36CF">
              <w:rPr>
                <w:szCs w:val="22"/>
              </w:rPr>
              <w:t>public c</w:t>
            </w:r>
            <w:r w:rsidRPr="003D36CF">
              <w:rPr>
                <w:szCs w:val="22"/>
              </w:rPr>
              <w:t>onsultation</w:t>
            </w:r>
            <w:r w:rsidR="00D21217" w:rsidRPr="003D36CF">
              <w:rPr>
                <w:szCs w:val="22"/>
              </w:rPr>
              <w:t xml:space="preserve"> round, all </w:t>
            </w:r>
            <w:r w:rsidRPr="003D36CF">
              <w:rPr>
                <w:szCs w:val="22"/>
              </w:rPr>
              <w:t>stakeholders</w:t>
            </w:r>
          </w:p>
        </w:tc>
      </w:tr>
      <w:tr w:rsidR="00091BE2"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auto"/>
          </w:tcPr>
          <w:p w:rsidR="00675286" w:rsidRPr="003D36CF" w:rsidRDefault="00675286" w:rsidP="006F0CE8">
            <w:pPr>
              <w:keepNext/>
              <w:keepLines/>
              <w:spacing w:before="60" w:line="240" w:lineRule="auto"/>
              <w:jc w:val="left"/>
              <w:rPr>
                <w:szCs w:val="22"/>
              </w:rPr>
            </w:pPr>
            <w:r w:rsidRPr="003D36CF">
              <w:rPr>
                <w:szCs w:val="22"/>
              </w:rPr>
              <w:t>October</w:t>
            </w:r>
          </w:p>
        </w:tc>
        <w:tc>
          <w:tcPr>
            <w:tcW w:w="6176" w:type="dxa"/>
            <w:shd w:val="clear" w:color="auto" w:fill="auto"/>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Compilation of responses from the consultation process</w:t>
            </w:r>
          </w:p>
        </w:tc>
      </w:tr>
      <w:tr w:rsidR="00D21217"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A6A6A6" w:themeFill="background1" w:themeFillShade="A6"/>
          </w:tcPr>
          <w:p w:rsidR="00675286" w:rsidRPr="003D36CF" w:rsidRDefault="00675286" w:rsidP="006F0CE8">
            <w:pPr>
              <w:keepNext/>
              <w:keepLines/>
              <w:spacing w:before="60" w:line="240" w:lineRule="auto"/>
              <w:jc w:val="left"/>
              <w:rPr>
                <w:szCs w:val="22"/>
              </w:rPr>
            </w:pPr>
            <w:r w:rsidRPr="003D36CF">
              <w:rPr>
                <w:szCs w:val="22"/>
              </w:rPr>
              <w:t>November</w:t>
            </w:r>
          </w:p>
        </w:tc>
        <w:tc>
          <w:tcPr>
            <w:tcW w:w="6176" w:type="dxa"/>
            <w:shd w:val="clear" w:color="auto" w:fill="A6A6A6" w:themeFill="background1" w:themeFillShade="A6"/>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 xml:space="preserve">Second </w:t>
            </w:r>
            <w:r w:rsidR="00D21217" w:rsidRPr="003D36CF">
              <w:rPr>
                <w:szCs w:val="22"/>
              </w:rPr>
              <w:t xml:space="preserve">public </w:t>
            </w:r>
            <w:r w:rsidRPr="003D36CF">
              <w:rPr>
                <w:szCs w:val="22"/>
              </w:rPr>
              <w:t>consultation</w:t>
            </w:r>
            <w:r w:rsidR="00D21217" w:rsidRPr="003D36CF">
              <w:rPr>
                <w:szCs w:val="22"/>
              </w:rPr>
              <w:t xml:space="preserve"> round, all</w:t>
            </w:r>
            <w:r w:rsidRPr="003D36CF">
              <w:rPr>
                <w:szCs w:val="22"/>
              </w:rPr>
              <w:t xml:space="preserve"> stakeholders</w:t>
            </w:r>
          </w:p>
        </w:tc>
      </w:tr>
      <w:tr w:rsidR="00091BE2" w:rsidRPr="003D36CF"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sidRPr="003D36CF">
              <w:rPr>
                <w:b/>
              </w:rPr>
              <w:t>2017</w:t>
            </w:r>
          </w:p>
        </w:tc>
        <w:tc>
          <w:tcPr>
            <w:tcW w:w="1559" w:type="dxa"/>
          </w:tcPr>
          <w:p w:rsidR="00675286" w:rsidRPr="003D36CF" w:rsidRDefault="00675286" w:rsidP="006F0CE8">
            <w:pPr>
              <w:keepNext/>
              <w:keepLines/>
              <w:spacing w:before="60" w:line="240" w:lineRule="auto"/>
              <w:jc w:val="left"/>
              <w:rPr>
                <w:szCs w:val="22"/>
              </w:rPr>
            </w:pPr>
            <w:r w:rsidRPr="003D36CF">
              <w:rPr>
                <w:szCs w:val="22"/>
              </w:rPr>
              <w:t>December –</w:t>
            </w:r>
          </w:p>
          <w:p w:rsidR="00675286" w:rsidRPr="003D36CF" w:rsidRDefault="00675286" w:rsidP="006F0CE8">
            <w:pPr>
              <w:keepNext/>
              <w:keepLines/>
              <w:spacing w:before="60" w:line="240" w:lineRule="auto"/>
              <w:jc w:val="left"/>
              <w:rPr>
                <w:szCs w:val="22"/>
              </w:rPr>
            </w:pPr>
            <w:r w:rsidRPr="003D36CF">
              <w:rPr>
                <w:szCs w:val="22"/>
              </w:rPr>
              <w:t xml:space="preserve">January </w:t>
            </w:r>
          </w:p>
        </w:tc>
        <w:tc>
          <w:tcPr>
            <w:tcW w:w="6176" w:type="dxa"/>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Compilation of responses from the consultation process</w:t>
            </w:r>
          </w:p>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Preparation of a final proposal for SC decision</w:t>
            </w:r>
          </w:p>
        </w:tc>
      </w:tr>
      <w:tr w:rsidR="00091BE2"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jc w:val="center"/>
              <w:rPr>
                <w:b/>
              </w:rPr>
            </w:pPr>
          </w:p>
        </w:tc>
        <w:tc>
          <w:tcPr>
            <w:tcW w:w="1559" w:type="dxa"/>
          </w:tcPr>
          <w:p w:rsidR="00675286" w:rsidRPr="003D36CF" w:rsidRDefault="00675286" w:rsidP="006F0CE8">
            <w:pPr>
              <w:keepNext/>
              <w:keepLines/>
              <w:spacing w:before="60" w:line="240" w:lineRule="auto"/>
              <w:jc w:val="left"/>
              <w:rPr>
                <w:szCs w:val="22"/>
              </w:rPr>
            </w:pPr>
            <w:r w:rsidRPr="003D36CF">
              <w:rPr>
                <w:szCs w:val="22"/>
              </w:rPr>
              <w:t>February</w:t>
            </w:r>
          </w:p>
        </w:tc>
        <w:tc>
          <w:tcPr>
            <w:tcW w:w="6176" w:type="dxa"/>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 xml:space="preserve">Final proposals presented to Fairtrade International </w:t>
            </w:r>
            <w:r w:rsidR="00D21217" w:rsidRPr="003D36CF">
              <w:rPr>
                <w:szCs w:val="22"/>
              </w:rPr>
              <w:t>SC</w:t>
            </w:r>
            <w:r w:rsidRPr="003D36CF">
              <w:rPr>
                <w:szCs w:val="22"/>
              </w:rPr>
              <w:t xml:space="preserve"> for approval</w:t>
            </w:r>
          </w:p>
        </w:tc>
      </w:tr>
      <w:tr w:rsidR="00091BE2" w:rsidRPr="003D36CF" w:rsidTr="00D76BD0">
        <w:trPr>
          <w:trHeight w:val="417"/>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jc w:val="center"/>
              <w:rPr>
                <w:b/>
              </w:rPr>
            </w:pPr>
          </w:p>
        </w:tc>
        <w:tc>
          <w:tcPr>
            <w:tcW w:w="1559" w:type="dxa"/>
          </w:tcPr>
          <w:p w:rsidR="00675286" w:rsidRPr="003D36CF" w:rsidRDefault="00675286" w:rsidP="006F0CE8">
            <w:pPr>
              <w:keepNext/>
              <w:keepLines/>
              <w:spacing w:before="60" w:line="240" w:lineRule="auto"/>
              <w:jc w:val="left"/>
              <w:rPr>
                <w:szCs w:val="22"/>
              </w:rPr>
            </w:pPr>
            <w:r w:rsidRPr="003D36CF">
              <w:rPr>
                <w:szCs w:val="22"/>
              </w:rPr>
              <w:t>March</w:t>
            </w:r>
          </w:p>
        </w:tc>
        <w:tc>
          <w:tcPr>
            <w:tcW w:w="6176" w:type="dxa"/>
          </w:tcPr>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Publication of new/revised standards and other revisions</w:t>
            </w:r>
          </w:p>
          <w:p w:rsidR="00675286" w:rsidRPr="003D36CF" w:rsidRDefault="00675286" w:rsidP="006F0CE8">
            <w:pPr>
              <w:keepNext/>
              <w:keepLines/>
              <w:numPr>
                <w:ilvl w:val="0"/>
                <w:numId w:val="39"/>
              </w:numPr>
              <w:spacing w:before="60" w:line="240" w:lineRule="auto"/>
              <w:ind w:left="357" w:hanging="357"/>
              <w:rPr>
                <w:szCs w:val="22"/>
              </w:rPr>
            </w:pPr>
            <w:r w:rsidRPr="003D36CF">
              <w:rPr>
                <w:szCs w:val="22"/>
              </w:rPr>
              <w:t>Proposed date</w:t>
            </w:r>
            <w:r w:rsidR="00D16453" w:rsidRPr="003D36CF">
              <w:rPr>
                <w:szCs w:val="22"/>
              </w:rPr>
              <w:t xml:space="preserve"> (tbc)</w:t>
            </w:r>
            <w:r w:rsidRPr="003D36CF">
              <w:rPr>
                <w:szCs w:val="22"/>
              </w:rPr>
              <w:t xml:space="preserve"> of validity of the new standard</w:t>
            </w:r>
          </w:p>
        </w:tc>
      </w:tr>
    </w:tbl>
    <w:p w:rsidR="007A276B" w:rsidRPr="003D36CF" w:rsidRDefault="007A276B" w:rsidP="00CF4420">
      <w:pPr>
        <w:rPr>
          <w:b/>
          <w:color w:val="00B0F0"/>
          <w:sz w:val="28"/>
          <w:szCs w:val="28"/>
        </w:rPr>
      </w:pPr>
    </w:p>
    <w:p w:rsidR="008C6538" w:rsidRPr="003D36CF" w:rsidRDefault="008908AC" w:rsidP="00CF4420">
      <w:pPr>
        <w:rPr>
          <w:b/>
          <w:color w:val="00B0F0"/>
          <w:sz w:val="28"/>
          <w:szCs w:val="28"/>
        </w:rPr>
      </w:pPr>
      <w:r w:rsidRPr="003D36CF">
        <w:rPr>
          <w:b/>
          <w:color w:val="00B0F0"/>
          <w:sz w:val="28"/>
          <w:szCs w:val="28"/>
        </w:rPr>
        <w:t xml:space="preserve">5. </w:t>
      </w:r>
      <w:r w:rsidR="008C6538" w:rsidRPr="003D36CF">
        <w:rPr>
          <w:b/>
          <w:color w:val="00B0F0"/>
          <w:sz w:val="28"/>
          <w:szCs w:val="28"/>
        </w:rPr>
        <w:t>Acronyms and definitions</w:t>
      </w:r>
      <w:r w:rsidR="004864CE" w:rsidRPr="003D36CF">
        <w:rPr>
          <w:b/>
          <w:color w:val="00B0F0"/>
          <w:sz w:val="28"/>
          <w:szCs w:val="28"/>
        </w:rPr>
        <w:t xml:space="preserve"> </w:t>
      </w:r>
    </w:p>
    <w:p w:rsidR="00B724E4" w:rsidRPr="003D36CF" w:rsidRDefault="00B724E4" w:rsidP="00B724E4">
      <w:pPr>
        <w:tabs>
          <w:tab w:val="left" w:pos="426"/>
          <w:tab w:val="left" w:pos="709"/>
          <w:tab w:val="left" w:pos="1843"/>
        </w:tabs>
        <w:spacing w:line="240" w:lineRule="auto"/>
        <w:rPr>
          <w:szCs w:val="22"/>
        </w:rPr>
      </w:pPr>
    </w:p>
    <w:p w:rsidR="00CB60E5" w:rsidRPr="003D36CF" w:rsidRDefault="00CB60E5" w:rsidP="00453AD1">
      <w:pPr>
        <w:tabs>
          <w:tab w:val="left" w:pos="709"/>
          <w:tab w:val="left" w:pos="851"/>
        </w:tabs>
        <w:spacing w:line="240" w:lineRule="auto"/>
        <w:ind w:left="709" w:hanging="709"/>
        <w:rPr>
          <w:szCs w:val="22"/>
        </w:rPr>
      </w:pPr>
      <w:r w:rsidRPr="003D36CF">
        <w:rPr>
          <w:szCs w:val="22"/>
        </w:rPr>
        <w:t>CBA:</w:t>
      </w:r>
      <w:r w:rsidR="00B724E4" w:rsidRPr="003D36CF">
        <w:rPr>
          <w:szCs w:val="22"/>
        </w:rPr>
        <w:tab/>
      </w:r>
      <w:r w:rsidR="00B724E4" w:rsidRPr="003D36CF">
        <w:rPr>
          <w:szCs w:val="22"/>
        </w:rPr>
        <w:tab/>
      </w:r>
      <w:r w:rsidRPr="003D36CF">
        <w:rPr>
          <w:szCs w:val="22"/>
        </w:rPr>
        <w:t>Collective Bargaining Agreement</w:t>
      </w:r>
    </w:p>
    <w:p w:rsidR="00262662" w:rsidRPr="003D36CF" w:rsidRDefault="001C758B" w:rsidP="00453AD1">
      <w:pPr>
        <w:tabs>
          <w:tab w:val="left" w:pos="709"/>
          <w:tab w:val="left" w:pos="851"/>
        </w:tabs>
        <w:spacing w:line="240" w:lineRule="auto"/>
        <w:ind w:left="709" w:hanging="709"/>
        <w:rPr>
          <w:szCs w:val="22"/>
        </w:rPr>
      </w:pPr>
      <w:r w:rsidRPr="003D36CF">
        <w:rPr>
          <w:szCs w:val="22"/>
        </w:rPr>
        <w:t>F</w:t>
      </w:r>
      <w:r w:rsidR="00B035A4" w:rsidRPr="003D36CF">
        <w:rPr>
          <w:szCs w:val="22"/>
        </w:rPr>
        <w:t>MP:</w:t>
      </w:r>
      <w:r w:rsidR="00B724E4" w:rsidRPr="003D36CF">
        <w:rPr>
          <w:szCs w:val="22"/>
        </w:rPr>
        <w:tab/>
      </w:r>
      <w:r w:rsidR="00B724E4" w:rsidRPr="003D36CF">
        <w:rPr>
          <w:szCs w:val="22"/>
        </w:rPr>
        <w:tab/>
      </w:r>
      <w:r w:rsidR="00B035A4" w:rsidRPr="003D36CF">
        <w:rPr>
          <w:szCs w:val="22"/>
        </w:rPr>
        <w:t>Fairtrade Minimum Price</w:t>
      </w:r>
    </w:p>
    <w:p w:rsidR="00262662" w:rsidRPr="003D36CF" w:rsidRDefault="00B035A4" w:rsidP="00453AD1">
      <w:pPr>
        <w:tabs>
          <w:tab w:val="left" w:pos="709"/>
          <w:tab w:val="left" w:pos="851"/>
        </w:tabs>
        <w:spacing w:line="240" w:lineRule="auto"/>
        <w:ind w:left="709" w:hanging="709"/>
        <w:rPr>
          <w:szCs w:val="22"/>
        </w:rPr>
      </w:pPr>
      <w:r w:rsidRPr="003D36CF">
        <w:rPr>
          <w:szCs w:val="22"/>
        </w:rPr>
        <w:t>FP:</w:t>
      </w:r>
      <w:r w:rsidR="00B724E4" w:rsidRPr="003D36CF">
        <w:rPr>
          <w:szCs w:val="22"/>
        </w:rPr>
        <w:tab/>
      </w:r>
      <w:r w:rsidR="00B724E4" w:rsidRPr="003D36CF">
        <w:rPr>
          <w:szCs w:val="22"/>
        </w:rPr>
        <w:tab/>
      </w:r>
      <w:r w:rsidR="001C758B" w:rsidRPr="003D36CF">
        <w:rPr>
          <w:szCs w:val="22"/>
        </w:rPr>
        <w:t>Fairtrade Premium</w:t>
      </w:r>
    </w:p>
    <w:p w:rsidR="00170ADC" w:rsidRPr="003D36CF" w:rsidRDefault="000B6104" w:rsidP="00453AD1">
      <w:pPr>
        <w:tabs>
          <w:tab w:val="left" w:pos="709"/>
          <w:tab w:val="left" w:pos="851"/>
        </w:tabs>
        <w:spacing w:line="240" w:lineRule="auto"/>
        <w:ind w:left="709" w:hanging="709"/>
        <w:rPr>
          <w:szCs w:val="22"/>
        </w:rPr>
      </w:pPr>
      <w:r w:rsidRPr="003D36CF">
        <w:rPr>
          <w:szCs w:val="22"/>
        </w:rPr>
        <w:t>FPC:</w:t>
      </w:r>
      <w:r w:rsidR="00B724E4" w:rsidRPr="003D36CF">
        <w:rPr>
          <w:szCs w:val="22"/>
        </w:rPr>
        <w:tab/>
      </w:r>
      <w:r w:rsidR="00B724E4" w:rsidRPr="003D36CF">
        <w:rPr>
          <w:szCs w:val="22"/>
        </w:rPr>
        <w:tab/>
      </w:r>
      <w:r w:rsidR="00170ADC" w:rsidRPr="003D36CF">
        <w:rPr>
          <w:szCs w:val="22"/>
        </w:rPr>
        <w:t>Fairtrade Premium Committee</w:t>
      </w:r>
    </w:p>
    <w:p w:rsidR="00A62BE0" w:rsidRPr="003D36CF" w:rsidRDefault="00A62BE0" w:rsidP="00453AD1">
      <w:pPr>
        <w:tabs>
          <w:tab w:val="left" w:pos="709"/>
          <w:tab w:val="left" w:pos="851"/>
        </w:tabs>
        <w:spacing w:line="240" w:lineRule="auto"/>
        <w:ind w:left="709" w:hanging="709"/>
        <w:rPr>
          <w:szCs w:val="22"/>
        </w:rPr>
      </w:pPr>
      <w:r w:rsidRPr="003D36CF">
        <w:rPr>
          <w:szCs w:val="22"/>
        </w:rPr>
        <w:t>GPM:</w:t>
      </w:r>
      <w:r w:rsidRPr="003D36CF">
        <w:rPr>
          <w:szCs w:val="22"/>
        </w:rPr>
        <w:tab/>
      </w:r>
      <w:r w:rsidRPr="003D36CF">
        <w:rPr>
          <w:szCs w:val="22"/>
        </w:rPr>
        <w:tab/>
        <w:t xml:space="preserve">Global Product Management </w:t>
      </w:r>
    </w:p>
    <w:p w:rsidR="00B035A4" w:rsidRPr="003D36CF" w:rsidRDefault="00170ADC" w:rsidP="00453AD1">
      <w:pPr>
        <w:tabs>
          <w:tab w:val="left" w:pos="709"/>
          <w:tab w:val="left" w:pos="851"/>
        </w:tabs>
        <w:spacing w:line="240" w:lineRule="auto"/>
        <w:ind w:left="709" w:hanging="709"/>
        <w:rPr>
          <w:szCs w:val="22"/>
        </w:rPr>
      </w:pPr>
      <w:r w:rsidRPr="003D36CF">
        <w:rPr>
          <w:szCs w:val="22"/>
        </w:rPr>
        <w:t>HL:</w:t>
      </w:r>
      <w:r w:rsidR="00B724E4" w:rsidRPr="003D36CF">
        <w:rPr>
          <w:szCs w:val="22"/>
        </w:rPr>
        <w:tab/>
      </w:r>
      <w:r w:rsidR="00B724E4" w:rsidRPr="003D36CF">
        <w:rPr>
          <w:szCs w:val="22"/>
        </w:rPr>
        <w:tab/>
      </w:r>
      <w:r w:rsidR="00B11A53" w:rsidRPr="003D36CF">
        <w:rPr>
          <w:szCs w:val="22"/>
        </w:rPr>
        <w:t>Hired Labour</w:t>
      </w:r>
    </w:p>
    <w:p w:rsidR="00AF652A" w:rsidRPr="003D36CF" w:rsidRDefault="000B6104" w:rsidP="00AF652A">
      <w:pPr>
        <w:tabs>
          <w:tab w:val="left" w:pos="709"/>
          <w:tab w:val="left" w:pos="851"/>
        </w:tabs>
        <w:spacing w:line="240" w:lineRule="auto"/>
        <w:ind w:left="709" w:hanging="709"/>
        <w:rPr>
          <w:szCs w:val="22"/>
        </w:rPr>
      </w:pPr>
      <w:r w:rsidRPr="003D36CF">
        <w:rPr>
          <w:szCs w:val="22"/>
        </w:rPr>
        <w:t>LW</w:t>
      </w:r>
      <w:r w:rsidR="00B724E4" w:rsidRPr="003D36CF">
        <w:rPr>
          <w:szCs w:val="22"/>
        </w:rPr>
        <w:t xml:space="preserve">: </w:t>
      </w:r>
      <w:r w:rsidR="00B724E4" w:rsidRPr="003D36CF">
        <w:rPr>
          <w:szCs w:val="22"/>
        </w:rPr>
        <w:tab/>
      </w:r>
      <w:r w:rsidR="00B724E4" w:rsidRPr="003D36CF">
        <w:rPr>
          <w:szCs w:val="22"/>
        </w:rPr>
        <w:tab/>
      </w:r>
      <w:r w:rsidR="00AF652A" w:rsidRPr="003D36CF">
        <w:rPr>
          <w:szCs w:val="22"/>
        </w:rPr>
        <w:t xml:space="preserve">Remuneration received for a standard work week by a worker in a particular place   </w:t>
      </w:r>
    </w:p>
    <w:p w:rsidR="00262662" w:rsidRPr="003D36CF" w:rsidRDefault="00AF652A" w:rsidP="00AF652A">
      <w:pPr>
        <w:tabs>
          <w:tab w:val="left" w:pos="709"/>
          <w:tab w:val="left" w:pos="851"/>
        </w:tabs>
        <w:spacing w:line="240" w:lineRule="auto"/>
        <w:ind w:left="851" w:hanging="709"/>
        <w:rPr>
          <w:szCs w:val="22"/>
        </w:rPr>
      </w:pPr>
      <w:r w:rsidRPr="003D36CF">
        <w:rPr>
          <w:szCs w:val="22"/>
        </w:rPr>
        <w:tab/>
      </w:r>
      <w:r w:rsidRPr="003D36CF">
        <w:rPr>
          <w:szCs w:val="22"/>
        </w:rPr>
        <w:tab/>
        <w:t>sufficient to afford a decent standard of living for the worker and her or his family. Elements of a decent standard of living include food, water, housing, education, health care, transport, clothing, and other essential needs, including provision for unexpected events</w:t>
      </w:r>
      <w:r w:rsidR="00D16453" w:rsidRPr="003D36CF">
        <w:rPr>
          <w:szCs w:val="22"/>
        </w:rPr>
        <w:t>.</w:t>
      </w:r>
    </w:p>
    <w:p w:rsidR="00B724E4" w:rsidRPr="003D36CF" w:rsidRDefault="004814A8" w:rsidP="00453AD1">
      <w:pPr>
        <w:tabs>
          <w:tab w:val="left" w:pos="709"/>
          <w:tab w:val="left" w:pos="851"/>
        </w:tabs>
        <w:spacing w:line="240" w:lineRule="auto"/>
        <w:ind w:left="709" w:hanging="709"/>
        <w:rPr>
          <w:szCs w:val="22"/>
        </w:rPr>
      </w:pPr>
      <w:r w:rsidRPr="003D36CF">
        <w:rPr>
          <w:szCs w:val="22"/>
        </w:rPr>
        <w:t>NFO</w:t>
      </w:r>
      <w:r w:rsidR="00B035A4" w:rsidRPr="003D36CF">
        <w:rPr>
          <w:szCs w:val="22"/>
        </w:rPr>
        <w:t>:</w:t>
      </w:r>
      <w:r w:rsidR="00B724E4" w:rsidRPr="003D36CF">
        <w:rPr>
          <w:szCs w:val="22"/>
        </w:rPr>
        <w:t xml:space="preserve"> </w:t>
      </w:r>
      <w:r w:rsidR="00B724E4" w:rsidRPr="003D36CF">
        <w:rPr>
          <w:szCs w:val="22"/>
        </w:rPr>
        <w:tab/>
      </w:r>
      <w:r w:rsidR="00B724E4" w:rsidRPr="003D36CF">
        <w:rPr>
          <w:szCs w:val="22"/>
        </w:rPr>
        <w:tab/>
      </w:r>
      <w:r w:rsidRPr="003D36CF">
        <w:rPr>
          <w:szCs w:val="22"/>
        </w:rPr>
        <w:t>National Fairtrade Organization</w:t>
      </w:r>
      <w:r w:rsidR="00B035A4" w:rsidRPr="003D36CF">
        <w:rPr>
          <w:szCs w:val="22"/>
        </w:rPr>
        <w:t xml:space="preserve">, Fairtrade country organizations in the </w:t>
      </w:r>
    </w:p>
    <w:p w:rsidR="00B035A4" w:rsidRPr="003D36CF" w:rsidRDefault="00B724E4" w:rsidP="00453AD1">
      <w:pPr>
        <w:tabs>
          <w:tab w:val="left" w:pos="709"/>
          <w:tab w:val="left" w:pos="851"/>
        </w:tabs>
        <w:spacing w:line="240" w:lineRule="auto"/>
        <w:ind w:left="709" w:hanging="709"/>
        <w:rPr>
          <w:szCs w:val="22"/>
        </w:rPr>
      </w:pPr>
      <w:r w:rsidRPr="003D36CF">
        <w:rPr>
          <w:szCs w:val="22"/>
        </w:rPr>
        <w:tab/>
      </w:r>
      <w:r w:rsidRPr="003D36CF">
        <w:rPr>
          <w:szCs w:val="22"/>
        </w:rPr>
        <w:tab/>
      </w:r>
      <w:r w:rsidR="00B035A4" w:rsidRPr="003D36CF">
        <w:rPr>
          <w:szCs w:val="22"/>
        </w:rPr>
        <w:t>consumer markets</w:t>
      </w:r>
    </w:p>
    <w:p w:rsidR="007A276B" w:rsidRPr="003D36CF" w:rsidRDefault="007A276B" w:rsidP="00453AD1">
      <w:pPr>
        <w:tabs>
          <w:tab w:val="left" w:pos="709"/>
          <w:tab w:val="left" w:pos="851"/>
        </w:tabs>
        <w:spacing w:line="240" w:lineRule="auto"/>
        <w:ind w:left="709" w:hanging="709"/>
        <w:rPr>
          <w:szCs w:val="22"/>
        </w:rPr>
      </w:pPr>
      <w:r w:rsidRPr="003D36CF">
        <w:rPr>
          <w:szCs w:val="22"/>
        </w:rPr>
        <w:t>PML</w:t>
      </w:r>
      <w:r w:rsidRPr="003D36CF">
        <w:rPr>
          <w:szCs w:val="22"/>
        </w:rPr>
        <w:tab/>
      </w:r>
      <w:r w:rsidRPr="003D36CF">
        <w:rPr>
          <w:szCs w:val="22"/>
        </w:rPr>
        <w:tab/>
        <w:t>Prohibited Material List</w:t>
      </w:r>
    </w:p>
    <w:p w:rsidR="00B724E4" w:rsidRPr="003D36CF" w:rsidRDefault="00B035A4" w:rsidP="00453AD1">
      <w:pPr>
        <w:tabs>
          <w:tab w:val="left" w:pos="709"/>
          <w:tab w:val="left" w:pos="851"/>
        </w:tabs>
        <w:spacing w:line="240" w:lineRule="auto"/>
        <w:ind w:left="709" w:hanging="709"/>
        <w:rPr>
          <w:szCs w:val="22"/>
        </w:rPr>
      </w:pPr>
      <w:r w:rsidRPr="003D36CF">
        <w:rPr>
          <w:szCs w:val="22"/>
        </w:rPr>
        <w:t>PN:</w:t>
      </w:r>
      <w:r w:rsidR="00B724E4" w:rsidRPr="003D36CF">
        <w:rPr>
          <w:szCs w:val="22"/>
        </w:rPr>
        <w:tab/>
      </w:r>
      <w:r w:rsidR="00B724E4" w:rsidRPr="003D36CF">
        <w:rPr>
          <w:szCs w:val="22"/>
        </w:rPr>
        <w:tab/>
      </w:r>
      <w:r w:rsidRPr="003D36CF">
        <w:rPr>
          <w:szCs w:val="22"/>
        </w:rPr>
        <w:t xml:space="preserve">Producer </w:t>
      </w:r>
      <w:r w:rsidR="001C758B" w:rsidRPr="003D36CF">
        <w:rPr>
          <w:szCs w:val="22"/>
        </w:rPr>
        <w:t>n</w:t>
      </w:r>
      <w:r w:rsidRPr="003D36CF">
        <w:rPr>
          <w:szCs w:val="22"/>
        </w:rPr>
        <w:t xml:space="preserve">etworks, regional Fairtrade organizations in the producer </w:t>
      </w:r>
    </w:p>
    <w:p w:rsidR="00B035A4" w:rsidRPr="003D36CF" w:rsidRDefault="00B724E4" w:rsidP="00453AD1">
      <w:pPr>
        <w:tabs>
          <w:tab w:val="left" w:pos="709"/>
          <w:tab w:val="left" w:pos="851"/>
        </w:tabs>
        <w:spacing w:line="240" w:lineRule="auto"/>
        <w:ind w:left="709" w:hanging="709"/>
        <w:rPr>
          <w:szCs w:val="22"/>
        </w:rPr>
      </w:pPr>
      <w:r w:rsidRPr="003D36CF">
        <w:rPr>
          <w:szCs w:val="22"/>
        </w:rPr>
        <w:tab/>
      </w:r>
      <w:r w:rsidRPr="003D36CF">
        <w:rPr>
          <w:szCs w:val="22"/>
        </w:rPr>
        <w:tab/>
      </w:r>
      <w:r w:rsidR="00B035A4" w:rsidRPr="003D36CF">
        <w:rPr>
          <w:szCs w:val="22"/>
        </w:rPr>
        <w:t>markets</w:t>
      </w:r>
    </w:p>
    <w:p w:rsidR="003D0B0C" w:rsidRPr="003D36CF" w:rsidRDefault="00D21217" w:rsidP="00453AD1">
      <w:pPr>
        <w:tabs>
          <w:tab w:val="left" w:pos="709"/>
          <w:tab w:val="left" w:pos="851"/>
        </w:tabs>
        <w:spacing w:line="240" w:lineRule="auto"/>
        <w:ind w:left="709" w:hanging="709"/>
        <w:rPr>
          <w:szCs w:val="22"/>
        </w:rPr>
      </w:pPr>
      <w:r w:rsidRPr="003D36CF">
        <w:rPr>
          <w:szCs w:val="22"/>
        </w:rPr>
        <w:t xml:space="preserve">SC: </w:t>
      </w:r>
      <w:r w:rsidR="00EA19F6" w:rsidRPr="003D36CF">
        <w:rPr>
          <w:szCs w:val="22"/>
        </w:rPr>
        <w:t xml:space="preserve">     </w:t>
      </w:r>
      <w:r w:rsidR="00B724E4" w:rsidRPr="003D36CF">
        <w:rPr>
          <w:szCs w:val="22"/>
        </w:rPr>
        <w:tab/>
      </w:r>
      <w:r w:rsidRPr="003D36CF">
        <w:rPr>
          <w:szCs w:val="22"/>
        </w:rPr>
        <w:t>Fairtrade International Standards Committee</w:t>
      </w:r>
      <w:r w:rsidR="003D0B0C" w:rsidRPr="003D36CF">
        <w:rPr>
          <w:szCs w:val="22"/>
        </w:rPr>
        <w:t xml:space="preserve"> </w:t>
      </w:r>
    </w:p>
    <w:p w:rsidR="006909B9" w:rsidRPr="003D36CF" w:rsidRDefault="00170ADC" w:rsidP="00453AD1">
      <w:pPr>
        <w:tabs>
          <w:tab w:val="left" w:pos="709"/>
          <w:tab w:val="left" w:pos="851"/>
        </w:tabs>
        <w:spacing w:line="240" w:lineRule="auto"/>
        <w:ind w:left="709" w:hanging="709"/>
        <w:rPr>
          <w:szCs w:val="22"/>
        </w:rPr>
      </w:pPr>
      <w:r w:rsidRPr="003D36CF">
        <w:rPr>
          <w:szCs w:val="22"/>
        </w:rPr>
        <w:t xml:space="preserve">S&amp;P: </w:t>
      </w:r>
      <w:r w:rsidR="003D0B0C" w:rsidRPr="003D36CF">
        <w:rPr>
          <w:szCs w:val="22"/>
        </w:rPr>
        <w:t xml:space="preserve">  </w:t>
      </w:r>
      <w:r w:rsidR="00B724E4" w:rsidRPr="003D36CF">
        <w:rPr>
          <w:szCs w:val="22"/>
        </w:rPr>
        <w:tab/>
      </w:r>
      <w:r w:rsidR="00B724E4" w:rsidRPr="003D36CF">
        <w:rPr>
          <w:szCs w:val="22"/>
        </w:rPr>
        <w:tab/>
      </w:r>
      <w:r w:rsidR="000F49BF" w:rsidRPr="003D36CF">
        <w:rPr>
          <w:szCs w:val="22"/>
        </w:rPr>
        <w:t xml:space="preserve">Standards &amp;Pricing </w:t>
      </w:r>
    </w:p>
    <w:p w:rsidR="005152DC" w:rsidRPr="003D36CF" w:rsidRDefault="005152DC" w:rsidP="00453AD1">
      <w:pPr>
        <w:tabs>
          <w:tab w:val="left" w:pos="709"/>
          <w:tab w:val="left" w:pos="851"/>
        </w:tabs>
        <w:spacing w:line="240" w:lineRule="auto"/>
        <w:ind w:left="709" w:hanging="709"/>
        <w:rPr>
          <w:b/>
          <w:color w:val="00B9E4" w:themeColor="background2"/>
          <w:szCs w:val="22"/>
        </w:rPr>
      </w:pPr>
      <w:r w:rsidRPr="003D36CF">
        <w:rPr>
          <w:szCs w:val="22"/>
        </w:rPr>
        <w:t>WHO</w:t>
      </w:r>
      <w:r w:rsidRPr="003D36CF">
        <w:rPr>
          <w:szCs w:val="22"/>
        </w:rPr>
        <w:tab/>
      </w:r>
      <w:r w:rsidRPr="003D36CF">
        <w:rPr>
          <w:szCs w:val="22"/>
        </w:rPr>
        <w:tab/>
        <w:t xml:space="preserve">World Health </w:t>
      </w:r>
      <w:r w:rsidR="004A2C72" w:rsidRPr="003D36CF">
        <w:rPr>
          <w:szCs w:val="22"/>
        </w:rPr>
        <w:t>Organisation</w:t>
      </w:r>
    </w:p>
    <w:p w:rsidR="00CF4420" w:rsidRPr="003D36CF" w:rsidRDefault="00CF4420">
      <w:pPr>
        <w:spacing w:line="240" w:lineRule="auto"/>
        <w:jc w:val="left"/>
        <w:rPr>
          <w:b/>
          <w:color w:val="00B0F0"/>
          <w:sz w:val="28"/>
          <w:szCs w:val="28"/>
        </w:rPr>
      </w:pPr>
      <w:r w:rsidRPr="003D36CF">
        <w:rPr>
          <w:b/>
          <w:color w:val="00B0F0"/>
          <w:sz w:val="28"/>
          <w:szCs w:val="28"/>
        </w:rPr>
        <w:br w:type="page"/>
      </w:r>
    </w:p>
    <w:p w:rsidR="008908AC" w:rsidRPr="003D36CF" w:rsidRDefault="008908AC" w:rsidP="00CF4420">
      <w:pPr>
        <w:rPr>
          <w:b/>
          <w:color w:val="00B0F0"/>
          <w:sz w:val="28"/>
          <w:szCs w:val="28"/>
        </w:rPr>
      </w:pPr>
    </w:p>
    <w:p w:rsidR="008C6538" w:rsidRPr="003D36CF" w:rsidRDefault="008C6538" w:rsidP="00CF4420">
      <w:pPr>
        <w:rPr>
          <w:b/>
          <w:color w:val="00B0F0"/>
          <w:sz w:val="28"/>
          <w:szCs w:val="28"/>
        </w:rPr>
      </w:pPr>
      <w:r w:rsidRPr="003D36CF">
        <w:rPr>
          <w:b/>
          <w:color w:val="00B0F0"/>
          <w:sz w:val="28"/>
          <w:szCs w:val="28"/>
        </w:rPr>
        <w:t xml:space="preserve">PART </w:t>
      </w:r>
      <w:r w:rsidR="00590277" w:rsidRPr="003D36CF">
        <w:rPr>
          <w:b/>
          <w:color w:val="00B0F0"/>
          <w:sz w:val="28"/>
          <w:szCs w:val="28"/>
        </w:rPr>
        <w:t>2 Draft Standard Consultations</w:t>
      </w:r>
    </w:p>
    <w:p w:rsidR="00B268A6" w:rsidRPr="003D36CF" w:rsidRDefault="00B268A6" w:rsidP="006909B9">
      <w:pPr>
        <w:spacing w:before="120" w:after="120"/>
      </w:pPr>
      <w:r w:rsidRPr="003D36CF">
        <w:t>This consultation is divided into the following sections:</w:t>
      </w:r>
    </w:p>
    <w:sdt>
      <w:sdtPr>
        <w:rPr>
          <w:b/>
          <w:bCs/>
          <w:szCs w:val="20"/>
        </w:rPr>
        <w:id w:val="-1620751859"/>
        <w:docPartObj>
          <w:docPartGallery w:val="Table of Contents"/>
          <w:docPartUnique/>
        </w:docPartObj>
      </w:sdtPr>
      <w:sdtEndPr/>
      <w:sdtContent>
        <w:p w:rsidR="00951869" w:rsidRPr="003D36CF" w:rsidRDefault="001C2F62">
          <w:pPr>
            <w:pStyle w:val="TOC1"/>
            <w:tabs>
              <w:tab w:val="left" w:pos="440"/>
              <w:tab w:val="right" w:leader="dot" w:pos="9019"/>
            </w:tabs>
            <w:rPr>
              <w:rFonts w:asciiTheme="minorHAnsi" w:eastAsiaTheme="minorEastAsia" w:hAnsiTheme="minorHAnsi" w:cstheme="minorBidi"/>
              <w:noProof/>
              <w:szCs w:val="22"/>
            </w:rPr>
          </w:pPr>
          <w:r w:rsidRPr="003D36CF">
            <w:rPr>
              <w:u w:val="single"/>
            </w:rPr>
            <w:fldChar w:fldCharType="begin"/>
          </w:r>
          <w:r w:rsidRPr="003D36CF">
            <w:rPr>
              <w:u w:val="single"/>
            </w:rPr>
            <w:instrText xml:space="preserve"> TOC \o "1-3" \h \z \u </w:instrText>
          </w:r>
          <w:r w:rsidRPr="003D36CF">
            <w:rPr>
              <w:u w:val="single"/>
            </w:rPr>
            <w:fldChar w:fldCharType="separate"/>
          </w:r>
          <w:hyperlink w:anchor="_Toc460317251" w:history="1">
            <w:r w:rsidR="00951869" w:rsidRPr="003D36CF">
              <w:rPr>
                <w:rStyle w:val="Hyperlink"/>
                <w:noProof/>
              </w:rPr>
              <w:t>0.</w:t>
            </w:r>
            <w:r w:rsidR="00951869" w:rsidRPr="003D36CF">
              <w:rPr>
                <w:rFonts w:asciiTheme="minorHAnsi" w:eastAsiaTheme="minorEastAsia" w:hAnsiTheme="minorHAnsi" w:cstheme="minorBidi"/>
                <w:noProof/>
                <w:szCs w:val="22"/>
              </w:rPr>
              <w:tab/>
            </w:r>
            <w:r w:rsidR="00951869" w:rsidRPr="003D36CF">
              <w:rPr>
                <w:rStyle w:val="Hyperlink"/>
                <w:noProof/>
              </w:rPr>
              <w:t>Information about your organization</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1 \h </w:instrText>
            </w:r>
            <w:r w:rsidR="00951869" w:rsidRPr="003D36CF">
              <w:rPr>
                <w:noProof/>
                <w:webHidden/>
              </w:rPr>
            </w:r>
            <w:r w:rsidR="00951869" w:rsidRPr="003D36CF">
              <w:rPr>
                <w:noProof/>
                <w:webHidden/>
              </w:rPr>
              <w:fldChar w:fldCharType="separate"/>
            </w:r>
            <w:r w:rsidR="00951869" w:rsidRPr="003D36CF">
              <w:rPr>
                <w:noProof/>
                <w:webHidden/>
              </w:rPr>
              <w:t>5</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2" w:history="1">
            <w:r w:rsidR="00951869" w:rsidRPr="003D36CF">
              <w:rPr>
                <w:rStyle w:val="Hyperlink"/>
                <w:noProof/>
              </w:rPr>
              <w:t>1.</w:t>
            </w:r>
            <w:r w:rsidR="00951869" w:rsidRPr="003D36CF">
              <w:rPr>
                <w:rFonts w:asciiTheme="minorHAnsi" w:eastAsiaTheme="minorEastAsia" w:hAnsiTheme="minorHAnsi" w:cstheme="minorBidi"/>
                <w:noProof/>
                <w:szCs w:val="22"/>
              </w:rPr>
              <w:tab/>
            </w:r>
            <w:r w:rsidR="00951869" w:rsidRPr="003D36CF">
              <w:rPr>
                <w:rStyle w:val="Hyperlink"/>
                <w:noProof/>
              </w:rPr>
              <w:t>Inclusion of floor wages</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2 \h </w:instrText>
            </w:r>
            <w:r w:rsidR="00951869" w:rsidRPr="003D36CF">
              <w:rPr>
                <w:noProof/>
                <w:webHidden/>
              </w:rPr>
            </w:r>
            <w:r w:rsidR="00951869" w:rsidRPr="003D36CF">
              <w:rPr>
                <w:noProof/>
                <w:webHidden/>
              </w:rPr>
              <w:fldChar w:fldCharType="separate"/>
            </w:r>
            <w:r w:rsidR="00951869" w:rsidRPr="003D36CF">
              <w:rPr>
                <w:noProof/>
                <w:webHidden/>
              </w:rPr>
              <w:t>6</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3" w:history="1">
            <w:r w:rsidR="00951869" w:rsidRPr="003D36CF">
              <w:rPr>
                <w:rStyle w:val="Hyperlink"/>
                <w:noProof/>
              </w:rPr>
              <w:t>2.</w:t>
            </w:r>
            <w:r w:rsidR="00951869" w:rsidRPr="003D36CF">
              <w:rPr>
                <w:rFonts w:asciiTheme="minorHAnsi" w:eastAsiaTheme="minorEastAsia" w:hAnsiTheme="minorHAnsi" w:cstheme="minorBidi"/>
                <w:noProof/>
                <w:szCs w:val="22"/>
              </w:rPr>
              <w:tab/>
            </w:r>
            <w:r w:rsidR="00951869" w:rsidRPr="003D36CF">
              <w:rPr>
                <w:rStyle w:val="Hyperlink"/>
                <w:noProof/>
              </w:rPr>
              <w:t>Allowing Fairtrade eligible for flowers and plants</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3 \h </w:instrText>
            </w:r>
            <w:r w:rsidR="00951869" w:rsidRPr="003D36CF">
              <w:rPr>
                <w:noProof/>
                <w:webHidden/>
              </w:rPr>
            </w:r>
            <w:r w:rsidR="00951869" w:rsidRPr="003D36CF">
              <w:rPr>
                <w:noProof/>
                <w:webHidden/>
              </w:rPr>
              <w:fldChar w:fldCharType="separate"/>
            </w:r>
            <w:r w:rsidR="00951869" w:rsidRPr="003D36CF">
              <w:rPr>
                <w:noProof/>
                <w:webHidden/>
              </w:rPr>
              <w:t>8</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4" w:history="1">
            <w:r w:rsidR="00951869" w:rsidRPr="003D36CF">
              <w:rPr>
                <w:rStyle w:val="Hyperlink"/>
                <w:noProof/>
              </w:rPr>
              <w:t>3.</w:t>
            </w:r>
            <w:r w:rsidR="00951869" w:rsidRPr="003D36CF">
              <w:rPr>
                <w:rFonts w:asciiTheme="minorHAnsi" w:eastAsiaTheme="minorEastAsia" w:hAnsiTheme="minorHAnsi" w:cstheme="minorBidi"/>
                <w:noProof/>
                <w:szCs w:val="22"/>
              </w:rPr>
              <w:tab/>
            </w:r>
            <w:r w:rsidR="00951869" w:rsidRPr="003D36CF">
              <w:rPr>
                <w:rStyle w:val="Hyperlink"/>
                <w:noProof/>
              </w:rPr>
              <w:t>Compulsory premium reporting</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4 \h </w:instrText>
            </w:r>
            <w:r w:rsidR="00951869" w:rsidRPr="003D36CF">
              <w:rPr>
                <w:noProof/>
                <w:webHidden/>
              </w:rPr>
            </w:r>
            <w:r w:rsidR="00951869" w:rsidRPr="003D36CF">
              <w:rPr>
                <w:noProof/>
                <w:webHidden/>
              </w:rPr>
              <w:fldChar w:fldCharType="separate"/>
            </w:r>
            <w:r w:rsidR="00951869" w:rsidRPr="003D36CF">
              <w:rPr>
                <w:noProof/>
                <w:webHidden/>
              </w:rPr>
              <w:t>9</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5" w:history="1">
            <w:r w:rsidR="00951869" w:rsidRPr="003D36CF">
              <w:rPr>
                <w:rStyle w:val="Hyperlink"/>
                <w:noProof/>
                <w:lang w:val="en-US"/>
              </w:rPr>
              <w:t>4.</w:t>
            </w:r>
            <w:r w:rsidR="00951869" w:rsidRPr="003D36CF">
              <w:rPr>
                <w:rFonts w:asciiTheme="minorHAnsi" w:eastAsiaTheme="minorEastAsia" w:hAnsiTheme="minorHAnsi" w:cstheme="minorBidi"/>
                <w:noProof/>
                <w:szCs w:val="22"/>
              </w:rPr>
              <w:tab/>
            </w:r>
            <w:r w:rsidR="00951869" w:rsidRPr="003D36CF">
              <w:rPr>
                <w:rStyle w:val="Hyperlink"/>
                <w:noProof/>
                <w:lang w:val="en-US"/>
              </w:rPr>
              <w:t>Efficient water use</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5 \h </w:instrText>
            </w:r>
            <w:r w:rsidR="00951869" w:rsidRPr="003D36CF">
              <w:rPr>
                <w:noProof/>
                <w:webHidden/>
              </w:rPr>
            </w:r>
            <w:r w:rsidR="00951869" w:rsidRPr="003D36CF">
              <w:rPr>
                <w:noProof/>
                <w:webHidden/>
              </w:rPr>
              <w:fldChar w:fldCharType="separate"/>
            </w:r>
            <w:r w:rsidR="00951869" w:rsidRPr="003D36CF">
              <w:rPr>
                <w:noProof/>
                <w:webHidden/>
              </w:rPr>
              <w:t>11</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6" w:history="1">
            <w:r w:rsidR="00951869" w:rsidRPr="003D36CF">
              <w:rPr>
                <w:rStyle w:val="Hyperlink"/>
                <w:noProof/>
                <w:lang w:val="en-US"/>
              </w:rPr>
              <w:t>5.</w:t>
            </w:r>
            <w:r w:rsidR="00951869" w:rsidRPr="003D36CF">
              <w:rPr>
                <w:rFonts w:asciiTheme="minorHAnsi" w:eastAsiaTheme="minorEastAsia" w:hAnsiTheme="minorHAnsi" w:cstheme="minorBidi"/>
                <w:noProof/>
                <w:szCs w:val="22"/>
              </w:rPr>
              <w:tab/>
            </w:r>
            <w:r w:rsidR="00951869" w:rsidRPr="003D36CF">
              <w:rPr>
                <w:rStyle w:val="Hyperlink"/>
                <w:noProof/>
                <w:lang w:val="en-US"/>
              </w:rPr>
              <w:t>Sexual harassment and gender equality</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6 \h </w:instrText>
            </w:r>
            <w:r w:rsidR="00951869" w:rsidRPr="003D36CF">
              <w:rPr>
                <w:noProof/>
                <w:webHidden/>
              </w:rPr>
            </w:r>
            <w:r w:rsidR="00951869" w:rsidRPr="003D36CF">
              <w:rPr>
                <w:noProof/>
                <w:webHidden/>
              </w:rPr>
              <w:fldChar w:fldCharType="separate"/>
            </w:r>
            <w:r w:rsidR="00951869" w:rsidRPr="003D36CF">
              <w:rPr>
                <w:noProof/>
                <w:webHidden/>
              </w:rPr>
              <w:t>13</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7" w:history="1">
            <w:r w:rsidR="00951869" w:rsidRPr="003D36CF">
              <w:rPr>
                <w:rStyle w:val="Hyperlink"/>
                <w:noProof/>
              </w:rPr>
              <w:t>6.</w:t>
            </w:r>
            <w:r w:rsidR="00951869" w:rsidRPr="003D36CF">
              <w:rPr>
                <w:rFonts w:asciiTheme="minorHAnsi" w:eastAsiaTheme="minorEastAsia" w:hAnsiTheme="minorHAnsi" w:cstheme="minorBidi"/>
                <w:noProof/>
                <w:szCs w:val="22"/>
              </w:rPr>
              <w:tab/>
            </w:r>
            <w:r w:rsidR="00951869" w:rsidRPr="003D36CF">
              <w:rPr>
                <w:rStyle w:val="Hyperlink"/>
                <w:noProof/>
              </w:rPr>
              <w:t>Pricing and payment terms</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7 \h </w:instrText>
            </w:r>
            <w:r w:rsidR="00951869" w:rsidRPr="003D36CF">
              <w:rPr>
                <w:noProof/>
                <w:webHidden/>
              </w:rPr>
            </w:r>
            <w:r w:rsidR="00951869" w:rsidRPr="003D36CF">
              <w:rPr>
                <w:noProof/>
                <w:webHidden/>
              </w:rPr>
              <w:fldChar w:fldCharType="separate"/>
            </w:r>
            <w:r w:rsidR="00951869" w:rsidRPr="003D36CF">
              <w:rPr>
                <w:noProof/>
                <w:webHidden/>
              </w:rPr>
              <w:t>16</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8" w:history="1">
            <w:r w:rsidR="00951869" w:rsidRPr="003D36CF">
              <w:rPr>
                <w:rStyle w:val="Hyperlink"/>
                <w:noProof/>
              </w:rPr>
              <w:t>7.</w:t>
            </w:r>
            <w:r w:rsidR="00951869" w:rsidRPr="003D36CF">
              <w:rPr>
                <w:rFonts w:asciiTheme="minorHAnsi" w:eastAsiaTheme="minorEastAsia" w:hAnsiTheme="minorHAnsi" w:cstheme="minorBidi"/>
                <w:noProof/>
                <w:szCs w:val="22"/>
              </w:rPr>
              <w:tab/>
            </w:r>
            <w:r w:rsidR="00951869" w:rsidRPr="003D36CF">
              <w:rPr>
                <w:rStyle w:val="Hyperlink"/>
                <w:noProof/>
              </w:rPr>
              <w:t>FLO-ID on bunches and stems mandatory</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8 \h </w:instrText>
            </w:r>
            <w:r w:rsidR="00951869" w:rsidRPr="003D36CF">
              <w:rPr>
                <w:noProof/>
                <w:webHidden/>
              </w:rPr>
            </w:r>
            <w:r w:rsidR="00951869" w:rsidRPr="003D36CF">
              <w:rPr>
                <w:noProof/>
                <w:webHidden/>
              </w:rPr>
              <w:fldChar w:fldCharType="separate"/>
            </w:r>
            <w:r w:rsidR="00951869" w:rsidRPr="003D36CF">
              <w:rPr>
                <w:noProof/>
                <w:webHidden/>
              </w:rPr>
              <w:t>17</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59" w:history="1">
            <w:r w:rsidR="00951869" w:rsidRPr="003D36CF">
              <w:rPr>
                <w:rStyle w:val="Hyperlink"/>
                <w:noProof/>
              </w:rPr>
              <w:t>8.</w:t>
            </w:r>
            <w:r w:rsidR="00951869" w:rsidRPr="003D36CF">
              <w:rPr>
                <w:rFonts w:asciiTheme="minorHAnsi" w:eastAsiaTheme="minorEastAsia" w:hAnsiTheme="minorHAnsi" w:cstheme="minorBidi"/>
                <w:noProof/>
                <w:szCs w:val="22"/>
              </w:rPr>
              <w:tab/>
            </w:r>
            <w:r w:rsidR="00951869" w:rsidRPr="003D36CF">
              <w:rPr>
                <w:rStyle w:val="Hyperlink"/>
                <w:noProof/>
              </w:rPr>
              <w:t>Pesticide use in flower production</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59 \h </w:instrText>
            </w:r>
            <w:r w:rsidR="00951869" w:rsidRPr="003D36CF">
              <w:rPr>
                <w:noProof/>
                <w:webHidden/>
              </w:rPr>
            </w:r>
            <w:r w:rsidR="00951869" w:rsidRPr="003D36CF">
              <w:rPr>
                <w:noProof/>
                <w:webHidden/>
              </w:rPr>
              <w:fldChar w:fldCharType="separate"/>
            </w:r>
            <w:r w:rsidR="00951869" w:rsidRPr="003D36CF">
              <w:rPr>
                <w:noProof/>
                <w:webHidden/>
              </w:rPr>
              <w:t>17</w:t>
            </w:r>
            <w:r w:rsidR="00951869" w:rsidRPr="003D36CF">
              <w:rPr>
                <w:noProof/>
                <w:webHidden/>
              </w:rPr>
              <w:fldChar w:fldCharType="end"/>
            </w:r>
          </w:hyperlink>
        </w:p>
        <w:p w:rsidR="00951869" w:rsidRPr="003D36CF" w:rsidRDefault="00485844">
          <w:pPr>
            <w:pStyle w:val="TOC1"/>
            <w:tabs>
              <w:tab w:val="left" w:pos="440"/>
              <w:tab w:val="right" w:leader="dot" w:pos="9019"/>
            </w:tabs>
            <w:rPr>
              <w:rFonts w:asciiTheme="minorHAnsi" w:eastAsiaTheme="minorEastAsia" w:hAnsiTheme="minorHAnsi" w:cstheme="minorBidi"/>
              <w:noProof/>
              <w:szCs w:val="22"/>
            </w:rPr>
          </w:pPr>
          <w:hyperlink w:anchor="_Toc460317260" w:history="1">
            <w:r w:rsidR="00951869" w:rsidRPr="003D36CF">
              <w:rPr>
                <w:rStyle w:val="Hyperlink"/>
                <w:noProof/>
              </w:rPr>
              <w:t>9.</w:t>
            </w:r>
            <w:r w:rsidR="00951869" w:rsidRPr="003D36CF">
              <w:rPr>
                <w:rFonts w:asciiTheme="minorHAnsi" w:eastAsiaTheme="minorEastAsia" w:hAnsiTheme="minorHAnsi" w:cstheme="minorBidi"/>
                <w:noProof/>
                <w:szCs w:val="22"/>
              </w:rPr>
              <w:tab/>
            </w:r>
            <w:r w:rsidR="00951869" w:rsidRPr="003D36CF">
              <w:rPr>
                <w:rStyle w:val="Hyperlink"/>
                <w:noProof/>
              </w:rPr>
              <w:t>Stakeholders’ Comments/ General stakeholder feedback on the flower standard</w:t>
            </w:r>
            <w:r w:rsidR="00951869" w:rsidRPr="003D36CF">
              <w:rPr>
                <w:noProof/>
                <w:webHidden/>
              </w:rPr>
              <w:tab/>
            </w:r>
            <w:r w:rsidR="00951869" w:rsidRPr="003D36CF">
              <w:rPr>
                <w:noProof/>
                <w:webHidden/>
              </w:rPr>
              <w:fldChar w:fldCharType="begin"/>
            </w:r>
            <w:r w:rsidR="00951869" w:rsidRPr="003D36CF">
              <w:rPr>
                <w:noProof/>
                <w:webHidden/>
              </w:rPr>
              <w:instrText xml:space="preserve"> PAGEREF _Toc460317260 \h </w:instrText>
            </w:r>
            <w:r w:rsidR="00951869" w:rsidRPr="003D36CF">
              <w:rPr>
                <w:noProof/>
                <w:webHidden/>
              </w:rPr>
            </w:r>
            <w:r w:rsidR="00951869" w:rsidRPr="003D36CF">
              <w:rPr>
                <w:noProof/>
                <w:webHidden/>
              </w:rPr>
              <w:fldChar w:fldCharType="separate"/>
            </w:r>
            <w:r w:rsidR="00951869" w:rsidRPr="003D36CF">
              <w:rPr>
                <w:noProof/>
                <w:webHidden/>
              </w:rPr>
              <w:t>18</w:t>
            </w:r>
            <w:r w:rsidR="00951869" w:rsidRPr="003D36CF">
              <w:rPr>
                <w:noProof/>
                <w:webHidden/>
              </w:rPr>
              <w:fldChar w:fldCharType="end"/>
            </w:r>
          </w:hyperlink>
        </w:p>
        <w:p w:rsidR="001C2F62" w:rsidRPr="003D36CF" w:rsidRDefault="001C2F62">
          <w:r w:rsidRPr="003D36CF">
            <w:rPr>
              <w:b/>
              <w:bCs/>
              <w:noProof/>
              <w:u w:val="single"/>
            </w:rPr>
            <w:fldChar w:fldCharType="end"/>
          </w:r>
        </w:p>
        <w:p w:rsidR="00371434" w:rsidRPr="003D36CF" w:rsidRDefault="00485844" w:rsidP="00065CE3">
          <w:pPr>
            <w:pStyle w:val="StyleHeading6Left0Hanging025"/>
            <w:numPr>
              <w:ilvl w:val="0"/>
              <w:numId w:val="0"/>
            </w:numPr>
            <w:spacing w:before="120" w:after="120"/>
            <w:ind w:left="360"/>
            <w:rPr>
              <w:b w:val="0"/>
              <w:sz w:val="20"/>
            </w:rPr>
          </w:pPr>
        </w:p>
        <w:bookmarkStart w:id="1" w:name="_Toc458006433" w:displacedByCustomXml="next"/>
        <w:bookmarkStart w:id="2" w:name="_Toc458006539" w:displacedByCustomXml="next"/>
        <w:bookmarkStart w:id="3" w:name="_Toc458006581" w:displacedByCustomXml="next"/>
      </w:sdtContent>
    </w:sdt>
    <w:bookmarkEnd w:id="3" w:displacedByCustomXml="prev"/>
    <w:bookmarkEnd w:id="2" w:displacedByCustomXml="prev"/>
    <w:bookmarkEnd w:id="1" w:displacedByCustomXml="prev"/>
    <w:p w:rsidR="00EA19F6" w:rsidRPr="003D36CF" w:rsidRDefault="00EA19F6" w:rsidP="00EA19F6">
      <w:pPr>
        <w:spacing w:before="120" w:after="120"/>
      </w:pPr>
      <w:r w:rsidRPr="003D36CF">
        <w:t>The target groups of this consultation are:</w:t>
      </w:r>
    </w:p>
    <w:p w:rsidR="00FB4540" w:rsidRPr="003D36CF" w:rsidRDefault="00EA19F6" w:rsidP="00EA19F6">
      <w:pPr>
        <w:numPr>
          <w:ilvl w:val="0"/>
          <w:numId w:val="31"/>
        </w:numPr>
        <w:spacing w:before="120" w:after="120"/>
      </w:pPr>
      <w:r w:rsidRPr="003D36CF">
        <w:t>Flower producers already certified or interested in becoming certified under the Fairtrade Standard for Flowers and Plants for Hired labour</w:t>
      </w:r>
      <w:r w:rsidR="000F49BF" w:rsidRPr="003D36CF">
        <w:t>.</w:t>
      </w:r>
    </w:p>
    <w:p w:rsidR="00EA19F6" w:rsidRPr="003D36CF" w:rsidRDefault="00162505" w:rsidP="00EA19F6">
      <w:pPr>
        <w:numPr>
          <w:ilvl w:val="0"/>
          <w:numId w:val="31"/>
        </w:numPr>
        <w:spacing w:before="120" w:after="120"/>
      </w:pPr>
      <w:r w:rsidRPr="003D36CF">
        <w:t>Licensees and</w:t>
      </w:r>
      <w:r w:rsidR="00EA19F6" w:rsidRPr="003D36CF">
        <w:t xml:space="preserve"> traders certified / interested in becoming certified under the Fairtrade Trade</w:t>
      </w:r>
      <w:r w:rsidR="000F49BF" w:rsidRPr="003D36CF">
        <w:t>r</w:t>
      </w:r>
      <w:r w:rsidR="00EA19F6" w:rsidRPr="003D36CF">
        <w:t xml:space="preserve"> Standard and the Fairtrade Standard for Flowers and Plants. </w:t>
      </w:r>
    </w:p>
    <w:p w:rsidR="00EA19F6" w:rsidRPr="003D36CF" w:rsidRDefault="00EA19F6" w:rsidP="00EA19F6">
      <w:pPr>
        <w:numPr>
          <w:ilvl w:val="0"/>
          <w:numId w:val="31"/>
        </w:numPr>
        <w:spacing w:before="120" w:after="120"/>
      </w:pPr>
      <w:r w:rsidRPr="003D36CF">
        <w:t>Producer Networks, National Fairtrade Organisation</w:t>
      </w:r>
      <w:r w:rsidR="000F49BF" w:rsidRPr="003D36CF">
        <w:t>s, Fairtrade International, FLO</w:t>
      </w:r>
      <w:r w:rsidRPr="003D36CF">
        <w:t xml:space="preserve">CERT, NGO´s, researchers, etc. </w:t>
      </w:r>
    </w:p>
    <w:p w:rsidR="00EA19F6" w:rsidRPr="003D36CF" w:rsidRDefault="00EA19F6" w:rsidP="00590277">
      <w:pPr>
        <w:spacing w:before="120" w:after="120"/>
      </w:pPr>
    </w:p>
    <w:p w:rsidR="00590277" w:rsidRPr="003D36CF" w:rsidRDefault="00E718E4" w:rsidP="00590277">
      <w:pPr>
        <w:spacing w:before="120" w:after="120"/>
      </w:pPr>
      <w:r w:rsidRPr="003D36CF">
        <w:t xml:space="preserve">Each section first introduces the background information to the specific issue. Where relevant the proposed changes to the standard are then presented and then you are asked for your opinions and feedback. </w:t>
      </w:r>
    </w:p>
    <w:p w:rsidR="00E718E4" w:rsidRPr="003D36CF" w:rsidRDefault="00E718E4" w:rsidP="00590277">
      <w:pPr>
        <w:spacing w:before="120" w:after="120"/>
        <w:rPr>
          <w:b/>
          <w:sz w:val="24"/>
        </w:rPr>
      </w:pPr>
      <w:r w:rsidRPr="003D36CF">
        <w:rPr>
          <w:b/>
          <w:sz w:val="24"/>
        </w:rPr>
        <w:t xml:space="preserve">Please take as much space as you need to respond to the questions.  </w:t>
      </w:r>
    </w:p>
    <w:p w:rsidR="008C6538" w:rsidRPr="003D36CF" w:rsidRDefault="00FB4540" w:rsidP="00C17BA7">
      <w:pPr>
        <w:pStyle w:val="Heading1"/>
        <w:numPr>
          <w:ilvl w:val="0"/>
          <w:numId w:val="41"/>
        </w:numPr>
      </w:pPr>
      <w:bookmarkStart w:id="4" w:name="_Toc460317251"/>
      <w:r w:rsidRPr="003D36CF">
        <w:lastRenderedPageBreak/>
        <w:t>Information about your o</w:t>
      </w:r>
      <w:r w:rsidR="008C6538" w:rsidRPr="003D36CF">
        <w:t>rganization</w:t>
      </w:r>
      <w:bookmarkEnd w:id="4"/>
    </w:p>
    <w:p w:rsidR="008C6538" w:rsidRPr="003D36CF" w:rsidRDefault="008C6538" w:rsidP="00D80311">
      <w:pPr>
        <w:keepNext/>
        <w:keepLines/>
        <w:spacing w:before="120" w:after="120"/>
      </w:pPr>
      <w:r w:rsidRPr="003D36CF">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36CF" w:rsidTr="005530A5">
        <w:trPr>
          <w:trHeight w:val="483"/>
        </w:trPr>
        <w:tc>
          <w:tcPr>
            <w:tcW w:w="9129" w:type="dxa"/>
            <w:vAlign w:val="center"/>
          </w:tcPr>
          <w:p w:rsidR="00253CF8" w:rsidRPr="003D36CF" w:rsidRDefault="00E718E4" w:rsidP="00D80311">
            <w:pPr>
              <w:keepNext/>
              <w:keepLines/>
              <w:spacing w:before="120" w:after="120"/>
              <w:rPr>
                <w:b/>
              </w:rPr>
            </w:pPr>
            <w:r w:rsidRPr="003D36CF">
              <w:rPr>
                <w:b/>
              </w:rPr>
              <w:t>Q</w:t>
            </w:r>
            <w:r w:rsidR="00293365" w:rsidRPr="003D36CF">
              <w:rPr>
                <w:b/>
              </w:rPr>
              <w:t>0</w:t>
            </w:r>
            <w:r w:rsidRPr="003D36CF">
              <w:rPr>
                <w:b/>
              </w:rPr>
              <w:t>.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rsidR="007D0176" w:rsidRPr="003D36CF" w:rsidRDefault="007D0176" w:rsidP="00D80311">
            <w:pPr>
              <w:keepNext/>
              <w:keepLines/>
              <w:spacing w:before="120" w:after="120"/>
            </w:pPr>
            <w:r w:rsidRPr="003D36CF">
              <w:t xml:space="preserve">Name of your organisation </w:t>
            </w:r>
            <w:sdt>
              <w:sdtPr>
                <w:id w:val="-1598934409"/>
              </w:sdtPr>
              <w:sdtEndPr/>
              <w:sdtContent>
                <w:bookmarkStart w:id="5" w:name="Text4"/>
                <w:r w:rsidRPr="003D36CF">
                  <w:fldChar w:fldCharType="begin">
                    <w:ffData>
                      <w:name w:val="Text4"/>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5"/>
              </w:sdtContent>
            </w:sdt>
          </w:p>
          <w:p w:rsidR="007D0176" w:rsidRPr="003D36CF" w:rsidRDefault="007D0176" w:rsidP="00D80311">
            <w:pPr>
              <w:keepNext/>
              <w:keepLines/>
              <w:spacing w:before="120" w:after="120"/>
            </w:pPr>
            <w:r w:rsidRPr="003D36CF">
              <w:t xml:space="preserve">Name of contact person </w:t>
            </w:r>
            <w:r w:rsidRPr="003D36CF">
              <w:fldChar w:fldCharType="begin">
                <w:ffData>
                  <w:name w:val="Text5"/>
                  <w:enabled/>
                  <w:calcOnExit w:val="0"/>
                  <w:textInput/>
                </w:ffData>
              </w:fldChar>
            </w:r>
            <w:bookmarkStart w:id="6" w:name="Text5"/>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6"/>
            <w:sdt>
              <w:sdtPr>
                <w:id w:val="1426392024"/>
                <w:showingPlcHdr/>
              </w:sdtPr>
              <w:sdtEndPr/>
              <w:sdtContent>
                <w:r w:rsidR="00526B3A" w:rsidRPr="003D36CF">
                  <w:rPr>
                    <w:rStyle w:val="PlaceholderText"/>
                  </w:rPr>
                  <w:t>Click here to enter text.</w:t>
                </w:r>
              </w:sdtContent>
            </w:sdt>
          </w:p>
          <w:p w:rsidR="007D0176" w:rsidRPr="003D36CF" w:rsidRDefault="007D0176" w:rsidP="00D80311">
            <w:pPr>
              <w:keepNext/>
              <w:keepLines/>
              <w:spacing w:before="120" w:after="120"/>
            </w:pPr>
            <w:r w:rsidRPr="003D36CF">
              <w:t xml:space="preserve">Email of contact person </w:t>
            </w:r>
            <w:sdt>
              <w:sdtPr>
                <w:id w:val="-1675487721"/>
              </w:sdtPr>
              <w:sdtEndPr/>
              <w:sdtContent>
                <w:bookmarkStart w:id="7" w:name="Text6"/>
                <w:r w:rsidRPr="003D36CF">
                  <w:fldChar w:fldCharType="begin">
                    <w:ffData>
                      <w:name w:val="Text6"/>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7"/>
              </w:sdtContent>
            </w:sdt>
          </w:p>
          <w:p w:rsidR="007D0176" w:rsidRPr="003D36CF" w:rsidRDefault="007D0176" w:rsidP="00D80311">
            <w:pPr>
              <w:keepNext/>
              <w:keepLines/>
              <w:spacing w:before="120" w:after="120"/>
            </w:pPr>
            <w:r w:rsidRPr="003D36CF">
              <w:t xml:space="preserve">Country </w:t>
            </w:r>
            <w:r w:rsidRPr="003D36CF">
              <w:fldChar w:fldCharType="begin">
                <w:ffData>
                  <w:name w:val="Text7"/>
                  <w:enabled/>
                  <w:calcOnExit w:val="0"/>
                  <w:textInput/>
                </w:ffData>
              </w:fldChar>
            </w:r>
            <w:bookmarkStart w:id="8" w:name="Text7"/>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8"/>
            <w:sdt>
              <w:sdtPr>
                <w:id w:val="-823046265"/>
                <w:showingPlcHdr/>
              </w:sdtPr>
              <w:sdtEndPr/>
              <w:sdtContent>
                <w:r w:rsidR="00526B3A" w:rsidRPr="003D36CF">
                  <w:rPr>
                    <w:rStyle w:val="PlaceholderText"/>
                  </w:rPr>
                  <w:t>Click here to enter text.</w:t>
                </w:r>
              </w:sdtContent>
            </w:sdt>
          </w:p>
          <w:p w:rsidR="007D0176" w:rsidRPr="003D36CF" w:rsidRDefault="007D0176" w:rsidP="00D80311">
            <w:pPr>
              <w:keepNext/>
              <w:keepLines/>
              <w:spacing w:before="120" w:after="120"/>
            </w:pPr>
            <w:r w:rsidRPr="003D36CF">
              <w:t>FLO</w:t>
            </w:r>
            <w:r w:rsidR="00526B3A" w:rsidRPr="003D36CF">
              <w:t xml:space="preserve"> ID </w:t>
            </w:r>
            <w:sdt>
              <w:sdtPr>
                <w:id w:val="-661470891"/>
                <w:showingPlcHdr/>
              </w:sdtPr>
              <w:sdtEndPr/>
              <w:sdtContent>
                <w:r w:rsidR="00526B3A" w:rsidRPr="003D36CF">
                  <w:rPr>
                    <w:rStyle w:val="PlaceholderText"/>
                  </w:rPr>
                  <w:t>Click here to enter text.</w:t>
                </w:r>
              </w:sdtContent>
            </w:sdt>
          </w:p>
          <w:p w:rsidR="005F29BF" w:rsidRPr="003D36CF" w:rsidRDefault="005F29BF" w:rsidP="007D0176">
            <w:pPr>
              <w:keepNext/>
              <w:keepLines/>
              <w:spacing w:before="120" w:after="120"/>
            </w:pPr>
          </w:p>
        </w:tc>
      </w:tr>
      <w:tr w:rsidR="00253CF8" w:rsidRPr="003D36CF" w:rsidTr="005530A5">
        <w:trPr>
          <w:trHeight w:val="1149"/>
        </w:trPr>
        <w:tc>
          <w:tcPr>
            <w:tcW w:w="9129" w:type="dxa"/>
          </w:tcPr>
          <w:p w:rsidR="00253CF8" w:rsidRPr="003D36CF" w:rsidRDefault="00E718E4" w:rsidP="00D80311">
            <w:pPr>
              <w:keepNext/>
              <w:keepLines/>
              <w:spacing w:before="120" w:after="120"/>
              <w:rPr>
                <w:b/>
              </w:rPr>
            </w:pPr>
            <w:r w:rsidRPr="003D36CF">
              <w:t xml:space="preserve">   </w:t>
            </w:r>
            <w:r w:rsidR="00C56A80" w:rsidRPr="003D36CF">
              <w:rPr>
                <w:b/>
              </w:rPr>
              <w:t>Q</w:t>
            </w:r>
            <w:r w:rsidR="00293365" w:rsidRPr="003D36CF">
              <w:rPr>
                <w:b/>
              </w:rPr>
              <w:t>0</w:t>
            </w:r>
            <w:r w:rsidR="00C56A80" w:rsidRPr="003D36CF">
              <w:rPr>
                <w:b/>
              </w:rPr>
              <w:t>.2 What is your responsibility in the supply chain? Please tick all that apply</w:t>
            </w:r>
          </w:p>
          <w:p w:rsidR="00526B3A" w:rsidRPr="003D36CF" w:rsidRDefault="00485844" w:rsidP="00526B3A">
            <w:pPr>
              <w:keepNext/>
              <w:keepLines/>
              <w:tabs>
                <w:tab w:val="left" w:pos="2175"/>
              </w:tabs>
              <w:spacing w:before="120" w:after="120"/>
            </w:pPr>
            <w:sdt>
              <w:sdtPr>
                <w:id w:val="-1481763398"/>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Producer</w:t>
            </w:r>
          </w:p>
          <w:p w:rsidR="00526B3A" w:rsidRPr="003D36CF" w:rsidRDefault="00485844" w:rsidP="00526B3A">
            <w:pPr>
              <w:keepNext/>
              <w:keepLines/>
              <w:tabs>
                <w:tab w:val="left" w:pos="3060"/>
              </w:tabs>
              <w:spacing w:before="120" w:after="120"/>
            </w:pPr>
            <w:sdt>
              <w:sdtPr>
                <w:id w:val="618423085"/>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Exporter</w:t>
            </w:r>
          </w:p>
          <w:p w:rsidR="00526B3A" w:rsidRPr="003D36CF" w:rsidRDefault="00485844" w:rsidP="00526B3A">
            <w:pPr>
              <w:keepNext/>
              <w:keepLines/>
              <w:tabs>
                <w:tab w:val="left" w:pos="1410"/>
              </w:tabs>
              <w:spacing w:before="120" w:after="120"/>
            </w:pPr>
            <w:sdt>
              <w:sdtPr>
                <w:id w:val="313155581"/>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Importer</w:t>
            </w:r>
          </w:p>
          <w:p w:rsidR="00526B3A" w:rsidRPr="003D36CF" w:rsidRDefault="00485844" w:rsidP="00526B3A">
            <w:pPr>
              <w:keepNext/>
              <w:keepLines/>
              <w:tabs>
                <w:tab w:val="left" w:pos="1410"/>
              </w:tabs>
              <w:spacing w:before="120" w:after="120"/>
            </w:pPr>
            <w:sdt>
              <w:sdtPr>
                <w:id w:val="1798261102"/>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Processor</w:t>
            </w:r>
          </w:p>
          <w:p w:rsidR="00526B3A" w:rsidRPr="003D36CF" w:rsidRDefault="00485844" w:rsidP="00526B3A">
            <w:pPr>
              <w:keepNext/>
              <w:keepLines/>
              <w:tabs>
                <w:tab w:val="left" w:pos="2280"/>
              </w:tabs>
              <w:spacing w:before="120" w:after="120"/>
            </w:pPr>
            <w:sdt>
              <w:sdtPr>
                <w:id w:val="1393700232"/>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Licensee</w:t>
            </w:r>
          </w:p>
          <w:p w:rsidR="00526B3A" w:rsidRPr="003D36CF" w:rsidRDefault="00485844" w:rsidP="00526B3A">
            <w:pPr>
              <w:keepNext/>
              <w:keepLines/>
              <w:tabs>
                <w:tab w:val="left" w:pos="1650"/>
              </w:tabs>
              <w:spacing w:before="120" w:after="120"/>
            </w:pPr>
            <w:sdt>
              <w:sdtPr>
                <w:id w:val="1618032664"/>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Other (please specify)</w:t>
            </w:r>
          </w:p>
          <w:sdt>
            <w:sdtPr>
              <w:id w:val="-642809977"/>
              <w:showingPlcHdr/>
            </w:sdtPr>
            <w:sdtEndPr/>
            <w:sdtContent>
              <w:p w:rsidR="0076332D" w:rsidRPr="003D36CF" w:rsidRDefault="00526B3A" w:rsidP="00F172A3">
                <w:pPr>
                  <w:keepNext/>
                  <w:keepLines/>
                  <w:tabs>
                    <w:tab w:val="left" w:pos="1650"/>
                  </w:tabs>
                  <w:spacing w:before="120" w:after="120"/>
                </w:pPr>
                <w:r w:rsidRPr="003D36CF">
                  <w:rPr>
                    <w:rStyle w:val="PlaceholderText"/>
                  </w:rPr>
                  <w:t>Click here to enter text.</w:t>
                </w:r>
              </w:p>
            </w:sdtContent>
          </w:sdt>
        </w:tc>
      </w:tr>
    </w:tbl>
    <w:p w:rsidR="00285AF0" w:rsidRPr="003D36CF" w:rsidRDefault="00285AF0" w:rsidP="00590277">
      <w:pPr>
        <w:pStyle w:val="Heading1"/>
      </w:pPr>
    </w:p>
    <w:p w:rsidR="00285AF0" w:rsidRPr="003D36CF" w:rsidRDefault="00285AF0" w:rsidP="00590277">
      <w:pPr>
        <w:pStyle w:val="Heading1"/>
      </w:pPr>
    </w:p>
    <w:p w:rsidR="00CE33FD" w:rsidRPr="003D36CF" w:rsidRDefault="00CE33FD" w:rsidP="00CE33FD"/>
    <w:p w:rsidR="008C6538" w:rsidRPr="003D36CF" w:rsidRDefault="00F172A3" w:rsidP="001A6C2B">
      <w:pPr>
        <w:pStyle w:val="Heading1"/>
        <w:numPr>
          <w:ilvl w:val="0"/>
          <w:numId w:val="41"/>
        </w:numPr>
      </w:pPr>
      <w:bookmarkStart w:id="9" w:name="_Toc460317252"/>
      <w:r w:rsidRPr="003D36CF">
        <w:lastRenderedPageBreak/>
        <w:t>Inclusion of floor wages</w:t>
      </w:r>
      <w:bookmarkEnd w:id="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F172A3" w:rsidRPr="00655232" w:rsidTr="003D1A7A">
        <w:tc>
          <w:tcPr>
            <w:tcW w:w="9245" w:type="dxa"/>
          </w:tcPr>
          <w:p w:rsidR="005C2700" w:rsidRPr="003D36CF" w:rsidRDefault="009970A5" w:rsidP="005C2700">
            <w:r w:rsidRPr="003D36CF">
              <w:t xml:space="preserve"> </w:t>
            </w:r>
            <w:r w:rsidR="005C2700" w:rsidRPr="003D36CF">
              <w:t>In the Fairtrade Hired Labour Standard</w:t>
            </w:r>
            <w:r w:rsidR="00AB3F1E" w:rsidRPr="003D36CF">
              <w:t xml:space="preserve"> (HL)</w:t>
            </w:r>
            <w:r w:rsidR="005C2700" w:rsidRPr="003D36CF">
              <w:t xml:space="preserve">, and applicable to Fairtrade certified flower farmers, requirement </w:t>
            </w:r>
            <w:r w:rsidR="005C2700" w:rsidRPr="003D36CF">
              <w:rPr>
                <w:b/>
                <w:u w:val="single"/>
              </w:rPr>
              <w:t>3.5.1</w:t>
            </w:r>
            <w:r w:rsidR="005C2700" w:rsidRPr="003D36CF">
              <w:t xml:space="preserve"> requires that a </w:t>
            </w:r>
            <w:r w:rsidR="005C2700" w:rsidRPr="003D36CF">
              <w:rPr>
                <w:i/>
              </w:rPr>
              <w:t>“company sets wages for workers and other conditions of employment according to legal or CBA regulations where they exist, or at regional average wages or at official minimum wages for similar occupations; whichever is the highest, with the intention of continually increasing salaries.”</w:t>
            </w:r>
            <w:r w:rsidR="005C2700" w:rsidRPr="003D36CF">
              <w:t xml:space="preserve"> The increase, as indicated in requirement </w:t>
            </w:r>
            <w:r w:rsidR="005C2700" w:rsidRPr="003D36CF">
              <w:rPr>
                <w:b/>
                <w:u w:val="single"/>
              </w:rPr>
              <w:t>3.5.4</w:t>
            </w:r>
            <w:r w:rsidR="005C2700" w:rsidRPr="003D36CF">
              <w:t xml:space="preserve"> </w:t>
            </w:r>
            <w:r w:rsidR="00B00047" w:rsidRPr="003D36CF">
              <w:t>“</w:t>
            </w:r>
            <w:r w:rsidR="00B00047" w:rsidRPr="003D36CF">
              <w:rPr>
                <w:i/>
              </w:rPr>
              <w:t>If remuneration (wages and benefits) is below the living wage benchmarks as approved by Fairtrade International, your company ensures that real wages are increased annually to continuously close the gap with living wage. The incremental steps and timeline toward the applicable living wage are negotiated with trade union/elected worker representatives</w:t>
            </w:r>
            <w:r w:rsidR="00B00047" w:rsidRPr="003D36CF">
              <w:t xml:space="preserve">” </w:t>
            </w:r>
            <w:r w:rsidR="005C2700" w:rsidRPr="003D36CF">
              <w:t>is intended to reach living wages, in the case that remuneration is below the living wage benchmark</w:t>
            </w:r>
          </w:p>
          <w:p w:rsidR="005C2700" w:rsidRPr="003D36CF" w:rsidRDefault="005C2700" w:rsidP="005C2700">
            <w:pPr>
              <w:keepNext/>
              <w:keepLines/>
              <w:spacing w:before="120" w:after="120"/>
              <w:rPr>
                <w:bCs/>
              </w:rPr>
            </w:pPr>
            <w:r w:rsidRPr="003D36CF">
              <w:rPr>
                <w:bCs/>
              </w:rPr>
              <w:t>Wages in Fairtrade flower farms continue to be an issue especially in countries with no applicable legal minimum wage or CBA rate to comply with. A new requirement in the Flower Standard would:</w:t>
            </w:r>
          </w:p>
          <w:p w:rsidR="005C2700" w:rsidRPr="003D36CF" w:rsidRDefault="005C2700" w:rsidP="005C2700">
            <w:pPr>
              <w:keepNext/>
              <w:keepLines/>
              <w:numPr>
                <w:ilvl w:val="0"/>
                <w:numId w:val="57"/>
              </w:numPr>
              <w:spacing w:before="120" w:after="120" w:line="276" w:lineRule="auto"/>
              <w:contextualSpacing/>
              <w:jc w:val="left"/>
              <w:rPr>
                <w:bCs/>
              </w:rPr>
            </w:pPr>
            <w:r w:rsidRPr="003D36CF">
              <w:rPr>
                <w:bCs/>
              </w:rPr>
              <w:t>Help lift wages in low wage countries, thereby contributing to livelihoods of workers and their families.</w:t>
            </w:r>
          </w:p>
          <w:p w:rsidR="00D40666" w:rsidRPr="003D36CF" w:rsidRDefault="005C2700" w:rsidP="005C2700">
            <w:pPr>
              <w:keepNext/>
              <w:keepLines/>
              <w:numPr>
                <w:ilvl w:val="0"/>
                <w:numId w:val="57"/>
              </w:numPr>
              <w:spacing w:before="120" w:after="120" w:line="276" w:lineRule="auto"/>
              <w:contextualSpacing/>
              <w:jc w:val="left"/>
              <w:rPr>
                <w:bCs/>
              </w:rPr>
            </w:pPr>
            <w:r w:rsidRPr="003D36CF">
              <w:rPr>
                <w:bCs/>
              </w:rPr>
              <w:t xml:space="preserve">Contribute to a level playing field in </w:t>
            </w:r>
            <w:r w:rsidR="00D40666" w:rsidRPr="003D36CF">
              <w:rPr>
                <w:bCs/>
              </w:rPr>
              <w:t xml:space="preserve">terms of costs of production </w:t>
            </w:r>
          </w:p>
          <w:p w:rsidR="005C2700" w:rsidRPr="003D36CF" w:rsidRDefault="00D40666" w:rsidP="005C2700">
            <w:pPr>
              <w:keepNext/>
              <w:keepLines/>
              <w:numPr>
                <w:ilvl w:val="0"/>
                <w:numId w:val="57"/>
              </w:numPr>
              <w:spacing w:before="120" w:after="120" w:line="276" w:lineRule="auto"/>
              <w:contextualSpacing/>
              <w:jc w:val="left"/>
              <w:rPr>
                <w:bCs/>
              </w:rPr>
            </w:pPr>
            <w:r w:rsidRPr="003D36CF">
              <w:rPr>
                <w:bCs/>
              </w:rPr>
              <w:t>Reduce</w:t>
            </w:r>
            <w:r w:rsidR="005C2700" w:rsidRPr="003D36CF">
              <w:rPr>
                <w:bCs/>
              </w:rPr>
              <w:t xml:space="preserve"> reputational risk for Fairtrade.</w:t>
            </w:r>
          </w:p>
          <w:p w:rsidR="005C2700" w:rsidRPr="003D36CF" w:rsidRDefault="005C2700" w:rsidP="005C2700">
            <w:pPr>
              <w:keepNext/>
              <w:keepLines/>
              <w:spacing w:before="120" w:after="120"/>
              <w:rPr>
                <w:bCs/>
              </w:rPr>
            </w:pPr>
            <w:r w:rsidRPr="003D36CF">
              <w:rPr>
                <w:bCs/>
              </w:rPr>
              <w:t xml:space="preserve">The proposal presented in this consultation is to ensure that wages paid by employers do not fall below the global </w:t>
            </w:r>
            <w:r w:rsidRPr="003D36CF">
              <w:rPr>
                <w:bCs/>
                <w:u w:val="single"/>
              </w:rPr>
              <w:t>extreme</w:t>
            </w:r>
            <w:r w:rsidRPr="003D36CF">
              <w:rPr>
                <w:bCs/>
              </w:rPr>
              <w:t xml:space="preserve"> poverty line set by the World Bank</w:t>
            </w:r>
            <w:r w:rsidR="00C97B51" w:rsidRPr="003D36CF">
              <w:rPr>
                <w:bCs/>
              </w:rPr>
              <w:t xml:space="preserve"> as a first step</w:t>
            </w:r>
            <w:r w:rsidR="008957BB" w:rsidRPr="003D36CF">
              <w:rPr>
                <w:bCs/>
              </w:rPr>
              <w:t xml:space="preserve"> </w:t>
            </w:r>
            <w:r w:rsidRPr="003D36CF">
              <w:rPr>
                <w:bCs/>
              </w:rPr>
              <w:t>and not below the global poverty line</w:t>
            </w:r>
            <w:r w:rsidR="00C97B51" w:rsidRPr="003D36CF">
              <w:rPr>
                <w:bCs/>
              </w:rPr>
              <w:t xml:space="preserve"> as a second step</w:t>
            </w:r>
            <w:r w:rsidRPr="003D36CF">
              <w:rPr>
                <w:bCs/>
              </w:rPr>
              <w:t xml:space="preserve"> </w:t>
            </w:r>
            <w:r w:rsidR="004A2C72" w:rsidRPr="003D36CF">
              <w:rPr>
                <w:bCs/>
              </w:rPr>
              <w:t>.</w:t>
            </w:r>
            <w:r w:rsidRPr="003D36CF">
              <w:rPr>
                <w:bCs/>
              </w:rPr>
              <w:t xml:space="preserve">The </w:t>
            </w:r>
            <w:r w:rsidRPr="003D36CF">
              <w:rPr>
                <w:b/>
                <w:bCs/>
              </w:rPr>
              <w:t>$3.10/day</w:t>
            </w:r>
            <w:r w:rsidRPr="003D36CF">
              <w:rPr>
                <w:bCs/>
              </w:rPr>
              <w:t xml:space="preserve"> poverty line (updated from the $2/day poverty line in 2015) forms the average of national poverty lines of a large set of developing countries. The previous global extreme poverty line of $1.25/day has also been updated in 2015 to $1.90/day corrected for purchasing power parity (</w:t>
            </w:r>
            <w:hyperlink r:id="rId11" w:history="1">
              <w:r w:rsidRPr="003D36CF">
                <w:rPr>
                  <w:bCs/>
                  <w:color w:val="00B9E4"/>
                  <w:u w:val="single"/>
                </w:rPr>
                <w:t>http://www.worldbank.org/en/topic/poverty/brief/global-poverty-line-faq</w:t>
              </w:r>
            </w:hyperlink>
            <w:r w:rsidRPr="003D36CF">
              <w:rPr>
                <w:bCs/>
              </w:rPr>
              <w:t xml:space="preserve">). Using the poverty line as a wage floor for hired labour in certified flower farms would also mean requiring plantations to make a meaningful step towards providing a Living Wage </w:t>
            </w:r>
          </w:p>
          <w:p w:rsidR="005C2700" w:rsidRPr="003D36CF" w:rsidRDefault="005C2700" w:rsidP="005C2700">
            <w:pPr>
              <w:keepNext/>
              <w:keepLines/>
              <w:spacing w:before="120" w:after="120"/>
              <w:rPr>
                <w:bCs/>
              </w:rPr>
            </w:pPr>
            <w:r w:rsidRPr="003D36CF">
              <w:t xml:space="preserve">Given that in some Fairtrade flower producing countries, there is no applicable legal minimum wage or CBA rate to comply with, company management only needs to negotiate with workers on wages and stay ahead of inflation. There is no regulation that a living wage will be reached. Without this, workers will continue receiving less </w:t>
            </w:r>
            <w:r w:rsidR="004E48A1" w:rsidRPr="003D36CF">
              <w:t>wages</w:t>
            </w:r>
            <w:r w:rsidRPr="003D36CF">
              <w:t xml:space="preserve"> remain at poverty level and will</w:t>
            </w:r>
            <w:r w:rsidR="004E48A1" w:rsidRPr="003D36CF">
              <w:t xml:space="preserve"> have little negotiating power. </w:t>
            </w:r>
            <w:r w:rsidRPr="003D36CF">
              <w:t xml:space="preserve">There is </w:t>
            </w:r>
            <w:r w:rsidR="004E48A1" w:rsidRPr="003D36CF">
              <w:t>also a</w:t>
            </w:r>
            <w:r w:rsidRPr="003D36CF">
              <w:t xml:space="preserve"> perception that Fairtrade is greatly exposed to reputational damage if wage requirements for certified flower companies are not made more stringent.  </w:t>
            </w:r>
          </w:p>
          <w:p w:rsidR="003D1A7A" w:rsidRPr="003D36CF" w:rsidRDefault="003D1A7A" w:rsidP="00AC0FC8">
            <w:pPr>
              <w:keepNext/>
              <w:keepLines/>
              <w:spacing w:before="120" w:after="120"/>
            </w:pPr>
          </w:p>
          <w:p w:rsidR="003E436C" w:rsidRPr="003D36CF" w:rsidRDefault="001A044D" w:rsidP="003D1A7A">
            <w:pPr>
              <w:keepNext/>
              <w:keepLines/>
              <w:spacing w:before="120" w:after="120"/>
            </w:pPr>
            <w:r w:rsidRPr="003D36CF">
              <w:t>Including a transition period, t</w:t>
            </w:r>
            <w:r w:rsidR="00645A78" w:rsidRPr="003D36CF">
              <w:t>he proposal is that</w:t>
            </w:r>
            <w:r w:rsidRPr="003D36CF">
              <w:t xml:space="preserve"> by year 0 there is a safety net of $1.90 (World Bank extreme poverty line – other benefits would be in addition to this wage) and by year 3</w:t>
            </w:r>
            <w:r w:rsidR="00645A78" w:rsidRPr="003D36CF">
              <w:t xml:space="preserve"> </w:t>
            </w:r>
            <w:r w:rsidR="009970A5" w:rsidRPr="003D36CF">
              <w:t xml:space="preserve">wages </w:t>
            </w:r>
            <w:r w:rsidR="00645A78" w:rsidRPr="003D36CF">
              <w:t>are</w:t>
            </w:r>
            <w:r w:rsidR="00AE600F" w:rsidRPr="003D36CF">
              <w:t xml:space="preserve"> </w:t>
            </w:r>
            <w:r w:rsidR="00AE600F" w:rsidRPr="003D36CF">
              <w:rPr>
                <w:b/>
              </w:rPr>
              <w:t>increased to</w:t>
            </w:r>
            <w:r w:rsidR="00A00DD2" w:rsidRPr="003D36CF">
              <w:rPr>
                <w:b/>
              </w:rPr>
              <w:t xml:space="preserve"> $3.10</w:t>
            </w:r>
            <w:r w:rsidR="00AB3F1E" w:rsidRPr="003D36CF">
              <w:rPr>
                <w:b/>
              </w:rPr>
              <w:t>/</w:t>
            </w:r>
            <w:r w:rsidR="009254BB" w:rsidRPr="003D36CF">
              <w:rPr>
                <w:b/>
              </w:rPr>
              <w:t>day</w:t>
            </w:r>
            <w:r w:rsidR="00EE62BF" w:rsidRPr="003D36CF">
              <w:t>.</w:t>
            </w:r>
            <w:r w:rsidR="00F2467A" w:rsidRPr="003D36CF">
              <w:t xml:space="preserve"> The requirement would look like this in the standard:</w:t>
            </w:r>
          </w:p>
          <w:p w:rsidR="00655232" w:rsidRDefault="002724AA" w:rsidP="003D1A7A">
            <w:pPr>
              <w:keepNext/>
              <w:keepLines/>
              <w:spacing w:before="120" w:after="120"/>
              <w:rPr>
                <w:b/>
              </w:rPr>
            </w:pPr>
            <w:r w:rsidRPr="003D36CF">
              <w:rPr>
                <w:b/>
              </w:rPr>
              <w:t>Core</w:t>
            </w:r>
            <w:r w:rsidR="002B6AF5" w:rsidRPr="003D36CF">
              <w:rPr>
                <w:b/>
              </w:rPr>
              <w:t xml:space="preserve"> Y</w:t>
            </w:r>
            <w:r w:rsidR="00C92257" w:rsidRPr="003D36CF">
              <w:rPr>
                <w:b/>
              </w:rPr>
              <w:t>ear 0</w:t>
            </w:r>
            <w:r w:rsidRPr="003D36CF">
              <w:rPr>
                <w:b/>
              </w:rPr>
              <w:t xml:space="preserve"> </w:t>
            </w:r>
            <w:r w:rsidR="00AC1836" w:rsidRPr="003D36CF">
              <w:t>You</w:t>
            </w:r>
            <w:r w:rsidR="00F85C1A" w:rsidRPr="003D36CF">
              <w:t>r company</w:t>
            </w:r>
            <w:r w:rsidR="00AC1836" w:rsidRPr="003D36CF">
              <w:t xml:space="preserve"> </w:t>
            </w:r>
            <w:r w:rsidR="00AC1836" w:rsidRPr="003D36CF">
              <w:rPr>
                <w:bCs/>
              </w:rPr>
              <w:t>ensure</w:t>
            </w:r>
            <w:r w:rsidR="00F85C1A" w:rsidRPr="003D36CF">
              <w:rPr>
                <w:bCs/>
              </w:rPr>
              <w:t>s</w:t>
            </w:r>
            <w:r w:rsidR="00AC1836" w:rsidRPr="003D36CF">
              <w:rPr>
                <w:bCs/>
              </w:rPr>
              <w:t xml:space="preserve"> that wages paid do not fall below the global </w:t>
            </w:r>
            <w:r w:rsidR="00AC1836" w:rsidRPr="003D36CF">
              <w:rPr>
                <w:bCs/>
                <w:u w:val="single"/>
              </w:rPr>
              <w:t>extreme</w:t>
            </w:r>
            <w:r w:rsidR="00AC1836" w:rsidRPr="003D36CF">
              <w:rPr>
                <w:bCs/>
              </w:rPr>
              <w:t xml:space="preserve"> poverty </w:t>
            </w:r>
            <w:r w:rsidR="00F85C1A" w:rsidRPr="003D36CF">
              <w:rPr>
                <w:bCs/>
              </w:rPr>
              <w:t>line</w:t>
            </w:r>
            <w:r w:rsidR="00F85C1A" w:rsidRPr="003D36CF">
              <w:rPr>
                <w:b/>
                <w:bCs/>
              </w:rPr>
              <w:t xml:space="preserve"> (</w:t>
            </w:r>
            <w:r w:rsidR="00AC1836" w:rsidRPr="003D36CF">
              <w:rPr>
                <w:b/>
                <w:bCs/>
              </w:rPr>
              <w:t>$1.90</w:t>
            </w:r>
            <w:r w:rsidR="00AB3F1E" w:rsidRPr="003D36CF">
              <w:rPr>
                <w:b/>
                <w:bCs/>
              </w:rPr>
              <w:t>/day</w:t>
            </w:r>
            <w:r w:rsidR="00AC1836" w:rsidRPr="003D36CF">
              <w:rPr>
                <w:bCs/>
              </w:rPr>
              <w:t xml:space="preserve">) set by the World Bank </w:t>
            </w:r>
            <w:r w:rsidR="00C92257" w:rsidRPr="003D36CF">
              <w:rPr>
                <w:bCs/>
              </w:rPr>
              <w:t xml:space="preserve">noting that </w:t>
            </w:r>
            <w:r w:rsidR="00F85C1A" w:rsidRPr="003D36CF">
              <w:rPr>
                <w:bCs/>
              </w:rPr>
              <w:t xml:space="preserve">this amount could increase depending on the world bank </w:t>
            </w:r>
            <w:r w:rsidR="00655232" w:rsidRPr="003D36CF">
              <w:rPr>
                <w:bCs/>
              </w:rPr>
              <w:t>adjustments</w:t>
            </w:r>
            <w:r w:rsidR="00EE62BF" w:rsidRPr="00655232">
              <w:rPr>
                <w:b/>
              </w:rPr>
              <w:t xml:space="preserve"> </w:t>
            </w:r>
          </w:p>
          <w:p w:rsidR="00EE62BF" w:rsidRPr="00655232" w:rsidRDefault="00293365" w:rsidP="003D1A7A">
            <w:pPr>
              <w:keepNext/>
              <w:keepLines/>
              <w:spacing w:before="120" w:after="120"/>
              <w:rPr>
                <w:b/>
              </w:rPr>
            </w:pPr>
            <w:r w:rsidRPr="00655232">
              <w:rPr>
                <w:b/>
              </w:rPr>
              <w:t>1</w:t>
            </w:r>
            <w:r w:rsidR="00EE62BF" w:rsidRPr="00655232">
              <w:rPr>
                <w:b/>
              </w:rPr>
              <w:t xml:space="preserve">.1 Do you agree with the proposal that the </w:t>
            </w:r>
            <w:r w:rsidR="003979FC" w:rsidRPr="00655232">
              <w:rPr>
                <w:b/>
              </w:rPr>
              <w:t xml:space="preserve">wages </w:t>
            </w:r>
            <w:r w:rsidR="00EE62BF" w:rsidRPr="00655232">
              <w:rPr>
                <w:b/>
              </w:rPr>
              <w:t>paid by employers will be increased to</w:t>
            </w:r>
            <w:r w:rsidR="007150C0" w:rsidRPr="00655232">
              <w:rPr>
                <w:b/>
              </w:rPr>
              <w:t xml:space="preserve"> at least </w:t>
            </w:r>
            <w:r w:rsidR="00EE62BF" w:rsidRPr="00655232">
              <w:rPr>
                <w:b/>
              </w:rPr>
              <w:t>$1.90</w:t>
            </w:r>
            <w:r w:rsidR="00AB3F1E" w:rsidRPr="00655232">
              <w:rPr>
                <w:b/>
              </w:rPr>
              <w:t>/day</w:t>
            </w:r>
            <w:r w:rsidR="00EE62BF" w:rsidRPr="00655232">
              <w:rPr>
                <w:b/>
              </w:rPr>
              <w:t xml:space="preserve"> </w:t>
            </w:r>
            <w:r w:rsidR="009254BB" w:rsidRPr="00655232">
              <w:rPr>
                <w:b/>
              </w:rPr>
              <w:t>by year</w:t>
            </w:r>
            <w:r w:rsidR="008957BB" w:rsidRPr="00655232">
              <w:rPr>
                <w:b/>
              </w:rPr>
              <w:t xml:space="preserve"> 0 </w:t>
            </w:r>
            <w:r w:rsidR="00814311" w:rsidRPr="00655232">
              <w:rPr>
                <w:b/>
              </w:rPr>
              <w:t>in cases where there is no CBA or minimum wage</w:t>
            </w:r>
            <w:r w:rsidR="008F368C" w:rsidRPr="00655232">
              <w:rPr>
                <w:b/>
              </w:rPr>
              <w:t>?</w:t>
            </w:r>
            <w:r w:rsidR="001A044D" w:rsidRPr="00655232">
              <w:rPr>
                <w:b/>
              </w:rPr>
              <w:t xml:space="preserve"> Companies</w:t>
            </w:r>
            <w:r w:rsidR="008747D1" w:rsidRPr="00655232">
              <w:rPr>
                <w:b/>
              </w:rPr>
              <w:t xml:space="preserve"> already certified</w:t>
            </w:r>
            <w:r w:rsidR="001A044D" w:rsidRPr="00655232">
              <w:rPr>
                <w:b/>
              </w:rPr>
              <w:t xml:space="preserve"> would have a one year transition period to fulfil this requirement.</w:t>
            </w:r>
          </w:p>
          <w:p w:rsidR="00EE62BF" w:rsidRPr="003D36CF" w:rsidRDefault="00485844" w:rsidP="00EE62BF">
            <w:pPr>
              <w:keepNext/>
              <w:keepLines/>
              <w:tabs>
                <w:tab w:val="left" w:pos="735"/>
              </w:tabs>
              <w:spacing w:before="120" w:after="120"/>
              <w:rPr>
                <w:b/>
              </w:rPr>
            </w:pPr>
            <w:sdt>
              <w:sdtPr>
                <w:rPr>
                  <w:b/>
                </w:rPr>
                <w:id w:val="-758141572"/>
                <w14:checkbox>
                  <w14:checked w14:val="0"/>
                  <w14:checkedState w14:val="2612" w14:font="MS Gothic"/>
                  <w14:uncheckedState w14:val="2610" w14:font="MS Gothic"/>
                </w14:checkbox>
              </w:sdtPr>
              <w:sdtEndPr/>
              <w:sdtContent>
                <w:r w:rsidR="00EE62BF" w:rsidRPr="003D36CF">
                  <w:rPr>
                    <w:rFonts w:ascii="MS Gothic" w:eastAsia="MS Gothic" w:hAnsi="MS Gothic" w:hint="eastAsia"/>
                    <w:b/>
                  </w:rPr>
                  <w:t>☐</w:t>
                </w:r>
              </w:sdtContent>
            </w:sdt>
            <w:r w:rsidR="00EE62BF" w:rsidRPr="003D36CF">
              <w:rPr>
                <w:b/>
              </w:rPr>
              <w:t xml:space="preserve"> Yes</w:t>
            </w:r>
          </w:p>
          <w:p w:rsidR="00EE62BF" w:rsidRPr="003D36CF" w:rsidRDefault="00485844" w:rsidP="00EE62BF">
            <w:pPr>
              <w:keepNext/>
              <w:keepLines/>
              <w:tabs>
                <w:tab w:val="left" w:pos="735"/>
              </w:tabs>
              <w:spacing w:before="120" w:after="120"/>
              <w:rPr>
                <w:b/>
              </w:rPr>
            </w:pPr>
            <w:sdt>
              <w:sdtPr>
                <w:rPr>
                  <w:b/>
                </w:rPr>
                <w:id w:val="-575512959"/>
                <w14:checkbox>
                  <w14:checked w14:val="0"/>
                  <w14:checkedState w14:val="2612" w14:font="MS Gothic"/>
                  <w14:uncheckedState w14:val="2610" w14:font="MS Gothic"/>
                </w14:checkbox>
              </w:sdtPr>
              <w:sdtEndPr/>
              <w:sdtContent>
                <w:r w:rsidR="00EE62BF" w:rsidRPr="003D36CF">
                  <w:rPr>
                    <w:rFonts w:ascii="MS Gothic" w:eastAsia="MS Gothic" w:hAnsi="MS Gothic" w:hint="eastAsia"/>
                    <w:b/>
                  </w:rPr>
                  <w:t>☐</w:t>
                </w:r>
              </w:sdtContent>
            </w:sdt>
            <w:r w:rsidR="00EE62BF" w:rsidRPr="003D36CF">
              <w:rPr>
                <w:b/>
              </w:rPr>
              <w:t xml:space="preserve"> No</w:t>
            </w:r>
          </w:p>
          <w:p w:rsidR="00EE62BF" w:rsidRPr="003D36CF" w:rsidRDefault="00485844" w:rsidP="00EE62BF">
            <w:pPr>
              <w:keepNext/>
              <w:keepLines/>
              <w:tabs>
                <w:tab w:val="left" w:pos="735"/>
              </w:tabs>
              <w:spacing w:before="120" w:after="120"/>
              <w:rPr>
                <w:b/>
              </w:rPr>
            </w:pPr>
            <w:sdt>
              <w:sdtPr>
                <w:rPr>
                  <w:b/>
                </w:rPr>
                <w:id w:val="-791901275"/>
                <w14:checkbox>
                  <w14:checked w14:val="0"/>
                  <w14:checkedState w14:val="2612" w14:font="MS Gothic"/>
                  <w14:uncheckedState w14:val="2610" w14:font="MS Gothic"/>
                </w14:checkbox>
              </w:sdtPr>
              <w:sdtEndPr/>
              <w:sdtContent>
                <w:r w:rsidR="00EE62BF" w:rsidRPr="003D36CF">
                  <w:rPr>
                    <w:rFonts w:ascii="MS Gothic" w:eastAsia="MS Gothic" w:hAnsi="MS Gothic" w:hint="eastAsia"/>
                    <w:b/>
                  </w:rPr>
                  <w:t>☐</w:t>
                </w:r>
              </w:sdtContent>
            </w:sdt>
            <w:r w:rsidR="00EE62BF" w:rsidRPr="003D36CF">
              <w:rPr>
                <w:b/>
              </w:rPr>
              <w:t xml:space="preserve"> I am unsure</w:t>
            </w:r>
          </w:p>
          <w:p w:rsidR="00EE62BF" w:rsidRPr="00655232" w:rsidRDefault="00EE62BF" w:rsidP="00EE62BF">
            <w:pPr>
              <w:keepNext/>
              <w:keepLines/>
              <w:tabs>
                <w:tab w:val="left" w:pos="735"/>
              </w:tabs>
              <w:spacing w:before="120" w:after="120"/>
            </w:pPr>
            <w:r w:rsidRPr="00655232">
              <w:t>Please explain your rationale</w:t>
            </w:r>
          </w:p>
          <w:p w:rsidR="00EE62BF" w:rsidRPr="003D36CF" w:rsidRDefault="00485844" w:rsidP="005F7858">
            <w:pPr>
              <w:keepNext/>
              <w:keepLines/>
              <w:tabs>
                <w:tab w:val="left" w:pos="2993"/>
              </w:tabs>
              <w:spacing w:before="120" w:after="120"/>
              <w:rPr>
                <w:b/>
              </w:rPr>
            </w:pPr>
            <w:sdt>
              <w:sdtPr>
                <w:rPr>
                  <w:b/>
                </w:rPr>
                <w:id w:val="1631131873"/>
                <w:showingPlcHdr/>
              </w:sdtPr>
              <w:sdtEndPr/>
              <w:sdtContent>
                <w:r w:rsidR="00EE62BF" w:rsidRPr="003D36CF">
                  <w:rPr>
                    <w:rStyle w:val="PlaceholderText"/>
                  </w:rPr>
                  <w:t>Click here to enter text.</w:t>
                </w:r>
              </w:sdtContent>
            </w:sdt>
            <w:r w:rsidR="005F7858" w:rsidRPr="003D36CF">
              <w:rPr>
                <w:b/>
              </w:rPr>
              <w:tab/>
            </w:r>
          </w:p>
          <w:p w:rsidR="005F7858" w:rsidRPr="00655232" w:rsidRDefault="005F7858" w:rsidP="003D1A7A">
            <w:pPr>
              <w:keepNext/>
              <w:keepLines/>
              <w:spacing w:before="120" w:after="120"/>
              <w:rPr>
                <w:bCs/>
              </w:rPr>
            </w:pPr>
            <w:r w:rsidRPr="00655232">
              <w:rPr>
                <w:b/>
                <w:bCs/>
              </w:rPr>
              <w:t xml:space="preserve">Core year 3 </w:t>
            </w:r>
            <w:r w:rsidRPr="00655232">
              <w:rPr>
                <w:bCs/>
              </w:rPr>
              <w:t xml:space="preserve">Your company ensures that wages paid do not fall below the global poverty line </w:t>
            </w:r>
            <w:r w:rsidRPr="00655232">
              <w:rPr>
                <w:b/>
                <w:bCs/>
              </w:rPr>
              <w:t xml:space="preserve">($3.10/day) </w:t>
            </w:r>
            <w:r w:rsidRPr="00655232">
              <w:rPr>
                <w:bCs/>
              </w:rPr>
              <w:t>set by the world bank noting that this amount could increase depending on the world bank adjustments.</w:t>
            </w:r>
          </w:p>
          <w:p w:rsidR="00033F50" w:rsidRPr="00655232" w:rsidRDefault="00EE62BF" w:rsidP="003D1A7A">
            <w:pPr>
              <w:keepNext/>
              <w:keepLines/>
              <w:spacing w:before="120" w:after="120"/>
              <w:rPr>
                <w:b/>
              </w:rPr>
            </w:pPr>
            <w:r w:rsidRPr="00655232">
              <w:rPr>
                <w:b/>
              </w:rPr>
              <w:t>Q</w:t>
            </w:r>
            <w:r w:rsidR="00293365" w:rsidRPr="00655232">
              <w:rPr>
                <w:b/>
              </w:rPr>
              <w:t>1</w:t>
            </w:r>
            <w:r w:rsidRPr="00655232">
              <w:rPr>
                <w:b/>
              </w:rPr>
              <w:t>.2</w:t>
            </w:r>
            <w:r w:rsidR="00033F50" w:rsidRPr="00655232">
              <w:rPr>
                <w:b/>
              </w:rPr>
              <w:t xml:space="preserve"> Do you agree with the proposal that the </w:t>
            </w:r>
            <w:r w:rsidR="009D76D4" w:rsidRPr="00655232">
              <w:rPr>
                <w:b/>
              </w:rPr>
              <w:t>wages</w:t>
            </w:r>
            <w:r w:rsidR="00033F50" w:rsidRPr="00655232">
              <w:rPr>
                <w:b/>
              </w:rPr>
              <w:t xml:space="preserve"> paid by employers</w:t>
            </w:r>
            <w:r w:rsidR="00B0343D" w:rsidRPr="00B0343D">
              <w:rPr>
                <w:b/>
              </w:rPr>
              <w:t xml:space="preserve"> </w:t>
            </w:r>
            <w:r w:rsidR="00033F50" w:rsidRPr="00655232">
              <w:rPr>
                <w:b/>
              </w:rPr>
              <w:t xml:space="preserve">does not fall below $3.10 </w:t>
            </w:r>
            <w:r w:rsidR="00B17E45" w:rsidRPr="00655232">
              <w:rPr>
                <w:b/>
              </w:rPr>
              <w:t>by the third year</w:t>
            </w:r>
            <w:r w:rsidR="003979FC" w:rsidRPr="00655232">
              <w:rPr>
                <w:b/>
              </w:rPr>
              <w:t>?</w:t>
            </w:r>
            <w:r w:rsidR="001A044D" w:rsidRPr="00655232">
              <w:rPr>
                <w:b/>
              </w:rPr>
              <w:t xml:space="preserve"> Companies</w:t>
            </w:r>
            <w:r w:rsidR="008747D1" w:rsidRPr="00655232">
              <w:rPr>
                <w:b/>
              </w:rPr>
              <w:t xml:space="preserve"> </w:t>
            </w:r>
            <w:r w:rsidR="001A044D" w:rsidRPr="00655232">
              <w:rPr>
                <w:b/>
              </w:rPr>
              <w:t>would have a three years transition period to fulfil this requirement.</w:t>
            </w:r>
          </w:p>
          <w:p w:rsidR="00A71FDA" w:rsidRPr="003D36CF" w:rsidRDefault="00485844" w:rsidP="00A71FDA">
            <w:pPr>
              <w:keepNext/>
              <w:keepLines/>
              <w:tabs>
                <w:tab w:val="left" w:pos="735"/>
              </w:tabs>
              <w:spacing w:before="120" w:after="120"/>
              <w:rPr>
                <w:b/>
              </w:rPr>
            </w:pPr>
            <w:sdt>
              <w:sdtPr>
                <w:rPr>
                  <w:b/>
                </w:rPr>
                <w:id w:val="49816683"/>
                <w14:checkbox>
                  <w14:checked w14:val="0"/>
                  <w14:checkedState w14:val="2612" w14:font="MS Gothic"/>
                  <w14:uncheckedState w14:val="2610" w14:font="MS Gothic"/>
                </w14:checkbox>
              </w:sdtPr>
              <w:sdtEndPr/>
              <w:sdtContent>
                <w:r w:rsidR="00EE62BF" w:rsidRPr="003D36CF">
                  <w:rPr>
                    <w:rFonts w:ascii="MS Gothic" w:eastAsia="MS Gothic" w:hAnsi="MS Gothic" w:hint="eastAsia"/>
                    <w:b/>
                  </w:rPr>
                  <w:t>☐</w:t>
                </w:r>
              </w:sdtContent>
            </w:sdt>
            <w:r w:rsidR="00A71FDA" w:rsidRPr="003D36CF">
              <w:rPr>
                <w:b/>
              </w:rPr>
              <w:t xml:space="preserve"> Yes</w:t>
            </w:r>
          </w:p>
          <w:p w:rsidR="00A71FDA" w:rsidRPr="003D36CF" w:rsidRDefault="00485844" w:rsidP="00A71FDA">
            <w:pPr>
              <w:keepNext/>
              <w:keepLines/>
              <w:tabs>
                <w:tab w:val="left" w:pos="735"/>
              </w:tabs>
              <w:spacing w:before="120" w:after="120"/>
              <w:rPr>
                <w:b/>
              </w:rPr>
            </w:pPr>
            <w:sdt>
              <w:sdtPr>
                <w:rPr>
                  <w:b/>
                </w:rPr>
                <w:id w:val="-367067905"/>
                <w14:checkbox>
                  <w14:checked w14:val="0"/>
                  <w14:checkedState w14:val="2612" w14:font="MS Gothic"/>
                  <w14:uncheckedState w14:val="2610" w14:font="MS Gothic"/>
                </w14:checkbox>
              </w:sdtPr>
              <w:sdtEndPr/>
              <w:sdtContent>
                <w:r w:rsidR="00A71FDA" w:rsidRPr="003D36CF">
                  <w:rPr>
                    <w:rFonts w:ascii="MS Gothic" w:eastAsia="MS Gothic" w:hAnsi="MS Gothic" w:hint="eastAsia"/>
                    <w:b/>
                  </w:rPr>
                  <w:t>☐</w:t>
                </w:r>
              </w:sdtContent>
            </w:sdt>
            <w:r w:rsidR="00A71FDA" w:rsidRPr="003D36CF">
              <w:rPr>
                <w:b/>
              </w:rPr>
              <w:t xml:space="preserve"> No</w:t>
            </w:r>
          </w:p>
          <w:p w:rsidR="00A71FDA" w:rsidRPr="003D36CF" w:rsidRDefault="00485844" w:rsidP="00A00DD2">
            <w:pPr>
              <w:keepNext/>
              <w:keepLines/>
              <w:tabs>
                <w:tab w:val="left" w:pos="735"/>
              </w:tabs>
              <w:spacing w:before="120" w:after="120"/>
              <w:rPr>
                <w:b/>
              </w:rPr>
            </w:pPr>
            <w:sdt>
              <w:sdtPr>
                <w:rPr>
                  <w:b/>
                </w:rPr>
                <w:id w:val="1117256510"/>
                <w14:checkbox>
                  <w14:checked w14:val="0"/>
                  <w14:checkedState w14:val="2612" w14:font="MS Gothic"/>
                  <w14:uncheckedState w14:val="2610" w14:font="MS Gothic"/>
                </w14:checkbox>
              </w:sdtPr>
              <w:sdtEndPr/>
              <w:sdtContent>
                <w:r w:rsidR="00A71FDA" w:rsidRPr="003D36CF">
                  <w:rPr>
                    <w:rFonts w:ascii="MS Gothic" w:eastAsia="MS Gothic" w:hAnsi="MS Gothic" w:hint="eastAsia"/>
                    <w:b/>
                  </w:rPr>
                  <w:t>☐</w:t>
                </w:r>
              </w:sdtContent>
            </w:sdt>
            <w:r w:rsidR="00A00DD2" w:rsidRPr="003D36CF">
              <w:rPr>
                <w:b/>
              </w:rPr>
              <w:t xml:space="preserve"> I am unsure</w:t>
            </w:r>
          </w:p>
          <w:p w:rsidR="00A00DD2" w:rsidRPr="00655232" w:rsidRDefault="00A00DD2" w:rsidP="00A00DD2">
            <w:pPr>
              <w:keepNext/>
              <w:keepLines/>
              <w:tabs>
                <w:tab w:val="left" w:pos="735"/>
              </w:tabs>
              <w:spacing w:before="120" w:after="120"/>
            </w:pPr>
            <w:r w:rsidRPr="00655232">
              <w:t>Please explain your rationale</w:t>
            </w:r>
          </w:p>
          <w:sdt>
            <w:sdtPr>
              <w:id w:val="-993409658"/>
              <w:showingPlcHdr/>
            </w:sdtPr>
            <w:sdtEndPr/>
            <w:sdtContent>
              <w:p w:rsidR="00A00DD2" w:rsidRPr="003D36CF" w:rsidRDefault="00A00DD2" w:rsidP="00A00DD2">
                <w:pPr>
                  <w:keepNext/>
                  <w:keepLines/>
                  <w:tabs>
                    <w:tab w:val="left" w:pos="735"/>
                  </w:tabs>
                  <w:spacing w:before="120" w:after="120"/>
                </w:pPr>
                <w:r w:rsidRPr="003D36CF">
                  <w:rPr>
                    <w:rStyle w:val="PlaceholderText"/>
                  </w:rPr>
                  <w:t>Click here to enter text.</w:t>
                </w:r>
              </w:p>
            </w:sdtContent>
          </w:sdt>
          <w:p w:rsidR="009D76D4" w:rsidRPr="00655232" w:rsidRDefault="009D76D4" w:rsidP="00B653BB">
            <w:pPr>
              <w:keepNext/>
              <w:keepLines/>
              <w:spacing w:before="120" w:after="120"/>
              <w:rPr>
                <w:u w:val="single"/>
              </w:rPr>
            </w:pPr>
            <w:r w:rsidRPr="00655232">
              <w:rPr>
                <w:b/>
              </w:rPr>
              <w:t>Q1.3</w:t>
            </w:r>
            <w:r w:rsidRPr="00655232">
              <w:t xml:space="preserve"> </w:t>
            </w:r>
            <w:r w:rsidRPr="00655232">
              <w:rPr>
                <w:b/>
              </w:rPr>
              <w:t>Do you agree</w:t>
            </w:r>
            <w:r w:rsidR="001D5DC5" w:rsidRPr="00655232">
              <w:rPr>
                <w:b/>
              </w:rPr>
              <w:t xml:space="preserve"> with the proposal that </w:t>
            </w:r>
            <w:r w:rsidR="000F0E6D">
              <w:rPr>
                <w:b/>
              </w:rPr>
              <w:t xml:space="preserve">companies can </w:t>
            </w:r>
            <w:r w:rsidR="00C75C67">
              <w:rPr>
                <w:b/>
              </w:rPr>
              <w:t xml:space="preserve">meet </w:t>
            </w:r>
            <w:r w:rsidR="000F0E6D">
              <w:rPr>
                <w:b/>
              </w:rPr>
              <w:t xml:space="preserve">this requirement </w:t>
            </w:r>
            <w:r w:rsidR="00C75C67" w:rsidRPr="00C75C67">
              <w:rPr>
                <w:b/>
              </w:rPr>
              <w:t>($3.10/per day</w:t>
            </w:r>
            <w:r w:rsidR="00C75C67">
              <w:rPr>
                <w:b/>
              </w:rPr>
              <w:t>) by</w:t>
            </w:r>
            <w:r w:rsidR="000F0E6D">
              <w:rPr>
                <w:b/>
              </w:rPr>
              <w:t xml:space="preserve"> year 1 if they are already paying a wage close to $</w:t>
            </w:r>
            <w:r w:rsidR="00706188">
              <w:rPr>
                <w:b/>
              </w:rPr>
              <w:t>3.10?</w:t>
            </w:r>
          </w:p>
          <w:p w:rsidR="00C75C67" w:rsidRDefault="00C75C67" w:rsidP="00B653BB">
            <w:pPr>
              <w:keepNext/>
              <w:keepLines/>
              <w:tabs>
                <w:tab w:val="left" w:pos="735"/>
              </w:tabs>
              <w:spacing w:before="120" w:after="120"/>
              <w:rPr>
                <w:b/>
              </w:rPr>
            </w:pPr>
          </w:p>
          <w:p w:rsidR="00B653BB" w:rsidRPr="003D36CF" w:rsidRDefault="00485844" w:rsidP="00B653BB">
            <w:pPr>
              <w:keepNext/>
              <w:keepLines/>
              <w:tabs>
                <w:tab w:val="left" w:pos="735"/>
              </w:tabs>
              <w:spacing w:before="120" w:after="120"/>
              <w:rPr>
                <w:b/>
              </w:rPr>
            </w:pPr>
            <w:sdt>
              <w:sdtPr>
                <w:rPr>
                  <w:b/>
                </w:rPr>
                <w:id w:val="2097275657"/>
                <w14:checkbox>
                  <w14:checked w14:val="0"/>
                  <w14:checkedState w14:val="2612" w14:font="MS Gothic"/>
                  <w14:uncheckedState w14:val="2610" w14:font="MS Gothic"/>
                </w14:checkbox>
              </w:sdtPr>
              <w:sdtEndPr/>
              <w:sdtContent>
                <w:r w:rsidR="00B653BB" w:rsidRPr="003D36CF">
                  <w:rPr>
                    <w:rFonts w:ascii="MS Gothic" w:eastAsia="MS Gothic" w:hAnsi="MS Gothic" w:hint="eastAsia"/>
                    <w:b/>
                  </w:rPr>
                  <w:t>☐</w:t>
                </w:r>
              </w:sdtContent>
            </w:sdt>
            <w:r w:rsidR="00B653BB" w:rsidRPr="003D36CF">
              <w:rPr>
                <w:b/>
              </w:rPr>
              <w:t xml:space="preserve"> Yes</w:t>
            </w:r>
          </w:p>
          <w:p w:rsidR="00B653BB" w:rsidRPr="003D36CF" w:rsidRDefault="00485844" w:rsidP="00B653BB">
            <w:pPr>
              <w:keepNext/>
              <w:keepLines/>
              <w:tabs>
                <w:tab w:val="left" w:pos="735"/>
              </w:tabs>
              <w:spacing w:before="120" w:after="120"/>
              <w:rPr>
                <w:b/>
              </w:rPr>
            </w:pPr>
            <w:sdt>
              <w:sdtPr>
                <w:rPr>
                  <w:b/>
                </w:rPr>
                <w:id w:val="875588937"/>
                <w14:checkbox>
                  <w14:checked w14:val="0"/>
                  <w14:checkedState w14:val="2612" w14:font="MS Gothic"/>
                  <w14:uncheckedState w14:val="2610" w14:font="MS Gothic"/>
                </w14:checkbox>
              </w:sdtPr>
              <w:sdtEndPr/>
              <w:sdtContent>
                <w:r w:rsidR="00B653BB" w:rsidRPr="003D36CF">
                  <w:rPr>
                    <w:rFonts w:ascii="MS Gothic" w:eastAsia="MS Gothic" w:hAnsi="MS Gothic" w:hint="eastAsia"/>
                    <w:b/>
                  </w:rPr>
                  <w:t>☐</w:t>
                </w:r>
              </w:sdtContent>
            </w:sdt>
            <w:r w:rsidR="00B653BB" w:rsidRPr="003D36CF">
              <w:rPr>
                <w:b/>
              </w:rPr>
              <w:t xml:space="preserve"> No</w:t>
            </w:r>
          </w:p>
          <w:p w:rsidR="00B653BB" w:rsidRPr="003D36CF" w:rsidRDefault="00485844" w:rsidP="00B653BB">
            <w:pPr>
              <w:keepNext/>
              <w:keepLines/>
              <w:tabs>
                <w:tab w:val="left" w:pos="735"/>
              </w:tabs>
              <w:spacing w:before="120" w:after="120"/>
              <w:rPr>
                <w:b/>
              </w:rPr>
            </w:pPr>
            <w:sdt>
              <w:sdtPr>
                <w:rPr>
                  <w:b/>
                </w:rPr>
                <w:id w:val="-270320934"/>
                <w14:checkbox>
                  <w14:checked w14:val="0"/>
                  <w14:checkedState w14:val="2612" w14:font="MS Gothic"/>
                  <w14:uncheckedState w14:val="2610" w14:font="MS Gothic"/>
                </w14:checkbox>
              </w:sdtPr>
              <w:sdtEndPr/>
              <w:sdtContent>
                <w:r w:rsidR="00B653BB" w:rsidRPr="003D36CF">
                  <w:rPr>
                    <w:rFonts w:ascii="MS Gothic" w:eastAsia="MS Gothic" w:hAnsi="MS Gothic" w:hint="eastAsia"/>
                    <w:b/>
                  </w:rPr>
                  <w:t>☐</w:t>
                </w:r>
              </w:sdtContent>
            </w:sdt>
            <w:r w:rsidR="00B653BB" w:rsidRPr="003D36CF">
              <w:rPr>
                <w:b/>
              </w:rPr>
              <w:t xml:space="preserve"> I am unsure</w:t>
            </w:r>
          </w:p>
          <w:p w:rsidR="00B653BB" w:rsidRPr="00655232" w:rsidRDefault="00B653BB" w:rsidP="00B653BB">
            <w:pPr>
              <w:keepNext/>
              <w:keepLines/>
              <w:tabs>
                <w:tab w:val="left" w:pos="735"/>
              </w:tabs>
              <w:spacing w:before="120" w:after="120"/>
            </w:pPr>
            <w:r w:rsidRPr="00655232">
              <w:t>Please explain your rationale</w:t>
            </w:r>
          </w:p>
          <w:sdt>
            <w:sdtPr>
              <w:id w:val="456299827"/>
              <w:showingPlcHdr/>
            </w:sdtPr>
            <w:sdtEndPr/>
            <w:sdtContent>
              <w:p w:rsidR="00B653BB" w:rsidRPr="003D36CF" w:rsidRDefault="00B653BB" w:rsidP="00B653BB">
                <w:pPr>
                  <w:keepNext/>
                  <w:keepLines/>
                  <w:spacing w:before="120" w:after="120"/>
                </w:pPr>
                <w:r w:rsidRPr="003D36CF">
                  <w:rPr>
                    <w:rStyle w:val="PlaceholderText"/>
                  </w:rPr>
                  <w:t>Click here to enter text.</w:t>
                </w:r>
              </w:p>
            </w:sdtContent>
          </w:sdt>
        </w:tc>
      </w:tr>
    </w:tbl>
    <w:p w:rsidR="00F172A3" w:rsidRPr="00655232" w:rsidRDefault="00CF4420" w:rsidP="002F331B">
      <w:pPr>
        <w:pStyle w:val="Heading1"/>
        <w:numPr>
          <w:ilvl w:val="0"/>
          <w:numId w:val="41"/>
        </w:numPr>
      </w:pPr>
      <w:bookmarkStart w:id="10" w:name="_Toc460317253"/>
      <w:r w:rsidRPr="00655232">
        <w:lastRenderedPageBreak/>
        <w:t>Allowing</w:t>
      </w:r>
      <w:r w:rsidR="003979FC" w:rsidRPr="00655232">
        <w:t xml:space="preserve"> Fairtrade eligible for flowers and plants</w:t>
      </w:r>
      <w:bookmarkEnd w:id="10"/>
    </w:p>
    <w:tbl>
      <w:tblPr>
        <w:tblStyle w:val="TableGrid"/>
        <w:tblW w:w="18490" w:type="dxa"/>
        <w:tblLook w:val="04A0" w:firstRow="1" w:lastRow="0" w:firstColumn="1" w:lastColumn="0" w:noHBand="0" w:noVBand="1"/>
      </w:tblPr>
      <w:tblGrid>
        <w:gridCol w:w="9245"/>
        <w:gridCol w:w="9245"/>
      </w:tblGrid>
      <w:tr w:rsidR="002F331B" w:rsidRPr="00655232" w:rsidTr="002F331B">
        <w:tc>
          <w:tcPr>
            <w:tcW w:w="9245" w:type="dxa"/>
          </w:tcPr>
          <w:p w:rsidR="002F331B" w:rsidRPr="00655232" w:rsidRDefault="002F331B" w:rsidP="002F331B">
            <w:r w:rsidRPr="00655232">
              <w:t>Buying under a Fairtrade eligible contract means that the product is potentially Fairtrade, but conveyors may not know at the time of purchase from the producer, if the product can be sold on as Fairtrade to the next buyer. This means that a Fairtrade eligible product is produced and traded according to Fairtrade Standards, but initially the market price is paid and then the price differential (if applicable) and Fairtrade Premium are paid to the producer, only if the conveyor sells the product as Fairtrade to the next buyer.</w:t>
            </w:r>
          </w:p>
          <w:p w:rsidR="002F331B" w:rsidRPr="00655232" w:rsidRDefault="002F331B" w:rsidP="002F331B">
            <w:r w:rsidRPr="00655232">
              <w:t xml:space="preserve">Some Fairtrade products e.g. cotton, cereals, tea and bananas already have similar arrangements (“retro-certification” in tea and “consignment sales” in bananas). </w:t>
            </w:r>
          </w:p>
          <w:p w:rsidR="00E87652" w:rsidRPr="00655232" w:rsidRDefault="00E87652" w:rsidP="002F331B">
            <w:pPr>
              <w:rPr>
                <w:u w:val="single"/>
              </w:rPr>
            </w:pPr>
            <w:r w:rsidRPr="00655232">
              <w:rPr>
                <w:u w:val="single"/>
              </w:rPr>
              <w:t xml:space="preserve">Possible </w:t>
            </w:r>
            <w:r w:rsidR="00951869" w:rsidRPr="00655232">
              <w:rPr>
                <w:u w:val="single"/>
              </w:rPr>
              <w:t>opportunities</w:t>
            </w:r>
          </w:p>
          <w:p w:rsidR="00E87652" w:rsidRPr="00655232" w:rsidRDefault="002F331B" w:rsidP="00951869">
            <w:pPr>
              <w:pStyle w:val="ListParagraph"/>
              <w:numPr>
                <w:ilvl w:val="0"/>
                <w:numId w:val="62"/>
              </w:numPr>
            </w:pPr>
            <w:r w:rsidRPr="00655232">
              <w:t xml:space="preserve">Introducing Fairtrade eligible in flowers would help increase sales and add flexibility in trade. </w:t>
            </w:r>
          </w:p>
          <w:p w:rsidR="00E87652" w:rsidRPr="00655232" w:rsidRDefault="00E87652" w:rsidP="00951869">
            <w:pPr>
              <w:pStyle w:val="ListParagraph"/>
              <w:numPr>
                <w:ilvl w:val="0"/>
                <w:numId w:val="62"/>
              </w:numPr>
            </w:pPr>
            <w:r w:rsidRPr="00655232">
              <w:t>It can be seen as a way of sharing risks with the producer.</w:t>
            </w:r>
          </w:p>
          <w:p w:rsidR="00E87652" w:rsidRPr="00655232" w:rsidRDefault="00E87652" w:rsidP="00E87652">
            <w:pPr>
              <w:rPr>
                <w:u w:val="single"/>
              </w:rPr>
            </w:pPr>
            <w:r w:rsidRPr="00655232">
              <w:rPr>
                <w:u w:val="single"/>
              </w:rPr>
              <w:t>Possible risks</w:t>
            </w:r>
          </w:p>
          <w:p w:rsidR="00E87652" w:rsidRPr="00655232" w:rsidRDefault="00E87652" w:rsidP="00E87652">
            <w:pPr>
              <w:pStyle w:val="ListParagraph"/>
              <w:numPr>
                <w:ilvl w:val="0"/>
                <w:numId w:val="63"/>
              </w:numPr>
            </w:pPr>
            <w:r w:rsidRPr="00655232">
              <w:t>Producers have the risk of not receiving the Fairtrade Premium and price differential for their Fairtrade eligible product, even though they have invested in certification complied with the standards. For this reason, a threshold of 15%  maximum Fairtrade eligible is suggested</w:t>
            </w:r>
          </w:p>
          <w:p w:rsidR="00E87652" w:rsidRPr="00655232" w:rsidRDefault="00951869" w:rsidP="00E87652">
            <w:pPr>
              <w:pStyle w:val="ListParagraph"/>
              <w:numPr>
                <w:ilvl w:val="0"/>
                <w:numId w:val="63"/>
              </w:numPr>
              <w:rPr>
                <w:u w:val="single"/>
              </w:rPr>
            </w:pPr>
            <w:r w:rsidRPr="00655232">
              <w:t>Flowers</w:t>
            </w:r>
            <w:r w:rsidR="00E87652" w:rsidRPr="00655232">
              <w:t xml:space="preserve"> are </w:t>
            </w:r>
            <w:r w:rsidRPr="00655232">
              <w:t>usually</w:t>
            </w:r>
            <w:r w:rsidR="00E87652" w:rsidRPr="00655232">
              <w:t xml:space="preserve"> packed at the origin including adding the Fairtrade Mark. If the flowers are not in end sold as Fairtrade, they will be sold as conventional, but with a Fairtrade packaging. This might end up creating some confusion among consumers</w:t>
            </w:r>
            <w:r w:rsidR="00E87652" w:rsidRPr="00655232">
              <w:rPr>
                <w:u w:val="single"/>
              </w:rPr>
              <w:t xml:space="preserve">. </w:t>
            </w:r>
          </w:p>
          <w:p w:rsidR="00E87652" w:rsidRPr="00655232" w:rsidRDefault="00E87652" w:rsidP="002F331B"/>
          <w:p w:rsidR="002F331B" w:rsidRPr="00655232" w:rsidRDefault="002F331B" w:rsidP="002F331B">
            <w:r w:rsidRPr="00655232">
              <w:t xml:space="preserve">In this consultation, we would like to </w:t>
            </w:r>
            <w:r w:rsidR="00F02146" w:rsidRPr="00655232">
              <w:t xml:space="preserve">therefore </w:t>
            </w:r>
            <w:r w:rsidRPr="00655232">
              <w:t>understand stakeholders’ views on the perceived benefits and risks of introducing Fairtrade eligible to the flowers and plant standard</w:t>
            </w:r>
            <w:r w:rsidR="00F02146" w:rsidRPr="00655232">
              <w:t xml:space="preserve"> and possible suggestions on how to mitigate them</w:t>
            </w:r>
            <w:r w:rsidRPr="00655232">
              <w:t>. For this standard, we suggest a threshold of 15% maximum Fairtrade eligible for flowers and plants.</w:t>
            </w:r>
          </w:p>
          <w:p w:rsidR="002F331B" w:rsidRPr="00655232" w:rsidRDefault="002F331B" w:rsidP="002F331B">
            <w:r w:rsidRPr="00655232">
              <w:lastRenderedPageBreak/>
              <w:t>The requirement would look like this in the standard :</w:t>
            </w:r>
          </w:p>
          <w:p w:rsidR="002F331B" w:rsidRPr="00655232" w:rsidRDefault="002F331B" w:rsidP="002F331B">
            <w:r w:rsidRPr="00655232">
              <w:t>Core Year 0 If you buy flowers and plants from producers as Fairtrade eligible;</w:t>
            </w:r>
          </w:p>
          <w:p w:rsidR="002F331B" w:rsidRPr="00655232" w:rsidRDefault="002F331B" w:rsidP="00954D74">
            <w:pPr>
              <w:pStyle w:val="ListParagraph"/>
              <w:numPr>
                <w:ilvl w:val="0"/>
                <w:numId w:val="61"/>
              </w:numPr>
            </w:pPr>
            <w:r w:rsidRPr="00655232">
              <w:t>you ensure the producer is in agreement by signing a purchase contract with the producer that is clearly identified as a ‘Fairtrade eligible contract’;</w:t>
            </w:r>
          </w:p>
          <w:p w:rsidR="002F331B" w:rsidRPr="00655232" w:rsidRDefault="002F331B" w:rsidP="00954D74">
            <w:pPr>
              <w:pStyle w:val="ListParagraph"/>
              <w:numPr>
                <w:ilvl w:val="0"/>
                <w:numId w:val="61"/>
              </w:numPr>
            </w:pPr>
            <w:r w:rsidRPr="00655232">
              <w:t>you provide information to the producer on the prospects for selling the flowers and plants as Fairtrade; and</w:t>
            </w:r>
          </w:p>
          <w:p w:rsidR="002F331B" w:rsidRPr="00655232" w:rsidRDefault="002F331B" w:rsidP="00954D74">
            <w:pPr>
              <w:pStyle w:val="ListParagraph"/>
              <w:numPr>
                <w:ilvl w:val="0"/>
                <w:numId w:val="61"/>
              </w:numPr>
            </w:pPr>
            <w:r w:rsidRPr="00655232">
              <w:t>you report to the producer upon confirmation of any Fairtrade sales.</w:t>
            </w:r>
          </w:p>
          <w:p w:rsidR="002F331B" w:rsidRPr="00655232" w:rsidRDefault="002F331B" w:rsidP="00954D74">
            <w:pPr>
              <w:pStyle w:val="ListParagraph"/>
              <w:numPr>
                <w:ilvl w:val="0"/>
                <w:numId w:val="61"/>
              </w:numPr>
            </w:pPr>
            <w:r w:rsidRPr="00655232">
              <w:t xml:space="preserve">the volume amounts to a maximum of </w:t>
            </w:r>
            <w:r w:rsidR="00F02146" w:rsidRPr="00655232">
              <w:t>15</w:t>
            </w:r>
            <w:r w:rsidR="0065649A" w:rsidRPr="00655232">
              <w:t>%</w:t>
            </w:r>
            <w:r w:rsidRPr="00655232">
              <w:t xml:space="preserve"> of the contract volume</w:t>
            </w:r>
          </w:p>
          <w:p w:rsidR="002F331B" w:rsidRPr="00655232" w:rsidRDefault="002F331B" w:rsidP="002F331B"/>
          <w:p w:rsidR="002F331B" w:rsidRPr="00655232" w:rsidRDefault="002F331B" w:rsidP="002F331B">
            <w:pPr>
              <w:rPr>
                <w:b/>
              </w:rPr>
            </w:pPr>
            <w:r w:rsidRPr="00655232">
              <w:rPr>
                <w:b/>
              </w:rPr>
              <w:t>Q2.1 Do you agree that Fairtrade eligible should be introduced to the flower and plant standard?</w:t>
            </w:r>
          </w:p>
          <w:p w:rsidR="002F331B" w:rsidRPr="00655232" w:rsidRDefault="00485844" w:rsidP="002F331B">
            <w:sdt>
              <w:sdtPr>
                <w:id w:val="-1854568199"/>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Yes</w:t>
            </w:r>
          </w:p>
          <w:p w:rsidR="002F331B" w:rsidRPr="00655232" w:rsidRDefault="00485844" w:rsidP="002F331B">
            <w:sdt>
              <w:sdtPr>
                <w:id w:val="153876005"/>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No</w:t>
            </w:r>
          </w:p>
          <w:p w:rsidR="002F331B" w:rsidRPr="00655232" w:rsidRDefault="00485844" w:rsidP="002F331B">
            <w:sdt>
              <w:sdtPr>
                <w:id w:val="1701514246"/>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I am unsure</w:t>
            </w:r>
          </w:p>
          <w:p w:rsidR="002F331B" w:rsidRPr="00655232" w:rsidRDefault="002F331B" w:rsidP="002F331B">
            <w:r w:rsidRPr="00655232">
              <w:t xml:space="preserve">Please explain your rationale </w:t>
            </w:r>
          </w:p>
          <w:p w:rsidR="002F331B" w:rsidRPr="00655232" w:rsidRDefault="00485844" w:rsidP="00951869">
            <w:pPr>
              <w:tabs>
                <w:tab w:val="left" w:pos="2855"/>
              </w:tabs>
            </w:pPr>
            <w:sdt>
              <w:sdtPr>
                <w:id w:val="-2045278793"/>
                <w:showingPlcHdr/>
              </w:sdtPr>
              <w:sdtEndPr/>
              <w:sdtContent>
                <w:r w:rsidR="002F331B" w:rsidRPr="00655232">
                  <w:t>Click here to enter text.</w:t>
                </w:r>
              </w:sdtContent>
            </w:sdt>
            <w:r w:rsidR="00F02146" w:rsidRPr="00655232">
              <w:tab/>
            </w:r>
          </w:p>
          <w:p w:rsidR="00F02146" w:rsidRPr="00655232" w:rsidRDefault="00F02146" w:rsidP="00951869">
            <w:pPr>
              <w:tabs>
                <w:tab w:val="left" w:pos="2855"/>
              </w:tabs>
            </w:pPr>
          </w:p>
          <w:p w:rsidR="002F331B" w:rsidRPr="00655232" w:rsidRDefault="002F331B" w:rsidP="002F331B">
            <w:r w:rsidRPr="0002254E">
              <w:rPr>
                <w:b/>
                <w:rPrChange w:id="11" w:author="winnie" w:date="2016-08-31T14:03:00Z">
                  <w:rPr/>
                </w:rPrChange>
              </w:rPr>
              <w:t>Q2.2</w:t>
            </w:r>
            <w:r w:rsidRPr="00655232">
              <w:t xml:space="preserve"> </w:t>
            </w:r>
            <w:r w:rsidR="00F02146" w:rsidRPr="00655232">
              <w:rPr>
                <w:b/>
              </w:rPr>
              <w:t xml:space="preserve">Do you agree that up to 15% of the volume can be sold as Fairtrade eligible? </w:t>
            </w:r>
          </w:p>
          <w:p w:rsidR="002F331B" w:rsidRPr="00655232" w:rsidRDefault="00485844" w:rsidP="002F331B">
            <w:sdt>
              <w:sdtPr>
                <w:id w:val="406966649"/>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Yes</w:t>
            </w:r>
          </w:p>
          <w:p w:rsidR="002F331B" w:rsidRPr="00655232" w:rsidRDefault="00485844" w:rsidP="002F331B">
            <w:sdt>
              <w:sdtPr>
                <w:id w:val="-2085521576"/>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No</w:t>
            </w:r>
          </w:p>
          <w:p w:rsidR="002F331B" w:rsidRPr="00655232" w:rsidRDefault="00485844" w:rsidP="002F331B">
            <w:sdt>
              <w:sdtPr>
                <w:id w:val="-788428252"/>
                <w14:checkbox>
                  <w14:checked w14:val="0"/>
                  <w14:checkedState w14:val="2612" w14:font="MS Gothic"/>
                  <w14:uncheckedState w14:val="2610" w14:font="MS Gothic"/>
                </w14:checkbox>
              </w:sdtPr>
              <w:sdtEndPr/>
              <w:sdtContent>
                <w:r w:rsidR="002F331B" w:rsidRPr="00655232">
                  <w:rPr>
                    <w:rFonts w:hint="eastAsia"/>
                  </w:rPr>
                  <w:t>☐</w:t>
                </w:r>
              </w:sdtContent>
            </w:sdt>
            <w:r w:rsidR="002F331B" w:rsidRPr="00655232">
              <w:t xml:space="preserve"> I am unsure</w:t>
            </w:r>
          </w:p>
          <w:p w:rsidR="002F331B" w:rsidRPr="00655232" w:rsidRDefault="002F331B" w:rsidP="002F331B">
            <w:r w:rsidRPr="00655232">
              <w:t xml:space="preserve">Please explain your rationale </w:t>
            </w:r>
          </w:p>
          <w:p w:rsidR="00F97117" w:rsidRPr="00655232" w:rsidRDefault="00485844" w:rsidP="00951869">
            <w:pPr>
              <w:tabs>
                <w:tab w:val="left" w:pos="2692"/>
              </w:tabs>
            </w:pPr>
            <w:sdt>
              <w:sdtPr>
                <w:id w:val="-234706927"/>
                <w:showingPlcHdr/>
              </w:sdtPr>
              <w:sdtEndPr/>
              <w:sdtContent>
                <w:r w:rsidR="002F331B" w:rsidRPr="00655232">
                  <w:rPr>
                    <w:rStyle w:val="PlaceholderText"/>
                  </w:rPr>
                  <w:t>Click here to enter text.</w:t>
                </w:r>
              </w:sdtContent>
            </w:sdt>
            <w:r w:rsidR="00F02146" w:rsidRPr="00655232">
              <w:tab/>
            </w:r>
          </w:p>
          <w:p w:rsidR="00951869" w:rsidRPr="00655232" w:rsidRDefault="00951869" w:rsidP="00951869">
            <w:pPr>
              <w:tabs>
                <w:tab w:val="left" w:pos="2692"/>
              </w:tabs>
            </w:pPr>
          </w:p>
          <w:p w:rsidR="00F02146" w:rsidRPr="00655232" w:rsidRDefault="00F02146" w:rsidP="00951869">
            <w:pPr>
              <w:tabs>
                <w:tab w:val="left" w:pos="2692"/>
              </w:tabs>
              <w:rPr>
                <w:b/>
              </w:rPr>
            </w:pPr>
            <w:r w:rsidRPr="00655232">
              <w:rPr>
                <w:b/>
              </w:rPr>
              <w:t xml:space="preserve">Q2.3 in your opinion what other possible risks do you think </w:t>
            </w:r>
            <w:r w:rsidR="00951869" w:rsidRPr="00655232">
              <w:rPr>
                <w:b/>
              </w:rPr>
              <w:t>could arise if Fairtrade eligible is introduced in the flower and plant standard?</w:t>
            </w:r>
          </w:p>
          <w:p w:rsidR="00951869" w:rsidRPr="00655232" w:rsidRDefault="00485844" w:rsidP="00951869">
            <w:pPr>
              <w:tabs>
                <w:tab w:val="left" w:pos="3130"/>
              </w:tabs>
            </w:pPr>
            <w:sdt>
              <w:sdtPr>
                <w:id w:val="190198915"/>
                <w:showingPlcHdr/>
              </w:sdtPr>
              <w:sdtEndPr/>
              <w:sdtContent>
                <w:r w:rsidR="00951869" w:rsidRPr="00655232">
                  <w:rPr>
                    <w:rStyle w:val="PlaceholderText"/>
                  </w:rPr>
                  <w:t>Click here to enter text.</w:t>
                </w:r>
              </w:sdtContent>
            </w:sdt>
            <w:r w:rsidR="00951869" w:rsidRPr="00655232">
              <w:tab/>
            </w:r>
          </w:p>
          <w:p w:rsidR="00951869" w:rsidRPr="00655232" w:rsidRDefault="00951869" w:rsidP="00951869">
            <w:pPr>
              <w:tabs>
                <w:tab w:val="left" w:pos="3130"/>
              </w:tabs>
            </w:pPr>
          </w:p>
          <w:p w:rsidR="00951869" w:rsidRPr="00655232" w:rsidRDefault="00951869" w:rsidP="00951869">
            <w:pPr>
              <w:tabs>
                <w:tab w:val="left" w:pos="3130"/>
              </w:tabs>
              <w:rPr>
                <w:b/>
              </w:rPr>
            </w:pPr>
            <w:r w:rsidRPr="00655232">
              <w:rPr>
                <w:b/>
              </w:rPr>
              <w:t>Q 2.4 How would be able to mitigate the risks mentioned above?</w:t>
            </w:r>
          </w:p>
          <w:p w:rsidR="00951869" w:rsidRPr="003D36CF" w:rsidRDefault="00485844" w:rsidP="00951869">
            <w:pPr>
              <w:tabs>
                <w:tab w:val="left" w:pos="3130"/>
              </w:tabs>
            </w:pPr>
            <w:sdt>
              <w:sdtPr>
                <w:id w:val="-830370658"/>
                <w:showingPlcHdr/>
              </w:sdtPr>
              <w:sdtEndPr/>
              <w:sdtContent>
                <w:r w:rsidR="00951869" w:rsidRPr="00655232">
                  <w:rPr>
                    <w:rStyle w:val="PlaceholderText"/>
                  </w:rPr>
                  <w:t>Click here to enter text.</w:t>
                </w:r>
              </w:sdtContent>
            </w:sdt>
            <w:r w:rsidR="00951869" w:rsidRPr="003D36CF">
              <w:tab/>
            </w:r>
          </w:p>
          <w:p w:rsidR="00951869" w:rsidRPr="00655232" w:rsidRDefault="00951869" w:rsidP="00951869">
            <w:pPr>
              <w:tabs>
                <w:tab w:val="left" w:pos="3130"/>
              </w:tabs>
            </w:pPr>
          </w:p>
        </w:tc>
        <w:tc>
          <w:tcPr>
            <w:tcW w:w="9245" w:type="dxa"/>
          </w:tcPr>
          <w:p w:rsidR="002F331B" w:rsidRPr="00655232" w:rsidRDefault="002F331B" w:rsidP="002F331B"/>
        </w:tc>
      </w:tr>
    </w:tbl>
    <w:p w:rsidR="0071682C" w:rsidRPr="00655232" w:rsidRDefault="00AA3F6F" w:rsidP="003979FC">
      <w:pPr>
        <w:pStyle w:val="Heading1"/>
        <w:numPr>
          <w:ilvl w:val="0"/>
          <w:numId w:val="41"/>
        </w:numPr>
      </w:pPr>
      <w:bookmarkStart w:id="12" w:name="_Toc460317254"/>
      <w:r w:rsidRPr="00655232">
        <w:lastRenderedPageBreak/>
        <w:t>Compulsory premium reporting</w:t>
      </w:r>
      <w:bookmarkEnd w:id="1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A3F6F" w:rsidRPr="00655232" w:rsidTr="004322B0">
        <w:tc>
          <w:tcPr>
            <w:tcW w:w="9245" w:type="dxa"/>
          </w:tcPr>
          <w:p w:rsidR="002B6AF5" w:rsidRPr="00655232" w:rsidRDefault="003E0A49" w:rsidP="003E0A49">
            <w:pPr>
              <w:tabs>
                <w:tab w:val="left" w:pos="735"/>
              </w:tabs>
              <w:rPr>
                <w:lang w:val="en-US"/>
              </w:rPr>
            </w:pPr>
            <w:r w:rsidRPr="00655232">
              <w:rPr>
                <w:lang w:val="en-US"/>
              </w:rPr>
              <w:t xml:space="preserve">Another suggestion was to make reporting on premium use compulsory similar to the banana standard </w:t>
            </w:r>
            <w:hyperlink r:id="rId12" w:history="1">
              <w:r w:rsidRPr="00655232">
                <w:rPr>
                  <w:rStyle w:val="Hyperlink"/>
                  <w:lang w:val="en-US"/>
                </w:rPr>
                <w:t>(</w:t>
              </w:r>
              <w:r w:rsidR="00714AF0" w:rsidRPr="00655232">
                <w:rPr>
                  <w:rStyle w:val="Hyperlink"/>
                  <w:b/>
                  <w:lang w:val="en-US"/>
                </w:rPr>
                <w:t>4.3.4</w:t>
              </w:r>
              <w:r w:rsidRPr="00655232">
                <w:rPr>
                  <w:rStyle w:val="Hyperlink"/>
                  <w:lang w:val="en-US"/>
                </w:rPr>
                <w:t>)</w:t>
              </w:r>
            </w:hyperlink>
            <w:r w:rsidR="00EB6F2F" w:rsidRPr="003D36CF">
              <w:rPr>
                <w:lang w:val="en-US"/>
              </w:rPr>
              <w:t xml:space="preserve"> so as to improve</w:t>
            </w:r>
            <w:r w:rsidRPr="00655232">
              <w:rPr>
                <w:lang w:val="en-US"/>
              </w:rPr>
              <w:t xml:space="preserve"> information</w:t>
            </w:r>
            <w:r w:rsidR="00EB6F2F" w:rsidRPr="00655232">
              <w:rPr>
                <w:lang w:val="en-US"/>
              </w:rPr>
              <w:t xml:space="preserve"> on impact</w:t>
            </w:r>
            <w:r w:rsidRPr="00655232">
              <w:rPr>
                <w:lang w:val="en-US"/>
              </w:rPr>
              <w:t>. The</w:t>
            </w:r>
            <w:r w:rsidR="00B03AB5" w:rsidRPr="00655232">
              <w:rPr>
                <w:lang w:val="en-US"/>
              </w:rPr>
              <w:t xml:space="preserve"> proposal is that </w:t>
            </w:r>
            <w:r w:rsidRPr="00655232">
              <w:rPr>
                <w:lang w:val="en-US"/>
              </w:rPr>
              <w:t xml:space="preserve"> report </w:t>
            </w:r>
            <w:r w:rsidRPr="00655232">
              <w:rPr>
                <w:lang w:val="en-US"/>
              </w:rPr>
              <w:lastRenderedPageBreak/>
              <w:t xml:space="preserve">about the Fairtrade </w:t>
            </w:r>
            <w:r w:rsidR="00DA31D6" w:rsidRPr="00655232">
              <w:rPr>
                <w:lang w:val="en-US"/>
              </w:rPr>
              <w:t>P</w:t>
            </w:r>
            <w:r w:rsidRPr="00655232">
              <w:rPr>
                <w:lang w:val="en-US"/>
              </w:rPr>
              <w:t>remium use</w:t>
            </w:r>
            <w:r w:rsidR="002B6AF5" w:rsidRPr="00655232">
              <w:rPr>
                <w:lang w:val="en-US"/>
              </w:rPr>
              <w:t xml:space="preserve"> should be sent at least once a year and should </w:t>
            </w:r>
            <w:r w:rsidR="00FB6E8D" w:rsidRPr="00655232">
              <w:rPr>
                <w:lang w:val="en-US"/>
              </w:rPr>
              <w:t>include the following information</w:t>
            </w:r>
            <w:r w:rsidR="002B6AF5" w:rsidRPr="00655232">
              <w:rPr>
                <w:lang w:val="en-US"/>
              </w:rPr>
              <w:t>:</w:t>
            </w:r>
          </w:p>
          <w:p w:rsidR="002B6AF5" w:rsidRPr="00655232" w:rsidRDefault="002B6AF5" w:rsidP="002B6AF5">
            <w:pPr>
              <w:pStyle w:val="ListParagraph"/>
              <w:numPr>
                <w:ilvl w:val="0"/>
                <w:numId w:val="59"/>
              </w:numPr>
              <w:tabs>
                <w:tab w:val="left" w:pos="735"/>
              </w:tabs>
              <w:rPr>
                <w:lang w:val="en-US"/>
              </w:rPr>
            </w:pPr>
            <w:r w:rsidRPr="00655232">
              <w:rPr>
                <w:lang w:val="en-US"/>
              </w:rPr>
              <w:t>Target group reached</w:t>
            </w:r>
          </w:p>
          <w:p w:rsidR="002B6AF5" w:rsidRPr="00655232" w:rsidRDefault="002B6AF5" w:rsidP="002B6AF5">
            <w:pPr>
              <w:pStyle w:val="ListParagraph"/>
              <w:numPr>
                <w:ilvl w:val="0"/>
                <w:numId w:val="59"/>
              </w:numPr>
              <w:tabs>
                <w:tab w:val="left" w:pos="735"/>
              </w:tabs>
              <w:rPr>
                <w:lang w:val="en-US"/>
              </w:rPr>
            </w:pPr>
            <w:r w:rsidRPr="00655232">
              <w:rPr>
                <w:lang w:val="en-US"/>
              </w:rPr>
              <w:t>Number of beneficiaries within each target group reached</w:t>
            </w:r>
          </w:p>
          <w:p w:rsidR="002B6AF5" w:rsidRPr="00655232" w:rsidRDefault="002B6AF5" w:rsidP="002B6AF5">
            <w:pPr>
              <w:pStyle w:val="ListParagraph"/>
              <w:numPr>
                <w:ilvl w:val="0"/>
                <w:numId w:val="59"/>
              </w:numPr>
              <w:tabs>
                <w:tab w:val="left" w:pos="735"/>
              </w:tabs>
              <w:rPr>
                <w:lang w:val="en-US"/>
              </w:rPr>
            </w:pPr>
            <w:r w:rsidRPr="00655232">
              <w:rPr>
                <w:lang w:val="en-US"/>
              </w:rPr>
              <w:t>Total budget spent</w:t>
            </w:r>
          </w:p>
          <w:p w:rsidR="002B6AF5" w:rsidRPr="00655232" w:rsidRDefault="002B6AF5" w:rsidP="002B6AF5">
            <w:pPr>
              <w:pStyle w:val="ListParagraph"/>
              <w:numPr>
                <w:ilvl w:val="0"/>
                <w:numId w:val="59"/>
              </w:numPr>
              <w:tabs>
                <w:tab w:val="left" w:pos="735"/>
              </w:tabs>
              <w:rPr>
                <w:lang w:val="en-US"/>
              </w:rPr>
            </w:pPr>
            <w:r w:rsidRPr="00655232">
              <w:rPr>
                <w:lang w:val="en-US"/>
              </w:rPr>
              <w:t>To what degree and why the purpose and objectives have been achieved</w:t>
            </w:r>
          </w:p>
          <w:p w:rsidR="002B6AF5" w:rsidRPr="00655232" w:rsidRDefault="002B6AF5" w:rsidP="002B6AF5">
            <w:pPr>
              <w:pStyle w:val="ListParagraph"/>
              <w:numPr>
                <w:ilvl w:val="0"/>
                <w:numId w:val="59"/>
              </w:numPr>
              <w:tabs>
                <w:tab w:val="left" w:pos="735"/>
              </w:tabs>
              <w:rPr>
                <w:lang w:val="en-US"/>
              </w:rPr>
            </w:pPr>
            <w:r w:rsidRPr="00655232">
              <w:rPr>
                <w:lang w:val="en-US"/>
              </w:rPr>
              <w:t>Learnings from the project</w:t>
            </w:r>
          </w:p>
          <w:p w:rsidR="002B6AF5" w:rsidRPr="00655232" w:rsidRDefault="002B6AF5" w:rsidP="002B6AF5">
            <w:pPr>
              <w:pStyle w:val="ListParagraph"/>
              <w:numPr>
                <w:ilvl w:val="0"/>
                <w:numId w:val="59"/>
              </w:numPr>
              <w:tabs>
                <w:tab w:val="left" w:pos="735"/>
              </w:tabs>
              <w:rPr>
                <w:lang w:val="en-US"/>
              </w:rPr>
            </w:pPr>
            <w:r w:rsidRPr="00655232">
              <w:rPr>
                <w:lang w:val="en-US"/>
              </w:rPr>
              <w:t>Approved by</w:t>
            </w:r>
          </w:p>
          <w:p w:rsidR="003E0A49" w:rsidRPr="00655232" w:rsidRDefault="002B6AF5" w:rsidP="003E0A49">
            <w:pPr>
              <w:pStyle w:val="ListParagraph"/>
              <w:numPr>
                <w:ilvl w:val="0"/>
                <w:numId w:val="59"/>
              </w:numPr>
              <w:tabs>
                <w:tab w:val="left" w:pos="735"/>
              </w:tabs>
              <w:rPr>
                <w:lang w:val="en-US"/>
              </w:rPr>
            </w:pPr>
            <w:r w:rsidRPr="00655232">
              <w:rPr>
                <w:lang w:val="en-US"/>
              </w:rPr>
              <w:t>Date of approval</w:t>
            </w:r>
          </w:p>
          <w:p w:rsidR="003E0A49" w:rsidRPr="00655232" w:rsidRDefault="002B6AF5" w:rsidP="003E0A49">
            <w:pPr>
              <w:tabs>
                <w:tab w:val="left" w:pos="735"/>
              </w:tabs>
            </w:pPr>
            <w:r w:rsidRPr="00655232">
              <w:t>This has been important for</w:t>
            </w:r>
            <w:r w:rsidR="003E0A49" w:rsidRPr="00655232">
              <w:t xml:space="preserve"> bananas because </w:t>
            </w:r>
            <w:r w:rsidR="00A62BE0" w:rsidRPr="00655232">
              <w:t>Fairtrade International (GPM)</w:t>
            </w:r>
            <w:r w:rsidR="003E0A49" w:rsidRPr="00655232">
              <w:t xml:space="preserve"> </w:t>
            </w:r>
            <w:r w:rsidR="00A62BE0" w:rsidRPr="00655232">
              <w:t>receives</w:t>
            </w:r>
            <w:r w:rsidR="003E0A49" w:rsidRPr="00655232">
              <w:t xml:space="preserve"> the reports directly from producers and </w:t>
            </w:r>
            <w:r w:rsidRPr="00655232">
              <w:t xml:space="preserve">has </w:t>
            </w:r>
            <w:r w:rsidR="003E0A49" w:rsidRPr="00655232">
              <w:t xml:space="preserve">therefore </w:t>
            </w:r>
            <w:r w:rsidRPr="00655232">
              <w:t xml:space="preserve">enabled them to better track premium use. </w:t>
            </w:r>
            <w:r w:rsidR="003E0A49" w:rsidRPr="00655232">
              <w:t>We however have to be careful so as not to over burden the producers</w:t>
            </w:r>
            <w:r w:rsidR="007A4F97" w:rsidRPr="00655232">
              <w:t>.</w:t>
            </w:r>
            <w:r w:rsidRPr="00655232">
              <w:t xml:space="preserve"> </w:t>
            </w:r>
            <w:r w:rsidR="003D3DE2" w:rsidRPr="00655232">
              <w:t xml:space="preserve">A reporting template is provided in </w:t>
            </w:r>
            <w:r w:rsidR="003D3DE2" w:rsidRPr="00655232">
              <w:rPr>
                <w:b/>
                <w:u w:val="single"/>
              </w:rPr>
              <w:t>annex 1.</w:t>
            </w:r>
            <w:r w:rsidR="003D3DE2" w:rsidRPr="00655232">
              <w:t xml:space="preserve"> </w:t>
            </w:r>
            <w:r w:rsidRPr="00655232">
              <w:t>The requirement would look like this in the standard:</w:t>
            </w:r>
          </w:p>
          <w:p w:rsidR="002B6AF5" w:rsidRPr="00655232" w:rsidRDefault="002B6AF5" w:rsidP="003E0A49">
            <w:pPr>
              <w:tabs>
                <w:tab w:val="left" w:pos="735"/>
              </w:tabs>
            </w:pPr>
            <w:r w:rsidRPr="00655232">
              <w:rPr>
                <w:b/>
              </w:rPr>
              <w:t xml:space="preserve">Core Year 0 </w:t>
            </w:r>
            <w:r w:rsidRPr="00655232">
              <w:t>Y</w:t>
            </w:r>
            <w:r w:rsidR="003D3DE2" w:rsidRPr="00655232">
              <w:t>ou report the use of Fairtrade Premium at least once a year with the following indicators:</w:t>
            </w:r>
          </w:p>
          <w:p w:rsidR="00F461C5" w:rsidRPr="00655232" w:rsidRDefault="00E83501" w:rsidP="003D3DE2">
            <w:pPr>
              <w:numPr>
                <w:ilvl w:val="0"/>
                <w:numId w:val="60"/>
              </w:numPr>
              <w:tabs>
                <w:tab w:val="left" w:pos="735"/>
              </w:tabs>
            </w:pPr>
            <w:r w:rsidRPr="00655232">
              <w:t>Name and description of project (purpose and objectives; project partners)</w:t>
            </w:r>
          </w:p>
          <w:p w:rsidR="00F461C5" w:rsidRPr="00655232" w:rsidRDefault="00E83501" w:rsidP="003D3DE2">
            <w:pPr>
              <w:numPr>
                <w:ilvl w:val="0"/>
                <w:numId w:val="60"/>
              </w:numPr>
              <w:tabs>
                <w:tab w:val="left" w:pos="735"/>
              </w:tabs>
            </w:pPr>
            <w:r w:rsidRPr="00655232">
              <w:t xml:space="preserve">Target group(s) (e.g. men-women or all members of cooperative; migrant workers; family members; community) </w:t>
            </w:r>
          </w:p>
          <w:p w:rsidR="00F461C5" w:rsidRPr="00655232" w:rsidRDefault="00E83501" w:rsidP="003D3DE2">
            <w:pPr>
              <w:numPr>
                <w:ilvl w:val="0"/>
                <w:numId w:val="60"/>
              </w:numPr>
              <w:tabs>
                <w:tab w:val="left" w:pos="735"/>
              </w:tabs>
            </w:pPr>
            <w:r w:rsidRPr="00655232">
              <w:t xml:space="preserve">Estimated number of beneficiaries within each target group </w:t>
            </w:r>
          </w:p>
          <w:p w:rsidR="00F461C5" w:rsidRPr="00655232" w:rsidRDefault="00E83501" w:rsidP="003D3DE2">
            <w:pPr>
              <w:numPr>
                <w:ilvl w:val="0"/>
                <w:numId w:val="60"/>
              </w:numPr>
              <w:tabs>
                <w:tab w:val="left" w:pos="735"/>
              </w:tabs>
            </w:pPr>
            <w:r w:rsidRPr="00655232">
              <w:t xml:space="preserve">Project budget (total / annual) </w:t>
            </w:r>
          </w:p>
          <w:p w:rsidR="00F461C5" w:rsidRPr="00655232" w:rsidRDefault="00E83501" w:rsidP="003D3DE2">
            <w:pPr>
              <w:numPr>
                <w:ilvl w:val="0"/>
                <w:numId w:val="60"/>
              </w:numPr>
              <w:tabs>
                <w:tab w:val="left" w:pos="735"/>
              </w:tabs>
            </w:pPr>
            <w:r w:rsidRPr="00655232">
              <w:t>Project start and end date</w:t>
            </w:r>
          </w:p>
          <w:p w:rsidR="00F461C5" w:rsidRPr="00655232" w:rsidRDefault="00E83501" w:rsidP="003D3DE2">
            <w:pPr>
              <w:numPr>
                <w:ilvl w:val="0"/>
                <w:numId w:val="60"/>
              </w:numPr>
              <w:tabs>
                <w:tab w:val="left" w:pos="735"/>
              </w:tabs>
            </w:pPr>
            <w:r w:rsidRPr="00655232">
              <w:t>Date of approval of project and who appr</w:t>
            </w:r>
            <w:r w:rsidR="003D3DE2" w:rsidRPr="00655232">
              <w:t>oved</w:t>
            </w:r>
            <w:r w:rsidR="003B75E5" w:rsidRPr="00655232">
              <w:t xml:space="preserve"> it</w:t>
            </w:r>
          </w:p>
          <w:p w:rsidR="002B6AF5" w:rsidRPr="00655232" w:rsidRDefault="002B6AF5" w:rsidP="004322B0">
            <w:pPr>
              <w:tabs>
                <w:tab w:val="left" w:pos="735"/>
              </w:tabs>
            </w:pPr>
          </w:p>
          <w:p w:rsidR="005128B2" w:rsidRPr="00655232" w:rsidRDefault="005128B2" w:rsidP="004322B0">
            <w:pPr>
              <w:tabs>
                <w:tab w:val="left" w:pos="735"/>
              </w:tabs>
              <w:rPr>
                <w:b/>
              </w:rPr>
            </w:pPr>
            <w:r w:rsidRPr="00655232">
              <w:rPr>
                <w:b/>
              </w:rPr>
              <w:t xml:space="preserve">Q </w:t>
            </w:r>
            <w:r w:rsidR="00EA19F6" w:rsidRPr="00655232">
              <w:rPr>
                <w:b/>
              </w:rPr>
              <w:t>3</w:t>
            </w:r>
            <w:r w:rsidRPr="00655232">
              <w:rPr>
                <w:b/>
              </w:rPr>
              <w:t xml:space="preserve">.1 Do you agree that premium reporting </w:t>
            </w:r>
            <w:r w:rsidR="0042288B" w:rsidRPr="00655232">
              <w:rPr>
                <w:b/>
                <w:bCs/>
              </w:rPr>
              <w:t xml:space="preserve">at least once a year </w:t>
            </w:r>
            <w:r w:rsidRPr="00655232">
              <w:rPr>
                <w:b/>
              </w:rPr>
              <w:t xml:space="preserve">should be made compulsory for Fairtrade flower and plants producers? </w:t>
            </w:r>
          </w:p>
          <w:p w:rsidR="005128B2" w:rsidRPr="003D36CF" w:rsidRDefault="00485844" w:rsidP="005128B2">
            <w:pPr>
              <w:keepNext/>
              <w:keepLines/>
              <w:tabs>
                <w:tab w:val="left" w:pos="735"/>
              </w:tabs>
              <w:spacing w:before="120" w:after="120"/>
              <w:rPr>
                <w:b/>
              </w:rPr>
            </w:pPr>
            <w:sdt>
              <w:sdtPr>
                <w:rPr>
                  <w:b/>
                </w:rPr>
                <w:id w:val="89133719"/>
                <w14:checkbox>
                  <w14:checked w14:val="0"/>
                  <w14:checkedState w14:val="2612" w14:font="MS Gothic"/>
                  <w14:uncheckedState w14:val="2610" w14:font="MS Gothic"/>
                </w14:checkbox>
              </w:sdtPr>
              <w:sdtEndPr/>
              <w:sdtContent>
                <w:r w:rsidR="005A60E9" w:rsidRPr="003D36CF">
                  <w:rPr>
                    <w:rFonts w:ascii="MS Gothic" w:eastAsia="MS Gothic" w:hAnsi="MS Gothic" w:hint="eastAsia"/>
                    <w:b/>
                  </w:rPr>
                  <w:t>☐</w:t>
                </w:r>
              </w:sdtContent>
            </w:sdt>
            <w:r w:rsidR="005128B2" w:rsidRPr="003D36CF">
              <w:rPr>
                <w:b/>
              </w:rPr>
              <w:t xml:space="preserve"> Yes</w:t>
            </w:r>
          </w:p>
          <w:p w:rsidR="005128B2" w:rsidRPr="003D36CF" w:rsidRDefault="00485844" w:rsidP="005128B2">
            <w:pPr>
              <w:keepNext/>
              <w:keepLines/>
              <w:tabs>
                <w:tab w:val="left" w:pos="735"/>
              </w:tabs>
              <w:spacing w:before="120" w:after="120"/>
              <w:rPr>
                <w:b/>
              </w:rPr>
            </w:pPr>
            <w:sdt>
              <w:sdtPr>
                <w:rPr>
                  <w:b/>
                </w:rPr>
                <w:id w:val="1686176767"/>
                <w14:checkbox>
                  <w14:checked w14:val="0"/>
                  <w14:checkedState w14:val="2612" w14:font="MS Gothic"/>
                  <w14:uncheckedState w14:val="2610" w14:font="MS Gothic"/>
                </w14:checkbox>
              </w:sdtPr>
              <w:sdtEndPr/>
              <w:sdtContent>
                <w:r w:rsidR="005128B2" w:rsidRPr="003D36CF">
                  <w:rPr>
                    <w:rFonts w:ascii="MS Gothic" w:eastAsia="MS Gothic" w:hAnsi="MS Gothic" w:cs="MS Gothic" w:hint="eastAsia"/>
                    <w:b/>
                  </w:rPr>
                  <w:t>☐</w:t>
                </w:r>
              </w:sdtContent>
            </w:sdt>
            <w:r w:rsidR="005128B2" w:rsidRPr="003D36CF">
              <w:rPr>
                <w:b/>
              </w:rPr>
              <w:t xml:space="preserve"> No</w:t>
            </w:r>
          </w:p>
          <w:p w:rsidR="005128B2" w:rsidRPr="003D36CF" w:rsidRDefault="00485844" w:rsidP="005128B2">
            <w:pPr>
              <w:keepNext/>
              <w:keepLines/>
              <w:tabs>
                <w:tab w:val="left" w:pos="735"/>
              </w:tabs>
              <w:spacing w:before="120" w:after="120"/>
              <w:rPr>
                <w:b/>
              </w:rPr>
            </w:pPr>
            <w:sdt>
              <w:sdtPr>
                <w:rPr>
                  <w:b/>
                </w:rPr>
                <w:id w:val="-1579274246"/>
                <w14:checkbox>
                  <w14:checked w14:val="0"/>
                  <w14:checkedState w14:val="2612" w14:font="MS Gothic"/>
                  <w14:uncheckedState w14:val="2610" w14:font="MS Gothic"/>
                </w14:checkbox>
              </w:sdtPr>
              <w:sdtEndPr/>
              <w:sdtContent>
                <w:r w:rsidR="005128B2" w:rsidRPr="003D36CF">
                  <w:rPr>
                    <w:rFonts w:ascii="MS Gothic" w:eastAsia="MS Gothic" w:hAnsi="MS Gothic" w:cs="MS Gothic" w:hint="eastAsia"/>
                    <w:b/>
                  </w:rPr>
                  <w:t>☐</w:t>
                </w:r>
              </w:sdtContent>
            </w:sdt>
            <w:r w:rsidR="005128B2" w:rsidRPr="003D36CF">
              <w:rPr>
                <w:b/>
              </w:rPr>
              <w:t xml:space="preserve"> I am unsure</w:t>
            </w:r>
          </w:p>
          <w:p w:rsidR="005128B2" w:rsidRPr="00655232" w:rsidRDefault="005128B2" w:rsidP="005128B2">
            <w:pPr>
              <w:keepNext/>
              <w:keepLines/>
              <w:spacing w:before="120" w:after="120"/>
            </w:pPr>
            <w:r w:rsidRPr="00655232">
              <w:t xml:space="preserve">Please explain your rationale </w:t>
            </w:r>
          </w:p>
          <w:p w:rsidR="00AA3F6F" w:rsidRPr="00655232" w:rsidRDefault="00485844" w:rsidP="003262AD">
            <w:pPr>
              <w:keepNext/>
              <w:keepLines/>
              <w:tabs>
                <w:tab w:val="left" w:pos="735"/>
                <w:tab w:val="left" w:pos="3869"/>
              </w:tabs>
              <w:spacing w:before="120" w:after="120"/>
              <w:rPr>
                <w:b/>
              </w:rPr>
            </w:pPr>
            <w:sdt>
              <w:sdtPr>
                <w:rPr>
                  <w:b/>
                </w:rPr>
                <w:id w:val="-85465525"/>
                <w:showingPlcHdr/>
              </w:sdtPr>
              <w:sdtEndPr/>
              <w:sdtContent>
                <w:r w:rsidR="005128B2" w:rsidRPr="003D36CF">
                  <w:rPr>
                    <w:rStyle w:val="PlaceholderText"/>
                  </w:rPr>
                  <w:t>Click here to enter text.</w:t>
                </w:r>
              </w:sdtContent>
            </w:sdt>
            <w:r w:rsidR="00A3152D" w:rsidRPr="003D36CF">
              <w:rPr>
                <w:b/>
              </w:rPr>
              <w:tab/>
            </w:r>
          </w:p>
          <w:p w:rsidR="00A3152D" w:rsidRPr="00655232" w:rsidRDefault="00A3152D" w:rsidP="00B57482">
            <w:pPr>
              <w:keepNext/>
              <w:keepLines/>
              <w:tabs>
                <w:tab w:val="left" w:pos="735"/>
                <w:tab w:val="left" w:pos="3869"/>
              </w:tabs>
              <w:spacing w:before="120" w:after="120"/>
              <w:rPr>
                <w:b/>
              </w:rPr>
            </w:pPr>
            <w:r w:rsidRPr="00655232">
              <w:rPr>
                <w:b/>
              </w:rPr>
              <w:t xml:space="preserve">Q 3.2 </w:t>
            </w:r>
            <w:r w:rsidR="00B57482" w:rsidRPr="00655232">
              <w:rPr>
                <w:b/>
              </w:rPr>
              <w:t>would you like to comment on the reporting template in annex one e.g. any additional indicators?</w:t>
            </w:r>
          </w:p>
          <w:p w:rsidR="00B57482" w:rsidRPr="003D36CF" w:rsidRDefault="00485844" w:rsidP="00B57482">
            <w:pPr>
              <w:keepNext/>
              <w:keepLines/>
              <w:tabs>
                <w:tab w:val="left" w:pos="735"/>
              </w:tabs>
              <w:spacing w:before="120" w:after="120"/>
              <w:rPr>
                <w:b/>
              </w:rPr>
            </w:pPr>
            <w:sdt>
              <w:sdtPr>
                <w:rPr>
                  <w:b/>
                </w:rPr>
                <w:id w:val="470108036"/>
                <w14:checkbox>
                  <w14:checked w14:val="0"/>
                  <w14:checkedState w14:val="2612" w14:font="MS Gothic"/>
                  <w14:uncheckedState w14:val="2610" w14:font="MS Gothic"/>
                </w14:checkbox>
              </w:sdtPr>
              <w:sdtEndPr/>
              <w:sdtContent>
                <w:r w:rsidR="00B57482" w:rsidRPr="003D36CF">
                  <w:rPr>
                    <w:rFonts w:ascii="MS Gothic" w:eastAsia="MS Gothic" w:hAnsi="MS Gothic" w:hint="eastAsia"/>
                    <w:b/>
                  </w:rPr>
                  <w:t>☐</w:t>
                </w:r>
              </w:sdtContent>
            </w:sdt>
            <w:r w:rsidR="00B57482" w:rsidRPr="003D36CF">
              <w:rPr>
                <w:b/>
              </w:rPr>
              <w:t xml:space="preserve"> Yes</w:t>
            </w:r>
          </w:p>
          <w:p w:rsidR="00B57482" w:rsidRPr="003D36CF" w:rsidRDefault="00485844" w:rsidP="00B57482">
            <w:pPr>
              <w:keepNext/>
              <w:keepLines/>
              <w:tabs>
                <w:tab w:val="left" w:pos="735"/>
              </w:tabs>
              <w:spacing w:before="120" w:after="120"/>
              <w:rPr>
                <w:b/>
              </w:rPr>
            </w:pPr>
            <w:sdt>
              <w:sdtPr>
                <w:rPr>
                  <w:b/>
                </w:rPr>
                <w:id w:val="271909827"/>
                <w14:checkbox>
                  <w14:checked w14:val="0"/>
                  <w14:checkedState w14:val="2612" w14:font="MS Gothic"/>
                  <w14:uncheckedState w14:val="2610" w14:font="MS Gothic"/>
                </w14:checkbox>
              </w:sdtPr>
              <w:sdtEndPr/>
              <w:sdtContent>
                <w:r w:rsidR="00B57482" w:rsidRPr="003D36CF">
                  <w:rPr>
                    <w:rFonts w:ascii="MS Gothic" w:eastAsia="MS Gothic" w:hAnsi="MS Gothic" w:hint="eastAsia"/>
                    <w:b/>
                  </w:rPr>
                  <w:t>☐</w:t>
                </w:r>
              </w:sdtContent>
            </w:sdt>
            <w:r w:rsidR="00B57482" w:rsidRPr="003D36CF">
              <w:rPr>
                <w:b/>
              </w:rPr>
              <w:t xml:space="preserve"> NO</w:t>
            </w:r>
          </w:p>
          <w:p w:rsidR="00B57482" w:rsidRPr="003D36CF" w:rsidRDefault="00485844" w:rsidP="003262AD">
            <w:pPr>
              <w:keepNext/>
              <w:keepLines/>
              <w:tabs>
                <w:tab w:val="left" w:pos="1277"/>
              </w:tabs>
              <w:spacing w:before="120" w:after="120"/>
              <w:rPr>
                <w:b/>
              </w:rPr>
            </w:pPr>
            <w:sdt>
              <w:sdtPr>
                <w:rPr>
                  <w:b/>
                </w:rPr>
                <w:id w:val="268815164"/>
                <w14:checkbox>
                  <w14:checked w14:val="0"/>
                  <w14:checkedState w14:val="2612" w14:font="MS Gothic"/>
                  <w14:uncheckedState w14:val="2610" w14:font="MS Gothic"/>
                </w14:checkbox>
              </w:sdtPr>
              <w:sdtEndPr/>
              <w:sdtContent>
                <w:r w:rsidR="00B57482" w:rsidRPr="003D36CF">
                  <w:rPr>
                    <w:rFonts w:ascii="MS Gothic" w:eastAsia="MS Gothic" w:hAnsi="MS Gothic" w:hint="eastAsia"/>
                    <w:b/>
                  </w:rPr>
                  <w:t>☐</w:t>
                </w:r>
              </w:sdtContent>
            </w:sdt>
            <w:r w:rsidR="00B57482" w:rsidRPr="003D36CF">
              <w:rPr>
                <w:b/>
              </w:rPr>
              <w:t xml:space="preserve"> I am not sure</w:t>
            </w:r>
          </w:p>
          <w:p w:rsidR="00B57482" w:rsidRPr="00655232" w:rsidRDefault="00B57482" w:rsidP="003262AD">
            <w:pPr>
              <w:keepNext/>
              <w:keepLines/>
              <w:tabs>
                <w:tab w:val="left" w:pos="1277"/>
              </w:tabs>
              <w:spacing w:before="120" w:after="120"/>
              <w:rPr>
                <w:b/>
              </w:rPr>
            </w:pPr>
            <w:r w:rsidRPr="00655232">
              <w:rPr>
                <w:b/>
              </w:rPr>
              <w:t>Please enter your comment</w:t>
            </w:r>
          </w:p>
          <w:sdt>
            <w:sdtPr>
              <w:rPr>
                <w:b/>
              </w:rPr>
              <w:id w:val="-1001352774"/>
              <w:showingPlcHdr/>
            </w:sdtPr>
            <w:sdtEndPr/>
            <w:sdtContent>
              <w:p w:rsidR="00B57482" w:rsidRPr="003D36CF" w:rsidRDefault="00B57482" w:rsidP="003262AD">
                <w:pPr>
                  <w:keepNext/>
                  <w:keepLines/>
                  <w:tabs>
                    <w:tab w:val="left" w:pos="1277"/>
                  </w:tabs>
                  <w:spacing w:before="120" w:after="120"/>
                  <w:rPr>
                    <w:b/>
                  </w:rPr>
                </w:pPr>
                <w:r w:rsidRPr="003D36CF">
                  <w:rPr>
                    <w:rStyle w:val="PlaceholderText"/>
                  </w:rPr>
                  <w:t>Cli</w:t>
                </w:r>
                <w:r w:rsidRPr="00655232">
                  <w:rPr>
                    <w:rStyle w:val="PlaceholderText"/>
                  </w:rPr>
                  <w:t>ck here to enter text.</w:t>
                </w:r>
              </w:p>
            </w:sdtContent>
          </w:sdt>
          <w:p w:rsidR="00AA3F6F" w:rsidRPr="00655232" w:rsidRDefault="00AA3F6F" w:rsidP="005128B2">
            <w:pPr>
              <w:tabs>
                <w:tab w:val="left" w:pos="1830"/>
              </w:tabs>
              <w:rPr>
                <w:lang w:val="en-US"/>
              </w:rPr>
            </w:pPr>
          </w:p>
        </w:tc>
      </w:tr>
    </w:tbl>
    <w:p w:rsidR="007A4F97" w:rsidRPr="00655232" w:rsidRDefault="007A4F97" w:rsidP="007A4F97">
      <w:pPr>
        <w:pStyle w:val="Heading1"/>
        <w:rPr>
          <w:lang w:val="en-US"/>
        </w:rPr>
      </w:pPr>
    </w:p>
    <w:p w:rsidR="005128B2" w:rsidRPr="00655232" w:rsidRDefault="005F496E" w:rsidP="007A4F97">
      <w:pPr>
        <w:pStyle w:val="Heading1"/>
        <w:numPr>
          <w:ilvl w:val="0"/>
          <w:numId w:val="41"/>
        </w:numPr>
        <w:rPr>
          <w:lang w:val="en-US"/>
        </w:rPr>
      </w:pPr>
      <w:bookmarkStart w:id="13" w:name="_Toc460317255"/>
      <w:r w:rsidRPr="00655232">
        <w:rPr>
          <w:lang w:val="en-US"/>
        </w:rPr>
        <w:t>Efficient water use</w:t>
      </w:r>
      <w:bookmarkEnd w:id="1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28B2" w:rsidRPr="00655232" w:rsidTr="004322B0">
        <w:tc>
          <w:tcPr>
            <w:tcW w:w="9245" w:type="dxa"/>
          </w:tcPr>
          <w:p w:rsidR="00A34BC3" w:rsidRPr="00655232" w:rsidRDefault="00935A59" w:rsidP="00935A59">
            <w:pPr>
              <w:tabs>
                <w:tab w:val="left" w:pos="735"/>
              </w:tabs>
            </w:pPr>
            <w:r w:rsidRPr="00655232">
              <w:t xml:space="preserve">Fairtrade encourages sustainable management of water </w:t>
            </w:r>
            <w:r w:rsidR="00843347" w:rsidRPr="00655232">
              <w:t xml:space="preserve">usage. However, </w:t>
            </w:r>
            <w:r w:rsidR="00A34BC3" w:rsidRPr="00655232">
              <w:t xml:space="preserve">rising incidences of </w:t>
            </w:r>
            <w:r w:rsidR="00EA19F6" w:rsidRPr="00655232">
              <w:t>drought,</w:t>
            </w:r>
            <w:r w:rsidR="00A34BC3" w:rsidRPr="00655232">
              <w:t xml:space="preserve"> depletion of water reserves and water pollutio</w:t>
            </w:r>
            <w:r w:rsidR="00FD3253" w:rsidRPr="00655232">
              <w:t>n has led to a growing demand for</w:t>
            </w:r>
            <w:r w:rsidR="00A34BC3" w:rsidRPr="00655232">
              <w:t xml:space="preserve"> efficient water use</w:t>
            </w:r>
            <w:r w:rsidR="00DA31D6" w:rsidRPr="00655232">
              <w:t>,</w:t>
            </w:r>
            <w:r w:rsidR="00A34BC3" w:rsidRPr="00655232">
              <w:t xml:space="preserve"> especially in the flower sector because they are seen as luxury good</w:t>
            </w:r>
            <w:r w:rsidR="003D3DE2" w:rsidRPr="00655232">
              <w:t xml:space="preserve"> and is a water intensive product</w:t>
            </w:r>
            <w:r w:rsidR="00A34BC3" w:rsidRPr="00655232">
              <w:t>.</w:t>
            </w:r>
            <w:r w:rsidR="00843347" w:rsidRPr="00655232">
              <w:t xml:space="preserve"> </w:t>
            </w:r>
          </w:p>
          <w:p w:rsidR="00DA31D6" w:rsidRPr="00655232" w:rsidRDefault="00A34BC3" w:rsidP="00DA31D6">
            <w:pPr>
              <w:tabs>
                <w:tab w:val="left" w:pos="735"/>
              </w:tabs>
            </w:pPr>
            <w:r w:rsidRPr="00655232">
              <w:t xml:space="preserve">This </w:t>
            </w:r>
            <w:r w:rsidR="00935A59" w:rsidRPr="00655232">
              <w:rPr>
                <w:lang w:val="en-US"/>
              </w:rPr>
              <w:t>review</w:t>
            </w:r>
            <w:r w:rsidRPr="00655232">
              <w:rPr>
                <w:lang w:val="en-US"/>
              </w:rPr>
              <w:t xml:space="preserve"> therefore</w:t>
            </w:r>
            <w:r w:rsidR="00935A59" w:rsidRPr="00655232">
              <w:rPr>
                <w:lang w:val="en-US"/>
              </w:rPr>
              <w:t xml:space="preserve"> also intends to ensure that the standard focuses on improvements in water efficiency and sustainable water use ove</w:t>
            </w:r>
            <w:r w:rsidR="00FD3253" w:rsidRPr="00655232">
              <w:rPr>
                <w:lang w:val="en-US"/>
              </w:rPr>
              <w:t xml:space="preserve">r time. </w:t>
            </w:r>
            <w:r w:rsidR="00DA31D6" w:rsidRPr="00655232">
              <w:t>In addition to the requirements on sustainable water sources included in the Hired Labour standard (</w:t>
            </w:r>
            <w:r w:rsidR="00DA31D6" w:rsidRPr="00655232">
              <w:rPr>
                <w:b/>
                <w:u w:val="single"/>
              </w:rPr>
              <w:t>4.3.8</w:t>
            </w:r>
            <w:r w:rsidR="00DA31D6" w:rsidRPr="00655232">
              <w:t xml:space="preserve">- </w:t>
            </w:r>
            <w:r w:rsidR="00DA31D6" w:rsidRPr="00655232">
              <w:rPr>
                <w:b/>
                <w:u w:val="single"/>
              </w:rPr>
              <w:t>4.3.13</w:t>
            </w:r>
            <w:r w:rsidR="00DA31D6" w:rsidRPr="00655232">
              <w:t>), circumstances around water use in flower and plant production make a strong case for more stringent measures to in the flower and plant standard regarding efficient water use.</w:t>
            </w:r>
          </w:p>
          <w:p w:rsidR="00935A59" w:rsidRPr="00655232" w:rsidRDefault="00C01D49" w:rsidP="00935A59">
            <w:pPr>
              <w:tabs>
                <w:tab w:val="left" w:pos="735"/>
              </w:tabs>
              <w:rPr>
                <w:lang w:val="en-US"/>
              </w:rPr>
            </w:pPr>
            <w:r w:rsidRPr="00655232">
              <w:rPr>
                <w:lang w:val="en-US"/>
              </w:rPr>
              <w:t xml:space="preserve">It is proposed </w:t>
            </w:r>
            <w:r w:rsidR="009F7783" w:rsidRPr="00655232">
              <w:rPr>
                <w:lang w:val="en-US"/>
              </w:rPr>
              <w:t>that e</w:t>
            </w:r>
            <w:r w:rsidR="00935A59" w:rsidRPr="00655232">
              <w:rPr>
                <w:lang w:val="en-US"/>
              </w:rPr>
              <w:t>very effort should be made to reduce water use (recycling, drip irrigati</w:t>
            </w:r>
            <w:r w:rsidRPr="00655232">
              <w:rPr>
                <w:lang w:val="en-US"/>
              </w:rPr>
              <w:t>on, rainwater harvesting etc.).</w:t>
            </w:r>
            <w:r w:rsidR="00935A59" w:rsidRPr="00655232">
              <w:rPr>
                <w:lang w:val="en-US"/>
              </w:rPr>
              <w:t xml:space="preserve"> </w:t>
            </w:r>
            <w:r w:rsidR="00DA31D6" w:rsidRPr="00655232">
              <w:rPr>
                <w:lang w:val="en-US"/>
              </w:rPr>
              <w:t xml:space="preserve">Further, it is proposed </w:t>
            </w:r>
            <w:r w:rsidR="00935A59" w:rsidRPr="00655232">
              <w:rPr>
                <w:lang w:val="en-US"/>
              </w:rPr>
              <w:t>to add a clause stat</w:t>
            </w:r>
            <w:r w:rsidR="00DA31D6" w:rsidRPr="00655232">
              <w:rPr>
                <w:lang w:val="en-US"/>
              </w:rPr>
              <w:t xml:space="preserve">ing </w:t>
            </w:r>
            <w:r w:rsidR="00935A59" w:rsidRPr="00655232">
              <w:rPr>
                <w:lang w:val="en-US"/>
              </w:rPr>
              <w:t>that the producer has to cooperate with surrounding communities and consult them with regards to perceived risks</w:t>
            </w:r>
            <w:r w:rsidR="00CA02C6" w:rsidRPr="00655232">
              <w:rPr>
                <w:lang w:val="en-US"/>
              </w:rPr>
              <w:t xml:space="preserve"> of water pollution </w:t>
            </w:r>
            <w:r w:rsidR="00391EBD" w:rsidRPr="00655232">
              <w:rPr>
                <w:lang w:val="en-US"/>
              </w:rPr>
              <w:t>because</w:t>
            </w:r>
            <w:r w:rsidR="00935A59" w:rsidRPr="00655232">
              <w:rPr>
                <w:lang w:val="en-US"/>
              </w:rPr>
              <w:t xml:space="preserve"> of the presence of the flower farm in the area, and then work on mitigating these perceived risks.</w:t>
            </w:r>
            <w:r w:rsidR="00176647" w:rsidRPr="00655232">
              <w:rPr>
                <w:lang w:val="en-US"/>
              </w:rPr>
              <w:t xml:space="preserve"> The requirements would look like this in the standard :</w:t>
            </w:r>
          </w:p>
          <w:p w:rsidR="005A60E9" w:rsidRPr="00655232" w:rsidRDefault="003F0954" w:rsidP="005A60E9">
            <w:pPr>
              <w:keepNext/>
              <w:keepLines/>
              <w:tabs>
                <w:tab w:val="left" w:pos="735"/>
                <w:tab w:val="left" w:pos="7530"/>
              </w:tabs>
              <w:spacing w:before="120" w:after="120"/>
              <w:rPr>
                <w:b/>
              </w:rPr>
            </w:pPr>
            <w:r w:rsidRPr="00655232">
              <w:rPr>
                <w:b/>
              </w:rPr>
              <w:t xml:space="preserve">Core Year 1 </w:t>
            </w:r>
            <w:r w:rsidR="000A180E" w:rsidRPr="00655232">
              <w:t>Your company understands and act to minimise water use through procedures including recycling, drip irrigation and rain water harvesting</w:t>
            </w:r>
            <w:r w:rsidR="005A60E9" w:rsidRPr="00655232">
              <w:rPr>
                <w:b/>
              </w:rPr>
              <w:tab/>
            </w:r>
          </w:p>
          <w:p w:rsidR="005A60E9" w:rsidRPr="00655232" w:rsidRDefault="005A60E9" w:rsidP="005A60E9">
            <w:pPr>
              <w:keepNext/>
              <w:keepLines/>
              <w:tabs>
                <w:tab w:val="left" w:pos="735"/>
                <w:tab w:val="left" w:pos="7530"/>
              </w:tabs>
              <w:spacing w:before="120" w:after="120"/>
              <w:rPr>
                <w:b/>
                <w:i/>
              </w:rPr>
            </w:pPr>
            <w:r w:rsidRPr="00655232">
              <w:rPr>
                <w:b/>
              </w:rPr>
              <w:t xml:space="preserve">Q </w:t>
            </w:r>
            <w:r w:rsidR="00EA19F6" w:rsidRPr="00655232">
              <w:rPr>
                <w:b/>
              </w:rPr>
              <w:t>4</w:t>
            </w:r>
            <w:r w:rsidR="003F0954" w:rsidRPr="00655232">
              <w:rPr>
                <w:b/>
              </w:rPr>
              <w:t>.1</w:t>
            </w:r>
            <w:r w:rsidRPr="00655232">
              <w:rPr>
                <w:b/>
              </w:rPr>
              <w:t xml:space="preserve"> </w:t>
            </w:r>
            <w:r w:rsidR="003F0954" w:rsidRPr="00655232">
              <w:rPr>
                <w:b/>
              </w:rPr>
              <w:t xml:space="preserve">In addition to the </w:t>
            </w:r>
            <w:r w:rsidR="003F0954" w:rsidRPr="00655232">
              <w:rPr>
                <w:b/>
                <w:u w:val="single"/>
              </w:rPr>
              <w:t>4.3.10</w:t>
            </w:r>
            <w:r w:rsidR="003F0954" w:rsidRPr="00655232">
              <w:rPr>
                <w:b/>
              </w:rPr>
              <w:t xml:space="preserve"> in the Standard for Hired </w:t>
            </w:r>
            <w:r w:rsidR="00391EBD" w:rsidRPr="00655232">
              <w:rPr>
                <w:b/>
              </w:rPr>
              <w:t>Labour</w:t>
            </w:r>
            <w:r w:rsidR="002E1D59" w:rsidRPr="00655232">
              <w:rPr>
                <w:b/>
              </w:rPr>
              <w:t xml:space="preserve"> “</w:t>
            </w:r>
            <w:r w:rsidR="002E1D59" w:rsidRPr="00655232">
              <w:rPr>
                <w:b/>
                <w:i/>
              </w:rPr>
              <w:t>Your company implements procedures to make efficient and rational use of water sources. These procedures include prediction of volumes of water needed to irrigate the crop, measuring (or estimating) volumes of water extracted from sources and volumes actually used in irrigation and processing, providing maintenance to the water distribution system and adopting, as applicable, methods to recirculate, reuse and/or recycle water”</w:t>
            </w:r>
            <w:r w:rsidR="00391EBD" w:rsidRPr="003D36CF">
              <w:rPr>
                <w:b/>
              </w:rPr>
              <w:t>,</w:t>
            </w:r>
            <w:r w:rsidR="003F0954" w:rsidRPr="00655232">
              <w:rPr>
                <w:b/>
              </w:rPr>
              <w:t xml:space="preserve"> d</w:t>
            </w:r>
            <w:r w:rsidRPr="00655232">
              <w:rPr>
                <w:b/>
              </w:rPr>
              <w:t xml:space="preserve">o you agree that </w:t>
            </w:r>
            <w:r w:rsidR="00CE3168" w:rsidRPr="00655232">
              <w:rPr>
                <w:b/>
              </w:rPr>
              <w:t>to include this</w:t>
            </w:r>
            <w:r w:rsidR="00E96DA3" w:rsidRPr="00655232">
              <w:rPr>
                <w:b/>
              </w:rPr>
              <w:t xml:space="preserve"> additional</w:t>
            </w:r>
            <w:r w:rsidR="00E96DA3" w:rsidRPr="003D36CF">
              <w:rPr>
                <w:b/>
              </w:rPr>
              <w:t xml:space="preserve"> </w:t>
            </w:r>
            <w:r w:rsidR="00CE3168" w:rsidRPr="00655232">
              <w:rPr>
                <w:b/>
              </w:rPr>
              <w:t xml:space="preserve"> requirement?</w:t>
            </w:r>
            <w:r w:rsidR="00DA31D6" w:rsidRPr="00655232">
              <w:rPr>
                <w:b/>
                <w:lang w:val="en-US"/>
              </w:rPr>
              <w:t>?</w:t>
            </w:r>
          </w:p>
          <w:p w:rsidR="00C91C47" w:rsidRPr="003D36CF" w:rsidRDefault="00485844" w:rsidP="00C91C47">
            <w:pPr>
              <w:keepNext/>
              <w:keepLines/>
              <w:tabs>
                <w:tab w:val="left" w:pos="735"/>
              </w:tabs>
              <w:spacing w:before="120" w:after="120"/>
              <w:rPr>
                <w:b/>
              </w:rPr>
            </w:pPr>
            <w:sdt>
              <w:sdtPr>
                <w:rPr>
                  <w:b/>
                </w:rPr>
                <w:id w:val="-781195970"/>
                <w14:checkbox>
                  <w14:checked w14:val="0"/>
                  <w14:checkedState w14:val="2612" w14:font="MS Gothic"/>
                  <w14:uncheckedState w14:val="2610" w14:font="MS Gothic"/>
                </w14:checkbox>
              </w:sdtPr>
              <w:sdtEndPr/>
              <w:sdtContent>
                <w:r w:rsidR="00C91C47" w:rsidRPr="003D36CF">
                  <w:rPr>
                    <w:rFonts w:ascii="MS Gothic" w:eastAsia="MS Gothic" w:hAnsi="MS Gothic" w:hint="eastAsia"/>
                    <w:b/>
                  </w:rPr>
                  <w:t>☐</w:t>
                </w:r>
              </w:sdtContent>
            </w:sdt>
            <w:r w:rsidR="00C91C47" w:rsidRPr="003D36CF">
              <w:rPr>
                <w:b/>
              </w:rPr>
              <w:t xml:space="preserve"> Yes</w:t>
            </w:r>
          </w:p>
          <w:p w:rsidR="00C91C47" w:rsidRPr="003D36CF" w:rsidRDefault="00485844" w:rsidP="00C91C47">
            <w:pPr>
              <w:keepNext/>
              <w:keepLines/>
              <w:tabs>
                <w:tab w:val="left" w:pos="735"/>
              </w:tabs>
              <w:spacing w:before="120" w:after="120"/>
              <w:rPr>
                <w:b/>
              </w:rPr>
            </w:pPr>
            <w:sdt>
              <w:sdtPr>
                <w:rPr>
                  <w:b/>
                </w:rPr>
                <w:id w:val="-517465080"/>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No</w:t>
            </w:r>
          </w:p>
          <w:p w:rsidR="00C91C47" w:rsidRPr="003D36CF" w:rsidRDefault="00485844" w:rsidP="00C91C47">
            <w:pPr>
              <w:keepNext/>
              <w:keepLines/>
              <w:tabs>
                <w:tab w:val="left" w:pos="735"/>
              </w:tabs>
              <w:spacing w:before="120" w:after="120"/>
              <w:rPr>
                <w:b/>
              </w:rPr>
            </w:pPr>
            <w:sdt>
              <w:sdtPr>
                <w:rPr>
                  <w:b/>
                </w:rPr>
                <w:id w:val="-1210876406"/>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I am unsure</w:t>
            </w:r>
          </w:p>
          <w:p w:rsidR="00C91C47" w:rsidRPr="00655232" w:rsidRDefault="00C91C47" w:rsidP="00C91C47">
            <w:pPr>
              <w:keepNext/>
              <w:keepLines/>
              <w:tabs>
                <w:tab w:val="left" w:pos="735"/>
                <w:tab w:val="left" w:pos="7530"/>
              </w:tabs>
              <w:spacing w:before="120" w:after="120"/>
            </w:pPr>
            <w:r w:rsidRPr="00655232">
              <w:t>Please explain your rationale</w:t>
            </w:r>
          </w:p>
          <w:p w:rsidR="005F274E" w:rsidRPr="00655232" w:rsidRDefault="00485844" w:rsidP="005F274E">
            <w:pPr>
              <w:keepNext/>
              <w:keepLines/>
              <w:tabs>
                <w:tab w:val="left" w:pos="735"/>
                <w:tab w:val="left" w:pos="3015"/>
                <w:tab w:val="left" w:pos="7530"/>
              </w:tabs>
              <w:spacing w:before="120" w:after="120"/>
              <w:rPr>
                <w:b/>
              </w:rPr>
            </w:pPr>
            <w:sdt>
              <w:sdtPr>
                <w:rPr>
                  <w:b/>
                </w:rPr>
                <w:id w:val="1349439500"/>
                <w:showingPlcHdr/>
              </w:sdtPr>
              <w:sdtEndPr/>
              <w:sdtContent>
                <w:r w:rsidR="00C91C47" w:rsidRPr="003D36CF">
                  <w:rPr>
                    <w:rStyle w:val="PlaceholderText"/>
                  </w:rPr>
                  <w:t>Click here to enter text.</w:t>
                </w:r>
              </w:sdtContent>
            </w:sdt>
            <w:r w:rsidR="00C91C47" w:rsidRPr="003D36CF">
              <w:rPr>
                <w:b/>
              </w:rPr>
              <w:tab/>
            </w:r>
          </w:p>
          <w:p w:rsidR="00C91C47" w:rsidRPr="00655232" w:rsidRDefault="005F274E" w:rsidP="005F274E">
            <w:pPr>
              <w:keepNext/>
              <w:keepLines/>
              <w:tabs>
                <w:tab w:val="left" w:pos="735"/>
                <w:tab w:val="left" w:pos="3015"/>
                <w:tab w:val="left" w:pos="7530"/>
              </w:tabs>
              <w:spacing w:before="120" w:after="120"/>
              <w:rPr>
                <w:b/>
              </w:rPr>
            </w:pPr>
            <w:r w:rsidRPr="00655232">
              <w:rPr>
                <w:b/>
              </w:rPr>
              <w:t xml:space="preserve">Core Year 0 </w:t>
            </w:r>
            <w:r w:rsidRPr="00655232">
              <w:t xml:space="preserve">Your company </w:t>
            </w:r>
            <w:r w:rsidR="009B18EB" w:rsidRPr="00655232">
              <w:t>consults</w:t>
            </w:r>
            <w:r w:rsidRPr="00655232">
              <w:t xml:space="preserve"> with surroundi</w:t>
            </w:r>
            <w:r w:rsidR="009B18EB" w:rsidRPr="00655232">
              <w:t xml:space="preserve">ng communities regarding </w:t>
            </w:r>
            <w:r w:rsidR="005E63E8" w:rsidRPr="00655232">
              <w:t xml:space="preserve">real and </w:t>
            </w:r>
            <w:r w:rsidR="009B18EB" w:rsidRPr="00655232">
              <w:t>perceived</w:t>
            </w:r>
            <w:r w:rsidR="009B18EB" w:rsidRPr="003D36CF">
              <w:t xml:space="preserve"> risks of </w:t>
            </w:r>
            <w:r w:rsidR="00CA02C6" w:rsidRPr="00655232">
              <w:t xml:space="preserve">water pollution </w:t>
            </w:r>
            <w:r w:rsidR="00391EBD" w:rsidRPr="00655232">
              <w:t>because</w:t>
            </w:r>
            <w:r w:rsidR="00CA02C6" w:rsidRPr="00655232">
              <w:t xml:space="preserve"> of </w:t>
            </w:r>
            <w:r w:rsidR="009B18EB" w:rsidRPr="00655232">
              <w:t>the presence of the flower farm in the area, and then work to mitigate the risks</w:t>
            </w:r>
            <w:r w:rsidR="00E168C5" w:rsidRPr="00655232">
              <w:t>.</w:t>
            </w:r>
            <w:r w:rsidRPr="003D36CF">
              <w:rPr>
                <w:b/>
              </w:rPr>
              <w:tab/>
            </w:r>
          </w:p>
          <w:p w:rsidR="00C91C47" w:rsidRPr="00655232" w:rsidRDefault="00C91C47" w:rsidP="00C91C47">
            <w:pPr>
              <w:keepNext/>
              <w:keepLines/>
              <w:tabs>
                <w:tab w:val="left" w:pos="735"/>
                <w:tab w:val="left" w:pos="7530"/>
              </w:tabs>
              <w:spacing w:before="120" w:after="120"/>
              <w:rPr>
                <w:b/>
              </w:rPr>
            </w:pPr>
            <w:r w:rsidRPr="00655232">
              <w:rPr>
                <w:b/>
              </w:rPr>
              <w:t xml:space="preserve">Q </w:t>
            </w:r>
            <w:r w:rsidR="009E55E6" w:rsidRPr="00655232">
              <w:rPr>
                <w:b/>
              </w:rPr>
              <w:t>4</w:t>
            </w:r>
            <w:r w:rsidRPr="00655232">
              <w:rPr>
                <w:b/>
              </w:rPr>
              <w:t>.</w:t>
            </w:r>
            <w:r w:rsidR="00951869" w:rsidRPr="00655232">
              <w:rPr>
                <w:b/>
              </w:rPr>
              <w:t>2</w:t>
            </w:r>
            <w:r w:rsidRPr="00655232">
              <w:rPr>
                <w:b/>
              </w:rPr>
              <w:t xml:space="preserve"> Do you agree that </w:t>
            </w:r>
            <w:r w:rsidR="00391EBD" w:rsidRPr="00655232">
              <w:rPr>
                <w:b/>
              </w:rPr>
              <w:t>the standard requirement above should be included in the flower and plant standard?</w:t>
            </w:r>
            <w:r w:rsidR="00391EBD" w:rsidRPr="00655232" w:rsidDel="00391EBD">
              <w:rPr>
                <w:b/>
              </w:rPr>
              <w:t xml:space="preserve"> </w:t>
            </w:r>
          </w:p>
          <w:p w:rsidR="00C91C47" w:rsidRPr="003D36CF" w:rsidRDefault="00485844" w:rsidP="002D5C21">
            <w:pPr>
              <w:keepNext/>
              <w:keepLines/>
              <w:tabs>
                <w:tab w:val="left" w:pos="735"/>
                <w:tab w:val="left" w:pos="7530"/>
              </w:tabs>
              <w:spacing w:before="120" w:after="120"/>
              <w:rPr>
                <w:b/>
              </w:rPr>
            </w:pPr>
            <w:sdt>
              <w:sdtPr>
                <w:rPr>
                  <w:b/>
                </w:rPr>
                <w:id w:val="1872340629"/>
                <w14:checkbox>
                  <w14:checked w14:val="0"/>
                  <w14:checkedState w14:val="2612" w14:font="MS Gothic"/>
                  <w14:uncheckedState w14:val="2610" w14:font="MS Gothic"/>
                </w14:checkbox>
              </w:sdtPr>
              <w:sdtEndPr/>
              <w:sdtContent>
                <w:r w:rsidR="00C91C47" w:rsidRPr="003D36CF">
                  <w:rPr>
                    <w:rFonts w:ascii="MS Gothic" w:eastAsia="MS Gothic" w:hAnsi="MS Gothic" w:hint="eastAsia"/>
                    <w:b/>
                  </w:rPr>
                  <w:t>☐</w:t>
                </w:r>
              </w:sdtContent>
            </w:sdt>
            <w:r w:rsidR="00C91C47" w:rsidRPr="003D36CF">
              <w:rPr>
                <w:b/>
              </w:rPr>
              <w:t xml:space="preserve"> Yes</w:t>
            </w:r>
          </w:p>
          <w:p w:rsidR="00C91C47" w:rsidRPr="003D36CF" w:rsidRDefault="00485844" w:rsidP="00C91C47">
            <w:pPr>
              <w:keepNext/>
              <w:keepLines/>
              <w:tabs>
                <w:tab w:val="left" w:pos="735"/>
              </w:tabs>
              <w:spacing w:before="120" w:after="120"/>
              <w:rPr>
                <w:b/>
              </w:rPr>
            </w:pPr>
            <w:sdt>
              <w:sdtPr>
                <w:rPr>
                  <w:b/>
                </w:rPr>
                <w:id w:val="-98027444"/>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No</w:t>
            </w:r>
          </w:p>
          <w:p w:rsidR="00C91C47" w:rsidRPr="003D36CF" w:rsidRDefault="00485844" w:rsidP="00C91C47">
            <w:pPr>
              <w:keepNext/>
              <w:keepLines/>
              <w:tabs>
                <w:tab w:val="left" w:pos="735"/>
              </w:tabs>
              <w:spacing w:before="120" w:after="120"/>
              <w:rPr>
                <w:b/>
              </w:rPr>
            </w:pPr>
            <w:sdt>
              <w:sdtPr>
                <w:rPr>
                  <w:b/>
                </w:rPr>
                <w:id w:val="224887311"/>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I am unsure</w:t>
            </w:r>
          </w:p>
          <w:p w:rsidR="00C91C47" w:rsidRPr="00655232" w:rsidRDefault="00C91C47" w:rsidP="00C91C47">
            <w:pPr>
              <w:keepNext/>
              <w:keepLines/>
              <w:tabs>
                <w:tab w:val="left" w:pos="735"/>
                <w:tab w:val="left" w:pos="7530"/>
              </w:tabs>
              <w:spacing w:before="120" w:after="120"/>
            </w:pPr>
            <w:r w:rsidRPr="00655232">
              <w:t>Please explain your rationale</w:t>
            </w:r>
          </w:p>
          <w:p w:rsidR="00C91C47" w:rsidRPr="003D36CF" w:rsidRDefault="00485844" w:rsidP="00C91C47">
            <w:pPr>
              <w:keepNext/>
              <w:keepLines/>
              <w:tabs>
                <w:tab w:val="left" w:pos="735"/>
                <w:tab w:val="center" w:pos="4514"/>
              </w:tabs>
              <w:spacing w:before="120" w:after="120"/>
              <w:rPr>
                <w:b/>
              </w:rPr>
            </w:pPr>
            <w:sdt>
              <w:sdtPr>
                <w:rPr>
                  <w:b/>
                </w:rPr>
                <w:id w:val="-676647612"/>
                <w:showingPlcHdr/>
              </w:sdtPr>
              <w:sdtEndPr/>
              <w:sdtContent>
                <w:r w:rsidR="00C91C47" w:rsidRPr="003D36CF">
                  <w:rPr>
                    <w:rStyle w:val="PlaceholderText"/>
                  </w:rPr>
                  <w:t>Click here to enter text.</w:t>
                </w:r>
              </w:sdtContent>
            </w:sdt>
          </w:p>
        </w:tc>
      </w:tr>
    </w:tbl>
    <w:p w:rsidR="001B12BE" w:rsidRPr="00655232" w:rsidRDefault="002151C4" w:rsidP="003979FC">
      <w:pPr>
        <w:pStyle w:val="Heading1"/>
        <w:numPr>
          <w:ilvl w:val="0"/>
          <w:numId w:val="41"/>
        </w:numPr>
        <w:rPr>
          <w:lang w:val="en-US"/>
        </w:rPr>
      </w:pPr>
      <w:bookmarkStart w:id="14" w:name="_Toc460317256"/>
      <w:r w:rsidRPr="00655232">
        <w:rPr>
          <w:lang w:val="en-US"/>
        </w:rPr>
        <w:lastRenderedPageBreak/>
        <w:t>Sexual harassment and g</w:t>
      </w:r>
      <w:r w:rsidR="001B12BE" w:rsidRPr="00655232">
        <w:rPr>
          <w:lang w:val="en-US"/>
        </w:rPr>
        <w:t>e</w:t>
      </w:r>
      <w:r w:rsidR="00B24C82" w:rsidRPr="00655232">
        <w:rPr>
          <w:lang w:val="en-US"/>
        </w:rPr>
        <w:t>nder</w:t>
      </w:r>
      <w:r w:rsidRPr="00655232">
        <w:rPr>
          <w:lang w:val="en-US"/>
        </w:rPr>
        <w:t xml:space="preserve"> equality</w:t>
      </w:r>
      <w:bookmarkEnd w:id="1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B12BE" w:rsidRPr="00655232" w:rsidTr="004322B0">
        <w:tc>
          <w:tcPr>
            <w:tcW w:w="9245" w:type="dxa"/>
          </w:tcPr>
          <w:p w:rsidR="001A6C2B" w:rsidRPr="00655232" w:rsidRDefault="008E77CE" w:rsidP="001A6C2B">
            <w:pPr>
              <w:keepNext/>
              <w:keepLines/>
              <w:tabs>
                <w:tab w:val="left" w:pos="735"/>
              </w:tabs>
              <w:spacing w:before="120" w:after="120"/>
            </w:pPr>
            <w:r w:rsidRPr="00655232">
              <w:rPr>
                <w:lang w:val="en-US"/>
              </w:rPr>
              <w:t>T</w:t>
            </w:r>
            <w:r w:rsidRPr="00655232">
              <w:t>he flower industry employs a largely female workforce who generally have low economic status and education levels and are therefore considered 'vulnerable workers'</w:t>
            </w:r>
            <w:r w:rsidR="00DA31D6" w:rsidRPr="00655232">
              <w:t>.</w:t>
            </w:r>
            <w:r w:rsidR="001A6C2B" w:rsidRPr="00655232">
              <w:rPr>
                <w:lang w:val="en-US"/>
              </w:rPr>
              <w:t xml:space="preserve"> There is therefore a need to strengthen </w:t>
            </w:r>
            <w:r w:rsidR="00DA31D6" w:rsidRPr="00655232">
              <w:rPr>
                <w:lang w:val="en-US"/>
              </w:rPr>
              <w:t xml:space="preserve">Fairtrade’s </w:t>
            </w:r>
            <w:r w:rsidR="001A6C2B" w:rsidRPr="00655232">
              <w:rPr>
                <w:lang w:val="en-US"/>
              </w:rPr>
              <w:t>approach</w:t>
            </w:r>
            <w:r w:rsidR="00FD3253" w:rsidRPr="00655232">
              <w:rPr>
                <w:lang w:val="en-US"/>
              </w:rPr>
              <w:t xml:space="preserve"> to gender issues</w:t>
            </w:r>
            <w:r w:rsidR="001A6C2B" w:rsidRPr="00655232">
              <w:rPr>
                <w:lang w:val="en-US"/>
              </w:rPr>
              <w:t xml:space="preserve"> and</w:t>
            </w:r>
            <w:r w:rsidR="001A6C2B" w:rsidRPr="00655232">
              <w:t xml:space="preserve"> to make sexual harassment an explicit part of the </w:t>
            </w:r>
            <w:r w:rsidR="00DA31D6" w:rsidRPr="00655232">
              <w:t xml:space="preserve">flower and plants </w:t>
            </w:r>
            <w:r w:rsidR="001A6C2B" w:rsidRPr="00655232">
              <w:t xml:space="preserve">standard. </w:t>
            </w:r>
            <w:r w:rsidR="004202A3" w:rsidRPr="00655232">
              <w:t>It is</w:t>
            </w:r>
            <w:r w:rsidR="00DA31D6" w:rsidRPr="00655232">
              <w:t xml:space="preserve"> proposed in this consultation to include a</w:t>
            </w:r>
            <w:r w:rsidR="001A6C2B" w:rsidRPr="00655232">
              <w:t xml:space="preserve"> clause </w:t>
            </w:r>
            <w:r w:rsidR="00DA31D6" w:rsidRPr="00655232">
              <w:t xml:space="preserve">in the flower and plants standard </w:t>
            </w:r>
            <w:r w:rsidR="001A6C2B" w:rsidRPr="00655232">
              <w:t>requiring sexual harassment traini</w:t>
            </w:r>
            <w:r w:rsidR="004202A3" w:rsidRPr="00655232">
              <w:t xml:space="preserve">ngs for workers and management. </w:t>
            </w:r>
          </w:p>
          <w:p w:rsidR="001A6C2B" w:rsidRPr="003D36CF" w:rsidRDefault="001A6C2B" w:rsidP="00B24C82">
            <w:pPr>
              <w:keepNext/>
              <w:keepLines/>
              <w:tabs>
                <w:tab w:val="left" w:pos="735"/>
              </w:tabs>
              <w:spacing w:before="120" w:after="120"/>
            </w:pPr>
            <w:r w:rsidRPr="00655232">
              <w:t>In t</w:t>
            </w:r>
            <w:r w:rsidR="00882A70" w:rsidRPr="00655232">
              <w:t xml:space="preserve">his consultation, we will also look into ways </w:t>
            </w:r>
            <w:r w:rsidRPr="00655232">
              <w:t>to</w:t>
            </w:r>
            <w:r w:rsidR="00391EBD" w:rsidRPr="00655232">
              <w:t xml:space="preserve"> promote women’s empowerment</w:t>
            </w:r>
            <w:r w:rsidRPr="00655232">
              <w:t xml:space="preserve"> while at the same time noting that gender is not only about women, but the relationship between men and women</w:t>
            </w:r>
            <w:r w:rsidR="005E63E8" w:rsidRPr="00655232">
              <w:t>.</w:t>
            </w:r>
          </w:p>
          <w:p w:rsidR="00B24C82" w:rsidRPr="00655232" w:rsidRDefault="00B24C82" w:rsidP="00B24C82">
            <w:pPr>
              <w:keepNext/>
              <w:keepLines/>
              <w:tabs>
                <w:tab w:val="left" w:pos="735"/>
              </w:tabs>
              <w:spacing w:before="120" w:after="120"/>
              <w:rPr>
                <w:i/>
              </w:rPr>
            </w:pPr>
            <w:r w:rsidRPr="00655232">
              <w:t xml:space="preserve">In </w:t>
            </w:r>
            <w:r w:rsidR="00A64CD8" w:rsidRPr="00655232">
              <w:t>the</w:t>
            </w:r>
            <w:r w:rsidRPr="00655232">
              <w:t xml:space="preserve"> H</w:t>
            </w:r>
            <w:r w:rsidR="00A64CD8" w:rsidRPr="00655232">
              <w:t xml:space="preserve">ired </w:t>
            </w:r>
            <w:r w:rsidRPr="00655232">
              <w:t>L</w:t>
            </w:r>
            <w:r w:rsidR="00A64CD8" w:rsidRPr="00655232">
              <w:t>abour</w:t>
            </w:r>
            <w:r w:rsidRPr="00655232">
              <w:t xml:space="preserve"> standard sexual harassment is addressed in </w:t>
            </w:r>
            <w:r w:rsidRPr="00655232">
              <w:rPr>
                <w:b/>
                <w:u w:val="single"/>
              </w:rPr>
              <w:t>3.1.5</w:t>
            </w:r>
            <w:r w:rsidRPr="00655232">
              <w:t xml:space="preserve"> </w:t>
            </w:r>
            <w:r w:rsidRPr="00655232">
              <w:rPr>
                <w:i/>
              </w:rPr>
              <w:t>Your company does not directly or indirectly tolerate behaviour, including gestures, language, and physical contact that is sexually intimidating, abusive or exploitative. This applies to management and workers alike.</w:t>
            </w:r>
          </w:p>
          <w:p w:rsidR="00A14959" w:rsidRPr="00655232" w:rsidRDefault="004A681E" w:rsidP="00B52E25">
            <w:pPr>
              <w:rPr>
                <w:i/>
              </w:rPr>
            </w:pPr>
            <w:r w:rsidRPr="00655232">
              <w:t xml:space="preserve">In addition </w:t>
            </w:r>
            <w:r w:rsidR="00B52E25" w:rsidRPr="00655232">
              <w:t xml:space="preserve">in </w:t>
            </w:r>
            <w:r w:rsidRPr="00655232">
              <w:rPr>
                <w:b/>
                <w:u w:val="single"/>
              </w:rPr>
              <w:t>3.1</w:t>
            </w:r>
            <w:r w:rsidR="00A64CD8" w:rsidRPr="00655232">
              <w:rPr>
                <w:b/>
                <w:u w:val="single"/>
              </w:rPr>
              <w:t>.</w:t>
            </w:r>
            <w:r w:rsidRPr="00655232">
              <w:rPr>
                <w:b/>
                <w:u w:val="single"/>
              </w:rPr>
              <w:t xml:space="preserve">6 </w:t>
            </w:r>
            <w:r w:rsidRPr="00655232">
              <w:rPr>
                <w:i/>
              </w:rPr>
              <w:t>Your company establishes and implements a policy that clearly prohibits sexual harassment. Workers are aware of this policy and its contents.</w:t>
            </w:r>
          </w:p>
          <w:p w:rsidR="001906D2" w:rsidRPr="00655232" w:rsidRDefault="00A14959" w:rsidP="00B52E25">
            <w:pPr>
              <w:rPr>
                <w:i/>
              </w:rPr>
            </w:pPr>
            <w:r w:rsidRPr="00655232">
              <w:t>Providing sexual harassment training would help</w:t>
            </w:r>
            <w:r w:rsidRPr="00655232">
              <w:rPr>
                <w:rFonts w:ascii="Times New Roman" w:hAnsi="Times New Roman"/>
                <w:sz w:val="24"/>
              </w:rPr>
              <w:t xml:space="preserve"> </w:t>
            </w:r>
            <w:r w:rsidRPr="00655232">
              <w:t xml:space="preserve">provide knowledge, techniques and tools to develop skills and changes in attitudes and behaviours. It would also </w:t>
            </w:r>
            <w:r w:rsidR="007239D9" w:rsidRPr="00655232">
              <w:t>raise awareness and encourage</w:t>
            </w:r>
            <w:r w:rsidRPr="00655232">
              <w:t xml:space="preserve"> learning, knowledge-bu</w:t>
            </w:r>
            <w:r w:rsidR="007239D9" w:rsidRPr="00655232">
              <w:t>ilding towards sexual harassment</w:t>
            </w:r>
            <w:r w:rsidRPr="00655232">
              <w:t xml:space="preserve"> for both workers and management </w:t>
            </w:r>
            <w:r w:rsidR="007239D9" w:rsidRPr="00655232">
              <w:t>.</w:t>
            </w:r>
            <w:r w:rsidR="00A43F0F" w:rsidRPr="00655232">
              <w:t>The requirements would look like this in the standard:</w:t>
            </w:r>
          </w:p>
          <w:p w:rsidR="00A43F0F" w:rsidRPr="00655232" w:rsidRDefault="00A43F0F" w:rsidP="00B52E25"/>
          <w:p w:rsidR="00A43F0F" w:rsidRPr="00655232" w:rsidRDefault="00A43F0F" w:rsidP="00B52E25">
            <w:r w:rsidRPr="00655232">
              <w:rPr>
                <w:b/>
              </w:rPr>
              <w:t>Core Year 0</w:t>
            </w:r>
            <w:r w:rsidR="00482764" w:rsidRPr="00655232">
              <w:rPr>
                <w:b/>
              </w:rPr>
              <w:t xml:space="preserve"> </w:t>
            </w:r>
            <w:r w:rsidR="00482764" w:rsidRPr="00655232">
              <w:t>Your company establishes and implements sexual harassment trainings for workers and management</w:t>
            </w:r>
            <w:r w:rsidR="005E63E8" w:rsidRPr="00655232">
              <w:t>.</w:t>
            </w:r>
          </w:p>
          <w:p w:rsidR="001906D2" w:rsidRPr="00655232" w:rsidRDefault="001906D2" w:rsidP="00B24C82">
            <w:pPr>
              <w:keepNext/>
              <w:keepLines/>
              <w:tabs>
                <w:tab w:val="left" w:pos="735"/>
              </w:tabs>
              <w:spacing w:before="120" w:after="120"/>
              <w:rPr>
                <w:b/>
              </w:rPr>
            </w:pPr>
            <w:r w:rsidRPr="00655232">
              <w:rPr>
                <w:b/>
              </w:rPr>
              <w:t xml:space="preserve">Q </w:t>
            </w:r>
            <w:r w:rsidR="00951869" w:rsidRPr="00655232">
              <w:rPr>
                <w:b/>
              </w:rPr>
              <w:t>5</w:t>
            </w:r>
            <w:r w:rsidRPr="00655232">
              <w:rPr>
                <w:b/>
              </w:rPr>
              <w:t>.1 Do you agree that the</w:t>
            </w:r>
            <w:r w:rsidR="00391EBD" w:rsidRPr="00655232">
              <w:rPr>
                <w:b/>
              </w:rPr>
              <w:t xml:space="preserve"> standard requirement mentioned above should be included in the</w:t>
            </w:r>
            <w:r w:rsidRPr="00655232">
              <w:rPr>
                <w:b/>
              </w:rPr>
              <w:t xml:space="preserve"> </w:t>
            </w:r>
            <w:r w:rsidR="00995120" w:rsidRPr="00655232">
              <w:rPr>
                <w:b/>
              </w:rPr>
              <w:t xml:space="preserve">flower and plant </w:t>
            </w:r>
            <w:r w:rsidR="00391EBD" w:rsidRPr="00655232">
              <w:rPr>
                <w:b/>
              </w:rPr>
              <w:t>standard?</w:t>
            </w:r>
          </w:p>
          <w:p w:rsidR="00995120" w:rsidRPr="003D36CF" w:rsidRDefault="00485844" w:rsidP="00995120">
            <w:pPr>
              <w:keepNext/>
              <w:keepLines/>
              <w:tabs>
                <w:tab w:val="left" w:pos="735"/>
              </w:tabs>
              <w:spacing w:before="120" w:after="120"/>
              <w:rPr>
                <w:b/>
              </w:rPr>
            </w:pPr>
            <w:sdt>
              <w:sdtPr>
                <w:rPr>
                  <w:b/>
                </w:rPr>
                <w:id w:val="-985309851"/>
                <w14:checkbox>
                  <w14:checked w14:val="0"/>
                  <w14:checkedState w14:val="2612" w14:font="MS Gothic"/>
                  <w14:uncheckedState w14:val="2610" w14:font="MS Gothic"/>
                </w14:checkbox>
              </w:sdtPr>
              <w:sdtEndPr/>
              <w:sdtContent>
                <w:r w:rsidR="00995120" w:rsidRPr="003D36CF">
                  <w:rPr>
                    <w:rFonts w:ascii="MS Gothic" w:eastAsia="MS Gothic" w:hAnsi="MS Gothic" w:hint="eastAsia"/>
                    <w:b/>
                  </w:rPr>
                  <w:t>☐</w:t>
                </w:r>
              </w:sdtContent>
            </w:sdt>
            <w:r w:rsidR="00995120" w:rsidRPr="003D36CF">
              <w:rPr>
                <w:b/>
              </w:rPr>
              <w:t xml:space="preserve"> Yes</w:t>
            </w:r>
          </w:p>
          <w:p w:rsidR="00995120" w:rsidRPr="003D36CF" w:rsidRDefault="00485844" w:rsidP="00995120">
            <w:pPr>
              <w:keepNext/>
              <w:keepLines/>
              <w:tabs>
                <w:tab w:val="left" w:pos="735"/>
              </w:tabs>
              <w:spacing w:before="120" w:after="120"/>
              <w:rPr>
                <w:b/>
              </w:rPr>
            </w:pPr>
            <w:sdt>
              <w:sdtPr>
                <w:rPr>
                  <w:b/>
                </w:rPr>
                <w:id w:val="1014188546"/>
                <w14:checkbox>
                  <w14:checked w14:val="0"/>
                  <w14:checkedState w14:val="2612" w14:font="MS Gothic"/>
                  <w14:uncheckedState w14:val="2610" w14:font="MS Gothic"/>
                </w14:checkbox>
              </w:sdtPr>
              <w:sdtEndPr/>
              <w:sdtContent>
                <w:r w:rsidR="00995120" w:rsidRPr="003D36CF">
                  <w:rPr>
                    <w:rFonts w:ascii="MS Gothic" w:eastAsia="MS Gothic" w:hAnsi="MS Gothic" w:cs="MS Gothic" w:hint="eastAsia"/>
                    <w:b/>
                  </w:rPr>
                  <w:t>☐</w:t>
                </w:r>
              </w:sdtContent>
            </w:sdt>
            <w:r w:rsidR="00995120" w:rsidRPr="003D36CF">
              <w:rPr>
                <w:b/>
              </w:rPr>
              <w:t xml:space="preserve"> No</w:t>
            </w:r>
          </w:p>
          <w:p w:rsidR="00995120" w:rsidRPr="003D36CF" w:rsidRDefault="00485844" w:rsidP="00995120">
            <w:pPr>
              <w:keepNext/>
              <w:keepLines/>
              <w:tabs>
                <w:tab w:val="left" w:pos="735"/>
              </w:tabs>
              <w:spacing w:before="120" w:after="120"/>
              <w:rPr>
                <w:b/>
              </w:rPr>
            </w:pPr>
            <w:sdt>
              <w:sdtPr>
                <w:rPr>
                  <w:b/>
                </w:rPr>
                <w:id w:val="-1967572534"/>
                <w14:checkbox>
                  <w14:checked w14:val="0"/>
                  <w14:checkedState w14:val="2612" w14:font="MS Gothic"/>
                  <w14:uncheckedState w14:val="2610" w14:font="MS Gothic"/>
                </w14:checkbox>
              </w:sdtPr>
              <w:sdtEndPr/>
              <w:sdtContent>
                <w:r w:rsidR="00995120" w:rsidRPr="003D36CF">
                  <w:rPr>
                    <w:rFonts w:ascii="MS Gothic" w:eastAsia="MS Gothic" w:hAnsi="MS Gothic" w:cs="MS Gothic" w:hint="eastAsia"/>
                    <w:b/>
                  </w:rPr>
                  <w:t>☐</w:t>
                </w:r>
              </w:sdtContent>
            </w:sdt>
            <w:r w:rsidR="00995120" w:rsidRPr="003D36CF">
              <w:rPr>
                <w:b/>
              </w:rPr>
              <w:t xml:space="preserve"> I am unsure</w:t>
            </w:r>
          </w:p>
          <w:p w:rsidR="00995120" w:rsidRPr="00655232" w:rsidRDefault="00995120" w:rsidP="00995120">
            <w:pPr>
              <w:keepNext/>
              <w:keepLines/>
              <w:tabs>
                <w:tab w:val="left" w:pos="735"/>
                <w:tab w:val="left" w:pos="7530"/>
              </w:tabs>
              <w:spacing w:before="120" w:after="120"/>
            </w:pPr>
            <w:r w:rsidRPr="00655232">
              <w:t>Please explain your rationale</w:t>
            </w:r>
          </w:p>
          <w:p w:rsidR="00B24C82" w:rsidRPr="00655232" w:rsidRDefault="00485844" w:rsidP="00995120">
            <w:pPr>
              <w:keepNext/>
              <w:keepLines/>
              <w:tabs>
                <w:tab w:val="left" w:pos="735"/>
                <w:tab w:val="left" w:pos="5460"/>
              </w:tabs>
              <w:spacing w:before="120" w:after="120"/>
              <w:rPr>
                <w:b/>
              </w:rPr>
            </w:pPr>
            <w:sdt>
              <w:sdtPr>
                <w:rPr>
                  <w:b/>
                </w:rPr>
                <w:id w:val="1150566753"/>
                <w:showingPlcHdr/>
              </w:sdtPr>
              <w:sdtEndPr/>
              <w:sdtContent>
                <w:r w:rsidR="00995120" w:rsidRPr="003D36CF">
                  <w:rPr>
                    <w:rStyle w:val="PlaceholderText"/>
                  </w:rPr>
                  <w:t>Click here to enter</w:t>
                </w:r>
                <w:r w:rsidR="00995120" w:rsidRPr="00655232">
                  <w:rPr>
                    <w:rStyle w:val="PlaceholderText"/>
                  </w:rPr>
                  <w:t xml:space="preserve"> text.</w:t>
                </w:r>
              </w:sdtContent>
            </w:sdt>
            <w:r w:rsidR="00995120" w:rsidRPr="003D36CF">
              <w:rPr>
                <w:b/>
              </w:rPr>
              <w:tab/>
            </w:r>
          </w:p>
          <w:p w:rsidR="00482764" w:rsidRPr="00655232" w:rsidRDefault="00482764" w:rsidP="00995120">
            <w:pPr>
              <w:keepNext/>
              <w:keepLines/>
              <w:tabs>
                <w:tab w:val="left" w:pos="735"/>
                <w:tab w:val="left" w:pos="5460"/>
              </w:tabs>
              <w:spacing w:before="120" w:after="120"/>
              <w:rPr>
                <w:b/>
              </w:rPr>
            </w:pPr>
          </w:p>
          <w:p w:rsidR="002B6B10" w:rsidRPr="00655232" w:rsidRDefault="002B6B10" w:rsidP="002B6B10">
            <w:pPr>
              <w:keepNext/>
              <w:keepLines/>
              <w:tabs>
                <w:tab w:val="left" w:pos="735"/>
                <w:tab w:val="left" w:pos="2535"/>
                <w:tab w:val="left" w:pos="4980"/>
              </w:tabs>
              <w:spacing w:before="120" w:after="120"/>
              <w:rPr>
                <w:b/>
              </w:rPr>
            </w:pPr>
            <w:r w:rsidRPr="00655232">
              <w:rPr>
                <w:b/>
              </w:rPr>
              <w:t xml:space="preserve">Q </w:t>
            </w:r>
            <w:r w:rsidR="00951869" w:rsidRPr="00655232">
              <w:rPr>
                <w:b/>
              </w:rPr>
              <w:t>5</w:t>
            </w:r>
            <w:r w:rsidR="000D5A79" w:rsidRPr="00655232">
              <w:rPr>
                <w:b/>
              </w:rPr>
              <w:t>.2</w:t>
            </w:r>
            <w:r w:rsidRPr="00655232">
              <w:rPr>
                <w:b/>
              </w:rPr>
              <w:t xml:space="preserve"> </w:t>
            </w:r>
            <w:r w:rsidR="0065649A" w:rsidRPr="00655232">
              <w:rPr>
                <w:b/>
              </w:rPr>
              <w:t>The requirement 1.1.1 reads</w:t>
            </w:r>
            <w:r w:rsidR="00A64CD8" w:rsidRPr="00655232">
              <w:rPr>
                <w:b/>
              </w:rPr>
              <w:t xml:space="preserve"> </w:t>
            </w:r>
            <w:r w:rsidR="0080763D" w:rsidRPr="00655232">
              <w:rPr>
                <w:b/>
              </w:rPr>
              <w:t>“</w:t>
            </w:r>
            <w:r w:rsidR="0080763D" w:rsidRPr="00655232">
              <w:rPr>
                <w:i/>
                <w:lang w:val="en-US"/>
              </w:rPr>
              <w:t xml:space="preserve">The management must regularly self-assess its </w:t>
            </w:r>
            <w:r w:rsidR="0080763D" w:rsidRPr="00655232">
              <w:rPr>
                <w:i/>
                <w:lang w:val="en-US"/>
              </w:rPr>
              <w:lastRenderedPageBreak/>
              <w:t>effectiveness in implementing Fairtrade. The management must seek external support in case the implementation of the Fairtrade is not effective enough. The method, findings and recommendations of the self-assessment must be documented and made available to the certification body</w:t>
            </w:r>
            <w:r w:rsidR="0080763D" w:rsidRPr="00655232">
              <w:rPr>
                <w:b/>
                <w:lang w:val="en-US"/>
              </w:rPr>
              <w:t>”</w:t>
            </w:r>
            <w:r w:rsidR="0065649A" w:rsidRPr="00655232">
              <w:rPr>
                <w:b/>
                <w:lang w:val="en-US"/>
              </w:rPr>
              <w:t xml:space="preserve">. </w:t>
            </w:r>
            <w:r w:rsidR="0065649A" w:rsidRPr="00655232">
              <w:rPr>
                <w:b/>
              </w:rPr>
              <w:t xml:space="preserve">In order to ensure stronger gender equality, the following additions to the </w:t>
            </w:r>
            <w:r w:rsidR="0065649A" w:rsidRPr="00655232">
              <w:rPr>
                <w:b/>
                <w:u w:val="single"/>
              </w:rPr>
              <w:t>guidance section is proposed</w:t>
            </w:r>
            <w:r w:rsidR="00A64CD8" w:rsidRPr="003D36CF">
              <w:rPr>
                <w:b/>
              </w:rPr>
              <w:t xml:space="preserve"> </w:t>
            </w:r>
          </w:p>
          <w:p w:rsidR="002B6B10" w:rsidRPr="00655232" w:rsidRDefault="002B6B10" w:rsidP="002B6B10">
            <w:pPr>
              <w:pStyle w:val="ListParagraph"/>
              <w:keepNext/>
              <w:keepLines/>
              <w:numPr>
                <w:ilvl w:val="0"/>
                <w:numId w:val="35"/>
              </w:numPr>
              <w:tabs>
                <w:tab w:val="left" w:pos="735"/>
                <w:tab w:val="left" w:pos="2535"/>
                <w:tab w:val="left" w:pos="4980"/>
              </w:tabs>
              <w:spacing w:before="120" w:after="120"/>
              <w:rPr>
                <w:b/>
              </w:rPr>
            </w:pPr>
            <w:r w:rsidRPr="00655232">
              <w:rPr>
                <w:b/>
              </w:rPr>
              <w:t>The elected worker representatives (</w:t>
            </w:r>
            <w:r w:rsidRPr="00655232">
              <w:rPr>
                <w:b/>
                <w:bCs/>
                <w:color w:val="FF0000"/>
                <w:u w:val="single"/>
              </w:rPr>
              <w:t>especially participation of women</w:t>
            </w:r>
            <w:r w:rsidRPr="00655232">
              <w:rPr>
                <w:b/>
                <w:bCs/>
                <w:color w:val="FF0000"/>
              </w:rPr>
              <w:t>)</w:t>
            </w:r>
          </w:p>
          <w:p w:rsidR="002B6B10" w:rsidRPr="00655232" w:rsidRDefault="002B6B10" w:rsidP="002B6B10">
            <w:pPr>
              <w:pStyle w:val="ListParagraph"/>
              <w:numPr>
                <w:ilvl w:val="0"/>
                <w:numId w:val="35"/>
              </w:numPr>
              <w:rPr>
                <w:b/>
              </w:rPr>
            </w:pPr>
            <w:r w:rsidRPr="00655232">
              <w:rPr>
                <w:b/>
              </w:rPr>
              <w:t>Other forms of worker’s representation [</w:t>
            </w:r>
            <w:r w:rsidRPr="00655232">
              <w:rPr>
                <w:b/>
                <w:color w:val="FF0000"/>
                <w:u w:val="single"/>
              </w:rPr>
              <w:t>gender category representation in the Gender Committee]</w:t>
            </w:r>
            <w:r w:rsidR="004202A3" w:rsidRPr="00655232">
              <w:rPr>
                <w:b/>
              </w:rPr>
              <w:t xml:space="preserve"> </w:t>
            </w:r>
            <w:r w:rsidRPr="00655232">
              <w:rPr>
                <w:b/>
              </w:rPr>
              <w:t xml:space="preserve"> noting that gender is not just about women</w:t>
            </w:r>
          </w:p>
          <w:p w:rsidR="001B12BE" w:rsidRPr="00655232" w:rsidRDefault="000D5A79" w:rsidP="002B6B10">
            <w:pPr>
              <w:keepNext/>
              <w:keepLines/>
              <w:tabs>
                <w:tab w:val="left" w:pos="735"/>
                <w:tab w:val="left" w:pos="2535"/>
                <w:tab w:val="left" w:pos="4980"/>
              </w:tabs>
              <w:spacing w:before="120" w:after="120"/>
              <w:rPr>
                <w:b/>
              </w:rPr>
            </w:pPr>
            <w:r w:rsidRPr="00655232">
              <w:rPr>
                <w:b/>
              </w:rPr>
              <w:t>Do you agree that these changes</w:t>
            </w:r>
            <w:r w:rsidR="007965C7" w:rsidRPr="00655232">
              <w:rPr>
                <w:b/>
              </w:rPr>
              <w:t xml:space="preserve"> </w:t>
            </w:r>
            <w:r w:rsidR="00641B97" w:rsidRPr="00655232">
              <w:rPr>
                <w:b/>
              </w:rPr>
              <w:t>(underlined in red)</w:t>
            </w:r>
            <w:r w:rsidR="002B6B10" w:rsidRPr="00655232">
              <w:rPr>
                <w:b/>
              </w:rPr>
              <w:t xml:space="preserve"> should be included in the flower and plant standard?</w:t>
            </w:r>
          </w:p>
          <w:p w:rsidR="002B6B10" w:rsidRPr="003D36CF" w:rsidRDefault="00485844" w:rsidP="002B6B10">
            <w:pPr>
              <w:keepNext/>
              <w:keepLines/>
              <w:tabs>
                <w:tab w:val="left" w:pos="735"/>
              </w:tabs>
              <w:spacing w:before="120" w:after="120"/>
              <w:rPr>
                <w:b/>
              </w:rPr>
            </w:pPr>
            <w:sdt>
              <w:sdtPr>
                <w:rPr>
                  <w:b/>
                </w:rPr>
                <w:id w:val="1631122879"/>
                <w14:checkbox>
                  <w14:checked w14:val="0"/>
                  <w14:checkedState w14:val="2612" w14:font="MS Gothic"/>
                  <w14:uncheckedState w14:val="2610" w14:font="MS Gothic"/>
                </w14:checkbox>
              </w:sdtPr>
              <w:sdtEndPr/>
              <w:sdtContent>
                <w:r w:rsidR="002B6B10" w:rsidRPr="003D36CF">
                  <w:rPr>
                    <w:rFonts w:ascii="MS Gothic" w:eastAsia="MS Gothic" w:hAnsi="MS Gothic" w:cs="MS Gothic" w:hint="eastAsia"/>
                    <w:b/>
                  </w:rPr>
                  <w:t>☐</w:t>
                </w:r>
              </w:sdtContent>
            </w:sdt>
            <w:r w:rsidR="002B6B10" w:rsidRPr="003D36CF">
              <w:rPr>
                <w:b/>
              </w:rPr>
              <w:t xml:space="preserve"> Yes</w:t>
            </w:r>
          </w:p>
          <w:p w:rsidR="002B6B10" w:rsidRPr="003D36CF" w:rsidRDefault="00485844" w:rsidP="002B6B10">
            <w:pPr>
              <w:keepNext/>
              <w:keepLines/>
              <w:tabs>
                <w:tab w:val="left" w:pos="735"/>
              </w:tabs>
              <w:spacing w:before="120" w:after="120"/>
              <w:rPr>
                <w:b/>
              </w:rPr>
            </w:pPr>
            <w:sdt>
              <w:sdtPr>
                <w:rPr>
                  <w:b/>
                </w:rPr>
                <w:id w:val="-7301397"/>
                <w14:checkbox>
                  <w14:checked w14:val="0"/>
                  <w14:checkedState w14:val="2612" w14:font="MS Gothic"/>
                  <w14:uncheckedState w14:val="2610" w14:font="MS Gothic"/>
                </w14:checkbox>
              </w:sdtPr>
              <w:sdtEndPr/>
              <w:sdtContent>
                <w:r w:rsidR="002B6B10" w:rsidRPr="003D36CF">
                  <w:rPr>
                    <w:rFonts w:ascii="MS Gothic" w:eastAsia="MS Gothic" w:hAnsi="MS Gothic" w:cs="MS Gothic" w:hint="eastAsia"/>
                    <w:b/>
                  </w:rPr>
                  <w:t>☐</w:t>
                </w:r>
              </w:sdtContent>
            </w:sdt>
            <w:r w:rsidR="002B6B10" w:rsidRPr="003D36CF">
              <w:rPr>
                <w:b/>
              </w:rPr>
              <w:t xml:space="preserve"> No</w:t>
            </w:r>
          </w:p>
          <w:p w:rsidR="002B6B10" w:rsidRPr="003D36CF" w:rsidRDefault="00485844" w:rsidP="002B6B10">
            <w:pPr>
              <w:keepNext/>
              <w:keepLines/>
              <w:tabs>
                <w:tab w:val="left" w:pos="735"/>
              </w:tabs>
              <w:spacing w:before="120" w:after="120"/>
              <w:rPr>
                <w:b/>
              </w:rPr>
            </w:pPr>
            <w:sdt>
              <w:sdtPr>
                <w:rPr>
                  <w:b/>
                </w:rPr>
                <w:id w:val="310914001"/>
                <w14:checkbox>
                  <w14:checked w14:val="0"/>
                  <w14:checkedState w14:val="2612" w14:font="MS Gothic"/>
                  <w14:uncheckedState w14:val="2610" w14:font="MS Gothic"/>
                </w14:checkbox>
              </w:sdtPr>
              <w:sdtEndPr/>
              <w:sdtContent>
                <w:r w:rsidR="002B6B10" w:rsidRPr="003D36CF">
                  <w:rPr>
                    <w:rFonts w:ascii="MS Gothic" w:eastAsia="MS Gothic" w:hAnsi="MS Gothic" w:cs="MS Gothic" w:hint="eastAsia"/>
                    <w:b/>
                  </w:rPr>
                  <w:t>☐</w:t>
                </w:r>
              </w:sdtContent>
            </w:sdt>
            <w:r w:rsidR="002B6B10" w:rsidRPr="003D36CF">
              <w:rPr>
                <w:b/>
              </w:rPr>
              <w:t xml:space="preserve"> I am unsure</w:t>
            </w:r>
          </w:p>
          <w:p w:rsidR="002B6B10" w:rsidRPr="00655232" w:rsidRDefault="002B6B10" w:rsidP="002B6B10">
            <w:pPr>
              <w:tabs>
                <w:tab w:val="left" w:pos="735"/>
              </w:tabs>
            </w:pPr>
            <w:r w:rsidRPr="00655232">
              <w:t xml:space="preserve">Please explain your rationale </w:t>
            </w:r>
          </w:p>
          <w:p w:rsidR="002B6B10" w:rsidRPr="003D36CF" w:rsidRDefault="00485844" w:rsidP="002B6B10">
            <w:pPr>
              <w:keepNext/>
              <w:keepLines/>
              <w:tabs>
                <w:tab w:val="left" w:pos="735"/>
                <w:tab w:val="left" w:pos="8055"/>
              </w:tabs>
              <w:spacing w:before="120" w:after="120"/>
              <w:rPr>
                <w:b/>
              </w:rPr>
            </w:pPr>
            <w:sdt>
              <w:sdtPr>
                <w:rPr>
                  <w:b/>
                </w:rPr>
                <w:id w:val="1320626689"/>
                <w:showingPlcHdr/>
              </w:sdtPr>
              <w:sdtEndPr/>
              <w:sdtContent>
                <w:r w:rsidR="002B6B10" w:rsidRPr="003D36CF">
                  <w:rPr>
                    <w:rStyle w:val="PlaceholderText"/>
                  </w:rPr>
                  <w:t>Click here to enter text.</w:t>
                </w:r>
              </w:sdtContent>
            </w:sdt>
            <w:r w:rsidR="002B6B10" w:rsidRPr="003D36CF">
              <w:rPr>
                <w:b/>
              </w:rPr>
              <w:tab/>
            </w:r>
          </w:p>
          <w:p w:rsidR="00EB6E21" w:rsidRPr="00655232" w:rsidRDefault="00F87EC5" w:rsidP="002B6B10">
            <w:pPr>
              <w:keepNext/>
              <w:keepLines/>
              <w:tabs>
                <w:tab w:val="left" w:pos="735"/>
                <w:tab w:val="left" w:pos="8055"/>
              </w:tabs>
              <w:spacing w:before="120" w:after="120"/>
              <w:rPr>
                <w:b/>
                <w:lang w:val="en-US"/>
              </w:rPr>
            </w:pPr>
            <w:r w:rsidRPr="00655232">
              <w:rPr>
                <w:b/>
              </w:rPr>
              <w:t xml:space="preserve">Q </w:t>
            </w:r>
            <w:r w:rsidR="00951869" w:rsidRPr="00655232">
              <w:rPr>
                <w:b/>
              </w:rPr>
              <w:t>5</w:t>
            </w:r>
            <w:r w:rsidRPr="00655232">
              <w:rPr>
                <w:b/>
              </w:rPr>
              <w:t>.</w:t>
            </w:r>
            <w:r w:rsidR="000D5A79" w:rsidRPr="00655232">
              <w:rPr>
                <w:b/>
              </w:rPr>
              <w:t>3</w:t>
            </w:r>
            <w:r w:rsidR="008D597A" w:rsidRPr="00655232">
              <w:rPr>
                <w:b/>
              </w:rPr>
              <w:t xml:space="preserve"> In</w:t>
            </w:r>
            <w:r w:rsidR="007239D9" w:rsidRPr="00655232">
              <w:rPr>
                <w:b/>
              </w:rPr>
              <w:t>cluding ‘</w:t>
            </w:r>
            <w:r w:rsidR="00D5210E" w:rsidRPr="00655232">
              <w:rPr>
                <w:b/>
                <w:u w:val="single"/>
              </w:rPr>
              <w:t>gender inclusive’</w:t>
            </w:r>
            <w:r w:rsidR="007239D9" w:rsidRPr="00655232">
              <w:rPr>
                <w:b/>
              </w:rPr>
              <w:t xml:space="preserve"> in 2.1.1</w:t>
            </w:r>
            <w:r w:rsidR="00D5210E" w:rsidRPr="00655232">
              <w:rPr>
                <w:b/>
              </w:rPr>
              <w:t xml:space="preserve"> in the flower and plant standard, would help </w:t>
            </w:r>
            <w:r w:rsidR="008D597A" w:rsidRPr="00655232">
              <w:rPr>
                <w:b/>
              </w:rPr>
              <w:t>strengthen</w:t>
            </w:r>
            <w:r w:rsidR="00D5210E" w:rsidRPr="00655232">
              <w:rPr>
                <w:b/>
              </w:rPr>
              <w:t xml:space="preserve"> the requirement because participation</w:t>
            </w:r>
            <w:r w:rsidR="00D5210E" w:rsidRPr="00655232">
              <w:rPr>
                <w:b/>
                <w:lang w:val="en-US"/>
              </w:rPr>
              <w:t xml:space="preserve"> </w:t>
            </w:r>
            <w:r w:rsidR="00D5210E" w:rsidRPr="00655232">
              <w:rPr>
                <w:b/>
              </w:rPr>
              <w:t xml:space="preserve">may be gender blind, and may not consider gender equality. it is also suggested to </w:t>
            </w:r>
            <w:r w:rsidR="00EB6E21" w:rsidRPr="00655232">
              <w:rPr>
                <w:b/>
              </w:rPr>
              <w:t>address</w:t>
            </w:r>
            <w:r w:rsidR="00314A06" w:rsidRPr="00655232">
              <w:rPr>
                <w:b/>
              </w:rPr>
              <w:t xml:space="preserve"> gender constraints</w:t>
            </w:r>
            <w:r w:rsidR="00D5210E" w:rsidRPr="00655232">
              <w:rPr>
                <w:b/>
              </w:rPr>
              <w:t xml:space="preserve">  and therefore the</w:t>
            </w:r>
            <w:r w:rsidR="000D5A79" w:rsidRPr="00655232">
              <w:rPr>
                <w:b/>
              </w:rPr>
              <w:t xml:space="preserve"> following additional changes</w:t>
            </w:r>
            <w:r w:rsidR="00314A06" w:rsidRPr="00655232">
              <w:rPr>
                <w:b/>
              </w:rPr>
              <w:t xml:space="preserve"> are proposed</w:t>
            </w:r>
            <w:r w:rsidR="0080763D" w:rsidRPr="00655232">
              <w:rPr>
                <w:b/>
              </w:rPr>
              <w:t>:</w:t>
            </w:r>
          </w:p>
          <w:p w:rsidR="00641B97" w:rsidRPr="00655232" w:rsidRDefault="00641B97" w:rsidP="002B6B10">
            <w:pPr>
              <w:keepNext/>
              <w:keepLines/>
              <w:tabs>
                <w:tab w:val="left" w:pos="735"/>
                <w:tab w:val="left" w:pos="8055"/>
              </w:tabs>
              <w:spacing w:before="120" w:after="120"/>
              <w:rPr>
                <w:b/>
              </w:rPr>
            </w:pPr>
            <w:r w:rsidRPr="00655232">
              <w:rPr>
                <w:b/>
              </w:rPr>
              <w:t xml:space="preserve">The FPC must regularly self- assess its effectiveness in operating a transparent, </w:t>
            </w:r>
            <w:r w:rsidRPr="00655232">
              <w:rPr>
                <w:b/>
                <w:color w:val="FF0000"/>
                <w:u w:val="single"/>
              </w:rPr>
              <w:t xml:space="preserve">gender </w:t>
            </w:r>
            <w:r w:rsidR="000A79CB" w:rsidRPr="00655232">
              <w:rPr>
                <w:b/>
                <w:color w:val="FF0000"/>
                <w:u w:val="single"/>
              </w:rPr>
              <w:t>inclusive</w:t>
            </w:r>
            <w:r w:rsidR="005E63E8" w:rsidRPr="00655232">
              <w:rPr>
                <w:b/>
                <w:color w:val="FF0000"/>
                <w:u w:val="single"/>
              </w:rPr>
              <w:t>,</w:t>
            </w:r>
            <w:r w:rsidRPr="00655232">
              <w:rPr>
                <w:b/>
              </w:rPr>
              <w:t xml:space="preserve"> participatory and democratic administration of Premium Money …..</w:t>
            </w:r>
          </w:p>
          <w:p w:rsidR="00641B97" w:rsidRPr="00655232" w:rsidRDefault="00641B97" w:rsidP="002B6B10">
            <w:pPr>
              <w:keepNext/>
              <w:keepLines/>
              <w:tabs>
                <w:tab w:val="left" w:pos="735"/>
                <w:tab w:val="left" w:pos="8055"/>
              </w:tabs>
              <w:spacing w:before="120" w:after="120"/>
              <w:rPr>
                <w:b/>
                <w:u w:val="single"/>
              </w:rPr>
            </w:pPr>
            <w:r w:rsidRPr="00655232">
              <w:rPr>
                <w:b/>
                <w:u w:val="single"/>
              </w:rPr>
              <w:t>In the guidance section</w:t>
            </w:r>
          </w:p>
          <w:p w:rsidR="00641B97" w:rsidRPr="00655232" w:rsidRDefault="00641B97" w:rsidP="00641B97">
            <w:pPr>
              <w:keepNext/>
              <w:keepLines/>
              <w:tabs>
                <w:tab w:val="left" w:pos="735"/>
                <w:tab w:val="left" w:pos="8055"/>
              </w:tabs>
              <w:spacing w:before="120" w:after="120"/>
              <w:rPr>
                <w:b/>
              </w:rPr>
            </w:pPr>
            <w:r w:rsidRPr="00655232">
              <w:rPr>
                <w:b/>
              </w:rPr>
              <w:t xml:space="preserve">•In defining and executing the roles and responsibilities for transparent , </w:t>
            </w:r>
            <w:r w:rsidRPr="00655232">
              <w:rPr>
                <w:b/>
                <w:color w:val="FF0000"/>
                <w:u w:val="single"/>
              </w:rPr>
              <w:t>gender inclusive</w:t>
            </w:r>
            <w:r w:rsidRPr="00655232">
              <w:rPr>
                <w:b/>
              </w:rPr>
              <w:t>, participatory and effective work of FPC</w:t>
            </w:r>
          </w:p>
          <w:p w:rsidR="00641B97" w:rsidRPr="00655232" w:rsidRDefault="00641B97" w:rsidP="00641B97">
            <w:pPr>
              <w:keepNext/>
              <w:keepLines/>
              <w:tabs>
                <w:tab w:val="left" w:pos="735"/>
                <w:tab w:val="left" w:pos="8055"/>
              </w:tabs>
              <w:spacing w:before="120" w:after="120"/>
              <w:rPr>
                <w:b/>
              </w:rPr>
            </w:pPr>
            <w:r w:rsidRPr="00655232">
              <w:rPr>
                <w:b/>
              </w:rPr>
              <w:t xml:space="preserve">•Capacity </w:t>
            </w:r>
            <w:r w:rsidRPr="00655232">
              <w:rPr>
                <w:b/>
                <w:color w:val="FF0000"/>
                <w:u w:val="single"/>
              </w:rPr>
              <w:t>to identify</w:t>
            </w:r>
            <w:r w:rsidRPr="00655232">
              <w:rPr>
                <w:b/>
              </w:rPr>
              <w:t>, manage and plan premium projects</w:t>
            </w:r>
          </w:p>
          <w:p w:rsidR="00641B97" w:rsidRPr="00655232" w:rsidRDefault="00641B97" w:rsidP="00641B97">
            <w:pPr>
              <w:keepNext/>
              <w:keepLines/>
              <w:tabs>
                <w:tab w:val="left" w:pos="735"/>
                <w:tab w:val="left" w:pos="8055"/>
              </w:tabs>
              <w:spacing w:before="120" w:after="120"/>
              <w:rPr>
                <w:b/>
                <w:color w:val="FF0000"/>
                <w:u w:val="single"/>
              </w:rPr>
            </w:pPr>
            <w:r w:rsidRPr="00655232">
              <w:rPr>
                <w:b/>
              </w:rPr>
              <w:t xml:space="preserve">•Sustainable and effective use of the premium for the community, </w:t>
            </w:r>
            <w:r w:rsidRPr="00655232">
              <w:rPr>
                <w:b/>
                <w:color w:val="FF0000"/>
                <w:u w:val="single"/>
              </w:rPr>
              <w:t>including addressing gender constraints and needs</w:t>
            </w:r>
          </w:p>
          <w:p w:rsidR="00A17D92" w:rsidRPr="00655232" w:rsidRDefault="00A17D92" w:rsidP="007965C7">
            <w:pPr>
              <w:keepNext/>
              <w:keepLines/>
              <w:tabs>
                <w:tab w:val="left" w:pos="735"/>
                <w:tab w:val="left" w:pos="2535"/>
                <w:tab w:val="left" w:pos="4980"/>
              </w:tabs>
              <w:spacing w:before="120" w:after="120"/>
              <w:rPr>
                <w:b/>
              </w:rPr>
            </w:pPr>
          </w:p>
          <w:p w:rsidR="007965C7" w:rsidRPr="00655232" w:rsidRDefault="00234C42" w:rsidP="007965C7">
            <w:pPr>
              <w:keepNext/>
              <w:keepLines/>
              <w:tabs>
                <w:tab w:val="left" w:pos="735"/>
                <w:tab w:val="left" w:pos="2535"/>
                <w:tab w:val="left" w:pos="4980"/>
              </w:tabs>
              <w:spacing w:before="120" w:after="120"/>
              <w:rPr>
                <w:b/>
              </w:rPr>
            </w:pPr>
            <w:r w:rsidRPr="00655232">
              <w:rPr>
                <w:b/>
              </w:rPr>
              <w:t>Do you agree that these changes</w:t>
            </w:r>
            <w:r w:rsidR="007965C7" w:rsidRPr="00655232">
              <w:rPr>
                <w:b/>
              </w:rPr>
              <w:t xml:space="preserve"> (underlined in red) should be included in the flower and plant standard?</w:t>
            </w:r>
          </w:p>
          <w:p w:rsidR="007965C7" w:rsidRPr="003D36CF" w:rsidRDefault="00485844" w:rsidP="007965C7">
            <w:pPr>
              <w:keepNext/>
              <w:keepLines/>
              <w:tabs>
                <w:tab w:val="left" w:pos="735"/>
              </w:tabs>
              <w:spacing w:before="120" w:after="120"/>
              <w:rPr>
                <w:b/>
              </w:rPr>
            </w:pPr>
            <w:sdt>
              <w:sdtPr>
                <w:rPr>
                  <w:b/>
                </w:rPr>
                <w:id w:val="1404801562"/>
                <w14:checkbox>
                  <w14:checked w14:val="0"/>
                  <w14:checkedState w14:val="2612" w14:font="MS Gothic"/>
                  <w14:uncheckedState w14:val="2610" w14:font="MS Gothic"/>
                </w14:checkbox>
              </w:sdtPr>
              <w:sdtEndPr/>
              <w:sdtContent>
                <w:r w:rsidR="007965C7" w:rsidRPr="003D36CF">
                  <w:rPr>
                    <w:rFonts w:ascii="MS Gothic" w:eastAsia="MS Gothic" w:hAnsi="MS Gothic" w:cs="MS Gothic" w:hint="eastAsia"/>
                    <w:b/>
                  </w:rPr>
                  <w:t>☐</w:t>
                </w:r>
              </w:sdtContent>
            </w:sdt>
            <w:r w:rsidR="007965C7" w:rsidRPr="003D36CF">
              <w:rPr>
                <w:b/>
              </w:rPr>
              <w:t xml:space="preserve"> Yes</w:t>
            </w:r>
          </w:p>
          <w:p w:rsidR="007965C7" w:rsidRPr="003D36CF" w:rsidRDefault="00485844" w:rsidP="007965C7">
            <w:pPr>
              <w:keepNext/>
              <w:keepLines/>
              <w:tabs>
                <w:tab w:val="left" w:pos="735"/>
              </w:tabs>
              <w:spacing w:before="120" w:after="120"/>
              <w:rPr>
                <w:b/>
              </w:rPr>
            </w:pPr>
            <w:sdt>
              <w:sdtPr>
                <w:rPr>
                  <w:b/>
                </w:rPr>
                <w:id w:val="1585723269"/>
                <w14:checkbox>
                  <w14:checked w14:val="0"/>
                  <w14:checkedState w14:val="2612" w14:font="MS Gothic"/>
                  <w14:uncheckedState w14:val="2610" w14:font="MS Gothic"/>
                </w14:checkbox>
              </w:sdtPr>
              <w:sdtEndPr/>
              <w:sdtContent>
                <w:r w:rsidR="007965C7" w:rsidRPr="003D36CF">
                  <w:rPr>
                    <w:rFonts w:ascii="MS Gothic" w:eastAsia="MS Gothic" w:hAnsi="MS Gothic" w:cs="MS Gothic" w:hint="eastAsia"/>
                    <w:b/>
                  </w:rPr>
                  <w:t>☐</w:t>
                </w:r>
              </w:sdtContent>
            </w:sdt>
            <w:r w:rsidR="007965C7" w:rsidRPr="003D36CF">
              <w:rPr>
                <w:b/>
              </w:rPr>
              <w:t xml:space="preserve"> No</w:t>
            </w:r>
          </w:p>
          <w:p w:rsidR="007965C7" w:rsidRPr="00655232" w:rsidRDefault="00485844" w:rsidP="007965C7">
            <w:pPr>
              <w:keepNext/>
              <w:keepLines/>
              <w:tabs>
                <w:tab w:val="left" w:pos="735"/>
              </w:tabs>
              <w:spacing w:before="120" w:after="120"/>
              <w:rPr>
                <w:b/>
              </w:rPr>
            </w:pPr>
            <w:sdt>
              <w:sdtPr>
                <w:rPr>
                  <w:b/>
                </w:rPr>
                <w:id w:val="1128359595"/>
                <w14:checkbox>
                  <w14:checked w14:val="0"/>
                  <w14:checkedState w14:val="2612" w14:font="MS Gothic"/>
                  <w14:uncheckedState w14:val="2610" w14:font="MS Gothic"/>
                </w14:checkbox>
              </w:sdtPr>
              <w:sdtEndPr/>
              <w:sdtContent>
                <w:r w:rsidR="007965C7" w:rsidRPr="003D36CF">
                  <w:rPr>
                    <w:rFonts w:ascii="MS Gothic" w:eastAsia="MS Gothic" w:hAnsi="MS Gothic" w:cs="MS Gothic" w:hint="eastAsia"/>
                    <w:b/>
                  </w:rPr>
                  <w:t>☐</w:t>
                </w:r>
              </w:sdtContent>
            </w:sdt>
            <w:r w:rsidR="007965C7" w:rsidRPr="003D36CF">
              <w:rPr>
                <w:b/>
              </w:rPr>
              <w:t xml:space="preserve"> I am </w:t>
            </w:r>
            <w:r w:rsidR="007965C7" w:rsidRPr="00655232">
              <w:rPr>
                <w:b/>
              </w:rPr>
              <w:t>unsure</w:t>
            </w:r>
          </w:p>
          <w:p w:rsidR="007965C7" w:rsidRPr="00655232" w:rsidRDefault="007965C7" w:rsidP="007965C7">
            <w:pPr>
              <w:tabs>
                <w:tab w:val="left" w:pos="735"/>
              </w:tabs>
            </w:pPr>
            <w:r w:rsidRPr="00655232">
              <w:t xml:space="preserve">Please explain your rationale </w:t>
            </w:r>
          </w:p>
          <w:p w:rsidR="007965C7" w:rsidRPr="003D36CF" w:rsidRDefault="00485844" w:rsidP="007965C7">
            <w:pPr>
              <w:keepNext/>
              <w:keepLines/>
              <w:tabs>
                <w:tab w:val="right" w:pos="9029"/>
              </w:tabs>
              <w:spacing w:before="120" w:after="120"/>
              <w:rPr>
                <w:b/>
              </w:rPr>
            </w:pPr>
            <w:sdt>
              <w:sdtPr>
                <w:rPr>
                  <w:b/>
                </w:rPr>
                <w:id w:val="-23876492"/>
                <w:showingPlcHdr/>
              </w:sdtPr>
              <w:sdtEndPr/>
              <w:sdtContent>
                <w:r w:rsidR="007965C7" w:rsidRPr="003D36CF">
                  <w:rPr>
                    <w:rStyle w:val="PlaceholderText"/>
                  </w:rPr>
                  <w:t>Click here to enter text.</w:t>
                </w:r>
              </w:sdtContent>
            </w:sdt>
            <w:r w:rsidR="007965C7" w:rsidRPr="003D36CF">
              <w:rPr>
                <w:b/>
              </w:rPr>
              <w:tab/>
            </w:r>
          </w:p>
          <w:p w:rsidR="007965C7" w:rsidRPr="00655232" w:rsidRDefault="007965C7" w:rsidP="007965C7">
            <w:pPr>
              <w:keepNext/>
              <w:keepLines/>
              <w:tabs>
                <w:tab w:val="right" w:pos="9029"/>
              </w:tabs>
              <w:spacing w:before="120" w:after="120"/>
              <w:rPr>
                <w:b/>
              </w:rPr>
            </w:pPr>
          </w:p>
          <w:p w:rsidR="00A17D92" w:rsidRPr="003D36CF" w:rsidRDefault="00D22496" w:rsidP="00E51A3A">
            <w:pPr>
              <w:rPr>
                <w:b/>
              </w:rPr>
            </w:pPr>
            <w:r w:rsidRPr="00655232">
              <w:rPr>
                <w:b/>
              </w:rPr>
              <w:t>Q</w:t>
            </w:r>
            <w:r w:rsidR="0080763D" w:rsidRPr="00655232">
              <w:rPr>
                <w:b/>
              </w:rPr>
              <w:t xml:space="preserve"> </w:t>
            </w:r>
            <w:r w:rsidR="00951869" w:rsidRPr="00655232">
              <w:rPr>
                <w:b/>
              </w:rPr>
              <w:t>5</w:t>
            </w:r>
            <w:r w:rsidR="009969F7" w:rsidRPr="00655232">
              <w:rPr>
                <w:b/>
              </w:rPr>
              <w:t>.4</w:t>
            </w:r>
            <w:r w:rsidRPr="00655232">
              <w:rPr>
                <w:b/>
              </w:rPr>
              <w:t xml:space="preserve"> </w:t>
            </w:r>
            <w:r w:rsidR="0065649A" w:rsidRPr="00655232">
              <w:rPr>
                <w:b/>
                <w:u w:val="single"/>
              </w:rPr>
              <w:t xml:space="preserve">The requirement </w:t>
            </w:r>
            <w:r w:rsidR="00314A06" w:rsidRPr="00655232">
              <w:rPr>
                <w:b/>
              </w:rPr>
              <w:t xml:space="preserve"> 3.5.4</w:t>
            </w:r>
            <w:r w:rsidR="0065649A" w:rsidRPr="00655232">
              <w:rPr>
                <w:b/>
              </w:rPr>
              <w:t xml:space="preserve">  states:</w:t>
            </w:r>
            <w:r w:rsidR="0080763D" w:rsidRPr="00655232">
              <w:rPr>
                <w:b/>
              </w:rPr>
              <w:t xml:space="preserve"> “</w:t>
            </w:r>
            <w:r w:rsidR="0080763D" w:rsidRPr="00655232">
              <w:rPr>
                <w:i/>
              </w:rPr>
              <w:t>The employer ensures that workers receive housing or have access to transportation free of charge where housing and infrastructure are not available in sufficient quantity and quality</w:t>
            </w:r>
            <w:r w:rsidR="0080763D" w:rsidRPr="00655232">
              <w:rPr>
                <w:b/>
              </w:rPr>
              <w:t>”</w:t>
            </w:r>
            <w:r w:rsidR="00E51A3A" w:rsidRPr="00655232">
              <w:rPr>
                <w:b/>
              </w:rPr>
              <w:t xml:space="preserve"> </w:t>
            </w:r>
            <w:r w:rsidR="0065649A" w:rsidRPr="00655232">
              <w:rPr>
                <w:b/>
              </w:rPr>
              <w:t xml:space="preserve">In order to ensure that women and men work in secure environments, the following additional wording in the </w:t>
            </w:r>
            <w:r w:rsidR="0065649A" w:rsidRPr="00655232">
              <w:rPr>
                <w:b/>
                <w:u w:val="single"/>
              </w:rPr>
              <w:t xml:space="preserve">guidance section </w:t>
            </w:r>
            <w:r w:rsidR="00314A06" w:rsidRPr="00655232">
              <w:rPr>
                <w:b/>
              </w:rPr>
              <w:t>is also proposed</w:t>
            </w:r>
            <w:r w:rsidR="00A17D92" w:rsidRPr="003D36CF">
              <w:rPr>
                <w:b/>
              </w:rPr>
              <w:t>:</w:t>
            </w:r>
          </w:p>
          <w:p w:rsidR="00153114" w:rsidRPr="00655232" w:rsidRDefault="00AA604C" w:rsidP="00A17D92">
            <w:pPr>
              <w:pStyle w:val="ListParagraph"/>
              <w:keepNext/>
              <w:keepLines/>
              <w:numPr>
                <w:ilvl w:val="0"/>
                <w:numId w:val="42"/>
              </w:numPr>
              <w:tabs>
                <w:tab w:val="right" w:pos="9029"/>
              </w:tabs>
              <w:spacing w:before="120" w:after="120"/>
              <w:rPr>
                <w:b/>
              </w:rPr>
            </w:pPr>
            <w:r w:rsidRPr="00655232">
              <w:rPr>
                <w:b/>
              </w:rPr>
              <w:t xml:space="preserve">The employer should ensure workers have access to accommodation with adequate privacy, </w:t>
            </w:r>
            <w:r w:rsidRPr="00655232">
              <w:rPr>
                <w:b/>
                <w:bCs/>
                <w:color w:val="FF0000"/>
                <w:u w:val="single"/>
              </w:rPr>
              <w:t>security</w:t>
            </w:r>
            <w:r w:rsidRPr="00655232">
              <w:rPr>
                <w:b/>
              </w:rPr>
              <w:t xml:space="preserve"> and basic services, including potable water, sewage</w:t>
            </w:r>
            <w:r w:rsidR="00153114" w:rsidRPr="00655232">
              <w:rPr>
                <w:b/>
              </w:rPr>
              <w:t>…</w:t>
            </w:r>
          </w:p>
          <w:p w:rsidR="00153114" w:rsidRPr="00655232" w:rsidRDefault="00153114" w:rsidP="00153114">
            <w:pPr>
              <w:pStyle w:val="ListParagraph"/>
              <w:keepNext/>
              <w:keepLines/>
              <w:numPr>
                <w:ilvl w:val="0"/>
                <w:numId w:val="36"/>
              </w:numPr>
              <w:tabs>
                <w:tab w:val="right" w:pos="9029"/>
              </w:tabs>
              <w:spacing w:before="120" w:after="120"/>
              <w:rPr>
                <w:b/>
              </w:rPr>
            </w:pPr>
            <w:r w:rsidRPr="00655232">
              <w:rPr>
                <w:b/>
              </w:rPr>
              <w:t xml:space="preserve">Work plans specify the time frames to meet improved housing standards [ </w:t>
            </w:r>
            <w:r w:rsidR="00D22496" w:rsidRPr="00655232">
              <w:rPr>
                <w:b/>
              </w:rPr>
              <w:t>i.e.</w:t>
            </w:r>
            <w:r w:rsidRPr="00655232">
              <w:rPr>
                <w:b/>
              </w:rPr>
              <w:t xml:space="preserve"> housing with access to basic services and adequate </w:t>
            </w:r>
            <w:r w:rsidRPr="00655232">
              <w:rPr>
                <w:b/>
                <w:bCs/>
                <w:color w:val="FF0000"/>
                <w:u w:val="single"/>
              </w:rPr>
              <w:t>security and privacy for families and single workers who usually are women</w:t>
            </w:r>
          </w:p>
          <w:p w:rsidR="00153114" w:rsidRPr="00655232" w:rsidRDefault="009969F7" w:rsidP="00153114">
            <w:pPr>
              <w:keepNext/>
              <w:keepLines/>
              <w:tabs>
                <w:tab w:val="right" w:pos="9029"/>
              </w:tabs>
              <w:spacing w:before="120" w:after="120"/>
              <w:rPr>
                <w:b/>
              </w:rPr>
            </w:pPr>
            <w:r w:rsidRPr="00655232">
              <w:rPr>
                <w:b/>
              </w:rPr>
              <w:t>Do you agree that these changes</w:t>
            </w:r>
            <w:r w:rsidR="00153114" w:rsidRPr="00655232">
              <w:rPr>
                <w:b/>
              </w:rPr>
              <w:t xml:space="preserve"> (underlined in red) should be included in the flower and plant standard?</w:t>
            </w:r>
          </w:p>
          <w:p w:rsidR="00153114" w:rsidRPr="003D36CF" w:rsidRDefault="00485844" w:rsidP="00153114">
            <w:pPr>
              <w:keepNext/>
              <w:keepLines/>
              <w:tabs>
                <w:tab w:val="left" w:pos="735"/>
              </w:tabs>
              <w:spacing w:before="120" w:after="120"/>
              <w:rPr>
                <w:b/>
              </w:rPr>
            </w:pPr>
            <w:sdt>
              <w:sdtPr>
                <w:rPr>
                  <w:b/>
                </w:rPr>
                <w:id w:val="-953321492"/>
                <w14:checkbox>
                  <w14:checked w14:val="0"/>
                  <w14:checkedState w14:val="2612" w14:font="MS Gothic"/>
                  <w14:uncheckedState w14:val="2610" w14:font="MS Gothic"/>
                </w14:checkbox>
              </w:sdtPr>
              <w:sdtEndPr/>
              <w:sdtContent>
                <w:r w:rsidR="00153114" w:rsidRPr="003D36CF">
                  <w:rPr>
                    <w:rFonts w:ascii="MS Gothic" w:eastAsia="MS Gothic" w:hAnsi="MS Gothic" w:hint="eastAsia"/>
                    <w:b/>
                  </w:rPr>
                  <w:t>☐</w:t>
                </w:r>
              </w:sdtContent>
            </w:sdt>
            <w:r w:rsidR="00153114" w:rsidRPr="003D36CF">
              <w:rPr>
                <w:b/>
              </w:rPr>
              <w:t xml:space="preserve"> Yes</w:t>
            </w:r>
          </w:p>
          <w:p w:rsidR="00153114" w:rsidRPr="003D36CF" w:rsidRDefault="00485844" w:rsidP="00153114">
            <w:pPr>
              <w:keepNext/>
              <w:keepLines/>
              <w:tabs>
                <w:tab w:val="left" w:pos="735"/>
              </w:tabs>
              <w:spacing w:before="120" w:after="120"/>
              <w:rPr>
                <w:b/>
              </w:rPr>
            </w:pPr>
            <w:sdt>
              <w:sdtPr>
                <w:rPr>
                  <w:b/>
                </w:rPr>
                <w:id w:val="-300456546"/>
                <w14:checkbox>
                  <w14:checked w14:val="0"/>
                  <w14:checkedState w14:val="2612" w14:font="MS Gothic"/>
                  <w14:uncheckedState w14:val="2610" w14:font="MS Gothic"/>
                </w14:checkbox>
              </w:sdtPr>
              <w:sdtEndPr/>
              <w:sdtContent>
                <w:r w:rsidR="00153114" w:rsidRPr="003D36CF">
                  <w:rPr>
                    <w:rFonts w:ascii="MS Gothic" w:eastAsia="MS Gothic" w:hAnsi="MS Gothic" w:cs="MS Gothic" w:hint="eastAsia"/>
                    <w:b/>
                  </w:rPr>
                  <w:t>☐</w:t>
                </w:r>
              </w:sdtContent>
            </w:sdt>
            <w:r w:rsidR="00153114" w:rsidRPr="003D36CF">
              <w:rPr>
                <w:b/>
              </w:rPr>
              <w:t xml:space="preserve"> No</w:t>
            </w:r>
          </w:p>
          <w:p w:rsidR="00153114" w:rsidRPr="003D36CF" w:rsidRDefault="00485844" w:rsidP="00153114">
            <w:pPr>
              <w:keepNext/>
              <w:keepLines/>
              <w:tabs>
                <w:tab w:val="left" w:pos="735"/>
              </w:tabs>
              <w:spacing w:before="120" w:after="120"/>
              <w:rPr>
                <w:b/>
              </w:rPr>
            </w:pPr>
            <w:sdt>
              <w:sdtPr>
                <w:rPr>
                  <w:b/>
                </w:rPr>
                <w:id w:val="-944070024"/>
                <w14:checkbox>
                  <w14:checked w14:val="0"/>
                  <w14:checkedState w14:val="2612" w14:font="MS Gothic"/>
                  <w14:uncheckedState w14:val="2610" w14:font="MS Gothic"/>
                </w14:checkbox>
              </w:sdtPr>
              <w:sdtEndPr/>
              <w:sdtContent>
                <w:r w:rsidR="00153114" w:rsidRPr="003D36CF">
                  <w:rPr>
                    <w:rFonts w:ascii="MS Gothic" w:eastAsia="MS Gothic" w:hAnsi="MS Gothic" w:cs="MS Gothic" w:hint="eastAsia"/>
                    <w:b/>
                  </w:rPr>
                  <w:t>☐</w:t>
                </w:r>
              </w:sdtContent>
            </w:sdt>
            <w:r w:rsidR="00153114" w:rsidRPr="003D36CF">
              <w:rPr>
                <w:b/>
              </w:rPr>
              <w:t xml:space="preserve"> I am unsure</w:t>
            </w:r>
          </w:p>
          <w:p w:rsidR="00153114" w:rsidRPr="00655232" w:rsidRDefault="00153114" w:rsidP="00153114">
            <w:pPr>
              <w:tabs>
                <w:tab w:val="left" w:pos="735"/>
              </w:tabs>
            </w:pPr>
            <w:r w:rsidRPr="00655232">
              <w:t xml:space="preserve">Please explain your rationale </w:t>
            </w:r>
          </w:p>
          <w:p w:rsidR="00153114" w:rsidRPr="003D36CF" w:rsidRDefault="00485844" w:rsidP="00153114">
            <w:pPr>
              <w:keepNext/>
              <w:keepLines/>
              <w:tabs>
                <w:tab w:val="left" w:pos="7695"/>
              </w:tabs>
              <w:spacing w:before="120" w:after="120"/>
              <w:rPr>
                <w:b/>
              </w:rPr>
            </w:pPr>
            <w:sdt>
              <w:sdtPr>
                <w:rPr>
                  <w:b/>
                </w:rPr>
                <w:id w:val="-1576353137"/>
                <w:showingPlcHdr/>
              </w:sdtPr>
              <w:sdtEndPr/>
              <w:sdtContent>
                <w:r w:rsidR="00153114" w:rsidRPr="003D36CF">
                  <w:rPr>
                    <w:rStyle w:val="PlaceholderText"/>
                  </w:rPr>
                  <w:t>Click here to enter text.</w:t>
                </w:r>
              </w:sdtContent>
            </w:sdt>
            <w:r w:rsidR="00153114" w:rsidRPr="003D36CF">
              <w:rPr>
                <w:b/>
              </w:rPr>
              <w:tab/>
            </w:r>
          </w:p>
          <w:p w:rsidR="00153114" w:rsidRPr="003D36CF" w:rsidRDefault="005922AF" w:rsidP="00153114">
            <w:pPr>
              <w:keepNext/>
              <w:keepLines/>
              <w:tabs>
                <w:tab w:val="left" w:pos="7695"/>
              </w:tabs>
              <w:spacing w:before="120" w:after="120"/>
              <w:rPr>
                <w:b/>
              </w:rPr>
            </w:pPr>
            <w:r w:rsidRPr="00655232">
              <w:rPr>
                <w:b/>
              </w:rPr>
              <w:t xml:space="preserve">Q </w:t>
            </w:r>
            <w:r w:rsidR="00951869" w:rsidRPr="00655232">
              <w:rPr>
                <w:b/>
              </w:rPr>
              <w:t>5</w:t>
            </w:r>
            <w:r w:rsidR="009969F7" w:rsidRPr="00655232">
              <w:rPr>
                <w:b/>
              </w:rPr>
              <w:t>.5</w:t>
            </w:r>
            <w:r w:rsidRPr="00655232">
              <w:rPr>
                <w:b/>
              </w:rPr>
              <w:t xml:space="preserve"> </w:t>
            </w:r>
            <w:r w:rsidR="00C70FFD" w:rsidRPr="00655232">
              <w:rPr>
                <w:b/>
              </w:rPr>
              <w:t>in addition, the changes</w:t>
            </w:r>
            <w:r w:rsidR="00314A06" w:rsidRPr="00655232">
              <w:rPr>
                <w:b/>
              </w:rPr>
              <w:t xml:space="preserve"> below in</w:t>
            </w:r>
            <w:r w:rsidR="00032E81" w:rsidRPr="00655232">
              <w:rPr>
                <w:b/>
              </w:rPr>
              <w:t xml:space="preserve"> requirement</w:t>
            </w:r>
            <w:r w:rsidR="00314A06" w:rsidRPr="00655232">
              <w:rPr>
                <w:b/>
              </w:rPr>
              <w:t xml:space="preserve"> 3.6.9 is also proposed</w:t>
            </w:r>
            <w:r w:rsidR="0010673B" w:rsidRPr="00655232">
              <w:rPr>
                <w:b/>
              </w:rPr>
              <w:t xml:space="preserve"> </w:t>
            </w:r>
            <w:r w:rsidR="00032E81" w:rsidRPr="00655232">
              <w:rPr>
                <w:b/>
              </w:rPr>
              <w:t>:</w:t>
            </w:r>
          </w:p>
          <w:p w:rsidR="005922AF" w:rsidRPr="00655232" w:rsidRDefault="005922AF" w:rsidP="005922AF">
            <w:pPr>
              <w:keepNext/>
              <w:keepLines/>
              <w:tabs>
                <w:tab w:val="left" w:pos="7695"/>
              </w:tabs>
              <w:spacing w:before="120" w:after="120"/>
              <w:rPr>
                <w:b/>
                <w:bCs/>
              </w:rPr>
            </w:pPr>
            <w:r w:rsidRPr="00655232">
              <w:rPr>
                <w:b/>
              </w:rPr>
              <w:t>3.6.9 The company must ensure employees are using proper tools, suitable and clean uniforms free of charge. [</w:t>
            </w:r>
            <w:r w:rsidR="009969F7" w:rsidRPr="00655232">
              <w:rPr>
                <w:b/>
                <w:bCs/>
                <w:color w:val="FF0000"/>
                <w:u w:val="single"/>
              </w:rPr>
              <w:t>Special attention needs to</w:t>
            </w:r>
            <w:r w:rsidRPr="00655232">
              <w:rPr>
                <w:b/>
                <w:bCs/>
                <w:color w:val="FF0000"/>
                <w:u w:val="single"/>
              </w:rPr>
              <w:t xml:space="preserve"> be given to appropriateness of tools and clothing/working shoes for women, especially people with disabilities and pregnant women]</w:t>
            </w:r>
          </w:p>
          <w:p w:rsidR="005922AF" w:rsidRPr="00655232" w:rsidRDefault="00C70FFD" w:rsidP="005922AF">
            <w:pPr>
              <w:keepNext/>
              <w:keepLines/>
              <w:tabs>
                <w:tab w:val="left" w:pos="7695"/>
              </w:tabs>
              <w:spacing w:before="120" w:after="120"/>
              <w:rPr>
                <w:b/>
                <w:bCs/>
              </w:rPr>
            </w:pPr>
            <w:r w:rsidRPr="00655232">
              <w:rPr>
                <w:b/>
                <w:bCs/>
              </w:rPr>
              <w:t>Do you agree that these changes</w:t>
            </w:r>
            <w:r w:rsidR="005922AF" w:rsidRPr="00655232">
              <w:rPr>
                <w:b/>
                <w:bCs/>
              </w:rPr>
              <w:t xml:space="preserve"> (underlined in red) should be included in the flower </w:t>
            </w:r>
            <w:r w:rsidR="005922AF" w:rsidRPr="00655232">
              <w:rPr>
                <w:b/>
                <w:bCs/>
              </w:rPr>
              <w:lastRenderedPageBreak/>
              <w:t>and plant standard?</w:t>
            </w:r>
          </w:p>
          <w:p w:rsidR="005922AF" w:rsidRPr="003D36CF" w:rsidRDefault="00485844" w:rsidP="005922AF">
            <w:pPr>
              <w:keepNext/>
              <w:keepLines/>
              <w:tabs>
                <w:tab w:val="left" w:pos="7695"/>
              </w:tabs>
              <w:spacing w:before="120" w:after="120"/>
              <w:rPr>
                <w:b/>
                <w:bCs/>
              </w:rPr>
            </w:pPr>
            <w:sdt>
              <w:sdtPr>
                <w:rPr>
                  <w:b/>
                  <w:bCs/>
                </w:rPr>
                <w:id w:val="-350799612"/>
                <w14:checkbox>
                  <w14:checked w14:val="0"/>
                  <w14:checkedState w14:val="2612" w14:font="MS Gothic"/>
                  <w14:uncheckedState w14:val="2610" w14:font="MS Gothic"/>
                </w14:checkbox>
              </w:sdtPr>
              <w:sdtEndPr/>
              <w:sdtContent>
                <w:r w:rsidR="005922AF" w:rsidRPr="003D36CF">
                  <w:rPr>
                    <w:rFonts w:ascii="MS Gothic" w:eastAsia="MS Gothic" w:hAnsi="MS Gothic" w:cs="MS Gothic" w:hint="eastAsia"/>
                    <w:b/>
                    <w:bCs/>
                  </w:rPr>
                  <w:t>☐</w:t>
                </w:r>
              </w:sdtContent>
            </w:sdt>
            <w:r w:rsidR="005922AF" w:rsidRPr="003D36CF">
              <w:rPr>
                <w:b/>
                <w:bCs/>
              </w:rPr>
              <w:t xml:space="preserve"> Yes</w:t>
            </w:r>
          </w:p>
          <w:p w:rsidR="005922AF" w:rsidRPr="003D36CF" w:rsidRDefault="00485844" w:rsidP="005922AF">
            <w:pPr>
              <w:keepNext/>
              <w:keepLines/>
              <w:tabs>
                <w:tab w:val="left" w:pos="7695"/>
              </w:tabs>
              <w:spacing w:before="120" w:after="120"/>
              <w:rPr>
                <w:b/>
                <w:bCs/>
              </w:rPr>
            </w:pPr>
            <w:sdt>
              <w:sdtPr>
                <w:rPr>
                  <w:b/>
                  <w:bCs/>
                </w:rPr>
                <w:id w:val="-1779012193"/>
                <w14:checkbox>
                  <w14:checked w14:val="0"/>
                  <w14:checkedState w14:val="2612" w14:font="MS Gothic"/>
                  <w14:uncheckedState w14:val="2610" w14:font="MS Gothic"/>
                </w14:checkbox>
              </w:sdtPr>
              <w:sdtEndPr/>
              <w:sdtContent>
                <w:r w:rsidR="005922AF" w:rsidRPr="003D36CF">
                  <w:rPr>
                    <w:rFonts w:ascii="MS Gothic" w:eastAsia="MS Gothic" w:hAnsi="MS Gothic" w:cs="MS Gothic" w:hint="eastAsia"/>
                    <w:b/>
                    <w:bCs/>
                  </w:rPr>
                  <w:t>☐</w:t>
                </w:r>
              </w:sdtContent>
            </w:sdt>
            <w:r w:rsidR="005922AF" w:rsidRPr="003D36CF">
              <w:rPr>
                <w:b/>
                <w:bCs/>
              </w:rPr>
              <w:t xml:space="preserve"> No</w:t>
            </w:r>
          </w:p>
          <w:p w:rsidR="005922AF" w:rsidRPr="003D36CF" w:rsidRDefault="00485844" w:rsidP="005922AF">
            <w:pPr>
              <w:keepNext/>
              <w:keepLines/>
              <w:tabs>
                <w:tab w:val="left" w:pos="7695"/>
              </w:tabs>
              <w:spacing w:before="120" w:after="120"/>
              <w:rPr>
                <w:b/>
                <w:bCs/>
              </w:rPr>
            </w:pPr>
            <w:sdt>
              <w:sdtPr>
                <w:rPr>
                  <w:b/>
                  <w:bCs/>
                </w:rPr>
                <w:id w:val="-1164082260"/>
                <w14:checkbox>
                  <w14:checked w14:val="0"/>
                  <w14:checkedState w14:val="2612" w14:font="MS Gothic"/>
                  <w14:uncheckedState w14:val="2610" w14:font="MS Gothic"/>
                </w14:checkbox>
              </w:sdtPr>
              <w:sdtEndPr/>
              <w:sdtContent>
                <w:r w:rsidR="005922AF" w:rsidRPr="003D36CF">
                  <w:rPr>
                    <w:rFonts w:ascii="MS Gothic" w:eastAsia="MS Gothic" w:hAnsi="MS Gothic" w:cs="MS Gothic" w:hint="eastAsia"/>
                    <w:b/>
                    <w:bCs/>
                  </w:rPr>
                  <w:t>☐</w:t>
                </w:r>
              </w:sdtContent>
            </w:sdt>
            <w:r w:rsidR="005922AF" w:rsidRPr="003D36CF">
              <w:rPr>
                <w:b/>
                <w:bCs/>
              </w:rPr>
              <w:t xml:space="preserve"> I am unsure</w:t>
            </w:r>
          </w:p>
          <w:p w:rsidR="005922AF" w:rsidRPr="00655232" w:rsidRDefault="005922AF" w:rsidP="005922AF">
            <w:pPr>
              <w:keepNext/>
              <w:keepLines/>
              <w:tabs>
                <w:tab w:val="left" w:pos="7695"/>
              </w:tabs>
              <w:spacing w:before="120" w:after="120"/>
              <w:rPr>
                <w:bCs/>
              </w:rPr>
            </w:pPr>
            <w:r w:rsidRPr="00655232">
              <w:rPr>
                <w:bCs/>
              </w:rPr>
              <w:t xml:space="preserve">Please explain your rationale </w:t>
            </w:r>
          </w:p>
          <w:p w:rsidR="005922AF" w:rsidRPr="003D36CF" w:rsidRDefault="00485844" w:rsidP="005922AF">
            <w:pPr>
              <w:keepNext/>
              <w:keepLines/>
              <w:tabs>
                <w:tab w:val="left" w:pos="2715"/>
              </w:tabs>
              <w:spacing w:before="120" w:after="120"/>
              <w:rPr>
                <w:b/>
                <w:bCs/>
              </w:rPr>
            </w:pPr>
            <w:sdt>
              <w:sdtPr>
                <w:rPr>
                  <w:b/>
                  <w:bCs/>
                </w:rPr>
                <w:id w:val="78027771"/>
                <w:showingPlcHdr/>
              </w:sdtPr>
              <w:sdtEndPr/>
              <w:sdtContent>
                <w:r w:rsidR="005922AF" w:rsidRPr="003D36CF">
                  <w:rPr>
                    <w:rStyle w:val="PlaceholderText"/>
                  </w:rPr>
                  <w:t>Click here to enter text.</w:t>
                </w:r>
              </w:sdtContent>
            </w:sdt>
            <w:r w:rsidR="005922AF" w:rsidRPr="003D36CF">
              <w:rPr>
                <w:b/>
                <w:bCs/>
              </w:rPr>
              <w:tab/>
            </w:r>
          </w:p>
          <w:p w:rsidR="005922AF" w:rsidRPr="00655232" w:rsidRDefault="005922AF" w:rsidP="005922AF">
            <w:pPr>
              <w:keepNext/>
              <w:keepLines/>
              <w:tabs>
                <w:tab w:val="left" w:pos="2715"/>
              </w:tabs>
              <w:spacing w:before="120" w:after="120"/>
              <w:rPr>
                <w:b/>
                <w:bCs/>
              </w:rPr>
            </w:pPr>
          </w:p>
          <w:p w:rsidR="005922AF" w:rsidRPr="00655232" w:rsidRDefault="005922AF" w:rsidP="00153114">
            <w:pPr>
              <w:keepNext/>
              <w:keepLines/>
              <w:tabs>
                <w:tab w:val="left" w:pos="7695"/>
              </w:tabs>
              <w:spacing w:before="120" w:after="120"/>
              <w:rPr>
                <w:b/>
              </w:rPr>
            </w:pPr>
          </w:p>
        </w:tc>
      </w:tr>
    </w:tbl>
    <w:p w:rsidR="00E63D75" w:rsidRPr="00655232" w:rsidRDefault="00E63D75" w:rsidP="00E63D75">
      <w:pPr>
        <w:pStyle w:val="Heading1"/>
      </w:pPr>
    </w:p>
    <w:p w:rsidR="00AA3F6F" w:rsidRPr="00655232" w:rsidRDefault="005904EF" w:rsidP="00E63D75">
      <w:pPr>
        <w:pStyle w:val="Heading1"/>
        <w:numPr>
          <w:ilvl w:val="0"/>
          <w:numId w:val="41"/>
        </w:numPr>
      </w:pPr>
      <w:bookmarkStart w:id="15" w:name="_Toc460317257"/>
      <w:r w:rsidRPr="00655232">
        <w:t>Pricing and payment terms</w:t>
      </w:r>
      <w:bookmarkEnd w:id="1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D303B7" w:rsidRPr="00655232" w:rsidTr="004322B0">
        <w:tc>
          <w:tcPr>
            <w:tcW w:w="9245" w:type="dxa"/>
          </w:tcPr>
          <w:p w:rsidR="005904EF" w:rsidRPr="00655232" w:rsidRDefault="005904EF" w:rsidP="004322B0">
            <w:pPr>
              <w:tabs>
                <w:tab w:val="left" w:pos="735"/>
              </w:tabs>
            </w:pPr>
          </w:p>
          <w:p w:rsidR="006909B9" w:rsidRPr="00655232" w:rsidRDefault="00BC6D19" w:rsidP="006909B9">
            <w:pPr>
              <w:tabs>
                <w:tab w:val="left" w:pos="735"/>
              </w:tabs>
            </w:pPr>
            <w:r w:rsidRPr="00655232">
              <w:t>Conveyors or/premium payers</w:t>
            </w:r>
            <w:r w:rsidRPr="003D36CF">
              <w:t xml:space="preserve"> </w:t>
            </w:r>
            <w:r w:rsidR="006909B9" w:rsidRPr="00655232">
              <w:t xml:space="preserve">seem to be struggling with the 15 day timeline provided in the current standard because of the administration and the bank charges incurred each time. </w:t>
            </w:r>
          </w:p>
          <w:p w:rsidR="006909B9" w:rsidRPr="00655232" w:rsidRDefault="006909B9" w:rsidP="006909B9">
            <w:pPr>
              <w:tabs>
                <w:tab w:val="left" w:pos="735"/>
              </w:tabs>
            </w:pPr>
            <w:r w:rsidRPr="00655232">
              <w:t>This review will also explore potential impact of extending the timeline for payment terms from 15 to 30 days, so as to facilitate business</w:t>
            </w:r>
            <w:r w:rsidR="00125586" w:rsidRPr="00655232">
              <w:t>.</w:t>
            </w:r>
            <w:r w:rsidR="009969F7" w:rsidRPr="00655232">
              <w:t xml:space="preserve"> The requirement would look like this in the standard :</w:t>
            </w:r>
          </w:p>
          <w:p w:rsidR="009969F7" w:rsidRPr="00655232" w:rsidRDefault="009969F7" w:rsidP="006909B9">
            <w:pPr>
              <w:tabs>
                <w:tab w:val="left" w:pos="735"/>
              </w:tabs>
              <w:rPr>
                <w:b/>
              </w:rPr>
            </w:pPr>
            <w:r w:rsidRPr="00655232">
              <w:rPr>
                <w:b/>
              </w:rPr>
              <w:t xml:space="preserve">Core Year 0 </w:t>
            </w:r>
            <w:r w:rsidRPr="00655232">
              <w:t xml:space="preserve">For contracts involving Fairtrade payments, producers and conveyors; conveyors must pay producers no later than </w:t>
            </w:r>
            <w:r w:rsidRPr="00655232">
              <w:rPr>
                <w:b/>
              </w:rPr>
              <w:t>30 days</w:t>
            </w:r>
            <w:r w:rsidRPr="00655232">
              <w:t xml:space="preserve"> after receipt of payment from the Fairtrade payer</w:t>
            </w:r>
            <w:r w:rsidR="005E63E8" w:rsidRPr="00655232">
              <w:t>.</w:t>
            </w:r>
          </w:p>
          <w:p w:rsidR="006909B9" w:rsidRPr="00655232" w:rsidRDefault="006909B9" w:rsidP="006909B9">
            <w:pPr>
              <w:tabs>
                <w:tab w:val="left" w:pos="735"/>
              </w:tabs>
            </w:pPr>
          </w:p>
          <w:p w:rsidR="005904EF" w:rsidRPr="00655232" w:rsidRDefault="005904EF" w:rsidP="004322B0">
            <w:pPr>
              <w:tabs>
                <w:tab w:val="left" w:pos="735"/>
              </w:tabs>
              <w:rPr>
                <w:b/>
              </w:rPr>
            </w:pPr>
            <w:r w:rsidRPr="00655232">
              <w:rPr>
                <w:b/>
              </w:rPr>
              <w:t xml:space="preserve">Q </w:t>
            </w:r>
            <w:r w:rsidR="00951869" w:rsidRPr="00655232">
              <w:rPr>
                <w:b/>
              </w:rPr>
              <w:t>6</w:t>
            </w:r>
            <w:r w:rsidRPr="00655232">
              <w:rPr>
                <w:b/>
              </w:rPr>
              <w:t xml:space="preserve">.1 Do you agree that the standard can </w:t>
            </w:r>
            <w:r w:rsidR="00032E81" w:rsidRPr="00655232">
              <w:rPr>
                <w:b/>
              </w:rPr>
              <w:t>extend the</w:t>
            </w:r>
            <w:r w:rsidRPr="00655232">
              <w:rPr>
                <w:b/>
              </w:rPr>
              <w:t xml:space="preserve"> timeline for payment terms from 15 to 30 days, so as to facilitate business</w:t>
            </w:r>
            <w:r w:rsidR="005E63E8" w:rsidRPr="00655232">
              <w:rPr>
                <w:b/>
              </w:rPr>
              <w:t>.</w:t>
            </w:r>
          </w:p>
          <w:p w:rsidR="005904EF" w:rsidRPr="003D36CF" w:rsidRDefault="00485844" w:rsidP="005904EF">
            <w:pPr>
              <w:keepNext/>
              <w:keepLines/>
              <w:tabs>
                <w:tab w:val="left" w:pos="735"/>
              </w:tabs>
              <w:spacing w:before="120" w:after="120"/>
              <w:rPr>
                <w:b/>
              </w:rPr>
            </w:pPr>
            <w:sdt>
              <w:sdtPr>
                <w:rPr>
                  <w:b/>
                </w:rPr>
                <w:id w:val="-6446013"/>
                <w14:checkbox>
                  <w14:checked w14:val="0"/>
                  <w14:checkedState w14:val="2612" w14:font="MS Gothic"/>
                  <w14:uncheckedState w14:val="2610" w14:font="MS Gothic"/>
                </w14:checkbox>
              </w:sdtPr>
              <w:sdtEndPr/>
              <w:sdtContent>
                <w:r w:rsidR="005904EF" w:rsidRPr="003D36CF">
                  <w:rPr>
                    <w:rFonts w:ascii="MS Gothic" w:eastAsia="MS Gothic" w:hAnsi="MS Gothic" w:cs="MS Gothic" w:hint="eastAsia"/>
                    <w:b/>
                  </w:rPr>
                  <w:t>☐</w:t>
                </w:r>
              </w:sdtContent>
            </w:sdt>
            <w:r w:rsidR="005904EF" w:rsidRPr="003D36CF">
              <w:rPr>
                <w:b/>
              </w:rPr>
              <w:t xml:space="preserve"> Yes</w:t>
            </w:r>
          </w:p>
          <w:p w:rsidR="005904EF" w:rsidRPr="003D36CF" w:rsidRDefault="00485844" w:rsidP="005904EF">
            <w:pPr>
              <w:keepNext/>
              <w:keepLines/>
              <w:tabs>
                <w:tab w:val="left" w:pos="735"/>
              </w:tabs>
              <w:spacing w:before="120" w:after="120"/>
              <w:rPr>
                <w:b/>
              </w:rPr>
            </w:pPr>
            <w:sdt>
              <w:sdtPr>
                <w:rPr>
                  <w:b/>
                </w:rPr>
                <w:id w:val="-99499686"/>
                <w14:checkbox>
                  <w14:checked w14:val="0"/>
                  <w14:checkedState w14:val="2612" w14:font="MS Gothic"/>
                  <w14:uncheckedState w14:val="2610" w14:font="MS Gothic"/>
                </w14:checkbox>
              </w:sdtPr>
              <w:sdtEndPr/>
              <w:sdtContent>
                <w:r w:rsidR="005904EF" w:rsidRPr="003D36CF">
                  <w:rPr>
                    <w:rFonts w:ascii="MS Gothic" w:eastAsia="MS Gothic" w:hAnsi="MS Gothic" w:cs="MS Gothic" w:hint="eastAsia"/>
                    <w:b/>
                  </w:rPr>
                  <w:t>☐</w:t>
                </w:r>
              </w:sdtContent>
            </w:sdt>
            <w:r w:rsidR="005904EF" w:rsidRPr="003D36CF">
              <w:rPr>
                <w:b/>
              </w:rPr>
              <w:t xml:space="preserve"> No</w:t>
            </w:r>
          </w:p>
          <w:p w:rsidR="005904EF" w:rsidRPr="003D36CF" w:rsidRDefault="00485844" w:rsidP="005904EF">
            <w:pPr>
              <w:keepNext/>
              <w:keepLines/>
              <w:tabs>
                <w:tab w:val="left" w:pos="735"/>
              </w:tabs>
              <w:spacing w:before="120" w:after="120"/>
              <w:rPr>
                <w:b/>
              </w:rPr>
            </w:pPr>
            <w:sdt>
              <w:sdtPr>
                <w:rPr>
                  <w:b/>
                </w:rPr>
                <w:id w:val="99235356"/>
                <w14:checkbox>
                  <w14:checked w14:val="0"/>
                  <w14:checkedState w14:val="2612" w14:font="MS Gothic"/>
                  <w14:uncheckedState w14:val="2610" w14:font="MS Gothic"/>
                </w14:checkbox>
              </w:sdtPr>
              <w:sdtEndPr/>
              <w:sdtContent>
                <w:r w:rsidR="005904EF" w:rsidRPr="003D36CF">
                  <w:rPr>
                    <w:rFonts w:ascii="MS Gothic" w:eastAsia="MS Gothic" w:hAnsi="MS Gothic" w:cs="MS Gothic" w:hint="eastAsia"/>
                    <w:b/>
                  </w:rPr>
                  <w:t>☐</w:t>
                </w:r>
              </w:sdtContent>
            </w:sdt>
            <w:r w:rsidR="005904EF" w:rsidRPr="003D36CF">
              <w:rPr>
                <w:b/>
              </w:rPr>
              <w:t xml:space="preserve"> I am unsure</w:t>
            </w:r>
          </w:p>
          <w:p w:rsidR="00D303B7" w:rsidRPr="00655232" w:rsidRDefault="005904EF" w:rsidP="005904EF">
            <w:pPr>
              <w:tabs>
                <w:tab w:val="left" w:pos="735"/>
              </w:tabs>
            </w:pPr>
            <w:r w:rsidRPr="00655232">
              <w:t xml:space="preserve">Please explain your rationale </w:t>
            </w:r>
          </w:p>
          <w:sdt>
            <w:sdtPr>
              <w:id w:val="-1745486604"/>
              <w:showingPlcHdr/>
            </w:sdtPr>
            <w:sdtEndPr/>
            <w:sdtContent>
              <w:p w:rsidR="00D303B7" w:rsidRPr="003D36CF" w:rsidRDefault="005904EF" w:rsidP="005904EF">
                <w:pPr>
                  <w:tabs>
                    <w:tab w:val="left" w:pos="735"/>
                  </w:tabs>
                </w:pPr>
                <w:r w:rsidRPr="003D36CF">
                  <w:rPr>
                    <w:rStyle w:val="PlaceholderText"/>
                  </w:rPr>
                  <w:t>Click here to enter text.</w:t>
                </w:r>
              </w:p>
            </w:sdtContent>
          </w:sdt>
          <w:p w:rsidR="00D303B7" w:rsidRPr="00655232" w:rsidRDefault="00D303B7" w:rsidP="004322B0">
            <w:pPr>
              <w:tabs>
                <w:tab w:val="left" w:pos="1830"/>
              </w:tabs>
              <w:rPr>
                <w:lang w:val="en-US"/>
              </w:rPr>
            </w:pPr>
          </w:p>
        </w:tc>
      </w:tr>
    </w:tbl>
    <w:p w:rsidR="005904EF" w:rsidRPr="00655232" w:rsidRDefault="005904EF" w:rsidP="00F172A3">
      <w:pPr>
        <w:keepNext/>
        <w:keepLines/>
        <w:spacing w:before="120" w:after="120"/>
        <w:rPr>
          <w:b/>
          <w:szCs w:val="22"/>
        </w:rPr>
      </w:pPr>
    </w:p>
    <w:p w:rsidR="001B12BE" w:rsidRPr="00655232" w:rsidRDefault="005904EF" w:rsidP="003979FC">
      <w:pPr>
        <w:pStyle w:val="Heading1"/>
        <w:numPr>
          <w:ilvl w:val="0"/>
          <w:numId w:val="41"/>
        </w:numPr>
      </w:pPr>
      <w:bookmarkStart w:id="16" w:name="_Toc460317258"/>
      <w:r w:rsidRPr="00655232">
        <w:t>FLO-ID on bunches and stems mandatory</w:t>
      </w:r>
      <w:bookmarkEnd w:id="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904EF" w:rsidRPr="00655232" w:rsidTr="004322B0">
        <w:tc>
          <w:tcPr>
            <w:tcW w:w="9245" w:type="dxa"/>
          </w:tcPr>
          <w:p w:rsidR="005904EF" w:rsidRPr="00655232" w:rsidRDefault="005904EF" w:rsidP="004322B0">
            <w:pPr>
              <w:tabs>
                <w:tab w:val="left" w:pos="735"/>
              </w:tabs>
            </w:pPr>
          </w:p>
          <w:p w:rsidR="006909B9" w:rsidRPr="00655232" w:rsidRDefault="006909B9" w:rsidP="006909B9">
            <w:pPr>
              <w:tabs>
                <w:tab w:val="left" w:pos="735"/>
              </w:tabs>
            </w:pPr>
            <w:r w:rsidRPr="00655232">
              <w:t>In order to avoid unauthorised volumes through auctions and to facilitate sales through florists, it is proposed to make FLO–ID on bunches mandatory. This consultation will als</w:t>
            </w:r>
            <w:r w:rsidR="00C60B9E" w:rsidRPr="00655232">
              <w:t>o look into labelling flowers</w:t>
            </w:r>
            <w:r w:rsidRPr="00655232">
              <w:t xml:space="preserve"> in shipping sizes e.g. in 10 or 20 stems. Labelling each stem is a cost factor and often not practical for florists</w:t>
            </w:r>
            <w:r w:rsidR="00D731B2" w:rsidRPr="00655232">
              <w:t>. The requirement would look like this in the standard :</w:t>
            </w:r>
          </w:p>
          <w:p w:rsidR="00D731B2" w:rsidRPr="00655232" w:rsidRDefault="00D731B2" w:rsidP="006909B9">
            <w:pPr>
              <w:tabs>
                <w:tab w:val="left" w:pos="735"/>
              </w:tabs>
            </w:pPr>
            <w:r w:rsidRPr="00655232">
              <w:rPr>
                <w:b/>
              </w:rPr>
              <w:t>Core Year 0</w:t>
            </w:r>
            <w:r w:rsidR="007A4EEC" w:rsidRPr="00655232">
              <w:rPr>
                <w:b/>
              </w:rPr>
              <w:t xml:space="preserve"> </w:t>
            </w:r>
            <w:r w:rsidR="007A4EEC" w:rsidRPr="00655232">
              <w:t xml:space="preserve">Your </w:t>
            </w:r>
            <w:r w:rsidR="002B3287" w:rsidRPr="00655232">
              <w:t xml:space="preserve">company </w:t>
            </w:r>
            <w:r w:rsidR="00401AC9" w:rsidRPr="00655232">
              <w:t>labels flowers with the FLO -ID in shipping sizes of 20 stems</w:t>
            </w:r>
          </w:p>
          <w:p w:rsidR="00070374" w:rsidRPr="00655232" w:rsidRDefault="00070374" w:rsidP="004322B0">
            <w:pPr>
              <w:tabs>
                <w:tab w:val="left" w:pos="735"/>
              </w:tabs>
              <w:rPr>
                <w:b/>
              </w:rPr>
            </w:pPr>
            <w:r w:rsidRPr="00655232">
              <w:rPr>
                <w:b/>
              </w:rPr>
              <w:t xml:space="preserve">Q </w:t>
            </w:r>
            <w:r w:rsidR="00951869" w:rsidRPr="00655232">
              <w:rPr>
                <w:b/>
              </w:rPr>
              <w:t>7</w:t>
            </w:r>
            <w:r w:rsidRPr="00655232">
              <w:rPr>
                <w:b/>
              </w:rPr>
              <w:t>.1 Do you agree that FLO–ID on bunches should be made mandatory in the standard?</w:t>
            </w:r>
          </w:p>
          <w:p w:rsidR="00070374" w:rsidRPr="003D36CF" w:rsidRDefault="00485844" w:rsidP="00070374">
            <w:pPr>
              <w:keepNext/>
              <w:keepLines/>
              <w:tabs>
                <w:tab w:val="left" w:pos="735"/>
              </w:tabs>
              <w:spacing w:before="120" w:after="120"/>
              <w:rPr>
                <w:b/>
              </w:rPr>
            </w:pPr>
            <w:sdt>
              <w:sdtPr>
                <w:rPr>
                  <w:b/>
                </w:rPr>
                <w:id w:val="1258952240"/>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Yes</w:t>
            </w:r>
          </w:p>
          <w:p w:rsidR="00070374" w:rsidRPr="003D36CF" w:rsidRDefault="00485844" w:rsidP="00070374">
            <w:pPr>
              <w:keepNext/>
              <w:keepLines/>
              <w:tabs>
                <w:tab w:val="left" w:pos="735"/>
              </w:tabs>
              <w:spacing w:before="120" w:after="120"/>
              <w:rPr>
                <w:b/>
              </w:rPr>
            </w:pPr>
            <w:sdt>
              <w:sdtPr>
                <w:rPr>
                  <w:b/>
                </w:rPr>
                <w:id w:val="-1953171069"/>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No</w:t>
            </w:r>
          </w:p>
          <w:p w:rsidR="00070374" w:rsidRPr="003D36CF" w:rsidRDefault="00485844" w:rsidP="00070374">
            <w:pPr>
              <w:keepNext/>
              <w:keepLines/>
              <w:tabs>
                <w:tab w:val="left" w:pos="735"/>
              </w:tabs>
              <w:spacing w:before="120" w:after="120"/>
              <w:rPr>
                <w:b/>
              </w:rPr>
            </w:pPr>
            <w:sdt>
              <w:sdtPr>
                <w:rPr>
                  <w:b/>
                </w:rPr>
                <w:id w:val="2068290921"/>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I am unsure</w:t>
            </w:r>
          </w:p>
          <w:p w:rsidR="00070374" w:rsidRPr="00655232" w:rsidRDefault="00070374" w:rsidP="00070374">
            <w:pPr>
              <w:tabs>
                <w:tab w:val="left" w:pos="735"/>
              </w:tabs>
            </w:pPr>
            <w:r w:rsidRPr="00655232">
              <w:t xml:space="preserve">Please explain your rationale </w:t>
            </w:r>
          </w:p>
          <w:sdt>
            <w:sdtPr>
              <w:rPr>
                <w:b/>
              </w:rPr>
              <w:id w:val="-1146507153"/>
              <w:showingPlcHdr/>
            </w:sdtPr>
            <w:sdtEndPr/>
            <w:sdtContent>
              <w:p w:rsidR="00070374" w:rsidRPr="003D36CF" w:rsidRDefault="00B045D2" w:rsidP="004322B0">
                <w:pPr>
                  <w:tabs>
                    <w:tab w:val="left" w:pos="735"/>
                  </w:tabs>
                  <w:rPr>
                    <w:b/>
                  </w:rPr>
                </w:pPr>
                <w:r w:rsidRPr="003D36CF">
                  <w:rPr>
                    <w:rStyle w:val="PlaceholderText"/>
                  </w:rPr>
                  <w:t>Click here to enter text.</w:t>
                </w:r>
              </w:p>
            </w:sdtContent>
          </w:sdt>
          <w:p w:rsidR="005904EF" w:rsidRPr="00655232" w:rsidRDefault="00B045D2" w:rsidP="005904EF">
            <w:pPr>
              <w:tabs>
                <w:tab w:val="left" w:pos="735"/>
              </w:tabs>
              <w:rPr>
                <w:b/>
                <w:lang w:val="en-US"/>
              </w:rPr>
            </w:pPr>
            <w:r w:rsidRPr="00655232">
              <w:rPr>
                <w:b/>
                <w:lang w:val="en-US"/>
              </w:rPr>
              <w:t xml:space="preserve">Q </w:t>
            </w:r>
            <w:r w:rsidR="00951869" w:rsidRPr="00655232">
              <w:rPr>
                <w:b/>
                <w:lang w:val="en-US"/>
              </w:rPr>
              <w:t>7</w:t>
            </w:r>
            <w:r w:rsidRPr="00655232">
              <w:rPr>
                <w:b/>
                <w:lang w:val="en-US"/>
              </w:rPr>
              <w:t xml:space="preserve">.2 Do you agree that flowers should be labelled in shipping sizes </w:t>
            </w:r>
            <w:r w:rsidR="00401AC9" w:rsidRPr="00655232">
              <w:rPr>
                <w:b/>
                <w:lang w:val="en-US"/>
              </w:rPr>
              <w:t>of</w:t>
            </w:r>
            <w:r w:rsidRPr="00655232">
              <w:rPr>
                <w:b/>
                <w:lang w:val="en-US"/>
              </w:rPr>
              <w:t xml:space="preserve"> 20 stems</w:t>
            </w:r>
            <w:r w:rsidR="00125586" w:rsidRPr="00655232">
              <w:rPr>
                <w:b/>
                <w:lang w:val="en-US"/>
              </w:rPr>
              <w:t xml:space="preserve"> rather than individually? </w:t>
            </w:r>
          </w:p>
          <w:p w:rsidR="00B045D2" w:rsidRPr="003D36CF" w:rsidRDefault="00485844" w:rsidP="00B045D2">
            <w:pPr>
              <w:keepNext/>
              <w:keepLines/>
              <w:tabs>
                <w:tab w:val="left" w:pos="735"/>
              </w:tabs>
              <w:spacing w:before="120" w:after="120"/>
              <w:rPr>
                <w:b/>
              </w:rPr>
            </w:pPr>
            <w:sdt>
              <w:sdtPr>
                <w:rPr>
                  <w:b/>
                </w:rPr>
                <w:id w:val="2130816258"/>
                <w14:checkbox>
                  <w14:checked w14:val="0"/>
                  <w14:checkedState w14:val="2612" w14:font="MS Gothic"/>
                  <w14:uncheckedState w14:val="2610" w14:font="MS Gothic"/>
                </w14:checkbox>
              </w:sdtPr>
              <w:sdtEndPr/>
              <w:sdtContent>
                <w:r w:rsidR="00B045D2" w:rsidRPr="003D36CF">
                  <w:rPr>
                    <w:rFonts w:ascii="MS Gothic" w:eastAsia="MS Gothic" w:hAnsi="MS Gothic" w:cs="MS Gothic" w:hint="eastAsia"/>
                    <w:b/>
                  </w:rPr>
                  <w:t>☐</w:t>
                </w:r>
              </w:sdtContent>
            </w:sdt>
            <w:r w:rsidR="00B045D2" w:rsidRPr="003D36CF">
              <w:rPr>
                <w:b/>
              </w:rPr>
              <w:t xml:space="preserve"> Yes</w:t>
            </w:r>
          </w:p>
          <w:p w:rsidR="00B045D2" w:rsidRPr="003D36CF" w:rsidRDefault="00485844" w:rsidP="00B045D2">
            <w:pPr>
              <w:keepNext/>
              <w:keepLines/>
              <w:tabs>
                <w:tab w:val="left" w:pos="735"/>
              </w:tabs>
              <w:spacing w:before="120" w:after="120"/>
              <w:rPr>
                <w:b/>
              </w:rPr>
            </w:pPr>
            <w:sdt>
              <w:sdtPr>
                <w:rPr>
                  <w:b/>
                </w:rPr>
                <w:id w:val="-1906677665"/>
                <w14:checkbox>
                  <w14:checked w14:val="0"/>
                  <w14:checkedState w14:val="2612" w14:font="MS Gothic"/>
                  <w14:uncheckedState w14:val="2610" w14:font="MS Gothic"/>
                </w14:checkbox>
              </w:sdtPr>
              <w:sdtEndPr/>
              <w:sdtContent>
                <w:r w:rsidR="00B045D2" w:rsidRPr="003D36CF">
                  <w:rPr>
                    <w:rFonts w:ascii="MS Gothic" w:eastAsia="MS Gothic" w:hAnsi="MS Gothic" w:cs="MS Gothic" w:hint="eastAsia"/>
                    <w:b/>
                  </w:rPr>
                  <w:t>☐</w:t>
                </w:r>
              </w:sdtContent>
            </w:sdt>
            <w:r w:rsidR="00B045D2" w:rsidRPr="003D36CF">
              <w:rPr>
                <w:b/>
              </w:rPr>
              <w:t xml:space="preserve"> No</w:t>
            </w:r>
          </w:p>
          <w:p w:rsidR="00B045D2" w:rsidRPr="003D36CF" w:rsidRDefault="00485844" w:rsidP="00B045D2">
            <w:pPr>
              <w:keepNext/>
              <w:keepLines/>
              <w:tabs>
                <w:tab w:val="left" w:pos="735"/>
              </w:tabs>
              <w:spacing w:before="120" w:after="120"/>
              <w:rPr>
                <w:b/>
              </w:rPr>
            </w:pPr>
            <w:sdt>
              <w:sdtPr>
                <w:rPr>
                  <w:b/>
                </w:rPr>
                <w:id w:val="1808268350"/>
                <w14:checkbox>
                  <w14:checked w14:val="0"/>
                  <w14:checkedState w14:val="2612" w14:font="MS Gothic"/>
                  <w14:uncheckedState w14:val="2610" w14:font="MS Gothic"/>
                </w14:checkbox>
              </w:sdtPr>
              <w:sdtEndPr/>
              <w:sdtContent>
                <w:r w:rsidR="00B045D2" w:rsidRPr="003D36CF">
                  <w:rPr>
                    <w:rFonts w:ascii="MS Gothic" w:eastAsia="MS Gothic" w:hAnsi="MS Gothic" w:cs="MS Gothic" w:hint="eastAsia"/>
                    <w:b/>
                  </w:rPr>
                  <w:t>☐</w:t>
                </w:r>
              </w:sdtContent>
            </w:sdt>
            <w:r w:rsidR="00B045D2" w:rsidRPr="003D36CF">
              <w:rPr>
                <w:b/>
              </w:rPr>
              <w:t xml:space="preserve"> I am unsure</w:t>
            </w:r>
          </w:p>
          <w:p w:rsidR="00B045D2" w:rsidRPr="00655232" w:rsidRDefault="00B045D2" w:rsidP="00B045D2">
            <w:pPr>
              <w:tabs>
                <w:tab w:val="left" w:pos="735"/>
              </w:tabs>
            </w:pPr>
            <w:r w:rsidRPr="00655232">
              <w:t xml:space="preserve">Please explain your rationale </w:t>
            </w:r>
          </w:p>
          <w:p w:rsidR="00B045D2" w:rsidRPr="003D36CF" w:rsidRDefault="00485844" w:rsidP="00B045D2">
            <w:pPr>
              <w:tabs>
                <w:tab w:val="left" w:pos="735"/>
                <w:tab w:val="left" w:pos="7665"/>
              </w:tabs>
              <w:rPr>
                <w:b/>
                <w:lang w:val="en-US"/>
              </w:rPr>
            </w:pPr>
            <w:sdt>
              <w:sdtPr>
                <w:rPr>
                  <w:b/>
                  <w:lang w:val="en-US"/>
                </w:rPr>
                <w:id w:val="-588394234"/>
                <w:showingPlcHdr/>
              </w:sdtPr>
              <w:sdtEndPr/>
              <w:sdtContent>
                <w:r w:rsidR="00B045D2" w:rsidRPr="003D36CF">
                  <w:rPr>
                    <w:rStyle w:val="PlaceholderText"/>
                  </w:rPr>
                  <w:t>Click here to enter text.</w:t>
                </w:r>
              </w:sdtContent>
            </w:sdt>
            <w:r w:rsidR="00B045D2" w:rsidRPr="003D36CF">
              <w:rPr>
                <w:b/>
                <w:lang w:val="en-US"/>
              </w:rPr>
              <w:tab/>
            </w:r>
          </w:p>
          <w:p w:rsidR="00B045D2" w:rsidRPr="00655232" w:rsidRDefault="00B045D2" w:rsidP="00B045D2">
            <w:pPr>
              <w:tabs>
                <w:tab w:val="left" w:pos="735"/>
                <w:tab w:val="left" w:pos="7665"/>
              </w:tabs>
              <w:rPr>
                <w:b/>
                <w:lang w:val="en-US"/>
              </w:rPr>
            </w:pPr>
          </w:p>
        </w:tc>
      </w:tr>
    </w:tbl>
    <w:p w:rsidR="00590797" w:rsidRPr="00655232" w:rsidRDefault="00D94C17" w:rsidP="00D94C17">
      <w:pPr>
        <w:pStyle w:val="Heading1"/>
        <w:numPr>
          <w:ilvl w:val="0"/>
          <w:numId w:val="41"/>
        </w:numPr>
      </w:pPr>
      <w:bookmarkStart w:id="17" w:name="_Toc460317259"/>
      <w:r w:rsidRPr="00655232">
        <w:t>Pesticide use in flower production</w:t>
      </w:r>
      <w:bookmarkEnd w:id="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D94C17" w:rsidRPr="00655232" w:rsidTr="00D94C17">
        <w:tc>
          <w:tcPr>
            <w:tcW w:w="9245" w:type="dxa"/>
          </w:tcPr>
          <w:p w:rsidR="00CF0C9B" w:rsidRPr="00655232" w:rsidRDefault="00F3632B" w:rsidP="00CF0C9B">
            <w:pPr>
              <w:tabs>
                <w:tab w:val="left" w:pos="735"/>
              </w:tabs>
              <w:rPr>
                <w:lang w:val="en-US"/>
              </w:rPr>
            </w:pPr>
            <w:r w:rsidRPr="00655232">
              <w:t xml:space="preserve">One </w:t>
            </w:r>
            <w:r w:rsidR="009254BB" w:rsidRPr="00655232">
              <w:t xml:space="preserve">other </w:t>
            </w:r>
            <w:r w:rsidR="005E63E8" w:rsidRPr="00655232">
              <w:t>f</w:t>
            </w:r>
            <w:r w:rsidR="009254BB" w:rsidRPr="00655232">
              <w:t>eedback</w:t>
            </w:r>
            <w:r w:rsidR="00E51A3A" w:rsidRPr="00655232">
              <w:t xml:space="preserve"> from stakeholders suggested to ensure</w:t>
            </w:r>
            <w:r w:rsidRPr="00655232">
              <w:t xml:space="preserve"> that producers</w:t>
            </w:r>
            <w:r w:rsidR="00497B00" w:rsidRPr="00655232">
              <w:t xml:space="preserve"> inform about the usage of pesticides in flower production (and especially the improvements therein) and to </w:t>
            </w:r>
            <w:r w:rsidR="00E51A3A" w:rsidRPr="00655232">
              <w:t xml:space="preserve">support producers </w:t>
            </w:r>
            <w:r w:rsidR="00497B00" w:rsidRPr="00655232">
              <w:t xml:space="preserve">to systematically evaluate their pesticide usage. The idea would be to report annually to Fairtrade the consolidated usage of synthetic and organic pesticides and beneficial organisms in flower production. </w:t>
            </w:r>
            <w:r w:rsidR="005152DC" w:rsidRPr="00655232">
              <w:t>The report would</w:t>
            </w:r>
            <w:r w:rsidR="00497B00" w:rsidRPr="00655232">
              <w:t xml:space="preserve"> </w:t>
            </w:r>
            <w:r w:rsidR="00200AF0" w:rsidRPr="00655232">
              <w:t>provide the</w:t>
            </w:r>
            <w:r w:rsidR="00497B00" w:rsidRPr="00655232">
              <w:t xml:space="preserve"> whole production </w:t>
            </w:r>
            <w:r w:rsidR="00497B00" w:rsidRPr="00655232">
              <w:lastRenderedPageBreak/>
              <w:t xml:space="preserve">and for each variety the area of production (m2) and the total volume of each product applied, specifying at least the amount of active ingredient(s) and the WHO toxicity level.” The aim of getting these data </w:t>
            </w:r>
            <w:r w:rsidR="00065DAD" w:rsidRPr="00655232">
              <w:t>is to be able to share with our ma</w:t>
            </w:r>
            <w:r w:rsidR="00CF0C9B" w:rsidRPr="00655232">
              <w:t>rket partners to which extent Fairtrade contributes to pesticide reduction (toxicity and/or volumes).</w:t>
            </w:r>
            <w:r w:rsidR="002D5C21" w:rsidRPr="00655232">
              <w:t xml:space="preserve"> Though monitoring of pesticides is addressed in the revised prohibited material list</w:t>
            </w:r>
            <w:r w:rsidR="009254BB" w:rsidRPr="00655232">
              <w:t xml:space="preserve"> (PML)</w:t>
            </w:r>
            <w:r w:rsidR="00200AF0" w:rsidRPr="00655232">
              <w:t>, in the flower sector buyers tend to order fancy varieties that require a lot of pesticide protection. If producers can show the buyers the more resistant varieties they will maybe change their orders or at least know that a certain variety requires more pesticide applications.</w:t>
            </w:r>
            <w:r w:rsidR="00CF0C9B" w:rsidRPr="00655232">
              <w:t xml:space="preserve"> </w:t>
            </w:r>
            <w:r w:rsidR="00CF0C9B" w:rsidRPr="00655232">
              <w:rPr>
                <w:lang w:val="en-US"/>
              </w:rPr>
              <w:t>The requirements would look like this in the standard :</w:t>
            </w:r>
          </w:p>
          <w:p w:rsidR="00D94C17" w:rsidRPr="00655232" w:rsidRDefault="00CF0C9B" w:rsidP="00D94C17">
            <w:pPr>
              <w:tabs>
                <w:tab w:val="left" w:pos="735"/>
              </w:tabs>
            </w:pPr>
            <w:r w:rsidRPr="00655232">
              <w:rPr>
                <w:b/>
              </w:rPr>
              <w:t>Core Year 0</w:t>
            </w:r>
            <w:r w:rsidRPr="00655232">
              <w:t xml:space="preserve"> Your company reports annually to Fairtrade the consolidated usage of synthetic and organic pesticides and beneficial organisms in your flower production between January 1</w:t>
            </w:r>
            <w:r w:rsidRPr="00655232">
              <w:rPr>
                <w:vertAlign w:val="superscript"/>
              </w:rPr>
              <w:t>st</w:t>
            </w:r>
            <w:r w:rsidRPr="00655232">
              <w:t xml:space="preserve"> and December</w:t>
            </w:r>
            <w:r w:rsidR="00032E81" w:rsidRPr="00655232">
              <w:t xml:space="preserve"> 31</w:t>
            </w:r>
            <w:r w:rsidR="00032E81" w:rsidRPr="00655232">
              <w:rPr>
                <w:vertAlign w:val="superscript"/>
              </w:rPr>
              <w:t>st</w:t>
            </w:r>
            <w:r w:rsidR="00032E81" w:rsidRPr="00655232">
              <w:t xml:space="preserve"> .</w:t>
            </w:r>
            <w:r w:rsidR="00563605" w:rsidRPr="00655232">
              <w:t>T</w:t>
            </w:r>
            <w:r w:rsidRPr="00655232">
              <w:t>he report provide</w:t>
            </w:r>
            <w:r w:rsidR="009254BB" w:rsidRPr="00655232">
              <w:t>s</w:t>
            </w:r>
            <w:r w:rsidRPr="00655232">
              <w:t xml:space="preserve"> the whole production and for each variety the area of production (m2) and the total volume of each product applied, specifying at least the amount of active ingredient(s) and the WHO toxicity level</w:t>
            </w:r>
          </w:p>
          <w:p w:rsidR="00CF0C9B" w:rsidRPr="00655232" w:rsidRDefault="00951869" w:rsidP="00D94C17">
            <w:pPr>
              <w:tabs>
                <w:tab w:val="left" w:pos="735"/>
              </w:tabs>
              <w:rPr>
                <w:b/>
              </w:rPr>
            </w:pPr>
            <w:r w:rsidRPr="00655232">
              <w:rPr>
                <w:b/>
              </w:rPr>
              <w:t xml:space="preserve">Q 8.1 </w:t>
            </w:r>
            <w:r w:rsidR="00CF0C9B" w:rsidRPr="00655232">
              <w:rPr>
                <w:b/>
              </w:rPr>
              <w:t>Do you agree that reporting on pesticide usage should be made compulsory for flower farms?</w:t>
            </w:r>
          </w:p>
          <w:p w:rsidR="00D94C17" w:rsidRPr="003D36CF" w:rsidRDefault="00485844" w:rsidP="00D94C17">
            <w:pPr>
              <w:keepNext/>
              <w:keepLines/>
              <w:tabs>
                <w:tab w:val="left" w:pos="735"/>
              </w:tabs>
              <w:spacing w:before="120" w:after="120"/>
              <w:rPr>
                <w:b/>
              </w:rPr>
            </w:pPr>
            <w:sdt>
              <w:sdtPr>
                <w:rPr>
                  <w:b/>
                </w:rPr>
                <w:id w:val="-163402027"/>
                <w14:checkbox>
                  <w14:checked w14:val="0"/>
                  <w14:checkedState w14:val="2612" w14:font="MS Gothic"/>
                  <w14:uncheckedState w14:val="2610" w14:font="MS Gothic"/>
                </w14:checkbox>
              </w:sdtPr>
              <w:sdtEndPr/>
              <w:sdtContent>
                <w:r w:rsidR="00D94C17" w:rsidRPr="003D36CF">
                  <w:rPr>
                    <w:rFonts w:ascii="MS Gothic" w:eastAsia="MS Gothic" w:hAnsi="MS Gothic" w:cs="MS Gothic" w:hint="eastAsia"/>
                    <w:b/>
                  </w:rPr>
                  <w:t>☐</w:t>
                </w:r>
              </w:sdtContent>
            </w:sdt>
            <w:r w:rsidR="00D94C17" w:rsidRPr="003D36CF">
              <w:rPr>
                <w:b/>
              </w:rPr>
              <w:t xml:space="preserve"> Yes</w:t>
            </w:r>
          </w:p>
          <w:p w:rsidR="00D94C17" w:rsidRPr="003D36CF" w:rsidRDefault="00485844" w:rsidP="00D94C17">
            <w:pPr>
              <w:keepNext/>
              <w:keepLines/>
              <w:tabs>
                <w:tab w:val="left" w:pos="735"/>
              </w:tabs>
              <w:spacing w:before="120" w:after="120"/>
              <w:rPr>
                <w:b/>
              </w:rPr>
            </w:pPr>
            <w:sdt>
              <w:sdtPr>
                <w:rPr>
                  <w:b/>
                </w:rPr>
                <w:id w:val="-1870675110"/>
                <w14:checkbox>
                  <w14:checked w14:val="0"/>
                  <w14:checkedState w14:val="2612" w14:font="MS Gothic"/>
                  <w14:uncheckedState w14:val="2610" w14:font="MS Gothic"/>
                </w14:checkbox>
              </w:sdtPr>
              <w:sdtEndPr/>
              <w:sdtContent>
                <w:r w:rsidR="00D94C17" w:rsidRPr="003D36CF">
                  <w:rPr>
                    <w:rFonts w:ascii="MS Gothic" w:eastAsia="MS Gothic" w:hAnsi="MS Gothic" w:cs="MS Gothic" w:hint="eastAsia"/>
                    <w:b/>
                  </w:rPr>
                  <w:t>☐</w:t>
                </w:r>
              </w:sdtContent>
            </w:sdt>
            <w:r w:rsidR="00D94C17" w:rsidRPr="003D36CF">
              <w:rPr>
                <w:b/>
              </w:rPr>
              <w:t xml:space="preserve"> No</w:t>
            </w:r>
          </w:p>
          <w:p w:rsidR="00D94C17" w:rsidRPr="003D36CF" w:rsidRDefault="00485844" w:rsidP="00D94C17">
            <w:pPr>
              <w:keepNext/>
              <w:keepLines/>
              <w:tabs>
                <w:tab w:val="left" w:pos="735"/>
              </w:tabs>
              <w:spacing w:before="120" w:after="120"/>
              <w:rPr>
                <w:b/>
              </w:rPr>
            </w:pPr>
            <w:sdt>
              <w:sdtPr>
                <w:rPr>
                  <w:b/>
                </w:rPr>
                <w:id w:val="-1205409923"/>
                <w14:checkbox>
                  <w14:checked w14:val="0"/>
                  <w14:checkedState w14:val="2612" w14:font="MS Gothic"/>
                  <w14:uncheckedState w14:val="2610" w14:font="MS Gothic"/>
                </w14:checkbox>
              </w:sdtPr>
              <w:sdtEndPr/>
              <w:sdtContent>
                <w:r w:rsidR="00D94C17" w:rsidRPr="003D36CF">
                  <w:rPr>
                    <w:rFonts w:ascii="MS Gothic" w:eastAsia="MS Gothic" w:hAnsi="MS Gothic" w:cs="MS Gothic" w:hint="eastAsia"/>
                    <w:b/>
                  </w:rPr>
                  <w:t>☐</w:t>
                </w:r>
              </w:sdtContent>
            </w:sdt>
            <w:r w:rsidR="00D94C17" w:rsidRPr="003D36CF">
              <w:rPr>
                <w:b/>
              </w:rPr>
              <w:t xml:space="preserve"> I am unsure</w:t>
            </w:r>
          </w:p>
          <w:p w:rsidR="00D94C17" w:rsidRPr="00655232" w:rsidRDefault="00D94C17" w:rsidP="00D94C17">
            <w:pPr>
              <w:tabs>
                <w:tab w:val="left" w:pos="735"/>
              </w:tabs>
            </w:pPr>
            <w:r w:rsidRPr="00655232">
              <w:t xml:space="preserve">Please explain your rationale </w:t>
            </w:r>
          </w:p>
          <w:p w:rsidR="00D94C17" w:rsidRPr="003D36CF" w:rsidRDefault="00485844" w:rsidP="00D94C17">
            <w:pPr>
              <w:tabs>
                <w:tab w:val="left" w:pos="735"/>
                <w:tab w:val="left" w:pos="7665"/>
              </w:tabs>
              <w:rPr>
                <w:b/>
                <w:lang w:val="en-US"/>
              </w:rPr>
            </w:pPr>
            <w:sdt>
              <w:sdtPr>
                <w:rPr>
                  <w:b/>
                  <w:lang w:val="en-US"/>
                </w:rPr>
                <w:id w:val="231272777"/>
                <w:showingPlcHdr/>
              </w:sdtPr>
              <w:sdtEndPr/>
              <w:sdtContent>
                <w:r w:rsidR="00D94C17" w:rsidRPr="003D36CF">
                  <w:rPr>
                    <w:rStyle w:val="PlaceholderText"/>
                  </w:rPr>
                  <w:t>Click here to enter text.</w:t>
                </w:r>
              </w:sdtContent>
            </w:sdt>
            <w:r w:rsidR="00D94C17" w:rsidRPr="003D36CF">
              <w:rPr>
                <w:b/>
                <w:lang w:val="en-US"/>
              </w:rPr>
              <w:tab/>
            </w:r>
          </w:p>
          <w:p w:rsidR="00D94C17" w:rsidRPr="00655232" w:rsidRDefault="00D94C17" w:rsidP="00D94C17">
            <w:pPr>
              <w:tabs>
                <w:tab w:val="left" w:pos="735"/>
                <w:tab w:val="left" w:pos="7665"/>
              </w:tabs>
              <w:rPr>
                <w:b/>
                <w:lang w:val="en-US"/>
              </w:rPr>
            </w:pPr>
          </w:p>
        </w:tc>
      </w:tr>
    </w:tbl>
    <w:p w:rsidR="002D5C21" w:rsidRPr="00655232" w:rsidRDefault="002D5C21" w:rsidP="00F172A3">
      <w:pPr>
        <w:keepNext/>
        <w:keepLines/>
        <w:spacing w:before="120" w:after="120"/>
        <w:rPr>
          <w:b/>
        </w:rPr>
      </w:pPr>
    </w:p>
    <w:p w:rsidR="008C6538" w:rsidRPr="00655232" w:rsidRDefault="008C6538" w:rsidP="003979FC">
      <w:pPr>
        <w:pStyle w:val="Heading1"/>
        <w:numPr>
          <w:ilvl w:val="0"/>
          <w:numId w:val="41"/>
        </w:numPr>
      </w:pPr>
      <w:bookmarkStart w:id="18" w:name="_Toc460317260"/>
      <w:r w:rsidRPr="00655232">
        <w:t>Stakeholders’ Comments</w:t>
      </w:r>
      <w:r w:rsidR="00945504" w:rsidRPr="00655232">
        <w:t>/ General stakeholder feedback on the flower standard</w:t>
      </w:r>
      <w:bookmarkEnd w:id="18"/>
      <w:r w:rsidR="00945504" w:rsidRPr="00655232">
        <w:t xml:space="preserve"> </w:t>
      </w:r>
    </w:p>
    <w:p w:rsidR="005C13EB" w:rsidRPr="00655232" w:rsidRDefault="005C13EB" w:rsidP="005C13EB">
      <w:pPr>
        <w:spacing w:line="288" w:lineRule="auto"/>
      </w:pPr>
      <w:r w:rsidRPr="00655232">
        <w:t>In this section you are invited to comment on questions on this consultation document or any requirement in the Fairtrade Flower and Plants Standard. Please include the specific requirement number where possible and topic with your comments. We welcome alternative proposals, with r</w:t>
      </w:r>
      <w:r w:rsidRPr="00655232">
        <w:rPr>
          <w:lang w:eastAsia="en-US"/>
        </w:rPr>
        <w:t>ationale and analysis as detailed as possible.</w:t>
      </w:r>
    </w:p>
    <w:p w:rsidR="008C6538" w:rsidRPr="00655232" w:rsidRDefault="008C6538" w:rsidP="00C01D49">
      <w:pPr>
        <w:keepNext/>
        <w:keepLines/>
        <w:spacing w:before="120" w:after="120"/>
        <w:ind w:left="360"/>
        <w:rPr>
          <w:color w:val="0000FF"/>
        </w:rPr>
      </w:pPr>
    </w:p>
    <w:tbl>
      <w:tblPr>
        <w:tblStyle w:val="TableGrid"/>
        <w:tblW w:w="9301" w:type="dxa"/>
        <w:tblLook w:val="01E0" w:firstRow="1" w:lastRow="1" w:firstColumn="1" w:lastColumn="1" w:noHBand="0" w:noVBand="0"/>
      </w:tblPr>
      <w:tblGrid>
        <w:gridCol w:w="1839"/>
        <w:gridCol w:w="7462"/>
      </w:tblGrid>
      <w:tr w:rsidR="008C6538" w:rsidRPr="00655232" w:rsidTr="005530A5">
        <w:trPr>
          <w:trHeight w:val="561"/>
        </w:trPr>
        <w:tc>
          <w:tcPr>
            <w:tcW w:w="1839" w:type="dxa"/>
          </w:tcPr>
          <w:p w:rsidR="008C6538" w:rsidRPr="00655232" w:rsidRDefault="008C6538" w:rsidP="00D80311">
            <w:pPr>
              <w:keepNext/>
              <w:keepLines/>
              <w:spacing w:before="120" w:after="120"/>
              <w:rPr>
                <w:rFonts w:eastAsia="Arial Unicode MS"/>
                <w:b/>
              </w:rPr>
            </w:pPr>
            <w:r w:rsidRPr="00655232">
              <w:rPr>
                <w:rFonts w:eastAsia="Arial Unicode MS"/>
                <w:b/>
              </w:rPr>
              <w:t>Topic</w:t>
            </w:r>
            <w:r w:rsidR="002151C4" w:rsidRPr="00655232">
              <w:rPr>
                <w:rFonts w:eastAsia="Arial Unicode MS"/>
                <w:b/>
              </w:rPr>
              <w:t>/ requirement number</w:t>
            </w:r>
          </w:p>
        </w:tc>
        <w:tc>
          <w:tcPr>
            <w:tcW w:w="7462" w:type="dxa"/>
          </w:tcPr>
          <w:p w:rsidR="008C6538" w:rsidRPr="00655232" w:rsidRDefault="008C6538" w:rsidP="00D80311">
            <w:pPr>
              <w:keepNext/>
              <w:keepLines/>
              <w:spacing w:before="120" w:after="120"/>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140183563"/>
                <w:showingPlcHdr/>
              </w:sdtPr>
              <w:sdtEndPr/>
              <w:sdtContent>
                <w:r w:rsidR="005C13EB" w:rsidRPr="003D36CF">
                  <w:rPr>
                    <w:rStyle w:val="PlaceholderText"/>
                  </w:rPr>
                  <w:t>Click here to enter text.</w:t>
                </w:r>
              </w:sdtContent>
            </w:sdt>
          </w:p>
        </w:tc>
        <w:sdt>
          <w:sdtPr>
            <w:rPr>
              <w:rFonts w:cs="Arial"/>
              <w:b/>
              <w:color w:val="808080"/>
              <w:szCs w:val="20"/>
            </w:rPr>
            <w:id w:val="-210738"/>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556386824"/>
                <w:showingPlcHdr/>
              </w:sdtPr>
              <w:sdtEndPr/>
              <w:sdtContent>
                <w:r w:rsidR="005C13EB" w:rsidRPr="003D36CF">
                  <w:rPr>
                    <w:rStyle w:val="PlaceholderText"/>
                  </w:rPr>
                  <w:t>Click here to enter text.</w:t>
                </w:r>
              </w:sdtContent>
            </w:sdt>
          </w:p>
        </w:tc>
        <w:sdt>
          <w:sdtPr>
            <w:rPr>
              <w:rFonts w:cs="Arial"/>
              <w:b/>
              <w:color w:val="808080"/>
              <w:szCs w:val="20"/>
            </w:rPr>
            <w:id w:val="1665436434"/>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948421255"/>
                <w:showingPlcHdr/>
              </w:sdtPr>
              <w:sdtEndPr/>
              <w:sdtContent>
                <w:r w:rsidR="005C13EB" w:rsidRPr="003D36CF">
                  <w:rPr>
                    <w:rStyle w:val="PlaceholderText"/>
                  </w:rPr>
                  <w:t>Click here to enter text.</w:t>
                </w:r>
              </w:sdtContent>
            </w:sdt>
          </w:p>
        </w:tc>
        <w:sdt>
          <w:sdtPr>
            <w:rPr>
              <w:rFonts w:cs="Arial"/>
              <w:b/>
              <w:color w:val="808080"/>
              <w:szCs w:val="20"/>
            </w:rPr>
            <w:id w:val="1757317369"/>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174495413"/>
                <w:showingPlcHdr/>
              </w:sdtPr>
              <w:sdtEndPr/>
              <w:sdtContent>
                <w:r w:rsidR="005C13EB" w:rsidRPr="003D36CF">
                  <w:rPr>
                    <w:rStyle w:val="PlaceholderText"/>
                  </w:rPr>
                  <w:t>Click here to enter text.</w:t>
                </w:r>
              </w:sdtContent>
            </w:sdt>
          </w:p>
        </w:tc>
        <w:sdt>
          <w:sdtPr>
            <w:rPr>
              <w:rFonts w:cs="Arial"/>
              <w:b/>
              <w:color w:val="808080"/>
              <w:szCs w:val="20"/>
            </w:rPr>
            <w:id w:val="1930001284"/>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718195077"/>
                <w:showingPlcHdr/>
              </w:sdtPr>
              <w:sdtEndPr/>
              <w:sdtContent>
                <w:r w:rsidR="005C13EB" w:rsidRPr="003D36CF">
                  <w:rPr>
                    <w:rStyle w:val="PlaceholderText"/>
                  </w:rPr>
                  <w:t>Click here to enter text.</w:t>
                </w:r>
              </w:sdtContent>
            </w:sdt>
          </w:p>
        </w:tc>
        <w:sdt>
          <w:sdtPr>
            <w:rPr>
              <w:rFonts w:cs="Arial"/>
              <w:b/>
              <w:color w:val="808080"/>
              <w:szCs w:val="20"/>
            </w:rPr>
            <w:id w:val="-128715953"/>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94127448"/>
                <w:showingPlcHdr/>
              </w:sdtPr>
              <w:sdtEndPr/>
              <w:sdtContent>
                <w:r w:rsidR="005C13EB" w:rsidRPr="003D36CF">
                  <w:rPr>
                    <w:rStyle w:val="PlaceholderText"/>
                  </w:rPr>
                  <w:t>Click here to enter text.</w:t>
                </w:r>
              </w:sdtContent>
            </w:sdt>
          </w:p>
        </w:tc>
        <w:sdt>
          <w:sdtPr>
            <w:rPr>
              <w:rFonts w:cs="Arial"/>
              <w:b/>
              <w:color w:val="808080"/>
              <w:szCs w:val="20"/>
            </w:rPr>
            <w:id w:val="1006404392"/>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088612929"/>
                <w:showingPlcHdr/>
              </w:sdtPr>
              <w:sdtEndPr/>
              <w:sdtContent>
                <w:r w:rsidR="005C13EB" w:rsidRPr="003D36CF">
                  <w:rPr>
                    <w:rStyle w:val="PlaceholderText"/>
                  </w:rPr>
                  <w:t>Click here to enter text.</w:t>
                </w:r>
              </w:sdtContent>
            </w:sdt>
          </w:p>
        </w:tc>
        <w:sdt>
          <w:sdtPr>
            <w:rPr>
              <w:rFonts w:cs="Arial"/>
              <w:b/>
              <w:color w:val="808080"/>
              <w:szCs w:val="20"/>
            </w:rPr>
            <w:id w:val="2134045540"/>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696890262"/>
                <w:showingPlcHdr/>
              </w:sdtPr>
              <w:sdtEndPr/>
              <w:sdtContent>
                <w:r w:rsidR="005C13EB" w:rsidRPr="003D36CF">
                  <w:rPr>
                    <w:rStyle w:val="PlaceholderText"/>
                  </w:rPr>
                  <w:t>Click here to enter text.</w:t>
                </w:r>
              </w:sdtContent>
            </w:sdt>
          </w:p>
        </w:tc>
        <w:sdt>
          <w:sdtPr>
            <w:rPr>
              <w:rFonts w:cs="Arial"/>
              <w:b/>
              <w:color w:val="808080"/>
              <w:szCs w:val="20"/>
            </w:rPr>
            <w:id w:val="1078176391"/>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485844" w:rsidP="002E470D">
            <w:pPr>
              <w:spacing w:before="120" w:after="120" w:line="288" w:lineRule="auto"/>
              <w:rPr>
                <w:b/>
              </w:rPr>
            </w:pPr>
            <w:sdt>
              <w:sdtPr>
                <w:id w:val="1899084731"/>
                <w:showingPlcHdr/>
              </w:sdtPr>
              <w:sdtEndPr/>
              <w:sdtContent>
                <w:r w:rsidR="005C13EB" w:rsidRPr="003D36CF">
                  <w:rPr>
                    <w:rStyle w:val="PlaceholderText"/>
                  </w:rPr>
                  <w:t>Click here to enter text.</w:t>
                </w:r>
              </w:sdtContent>
            </w:sdt>
          </w:p>
        </w:tc>
        <w:sdt>
          <w:sdtPr>
            <w:rPr>
              <w:rFonts w:cs="Arial"/>
              <w:b/>
              <w:color w:val="808080"/>
              <w:szCs w:val="20"/>
            </w:rPr>
            <w:id w:val="1637911967"/>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bl>
    <w:p w:rsidR="0004741B" w:rsidRPr="00655232" w:rsidRDefault="0004741B" w:rsidP="00D80311">
      <w:pPr>
        <w:tabs>
          <w:tab w:val="left" w:pos="3675"/>
        </w:tabs>
        <w:spacing w:before="120" w:after="120"/>
      </w:pPr>
    </w:p>
    <w:p w:rsidR="005C13EB" w:rsidRDefault="005C13EB" w:rsidP="005C13EB">
      <w:pPr>
        <w:keepNext/>
        <w:keepLines/>
        <w:spacing w:before="120" w:after="120"/>
        <w:rPr>
          <w:rStyle w:val="Hyperlink"/>
        </w:rPr>
      </w:pPr>
      <w:r w:rsidRPr="00655232">
        <w:t xml:space="preserve">If you need some more information before commenting on this document do not hesitate to contact Jebet Winnie Yegon, Project Manager at Fairtrade International, </w:t>
      </w:r>
      <w:hyperlink r:id="rId13" w:history="1">
        <w:r w:rsidRPr="00655232">
          <w:rPr>
            <w:rStyle w:val="Hyperlink"/>
          </w:rPr>
          <w:t>j.yegon@fairtrade.net</w:t>
        </w:r>
      </w:hyperlink>
    </w:p>
    <w:p w:rsidR="000D70A1" w:rsidRPr="006D4C55" w:rsidRDefault="000D70A1" w:rsidP="005C13EB">
      <w:pPr>
        <w:keepNext/>
        <w:keepLines/>
        <w:spacing w:before="120" w:after="120"/>
      </w:pPr>
    </w:p>
    <w:p w:rsidR="005C13EB" w:rsidRDefault="005C13EB" w:rsidP="00D80311">
      <w:pPr>
        <w:tabs>
          <w:tab w:val="left" w:pos="3675"/>
        </w:tabs>
        <w:spacing w:before="120" w:after="120"/>
      </w:pPr>
    </w:p>
    <w:p w:rsidR="000D70A1" w:rsidRDefault="000D70A1" w:rsidP="00D80311">
      <w:pPr>
        <w:tabs>
          <w:tab w:val="left" w:pos="3675"/>
        </w:tabs>
        <w:spacing w:before="120" w:after="120"/>
      </w:pPr>
    </w:p>
    <w:p w:rsidR="000D70A1" w:rsidRDefault="000D70A1" w:rsidP="00D80311">
      <w:pPr>
        <w:tabs>
          <w:tab w:val="left" w:pos="3675"/>
        </w:tabs>
        <w:spacing w:before="120" w:after="120"/>
      </w:pPr>
    </w:p>
    <w:p w:rsidR="000D70A1" w:rsidRDefault="000D70A1" w:rsidP="00D80311">
      <w:pPr>
        <w:tabs>
          <w:tab w:val="left" w:pos="3675"/>
        </w:tabs>
        <w:spacing w:before="120" w:after="120"/>
      </w:pPr>
    </w:p>
    <w:p w:rsidR="000D70A1" w:rsidRPr="000D70A1" w:rsidRDefault="000D70A1" w:rsidP="00D80311">
      <w:pPr>
        <w:tabs>
          <w:tab w:val="left" w:pos="3675"/>
        </w:tabs>
        <w:spacing w:before="120" w:after="120"/>
        <w:rPr>
          <w:b/>
        </w:rPr>
      </w:pPr>
      <w:r w:rsidRPr="000D70A1">
        <w:rPr>
          <w:b/>
        </w:rPr>
        <w:lastRenderedPageBreak/>
        <w:t>Annex 1 Premium reporting template for flowers</w:t>
      </w:r>
    </w:p>
    <w:p w:rsidR="000D70A1" w:rsidRDefault="000D70A1" w:rsidP="00D80311">
      <w:pPr>
        <w:tabs>
          <w:tab w:val="left" w:pos="3675"/>
        </w:tabs>
        <w:spacing w:before="120" w:after="120"/>
      </w:pPr>
      <w:r>
        <w:t xml:space="preserve">Please open the premium reporting template </w:t>
      </w:r>
      <w:hyperlink r:id="rId14" w:history="1">
        <w:r w:rsidRPr="000D70A1">
          <w:rPr>
            <w:rStyle w:val="Hyperlink"/>
          </w:rPr>
          <w:t>here</w:t>
        </w:r>
      </w:hyperlink>
    </w:p>
    <w:p w:rsidR="000D70A1" w:rsidRDefault="000D70A1" w:rsidP="00D80311">
      <w:pPr>
        <w:tabs>
          <w:tab w:val="left" w:pos="3675"/>
        </w:tabs>
        <w:spacing w:before="120" w:after="120"/>
      </w:pPr>
    </w:p>
    <w:p w:rsidR="000D70A1" w:rsidRPr="00253CF8" w:rsidRDefault="000D70A1" w:rsidP="00D80311">
      <w:pPr>
        <w:tabs>
          <w:tab w:val="left" w:pos="3675"/>
        </w:tabs>
        <w:spacing w:before="120" w:after="120"/>
      </w:pPr>
    </w:p>
    <w:sectPr w:rsidR="000D70A1" w:rsidRPr="00253CF8" w:rsidSect="001C2F62">
      <w:headerReference w:type="default" r:id="rId15"/>
      <w:footerReference w:type="default" r:id="rId16"/>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A1" w:rsidRDefault="000D70A1">
      <w:r>
        <w:separator/>
      </w:r>
    </w:p>
  </w:endnote>
  <w:endnote w:type="continuationSeparator" w:id="0">
    <w:p w:rsidR="000D70A1" w:rsidRDefault="000D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0D70A1" w:rsidRDefault="000D70A1">
        <w:pPr>
          <w:pStyle w:val="Footer"/>
          <w:jc w:val="center"/>
        </w:pPr>
        <w:r>
          <w:fldChar w:fldCharType="begin"/>
        </w:r>
        <w:r>
          <w:instrText xml:space="preserve"> PAGE   \* MERGEFORMAT </w:instrText>
        </w:r>
        <w:r>
          <w:fldChar w:fldCharType="separate"/>
        </w:r>
        <w:r w:rsidR="00485844">
          <w:rPr>
            <w:noProof/>
          </w:rPr>
          <w:t>2</w:t>
        </w:r>
        <w:r>
          <w:rPr>
            <w:noProof/>
          </w:rPr>
          <w:fldChar w:fldCharType="end"/>
        </w:r>
      </w:p>
    </w:sdtContent>
  </w:sdt>
  <w:p w:rsidR="000D70A1" w:rsidRDefault="000D70A1">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A1" w:rsidRDefault="000D70A1">
      <w:r>
        <w:separator/>
      </w:r>
    </w:p>
  </w:footnote>
  <w:footnote w:type="continuationSeparator" w:id="0">
    <w:p w:rsidR="000D70A1" w:rsidRDefault="000D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A1" w:rsidRPr="003065AE" w:rsidRDefault="000D70A1">
    <w:pPr>
      <w:pStyle w:val="Header"/>
    </w:pPr>
    <w:r>
      <w:rPr>
        <w:noProof/>
        <w:lang w:val="en-US" w:eastAsia="zh-CN"/>
      </w:rPr>
      <w:drawing>
        <wp:inline distT="0" distB="0" distL="0" distR="0" wp14:anchorId="67637836" wp14:editId="6E079DAF">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904594"/>
    <w:lvl w:ilvl="0">
      <w:start w:val="1"/>
      <w:numFmt w:val="decimal"/>
      <w:lvlText w:val="%1."/>
      <w:lvlJc w:val="left"/>
      <w:pPr>
        <w:tabs>
          <w:tab w:val="num" w:pos="1492"/>
        </w:tabs>
        <w:ind w:left="1492" w:hanging="360"/>
      </w:pPr>
    </w:lvl>
  </w:abstractNum>
  <w:abstractNum w:abstractNumId="1">
    <w:nsid w:val="FFFFFF7D"/>
    <w:multiLevelType w:val="singleLevel"/>
    <w:tmpl w:val="FB569D44"/>
    <w:lvl w:ilvl="0">
      <w:start w:val="1"/>
      <w:numFmt w:val="decimal"/>
      <w:lvlText w:val="%1."/>
      <w:lvlJc w:val="left"/>
      <w:pPr>
        <w:tabs>
          <w:tab w:val="num" w:pos="1209"/>
        </w:tabs>
        <w:ind w:left="1209" w:hanging="360"/>
      </w:pPr>
    </w:lvl>
  </w:abstractNum>
  <w:abstractNum w:abstractNumId="2">
    <w:nsid w:val="FFFFFF7E"/>
    <w:multiLevelType w:val="singleLevel"/>
    <w:tmpl w:val="1EDAD4BC"/>
    <w:lvl w:ilvl="0">
      <w:start w:val="1"/>
      <w:numFmt w:val="decimal"/>
      <w:lvlText w:val="%1."/>
      <w:lvlJc w:val="left"/>
      <w:pPr>
        <w:tabs>
          <w:tab w:val="num" w:pos="926"/>
        </w:tabs>
        <w:ind w:left="926" w:hanging="360"/>
      </w:pPr>
    </w:lvl>
  </w:abstractNum>
  <w:abstractNum w:abstractNumId="3">
    <w:nsid w:val="FFFFFF7F"/>
    <w:multiLevelType w:val="singleLevel"/>
    <w:tmpl w:val="D5DCE86C"/>
    <w:lvl w:ilvl="0">
      <w:start w:val="1"/>
      <w:numFmt w:val="decimal"/>
      <w:lvlText w:val="%1."/>
      <w:lvlJc w:val="left"/>
      <w:pPr>
        <w:tabs>
          <w:tab w:val="num" w:pos="643"/>
        </w:tabs>
        <w:ind w:left="643" w:hanging="360"/>
      </w:pPr>
    </w:lvl>
  </w:abstractNum>
  <w:abstractNum w:abstractNumId="4">
    <w:nsid w:val="FFFFFF80"/>
    <w:multiLevelType w:val="singleLevel"/>
    <w:tmpl w:val="20A478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4EA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241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4AE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4E3AA8"/>
    <w:lvl w:ilvl="0">
      <w:start w:val="1"/>
      <w:numFmt w:val="decimal"/>
      <w:lvlText w:val="%1."/>
      <w:lvlJc w:val="left"/>
      <w:pPr>
        <w:tabs>
          <w:tab w:val="num" w:pos="360"/>
        </w:tabs>
        <w:ind w:left="360" w:hanging="360"/>
      </w:pPr>
    </w:lvl>
  </w:abstractNum>
  <w:abstractNum w:abstractNumId="9">
    <w:nsid w:val="FFFFFF89"/>
    <w:multiLevelType w:val="singleLevel"/>
    <w:tmpl w:val="876EFD68"/>
    <w:lvl w:ilvl="0">
      <w:start w:val="1"/>
      <w:numFmt w:val="bullet"/>
      <w:lvlText w:val=""/>
      <w:lvlJc w:val="left"/>
      <w:pPr>
        <w:tabs>
          <w:tab w:val="num" w:pos="360"/>
        </w:tabs>
        <w:ind w:left="360" w:hanging="360"/>
      </w:pPr>
      <w:rPr>
        <w:rFonts w:ascii="Symbol" w:hAnsi="Symbol" w:hint="default"/>
      </w:rPr>
    </w:lvl>
  </w:abstractNum>
  <w:abstractNum w:abstractNumId="10">
    <w:nsid w:val="00BE2FEC"/>
    <w:multiLevelType w:val="hybridMultilevel"/>
    <w:tmpl w:val="58C04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37415F"/>
    <w:multiLevelType w:val="multilevel"/>
    <w:tmpl w:val="08B8FA5C"/>
    <w:numStyleLink w:val="StyleBulletedBlue"/>
  </w:abstractNum>
  <w:abstractNum w:abstractNumId="12">
    <w:nsid w:val="07C83990"/>
    <w:multiLevelType w:val="hybridMultilevel"/>
    <w:tmpl w:val="D566223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2322C7"/>
    <w:multiLevelType w:val="hybridMultilevel"/>
    <w:tmpl w:val="8820D1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AF50081"/>
    <w:multiLevelType w:val="hybridMultilevel"/>
    <w:tmpl w:val="E0D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0262B7"/>
    <w:multiLevelType w:val="multilevel"/>
    <w:tmpl w:val="08B8FA5C"/>
    <w:numStyleLink w:val="StyleBulletedBlue"/>
  </w:abstractNum>
  <w:abstractNum w:abstractNumId="17">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67333"/>
    <w:multiLevelType w:val="hybridMultilevel"/>
    <w:tmpl w:val="7214C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BA5E89"/>
    <w:multiLevelType w:val="multilevel"/>
    <w:tmpl w:val="08B8FA5C"/>
    <w:numStyleLink w:val="StyleBulletedBlue"/>
  </w:abstractNum>
  <w:abstractNum w:abstractNumId="21">
    <w:nsid w:val="225E33F3"/>
    <w:multiLevelType w:val="multilevel"/>
    <w:tmpl w:val="08B8FA5C"/>
    <w:numStyleLink w:val="StyleBulletedBlue"/>
  </w:abstractNum>
  <w:abstractNum w:abstractNumId="2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2586327D"/>
    <w:multiLevelType w:val="multilevel"/>
    <w:tmpl w:val="08B8FA5C"/>
    <w:numStyleLink w:val="StyleBulletedBlue"/>
  </w:abstractNum>
  <w:abstractNum w:abstractNumId="2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8B3F8C"/>
    <w:multiLevelType w:val="hybridMultilevel"/>
    <w:tmpl w:val="1314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9432E0"/>
    <w:multiLevelType w:val="multilevel"/>
    <w:tmpl w:val="294CBBB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D147CB"/>
    <w:multiLevelType w:val="hybridMultilevel"/>
    <w:tmpl w:val="08B8F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0364127"/>
    <w:multiLevelType w:val="hybridMultilevel"/>
    <w:tmpl w:val="294CBB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77A43"/>
    <w:multiLevelType w:val="multilevel"/>
    <w:tmpl w:val="08B8FA5C"/>
    <w:numStyleLink w:val="StyleBulletedBlue"/>
  </w:abstractNum>
  <w:abstractNum w:abstractNumId="31">
    <w:nsid w:val="31D87045"/>
    <w:multiLevelType w:val="multilevel"/>
    <w:tmpl w:val="08B8FA5C"/>
    <w:numStyleLink w:val="StyleBulletedBlue"/>
  </w:abstractNum>
  <w:abstractNum w:abstractNumId="32">
    <w:nsid w:val="346C57ED"/>
    <w:multiLevelType w:val="hybridMultilevel"/>
    <w:tmpl w:val="5616233A"/>
    <w:lvl w:ilvl="0" w:tplc="B8D4121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nsid w:val="38DA4E1D"/>
    <w:multiLevelType w:val="hybridMultilevel"/>
    <w:tmpl w:val="5EFC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8413C9"/>
    <w:multiLevelType w:val="hybridMultilevel"/>
    <w:tmpl w:val="802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470A83"/>
    <w:multiLevelType w:val="multilevel"/>
    <w:tmpl w:val="08B8FA5C"/>
    <w:numStyleLink w:val="StyleBulletedBlue"/>
  </w:abstractNum>
  <w:abstractNum w:abstractNumId="38">
    <w:nsid w:val="5709343E"/>
    <w:multiLevelType w:val="hybridMultilevel"/>
    <w:tmpl w:val="EC00826C"/>
    <w:lvl w:ilvl="0" w:tplc="92FA199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E81810"/>
    <w:multiLevelType w:val="multilevel"/>
    <w:tmpl w:val="08B8FA5C"/>
    <w:numStyleLink w:val="StyleBulletedBlue"/>
  </w:abstractNum>
  <w:abstractNum w:abstractNumId="41">
    <w:nsid w:val="60532594"/>
    <w:multiLevelType w:val="multilevel"/>
    <w:tmpl w:val="08B8FA5C"/>
    <w:numStyleLink w:val="StyleBulletedBlue"/>
  </w:abstractNum>
  <w:abstractNum w:abstractNumId="42">
    <w:nsid w:val="61524EE5"/>
    <w:multiLevelType w:val="hybridMultilevel"/>
    <w:tmpl w:val="D4B25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84320D8"/>
    <w:multiLevelType w:val="hybridMultilevel"/>
    <w:tmpl w:val="90D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564653"/>
    <w:multiLevelType w:val="multilevel"/>
    <w:tmpl w:val="08B8FA5C"/>
    <w:numStyleLink w:val="StyleBulletedBlue"/>
  </w:abstractNum>
  <w:abstractNum w:abstractNumId="45">
    <w:nsid w:val="698B4E63"/>
    <w:multiLevelType w:val="hybridMultilevel"/>
    <w:tmpl w:val="DFC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6DDB363D"/>
    <w:multiLevelType w:val="multilevel"/>
    <w:tmpl w:val="08B8FA5C"/>
    <w:numStyleLink w:val="StyleBulletedBlue"/>
  </w:abstractNum>
  <w:abstractNum w:abstractNumId="48">
    <w:nsid w:val="711C026F"/>
    <w:multiLevelType w:val="hybridMultilevel"/>
    <w:tmpl w:val="1E20FC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AD6791"/>
    <w:multiLevelType w:val="hybridMultilevel"/>
    <w:tmpl w:val="EBA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F552CF"/>
    <w:multiLevelType w:val="hybridMultilevel"/>
    <w:tmpl w:val="12B4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5"/>
  </w:num>
  <w:num w:numId="3">
    <w:abstractNumId w:val="38"/>
  </w:num>
  <w:num w:numId="4">
    <w:abstractNumId w:val="51"/>
  </w:num>
  <w:num w:numId="5">
    <w:abstractNumId w:val="46"/>
  </w:num>
  <w:num w:numId="6">
    <w:abstractNumId w:val="28"/>
  </w:num>
  <w:num w:numId="7">
    <w:abstractNumId w:val="13"/>
  </w:num>
  <w:num w:numId="8">
    <w:abstractNumId w:val="42"/>
  </w:num>
  <w:num w:numId="9">
    <w:abstractNumId w:val="22"/>
  </w:num>
  <w:num w:numId="10">
    <w:abstractNumId w:val="20"/>
  </w:num>
  <w:num w:numId="11">
    <w:abstractNumId w:val="44"/>
  </w:num>
  <w:num w:numId="12">
    <w:abstractNumId w:val="31"/>
  </w:num>
  <w:num w:numId="13">
    <w:abstractNumId w:val="37"/>
  </w:num>
  <w:num w:numId="14">
    <w:abstractNumId w:val="47"/>
  </w:num>
  <w:num w:numId="15">
    <w:abstractNumId w:val="16"/>
  </w:num>
  <w:num w:numId="16">
    <w:abstractNumId w:val="11"/>
  </w:num>
  <w:num w:numId="17">
    <w:abstractNumId w:val="24"/>
  </w:num>
  <w:num w:numId="18">
    <w:abstractNumId w:val="30"/>
  </w:num>
  <w:num w:numId="19">
    <w:abstractNumId w:val="21"/>
  </w:num>
  <w:num w:numId="20">
    <w:abstractNumId w:val="40"/>
  </w:num>
  <w:num w:numId="21">
    <w:abstractNumId w:val="41"/>
  </w:num>
  <w:num w:numId="22">
    <w:abstractNumId w:val="45"/>
  </w:num>
  <w:num w:numId="23">
    <w:abstractNumId w:val="13"/>
  </w:num>
  <w:num w:numId="24">
    <w:abstractNumId w:val="14"/>
  </w:num>
  <w:num w:numId="25">
    <w:abstractNumId w:val="13"/>
  </w:num>
  <w:num w:numId="26">
    <w:abstractNumId w:val="13"/>
  </w:num>
  <w:num w:numId="27">
    <w:abstractNumId w:val="43"/>
  </w:num>
  <w:num w:numId="28">
    <w:abstractNumId w:val="13"/>
  </w:num>
  <w:num w:numId="29">
    <w:abstractNumId w:val="13"/>
  </w:num>
  <w:num w:numId="30">
    <w:abstractNumId w:val="13"/>
  </w:num>
  <w:num w:numId="31">
    <w:abstractNumId w:val="33"/>
  </w:num>
  <w:num w:numId="32">
    <w:abstractNumId w:val="32"/>
  </w:num>
  <w:num w:numId="33">
    <w:abstractNumId w:val="13"/>
  </w:num>
  <w:num w:numId="34">
    <w:abstractNumId w:val="26"/>
  </w:num>
  <w:num w:numId="35">
    <w:abstractNumId w:val="39"/>
  </w:num>
  <w:num w:numId="36">
    <w:abstractNumId w:val="35"/>
  </w:num>
  <w:num w:numId="37">
    <w:abstractNumId w:val="13"/>
  </w:num>
  <w:num w:numId="38">
    <w:abstractNumId w:val="13"/>
    <w:lvlOverride w:ilvl="0">
      <w:startOverride w:val="7"/>
    </w:lvlOverride>
  </w:num>
  <w:num w:numId="39">
    <w:abstractNumId w:val="18"/>
  </w:num>
  <w:num w:numId="40">
    <w:abstractNumId w:val="13"/>
  </w:num>
  <w:num w:numId="41">
    <w:abstractNumId w:val="12"/>
  </w:num>
  <w:num w:numId="42">
    <w:abstractNumId w:val="23"/>
  </w:num>
  <w:num w:numId="43">
    <w:abstractNumId w:val="19"/>
  </w:num>
  <w:num w:numId="44">
    <w:abstractNumId w:val="13"/>
  </w:num>
  <w:num w:numId="45">
    <w:abstractNumId w:val="9"/>
  </w:num>
  <w:num w:numId="46">
    <w:abstractNumId w:val="7"/>
  </w:num>
  <w:num w:numId="47">
    <w:abstractNumId w:val="6"/>
  </w:num>
  <w:num w:numId="48">
    <w:abstractNumId w:val="5"/>
  </w:num>
  <w:num w:numId="49">
    <w:abstractNumId w:val="0"/>
  </w:num>
  <w:num w:numId="50">
    <w:abstractNumId w:val="8"/>
  </w:num>
  <w:num w:numId="51">
    <w:abstractNumId w:val="3"/>
  </w:num>
  <w:num w:numId="52">
    <w:abstractNumId w:val="2"/>
  </w:num>
  <w:num w:numId="53">
    <w:abstractNumId w:val="1"/>
  </w:num>
  <w:num w:numId="54">
    <w:abstractNumId w:val="4"/>
  </w:num>
  <w:num w:numId="55">
    <w:abstractNumId w:val="29"/>
  </w:num>
  <w:num w:numId="56">
    <w:abstractNumId w:val="27"/>
  </w:num>
  <w:num w:numId="57">
    <w:abstractNumId w:val="48"/>
  </w:num>
  <w:num w:numId="58">
    <w:abstractNumId w:val="34"/>
  </w:num>
  <w:num w:numId="59">
    <w:abstractNumId w:val="10"/>
  </w:num>
  <w:num w:numId="60">
    <w:abstractNumId w:val="49"/>
  </w:num>
  <w:num w:numId="61">
    <w:abstractNumId w:val="36"/>
  </w:num>
  <w:num w:numId="62">
    <w:abstractNumId w:val="50"/>
  </w:num>
  <w:num w:numId="63">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trackRevisions/>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CFB"/>
    <w:rsid w:val="00003E94"/>
    <w:rsid w:val="00007135"/>
    <w:rsid w:val="00013467"/>
    <w:rsid w:val="00020003"/>
    <w:rsid w:val="00020253"/>
    <w:rsid w:val="000209AE"/>
    <w:rsid w:val="0002254E"/>
    <w:rsid w:val="00026716"/>
    <w:rsid w:val="00027E62"/>
    <w:rsid w:val="00032E81"/>
    <w:rsid w:val="00033693"/>
    <w:rsid w:val="000337D4"/>
    <w:rsid w:val="00033F50"/>
    <w:rsid w:val="000406E7"/>
    <w:rsid w:val="00041C70"/>
    <w:rsid w:val="00045F03"/>
    <w:rsid w:val="0004741B"/>
    <w:rsid w:val="000531E6"/>
    <w:rsid w:val="000544F2"/>
    <w:rsid w:val="0005474D"/>
    <w:rsid w:val="000551F1"/>
    <w:rsid w:val="00055729"/>
    <w:rsid w:val="00057B91"/>
    <w:rsid w:val="00062993"/>
    <w:rsid w:val="000633D2"/>
    <w:rsid w:val="00065CE3"/>
    <w:rsid w:val="00065DAD"/>
    <w:rsid w:val="00066279"/>
    <w:rsid w:val="0006629F"/>
    <w:rsid w:val="00070374"/>
    <w:rsid w:val="000710AC"/>
    <w:rsid w:val="000717EE"/>
    <w:rsid w:val="000752F1"/>
    <w:rsid w:val="0007642E"/>
    <w:rsid w:val="000778C4"/>
    <w:rsid w:val="00087F70"/>
    <w:rsid w:val="00091BE2"/>
    <w:rsid w:val="00097B17"/>
    <w:rsid w:val="000A082F"/>
    <w:rsid w:val="000A12C5"/>
    <w:rsid w:val="000A180E"/>
    <w:rsid w:val="000A5610"/>
    <w:rsid w:val="000A6A80"/>
    <w:rsid w:val="000A71F6"/>
    <w:rsid w:val="000A79CB"/>
    <w:rsid w:val="000B0924"/>
    <w:rsid w:val="000B2220"/>
    <w:rsid w:val="000B307A"/>
    <w:rsid w:val="000B6104"/>
    <w:rsid w:val="000C055D"/>
    <w:rsid w:val="000C10D2"/>
    <w:rsid w:val="000C2C4B"/>
    <w:rsid w:val="000C306B"/>
    <w:rsid w:val="000C6427"/>
    <w:rsid w:val="000C75AD"/>
    <w:rsid w:val="000D008B"/>
    <w:rsid w:val="000D2E6B"/>
    <w:rsid w:val="000D2FE6"/>
    <w:rsid w:val="000D3FB9"/>
    <w:rsid w:val="000D5A79"/>
    <w:rsid w:val="000D70A1"/>
    <w:rsid w:val="000D7602"/>
    <w:rsid w:val="000E0E22"/>
    <w:rsid w:val="000E37F1"/>
    <w:rsid w:val="000E50B8"/>
    <w:rsid w:val="000F0E6D"/>
    <w:rsid w:val="000F0FD2"/>
    <w:rsid w:val="000F4382"/>
    <w:rsid w:val="000F49BF"/>
    <w:rsid w:val="000F5F3F"/>
    <w:rsid w:val="000F6B0E"/>
    <w:rsid w:val="0010453B"/>
    <w:rsid w:val="001052A6"/>
    <w:rsid w:val="0010673B"/>
    <w:rsid w:val="00113F76"/>
    <w:rsid w:val="00114234"/>
    <w:rsid w:val="00114253"/>
    <w:rsid w:val="00120050"/>
    <w:rsid w:val="00122B79"/>
    <w:rsid w:val="00122DA5"/>
    <w:rsid w:val="0012377B"/>
    <w:rsid w:val="00124F1E"/>
    <w:rsid w:val="00125586"/>
    <w:rsid w:val="0012646C"/>
    <w:rsid w:val="00130C60"/>
    <w:rsid w:val="00140EF4"/>
    <w:rsid w:val="00141765"/>
    <w:rsid w:val="001424B1"/>
    <w:rsid w:val="00143343"/>
    <w:rsid w:val="00144F73"/>
    <w:rsid w:val="00152F3E"/>
    <w:rsid w:val="00153114"/>
    <w:rsid w:val="00154FAE"/>
    <w:rsid w:val="001555D7"/>
    <w:rsid w:val="0016223C"/>
    <w:rsid w:val="00162505"/>
    <w:rsid w:val="00170ADC"/>
    <w:rsid w:val="00176647"/>
    <w:rsid w:val="00176C21"/>
    <w:rsid w:val="00183E35"/>
    <w:rsid w:val="00185901"/>
    <w:rsid w:val="00185A52"/>
    <w:rsid w:val="001906D2"/>
    <w:rsid w:val="0019176B"/>
    <w:rsid w:val="00192FE5"/>
    <w:rsid w:val="00193B8D"/>
    <w:rsid w:val="00195D29"/>
    <w:rsid w:val="001A044D"/>
    <w:rsid w:val="001A1AFF"/>
    <w:rsid w:val="001A2B44"/>
    <w:rsid w:val="001A3F60"/>
    <w:rsid w:val="001A47CC"/>
    <w:rsid w:val="001A6C2B"/>
    <w:rsid w:val="001B12BE"/>
    <w:rsid w:val="001B12C7"/>
    <w:rsid w:val="001B12F7"/>
    <w:rsid w:val="001B5949"/>
    <w:rsid w:val="001B65BB"/>
    <w:rsid w:val="001B7F79"/>
    <w:rsid w:val="001C0191"/>
    <w:rsid w:val="001C2F62"/>
    <w:rsid w:val="001C33F1"/>
    <w:rsid w:val="001C56CF"/>
    <w:rsid w:val="001C6DDF"/>
    <w:rsid w:val="001C758B"/>
    <w:rsid w:val="001C7C26"/>
    <w:rsid w:val="001D0764"/>
    <w:rsid w:val="001D5DC5"/>
    <w:rsid w:val="001D6A15"/>
    <w:rsid w:val="001E630E"/>
    <w:rsid w:val="001E7578"/>
    <w:rsid w:val="001F0C08"/>
    <w:rsid w:val="001F496F"/>
    <w:rsid w:val="001F69D0"/>
    <w:rsid w:val="00200AF0"/>
    <w:rsid w:val="00202D9C"/>
    <w:rsid w:val="00203DE5"/>
    <w:rsid w:val="0020588C"/>
    <w:rsid w:val="00206ABE"/>
    <w:rsid w:val="002151C4"/>
    <w:rsid w:val="00226085"/>
    <w:rsid w:val="00226BB3"/>
    <w:rsid w:val="002271F4"/>
    <w:rsid w:val="0023316F"/>
    <w:rsid w:val="0023346D"/>
    <w:rsid w:val="002343F6"/>
    <w:rsid w:val="00234C42"/>
    <w:rsid w:val="002350C2"/>
    <w:rsid w:val="00235EC5"/>
    <w:rsid w:val="00237FE7"/>
    <w:rsid w:val="002409DB"/>
    <w:rsid w:val="00251762"/>
    <w:rsid w:val="00251CCB"/>
    <w:rsid w:val="00251DCE"/>
    <w:rsid w:val="00253CF8"/>
    <w:rsid w:val="00261DB9"/>
    <w:rsid w:val="00262662"/>
    <w:rsid w:val="002646B4"/>
    <w:rsid w:val="002711A6"/>
    <w:rsid w:val="00271FB6"/>
    <w:rsid w:val="002724AA"/>
    <w:rsid w:val="002737CF"/>
    <w:rsid w:val="002762B2"/>
    <w:rsid w:val="00280B16"/>
    <w:rsid w:val="00281099"/>
    <w:rsid w:val="0028308D"/>
    <w:rsid w:val="00284AE8"/>
    <w:rsid w:val="00285AF0"/>
    <w:rsid w:val="002871BE"/>
    <w:rsid w:val="002902CD"/>
    <w:rsid w:val="002905C7"/>
    <w:rsid w:val="00293365"/>
    <w:rsid w:val="0029349E"/>
    <w:rsid w:val="002936FF"/>
    <w:rsid w:val="0029525C"/>
    <w:rsid w:val="002A030C"/>
    <w:rsid w:val="002A145C"/>
    <w:rsid w:val="002A1488"/>
    <w:rsid w:val="002A3F88"/>
    <w:rsid w:val="002B1CE3"/>
    <w:rsid w:val="002B3287"/>
    <w:rsid w:val="002B5263"/>
    <w:rsid w:val="002B6AF5"/>
    <w:rsid w:val="002B6B10"/>
    <w:rsid w:val="002B7230"/>
    <w:rsid w:val="002B7BFA"/>
    <w:rsid w:val="002C190F"/>
    <w:rsid w:val="002C38EC"/>
    <w:rsid w:val="002C4B4B"/>
    <w:rsid w:val="002C5C21"/>
    <w:rsid w:val="002C7AE1"/>
    <w:rsid w:val="002D1D97"/>
    <w:rsid w:val="002D2AB7"/>
    <w:rsid w:val="002D4ED3"/>
    <w:rsid w:val="002D5C21"/>
    <w:rsid w:val="002E1D59"/>
    <w:rsid w:val="002E470D"/>
    <w:rsid w:val="002E6419"/>
    <w:rsid w:val="002E6685"/>
    <w:rsid w:val="002E77B6"/>
    <w:rsid w:val="002E77F8"/>
    <w:rsid w:val="002E7F4A"/>
    <w:rsid w:val="002F331B"/>
    <w:rsid w:val="002F3559"/>
    <w:rsid w:val="002F463F"/>
    <w:rsid w:val="002F6FEE"/>
    <w:rsid w:val="002F7429"/>
    <w:rsid w:val="003022FA"/>
    <w:rsid w:val="00304986"/>
    <w:rsid w:val="003065AE"/>
    <w:rsid w:val="00306B04"/>
    <w:rsid w:val="00310CD9"/>
    <w:rsid w:val="0031193F"/>
    <w:rsid w:val="00314A06"/>
    <w:rsid w:val="00316CD3"/>
    <w:rsid w:val="003177E2"/>
    <w:rsid w:val="003234A0"/>
    <w:rsid w:val="003262AD"/>
    <w:rsid w:val="00332D91"/>
    <w:rsid w:val="00343616"/>
    <w:rsid w:val="00350516"/>
    <w:rsid w:val="003508FE"/>
    <w:rsid w:val="003513CF"/>
    <w:rsid w:val="00355D27"/>
    <w:rsid w:val="003703C9"/>
    <w:rsid w:val="00371434"/>
    <w:rsid w:val="00374ECB"/>
    <w:rsid w:val="00374ED2"/>
    <w:rsid w:val="00376D23"/>
    <w:rsid w:val="00376FB1"/>
    <w:rsid w:val="00380163"/>
    <w:rsid w:val="00381686"/>
    <w:rsid w:val="00381CE9"/>
    <w:rsid w:val="003843EA"/>
    <w:rsid w:val="00385E4D"/>
    <w:rsid w:val="00390ADB"/>
    <w:rsid w:val="00391EBD"/>
    <w:rsid w:val="00396337"/>
    <w:rsid w:val="003979FC"/>
    <w:rsid w:val="003A1BBF"/>
    <w:rsid w:val="003A3C4D"/>
    <w:rsid w:val="003A6106"/>
    <w:rsid w:val="003A7416"/>
    <w:rsid w:val="003B5AF3"/>
    <w:rsid w:val="003B75E5"/>
    <w:rsid w:val="003C0100"/>
    <w:rsid w:val="003C0848"/>
    <w:rsid w:val="003C3BD6"/>
    <w:rsid w:val="003D0B0C"/>
    <w:rsid w:val="003D1A7A"/>
    <w:rsid w:val="003D36CF"/>
    <w:rsid w:val="003D3C15"/>
    <w:rsid w:val="003D3DE2"/>
    <w:rsid w:val="003D5736"/>
    <w:rsid w:val="003D6AB2"/>
    <w:rsid w:val="003E0A49"/>
    <w:rsid w:val="003E0D28"/>
    <w:rsid w:val="003E221E"/>
    <w:rsid w:val="003E2F83"/>
    <w:rsid w:val="003E36BD"/>
    <w:rsid w:val="003E436C"/>
    <w:rsid w:val="003E4667"/>
    <w:rsid w:val="003E6A11"/>
    <w:rsid w:val="003F0954"/>
    <w:rsid w:val="003F1520"/>
    <w:rsid w:val="003F5923"/>
    <w:rsid w:val="004008D9"/>
    <w:rsid w:val="004019D7"/>
    <w:rsid w:val="00401AC9"/>
    <w:rsid w:val="00402ADC"/>
    <w:rsid w:val="00412285"/>
    <w:rsid w:val="00413666"/>
    <w:rsid w:val="004202A3"/>
    <w:rsid w:val="00420439"/>
    <w:rsid w:val="00422649"/>
    <w:rsid w:val="0042288B"/>
    <w:rsid w:val="0042446F"/>
    <w:rsid w:val="004258B0"/>
    <w:rsid w:val="00425C03"/>
    <w:rsid w:val="0043027E"/>
    <w:rsid w:val="004302CD"/>
    <w:rsid w:val="004309B4"/>
    <w:rsid w:val="00430D40"/>
    <w:rsid w:val="0043109A"/>
    <w:rsid w:val="004322B0"/>
    <w:rsid w:val="004325DA"/>
    <w:rsid w:val="00432AC6"/>
    <w:rsid w:val="0043438E"/>
    <w:rsid w:val="004363AC"/>
    <w:rsid w:val="00436563"/>
    <w:rsid w:val="00441ED6"/>
    <w:rsid w:val="00443928"/>
    <w:rsid w:val="004446A9"/>
    <w:rsid w:val="00444E63"/>
    <w:rsid w:val="004502D9"/>
    <w:rsid w:val="00450B18"/>
    <w:rsid w:val="00451723"/>
    <w:rsid w:val="00452E06"/>
    <w:rsid w:val="00453AD1"/>
    <w:rsid w:val="0045727D"/>
    <w:rsid w:val="00457D06"/>
    <w:rsid w:val="00461D4B"/>
    <w:rsid w:val="00462BCC"/>
    <w:rsid w:val="004655CA"/>
    <w:rsid w:val="0046688A"/>
    <w:rsid w:val="00480064"/>
    <w:rsid w:val="004814A8"/>
    <w:rsid w:val="00482764"/>
    <w:rsid w:val="00482978"/>
    <w:rsid w:val="00482C1D"/>
    <w:rsid w:val="00482FA8"/>
    <w:rsid w:val="00485844"/>
    <w:rsid w:val="004864CE"/>
    <w:rsid w:val="004914EE"/>
    <w:rsid w:val="004915A8"/>
    <w:rsid w:val="00494467"/>
    <w:rsid w:val="0049713E"/>
    <w:rsid w:val="00497B00"/>
    <w:rsid w:val="004A2A5C"/>
    <w:rsid w:val="004A2C72"/>
    <w:rsid w:val="004A4A41"/>
    <w:rsid w:val="004A681E"/>
    <w:rsid w:val="004A709E"/>
    <w:rsid w:val="004B0176"/>
    <w:rsid w:val="004B6558"/>
    <w:rsid w:val="004C5A2A"/>
    <w:rsid w:val="004C6338"/>
    <w:rsid w:val="004C64A7"/>
    <w:rsid w:val="004C7FA8"/>
    <w:rsid w:val="004D0537"/>
    <w:rsid w:val="004D0A6A"/>
    <w:rsid w:val="004D176D"/>
    <w:rsid w:val="004D1843"/>
    <w:rsid w:val="004D2B49"/>
    <w:rsid w:val="004D347C"/>
    <w:rsid w:val="004D5B8F"/>
    <w:rsid w:val="004D7222"/>
    <w:rsid w:val="004E1A37"/>
    <w:rsid w:val="004E263D"/>
    <w:rsid w:val="004E48A1"/>
    <w:rsid w:val="004F1C1F"/>
    <w:rsid w:val="004F5684"/>
    <w:rsid w:val="004F5CDD"/>
    <w:rsid w:val="004F6E8F"/>
    <w:rsid w:val="004F744F"/>
    <w:rsid w:val="0050219B"/>
    <w:rsid w:val="00502F54"/>
    <w:rsid w:val="005128B2"/>
    <w:rsid w:val="00513597"/>
    <w:rsid w:val="00514550"/>
    <w:rsid w:val="005152DC"/>
    <w:rsid w:val="00515A05"/>
    <w:rsid w:val="00520D1B"/>
    <w:rsid w:val="005213D2"/>
    <w:rsid w:val="005244AE"/>
    <w:rsid w:val="005258A0"/>
    <w:rsid w:val="00526B3A"/>
    <w:rsid w:val="00533D86"/>
    <w:rsid w:val="00533FD3"/>
    <w:rsid w:val="005419B7"/>
    <w:rsid w:val="005456DF"/>
    <w:rsid w:val="00545843"/>
    <w:rsid w:val="005530A5"/>
    <w:rsid w:val="005549DC"/>
    <w:rsid w:val="00556F1F"/>
    <w:rsid w:val="005579EB"/>
    <w:rsid w:val="005633F8"/>
    <w:rsid w:val="00563605"/>
    <w:rsid w:val="00564453"/>
    <w:rsid w:val="005730DC"/>
    <w:rsid w:val="00575099"/>
    <w:rsid w:val="00577434"/>
    <w:rsid w:val="0058005D"/>
    <w:rsid w:val="0058218D"/>
    <w:rsid w:val="00584F43"/>
    <w:rsid w:val="00590277"/>
    <w:rsid w:val="005904EF"/>
    <w:rsid w:val="00590797"/>
    <w:rsid w:val="00590BEE"/>
    <w:rsid w:val="005922AF"/>
    <w:rsid w:val="00596CA3"/>
    <w:rsid w:val="00596EF4"/>
    <w:rsid w:val="005A0606"/>
    <w:rsid w:val="005A2CAD"/>
    <w:rsid w:val="005A355F"/>
    <w:rsid w:val="005A60E9"/>
    <w:rsid w:val="005A6563"/>
    <w:rsid w:val="005A70CA"/>
    <w:rsid w:val="005B65C3"/>
    <w:rsid w:val="005B7002"/>
    <w:rsid w:val="005B7727"/>
    <w:rsid w:val="005C13EB"/>
    <w:rsid w:val="005C19D5"/>
    <w:rsid w:val="005C1B53"/>
    <w:rsid w:val="005C2700"/>
    <w:rsid w:val="005C34CF"/>
    <w:rsid w:val="005C3BAA"/>
    <w:rsid w:val="005C65D4"/>
    <w:rsid w:val="005D23DC"/>
    <w:rsid w:val="005D58B7"/>
    <w:rsid w:val="005D73EE"/>
    <w:rsid w:val="005E0883"/>
    <w:rsid w:val="005E2559"/>
    <w:rsid w:val="005E58A2"/>
    <w:rsid w:val="005E63E8"/>
    <w:rsid w:val="005F19AE"/>
    <w:rsid w:val="005F274E"/>
    <w:rsid w:val="005F29BF"/>
    <w:rsid w:val="005F2D1E"/>
    <w:rsid w:val="005F3564"/>
    <w:rsid w:val="005F496E"/>
    <w:rsid w:val="005F5A9E"/>
    <w:rsid w:val="005F7858"/>
    <w:rsid w:val="0060160E"/>
    <w:rsid w:val="006029E7"/>
    <w:rsid w:val="00604D76"/>
    <w:rsid w:val="00605418"/>
    <w:rsid w:val="00607731"/>
    <w:rsid w:val="006122D3"/>
    <w:rsid w:val="00616779"/>
    <w:rsid w:val="00616ABA"/>
    <w:rsid w:val="00621A90"/>
    <w:rsid w:val="00630CC4"/>
    <w:rsid w:val="00635197"/>
    <w:rsid w:val="00635DCE"/>
    <w:rsid w:val="00637D81"/>
    <w:rsid w:val="00641B97"/>
    <w:rsid w:val="00645869"/>
    <w:rsid w:val="00645A78"/>
    <w:rsid w:val="00650F04"/>
    <w:rsid w:val="006510CE"/>
    <w:rsid w:val="00653917"/>
    <w:rsid w:val="00655232"/>
    <w:rsid w:val="0065649A"/>
    <w:rsid w:val="00660D87"/>
    <w:rsid w:val="00666CB6"/>
    <w:rsid w:val="00670695"/>
    <w:rsid w:val="00671E8E"/>
    <w:rsid w:val="00675286"/>
    <w:rsid w:val="0067651C"/>
    <w:rsid w:val="006864DD"/>
    <w:rsid w:val="006909B9"/>
    <w:rsid w:val="00692271"/>
    <w:rsid w:val="006932A2"/>
    <w:rsid w:val="006942CE"/>
    <w:rsid w:val="00697E64"/>
    <w:rsid w:val="006A1D99"/>
    <w:rsid w:val="006A631F"/>
    <w:rsid w:val="006B3066"/>
    <w:rsid w:val="006B527B"/>
    <w:rsid w:val="006B5BB7"/>
    <w:rsid w:val="006B7372"/>
    <w:rsid w:val="006C0954"/>
    <w:rsid w:val="006C1B96"/>
    <w:rsid w:val="006C2787"/>
    <w:rsid w:val="006C39BE"/>
    <w:rsid w:val="006C67E2"/>
    <w:rsid w:val="006C6A5C"/>
    <w:rsid w:val="006C7562"/>
    <w:rsid w:val="006D0AB8"/>
    <w:rsid w:val="006D3CC1"/>
    <w:rsid w:val="006D4EC3"/>
    <w:rsid w:val="006D6ABB"/>
    <w:rsid w:val="006D6E7E"/>
    <w:rsid w:val="006D7D0E"/>
    <w:rsid w:val="006E1CD3"/>
    <w:rsid w:val="006E6549"/>
    <w:rsid w:val="006F0CE8"/>
    <w:rsid w:val="006F295A"/>
    <w:rsid w:val="006F48A3"/>
    <w:rsid w:val="00701AC9"/>
    <w:rsid w:val="00705132"/>
    <w:rsid w:val="00705F43"/>
    <w:rsid w:val="00706188"/>
    <w:rsid w:val="00707372"/>
    <w:rsid w:val="00714405"/>
    <w:rsid w:val="00714AF0"/>
    <w:rsid w:val="007150C0"/>
    <w:rsid w:val="00715453"/>
    <w:rsid w:val="0071682C"/>
    <w:rsid w:val="007239D9"/>
    <w:rsid w:val="007265C7"/>
    <w:rsid w:val="00734370"/>
    <w:rsid w:val="0073595C"/>
    <w:rsid w:val="0073798A"/>
    <w:rsid w:val="00737DF7"/>
    <w:rsid w:val="00742E97"/>
    <w:rsid w:val="00746C0F"/>
    <w:rsid w:val="00750C87"/>
    <w:rsid w:val="00751555"/>
    <w:rsid w:val="00751BFE"/>
    <w:rsid w:val="00751C80"/>
    <w:rsid w:val="007529A4"/>
    <w:rsid w:val="0075448D"/>
    <w:rsid w:val="00757D44"/>
    <w:rsid w:val="007624E6"/>
    <w:rsid w:val="0076332D"/>
    <w:rsid w:val="007666F1"/>
    <w:rsid w:val="0076745C"/>
    <w:rsid w:val="00772049"/>
    <w:rsid w:val="007743EC"/>
    <w:rsid w:val="00775F32"/>
    <w:rsid w:val="007807E8"/>
    <w:rsid w:val="00781967"/>
    <w:rsid w:val="00781D17"/>
    <w:rsid w:val="00781F1B"/>
    <w:rsid w:val="00782774"/>
    <w:rsid w:val="00783094"/>
    <w:rsid w:val="007905AC"/>
    <w:rsid w:val="00792EEC"/>
    <w:rsid w:val="0079330F"/>
    <w:rsid w:val="00794015"/>
    <w:rsid w:val="0079404B"/>
    <w:rsid w:val="007965C7"/>
    <w:rsid w:val="00796FD5"/>
    <w:rsid w:val="00797D47"/>
    <w:rsid w:val="007A0DF1"/>
    <w:rsid w:val="007A276B"/>
    <w:rsid w:val="007A4EEC"/>
    <w:rsid w:val="007A4F97"/>
    <w:rsid w:val="007A5309"/>
    <w:rsid w:val="007A58F0"/>
    <w:rsid w:val="007B39D2"/>
    <w:rsid w:val="007B6A9A"/>
    <w:rsid w:val="007C50D2"/>
    <w:rsid w:val="007C5D93"/>
    <w:rsid w:val="007D0176"/>
    <w:rsid w:val="007D1BD0"/>
    <w:rsid w:val="007D1E38"/>
    <w:rsid w:val="007E0687"/>
    <w:rsid w:val="007E39B1"/>
    <w:rsid w:val="007E6CFB"/>
    <w:rsid w:val="007F1F3C"/>
    <w:rsid w:val="007F2E5C"/>
    <w:rsid w:val="007F3F43"/>
    <w:rsid w:val="007F65BD"/>
    <w:rsid w:val="007F6B78"/>
    <w:rsid w:val="007F7876"/>
    <w:rsid w:val="00800481"/>
    <w:rsid w:val="008010CA"/>
    <w:rsid w:val="00806B1A"/>
    <w:rsid w:val="0080763D"/>
    <w:rsid w:val="008108E9"/>
    <w:rsid w:val="00814311"/>
    <w:rsid w:val="0081666E"/>
    <w:rsid w:val="00817394"/>
    <w:rsid w:val="00817F32"/>
    <w:rsid w:val="00820EB1"/>
    <w:rsid w:val="00822D81"/>
    <w:rsid w:val="00823CD2"/>
    <w:rsid w:val="0082474D"/>
    <w:rsid w:val="00836505"/>
    <w:rsid w:val="008371A2"/>
    <w:rsid w:val="00843347"/>
    <w:rsid w:val="00845AC0"/>
    <w:rsid w:val="00851EC1"/>
    <w:rsid w:val="00857210"/>
    <w:rsid w:val="00862241"/>
    <w:rsid w:val="00870506"/>
    <w:rsid w:val="00871A90"/>
    <w:rsid w:val="008747D1"/>
    <w:rsid w:val="00882A70"/>
    <w:rsid w:val="00886923"/>
    <w:rsid w:val="00887C9C"/>
    <w:rsid w:val="008903A2"/>
    <w:rsid w:val="008903E9"/>
    <w:rsid w:val="008908AC"/>
    <w:rsid w:val="0089110E"/>
    <w:rsid w:val="00891229"/>
    <w:rsid w:val="00891C5B"/>
    <w:rsid w:val="008957BB"/>
    <w:rsid w:val="00896560"/>
    <w:rsid w:val="008A0C8D"/>
    <w:rsid w:val="008A1E8A"/>
    <w:rsid w:val="008A2A5C"/>
    <w:rsid w:val="008A374C"/>
    <w:rsid w:val="008A3F28"/>
    <w:rsid w:val="008B05C9"/>
    <w:rsid w:val="008B068E"/>
    <w:rsid w:val="008B3C3C"/>
    <w:rsid w:val="008B7813"/>
    <w:rsid w:val="008C1554"/>
    <w:rsid w:val="008C1935"/>
    <w:rsid w:val="008C2429"/>
    <w:rsid w:val="008C34A7"/>
    <w:rsid w:val="008C57AE"/>
    <w:rsid w:val="008C6538"/>
    <w:rsid w:val="008D0A01"/>
    <w:rsid w:val="008D1D7F"/>
    <w:rsid w:val="008D597A"/>
    <w:rsid w:val="008D774F"/>
    <w:rsid w:val="008E10B9"/>
    <w:rsid w:val="008E1300"/>
    <w:rsid w:val="008E24D6"/>
    <w:rsid w:val="008E5D96"/>
    <w:rsid w:val="008E77CE"/>
    <w:rsid w:val="008E7A37"/>
    <w:rsid w:val="008E7C51"/>
    <w:rsid w:val="008F368C"/>
    <w:rsid w:val="008F3953"/>
    <w:rsid w:val="0090213A"/>
    <w:rsid w:val="009028CA"/>
    <w:rsid w:val="00902F33"/>
    <w:rsid w:val="00903335"/>
    <w:rsid w:val="009146AB"/>
    <w:rsid w:val="00914D71"/>
    <w:rsid w:val="009254BB"/>
    <w:rsid w:val="009324BC"/>
    <w:rsid w:val="009330EC"/>
    <w:rsid w:val="00933179"/>
    <w:rsid w:val="00934774"/>
    <w:rsid w:val="00935A59"/>
    <w:rsid w:val="00935C02"/>
    <w:rsid w:val="009370E8"/>
    <w:rsid w:val="00945504"/>
    <w:rsid w:val="00950538"/>
    <w:rsid w:val="00951869"/>
    <w:rsid w:val="00952ACE"/>
    <w:rsid w:val="00954D74"/>
    <w:rsid w:val="0095755D"/>
    <w:rsid w:val="009601FB"/>
    <w:rsid w:val="00961FCB"/>
    <w:rsid w:val="00962D13"/>
    <w:rsid w:val="00963E86"/>
    <w:rsid w:val="00964A7D"/>
    <w:rsid w:val="00964EF0"/>
    <w:rsid w:val="0096585E"/>
    <w:rsid w:val="009666CD"/>
    <w:rsid w:val="00972E72"/>
    <w:rsid w:val="00973902"/>
    <w:rsid w:val="00973989"/>
    <w:rsid w:val="00975B40"/>
    <w:rsid w:val="00975F63"/>
    <w:rsid w:val="00983B81"/>
    <w:rsid w:val="00986652"/>
    <w:rsid w:val="009911FB"/>
    <w:rsid w:val="009912EA"/>
    <w:rsid w:val="00991E32"/>
    <w:rsid w:val="009928D9"/>
    <w:rsid w:val="00995120"/>
    <w:rsid w:val="009964DD"/>
    <w:rsid w:val="009969F7"/>
    <w:rsid w:val="009970A5"/>
    <w:rsid w:val="009A03F5"/>
    <w:rsid w:val="009A1FDC"/>
    <w:rsid w:val="009A2FF2"/>
    <w:rsid w:val="009A3810"/>
    <w:rsid w:val="009A4D00"/>
    <w:rsid w:val="009A5E50"/>
    <w:rsid w:val="009A6E7B"/>
    <w:rsid w:val="009A7949"/>
    <w:rsid w:val="009B13C6"/>
    <w:rsid w:val="009B18EB"/>
    <w:rsid w:val="009B2298"/>
    <w:rsid w:val="009B2DE4"/>
    <w:rsid w:val="009B3104"/>
    <w:rsid w:val="009B40D2"/>
    <w:rsid w:val="009B4856"/>
    <w:rsid w:val="009C0CD7"/>
    <w:rsid w:val="009C4C8A"/>
    <w:rsid w:val="009C5043"/>
    <w:rsid w:val="009D605A"/>
    <w:rsid w:val="009D696A"/>
    <w:rsid w:val="009D7428"/>
    <w:rsid w:val="009D76D4"/>
    <w:rsid w:val="009E15B2"/>
    <w:rsid w:val="009E55E6"/>
    <w:rsid w:val="009F00CC"/>
    <w:rsid w:val="009F7783"/>
    <w:rsid w:val="00A00A8E"/>
    <w:rsid w:val="00A00DD2"/>
    <w:rsid w:val="00A05D10"/>
    <w:rsid w:val="00A1234D"/>
    <w:rsid w:val="00A14959"/>
    <w:rsid w:val="00A17D92"/>
    <w:rsid w:val="00A300AD"/>
    <w:rsid w:val="00A3152D"/>
    <w:rsid w:val="00A33252"/>
    <w:rsid w:val="00A345CB"/>
    <w:rsid w:val="00A34BC3"/>
    <w:rsid w:val="00A34FFD"/>
    <w:rsid w:val="00A40B5B"/>
    <w:rsid w:val="00A43F0F"/>
    <w:rsid w:val="00A455D5"/>
    <w:rsid w:val="00A46927"/>
    <w:rsid w:val="00A52972"/>
    <w:rsid w:val="00A533EF"/>
    <w:rsid w:val="00A53D08"/>
    <w:rsid w:val="00A62BE0"/>
    <w:rsid w:val="00A64CD8"/>
    <w:rsid w:val="00A7071C"/>
    <w:rsid w:val="00A71FDA"/>
    <w:rsid w:val="00A734B9"/>
    <w:rsid w:val="00A74C1E"/>
    <w:rsid w:val="00A84C5D"/>
    <w:rsid w:val="00A865FB"/>
    <w:rsid w:val="00A87377"/>
    <w:rsid w:val="00A954C3"/>
    <w:rsid w:val="00A95EE7"/>
    <w:rsid w:val="00A969C8"/>
    <w:rsid w:val="00A9700C"/>
    <w:rsid w:val="00A97C46"/>
    <w:rsid w:val="00AA0BD5"/>
    <w:rsid w:val="00AA10C4"/>
    <w:rsid w:val="00AA2E93"/>
    <w:rsid w:val="00AA3F6F"/>
    <w:rsid w:val="00AA604C"/>
    <w:rsid w:val="00AA678B"/>
    <w:rsid w:val="00AB3F1E"/>
    <w:rsid w:val="00AB40F4"/>
    <w:rsid w:val="00AC0FC8"/>
    <w:rsid w:val="00AC1836"/>
    <w:rsid w:val="00AC2489"/>
    <w:rsid w:val="00AC7DF1"/>
    <w:rsid w:val="00AD1E5E"/>
    <w:rsid w:val="00AD5C5B"/>
    <w:rsid w:val="00AD5E0F"/>
    <w:rsid w:val="00AD66FB"/>
    <w:rsid w:val="00AD75BE"/>
    <w:rsid w:val="00AD77A9"/>
    <w:rsid w:val="00AE0E6A"/>
    <w:rsid w:val="00AE50F6"/>
    <w:rsid w:val="00AE5CEF"/>
    <w:rsid w:val="00AE600F"/>
    <w:rsid w:val="00AE63B5"/>
    <w:rsid w:val="00AF2CFE"/>
    <w:rsid w:val="00AF4C66"/>
    <w:rsid w:val="00AF6081"/>
    <w:rsid w:val="00AF652A"/>
    <w:rsid w:val="00B00047"/>
    <w:rsid w:val="00B019D8"/>
    <w:rsid w:val="00B0343D"/>
    <w:rsid w:val="00B035A4"/>
    <w:rsid w:val="00B03AB5"/>
    <w:rsid w:val="00B045D2"/>
    <w:rsid w:val="00B11A53"/>
    <w:rsid w:val="00B13B8C"/>
    <w:rsid w:val="00B17E45"/>
    <w:rsid w:val="00B24018"/>
    <w:rsid w:val="00B24C82"/>
    <w:rsid w:val="00B24E20"/>
    <w:rsid w:val="00B268A6"/>
    <w:rsid w:val="00B309F3"/>
    <w:rsid w:val="00B30DF7"/>
    <w:rsid w:val="00B4119E"/>
    <w:rsid w:val="00B4266C"/>
    <w:rsid w:val="00B42DEB"/>
    <w:rsid w:val="00B456C5"/>
    <w:rsid w:val="00B514A5"/>
    <w:rsid w:val="00B52E25"/>
    <w:rsid w:val="00B5553A"/>
    <w:rsid w:val="00B573F8"/>
    <w:rsid w:val="00B57482"/>
    <w:rsid w:val="00B57624"/>
    <w:rsid w:val="00B60D2C"/>
    <w:rsid w:val="00B64EB3"/>
    <w:rsid w:val="00B653BB"/>
    <w:rsid w:val="00B70723"/>
    <w:rsid w:val="00B70A6E"/>
    <w:rsid w:val="00B722BE"/>
    <w:rsid w:val="00B72317"/>
    <w:rsid w:val="00B724E4"/>
    <w:rsid w:val="00B73CAF"/>
    <w:rsid w:val="00B76A56"/>
    <w:rsid w:val="00B834D9"/>
    <w:rsid w:val="00B92227"/>
    <w:rsid w:val="00B94A76"/>
    <w:rsid w:val="00B9501B"/>
    <w:rsid w:val="00BA3CEA"/>
    <w:rsid w:val="00BA517E"/>
    <w:rsid w:val="00BB0DAE"/>
    <w:rsid w:val="00BB53BF"/>
    <w:rsid w:val="00BB638D"/>
    <w:rsid w:val="00BC2975"/>
    <w:rsid w:val="00BC6D19"/>
    <w:rsid w:val="00BC74D2"/>
    <w:rsid w:val="00BD377E"/>
    <w:rsid w:val="00BD6D01"/>
    <w:rsid w:val="00BE24CA"/>
    <w:rsid w:val="00BF45A6"/>
    <w:rsid w:val="00C01D49"/>
    <w:rsid w:val="00C02A21"/>
    <w:rsid w:val="00C060A4"/>
    <w:rsid w:val="00C073FE"/>
    <w:rsid w:val="00C11D4B"/>
    <w:rsid w:val="00C14FE1"/>
    <w:rsid w:val="00C15DD2"/>
    <w:rsid w:val="00C17BA7"/>
    <w:rsid w:val="00C216CC"/>
    <w:rsid w:val="00C27D8A"/>
    <w:rsid w:val="00C3098E"/>
    <w:rsid w:val="00C33836"/>
    <w:rsid w:val="00C36A61"/>
    <w:rsid w:val="00C36DFE"/>
    <w:rsid w:val="00C523C2"/>
    <w:rsid w:val="00C54FA5"/>
    <w:rsid w:val="00C56A80"/>
    <w:rsid w:val="00C60B9E"/>
    <w:rsid w:val="00C60D2A"/>
    <w:rsid w:val="00C610FA"/>
    <w:rsid w:val="00C70FFD"/>
    <w:rsid w:val="00C71957"/>
    <w:rsid w:val="00C75C67"/>
    <w:rsid w:val="00C77F88"/>
    <w:rsid w:val="00C81106"/>
    <w:rsid w:val="00C82A4B"/>
    <w:rsid w:val="00C833BF"/>
    <w:rsid w:val="00C84F04"/>
    <w:rsid w:val="00C85E6D"/>
    <w:rsid w:val="00C91C47"/>
    <w:rsid w:val="00C91D8E"/>
    <w:rsid w:val="00C92257"/>
    <w:rsid w:val="00C92D60"/>
    <w:rsid w:val="00C939E3"/>
    <w:rsid w:val="00C94A8F"/>
    <w:rsid w:val="00C95AF8"/>
    <w:rsid w:val="00C96A10"/>
    <w:rsid w:val="00C97B51"/>
    <w:rsid w:val="00CA02C6"/>
    <w:rsid w:val="00CA1023"/>
    <w:rsid w:val="00CA15B8"/>
    <w:rsid w:val="00CA44B2"/>
    <w:rsid w:val="00CA6B3F"/>
    <w:rsid w:val="00CB14AB"/>
    <w:rsid w:val="00CB39D4"/>
    <w:rsid w:val="00CB4131"/>
    <w:rsid w:val="00CB60E5"/>
    <w:rsid w:val="00CC1E44"/>
    <w:rsid w:val="00CC436F"/>
    <w:rsid w:val="00CC4DAF"/>
    <w:rsid w:val="00CD158A"/>
    <w:rsid w:val="00CD1FF1"/>
    <w:rsid w:val="00CE3168"/>
    <w:rsid w:val="00CE33FD"/>
    <w:rsid w:val="00CE37B1"/>
    <w:rsid w:val="00CE4423"/>
    <w:rsid w:val="00CF0C9B"/>
    <w:rsid w:val="00CF14AD"/>
    <w:rsid w:val="00CF37CF"/>
    <w:rsid w:val="00CF3D5D"/>
    <w:rsid w:val="00CF4420"/>
    <w:rsid w:val="00CF470F"/>
    <w:rsid w:val="00CF551F"/>
    <w:rsid w:val="00D03615"/>
    <w:rsid w:val="00D15255"/>
    <w:rsid w:val="00D15C5D"/>
    <w:rsid w:val="00D16453"/>
    <w:rsid w:val="00D20266"/>
    <w:rsid w:val="00D21217"/>
    <w:rsid w:val="00D213E0"/>
    <w:rsid w:val="00D22496"/>
    <w:rsid w:val="00D2347D"/>
    <w:rsid w:val="00D244D2"/>
    <w:rsid w:val="00D25154"/>
    <w:rsid w:val="00D25DF8"/>
    <w:rsid w:val="00D26227"/>
    <w:rsid w:val="00D303B7"/>
    <w:rsid w:val="00D30488"/>
    <w:rsid w:val="00D33822"/>
    <w:rsid w:val="00D33E3D"/>
    <w:rsid w:val="00D36680"/>
    <w:rsid w:val="00D40666"/>
    <w:rsid w:val="00D43158"/>
    <w:rsid w:val="00D45356"/>
    <w:rsid w:val="00D45AC2"/>
    <w:rsid w:val="00D5210E"/>
    <w:rsid w:val="00D52833"/>
    <w:rsid w:val="00D53787"/>
    <w:rsid w:val="00D538AB"/>
    <w:rsid w:val="00D5413E"/>
    <w:rsid w:val="00D56952"/>
    <w:rsid w:val="00D57AD2"/>
    <w:rsid w:val="00D60C34"/>
    <w:rsid w:val="00D64483"/>
    <w:rsid w:val="00D71ABD"/>
    <w:rsid w:val="00D731B2"/>
    <w:rsid w:val="00D75DD5"/>
    <w:rsid w:val="00D76BD0"/>
    <w:rsid w:val="00D80311"/>
    <w:rsid w:val="00D80A7D"/>
    <w:rsid w:val="00D81349"/>
    <w:rsid w:val="00D815BC"/>
    <w:rsid w:val="00D827C5"/>
    <w:rsid w:val="00D9220C"/>
    <w:rsid w:val="00D93B85"/>
    <w:rsid w:val="00D94C17"/>
    <w:rsid w:val="00DA056F"/>
    <w:rsid w:val="00DA31D6"/>
    <w:rsid w:val="00DA3A74"/>
    <w:rsid w:val="00DA3A96"/>
    <w:rsid w:val="00DB0C21"/>
    <w:rsid w:val="00DB1CF0"/>
    <w:rsid w:val="00DB4089"/>
    <w:rsid w:val="00DC0D0C"/>
    <w:rsid w:val="00DC172D"/>
    <w:rsid w:val="00DC5C9F"/>
    <w:rsid w:val="00DC6FD1"/>
    <w:rsid w:val="00DD5741"/>
    <w:rsid w:val="00DE388D"/>
    <w:rsid w:val="00DE4122"/>
    <w:rsid w:val="00DF005F"/>
    <w:rsid w:val="00DF2DF7"/>
    <w:rsid w:val="00DF38E6"/>
    <w:rsid w:val="00DF6C66"/>
    <w:rsid w:val="00E02B16"/>
    <w:rsid w:val="00E03E49"/>
    <w:rsid w:val="00E121F4"/>
    <w:rsid w:val="00E1557A"/>
    <w:rsid w:val="00E168C5"/>
    <w:rsid w:val="00E24187"/>
    <w:rsid w:val="00E26D19"/>
    <w:rsid w:val="00E30959"/>
    <w:rsid w:val="00E31FB7"/>
    <w:rsid w:val="00E32B92"/>
    <w:rsid w:val="00E371AB"/>
    <w:rsid w:val="00E3756F"/>
    <w:rsid w:val="00E37ADB"/>
    <w:rsid w:val="00E40AE5"/>
    <w:rsid w:val="00E40C89"/>
    <w:rsid w:val="00E51A3A"/>
    <w:rsid w:val="00E52BB5"/>
    <w:rsid w:val="00E5572A"/>
    <w:rsid w:val="00E60E28"/>
    <w:rsid w:val="00E6154F"/>
    <w:rsid w:val="00E62150"/>
    <w:rsid w:val="00E63301"/>
    <w:rsid w:val="00E63D75"/>
    <w:rsid w:val="00E6465D"/>
    <w:rsid w:val="00E6792D"/>
    <w:rsid w:val="00E6799F"/>
    <w:rsid w:val="00E702BB"/>
    <w:rsid w:val="00E718E4"/>
    <w:rsid w:val="00E731C4"/>
    <w:rsid w:val="00E80E3F"/>
    <w:rsid w:val="00E83501"/>
    <w:rsid w:val="00E8715B"/>
    <w:rsid w:val="00E87652"/>
    <w:rsid w:val="00E91198"/>
    <w:rsid w:val="00E91AAC"/>
    <w:rsid w:val="00E95CA9"/>
    <w:rsid w:val="00E968C7"/>
    <w:rsid w:val="00E96DA3"/>
    <w:rsid w:val="00EA0B4C"/>
    <w:rsid w:val="00EA19F6"/>
    <w:rsid w:val="00EA6F3A"/>
    <w:rsid w:val="00EB2C80"/>
    <w:rsid w:val="00EB34E4"/>
    <w:rsid w:val="00EB6E21"/>
    <w:rsid w:val="00EB6F2F"/>
    <w:rsid w:val="00EC0538"/>
    <w:rsid w:val="00EC10AB"/>
    <w:rsid w:val="00EC216D"/>
    <w:rsid w:val="00EC7A0A"/>
    <w:rsid w:val="00ED1E11"/>
    <w:rsid w:val="00ED2B36"/>
    <w:rsid w:val="00ED2BE1"/>
    <w:rsid w:val="00ED30B8"/>
    <w:rsid w:val="00ED3A5D"/>
    <w:rsid w:val="00ED6A1F"/>
    <w:rsid w:val="00EE1637"/>
    <w:rsid w:val="00EE62BF"/>
    <w:rsid w:val="00EF5466"/>
    <w:rsid w:val="00EF57BB"/>
    <w:rsid w:val="00F02146"/>
    <w:rsid w:val="00F022BA"/>
    <w:rsid w:val="00F072E3"/>
    <w:rsid w:val="00F07773"/>
    <w:rsid w:val="00F11849"/>
    <w:rsid w:val="00F12052"/>
    <w:rsid w:val="00F15C6F"/>
    <w:rsid w:val="00F172A3"/>
    <w:rsid w:val="00F23662"/>
    <w:rsid w:val="00F2467A"/>
    <w:rsid w:val="00F2799A"/>
    <w:rsid w:val="00F32B8E"/>
    <w:rsid w:val="00F3632B"/>
    <w:rsid w:val="00F36671"/>
    <w:rsid w:val="00F36E21"/>
    <w:rsid w:val="00F3741B"/>
    <w:rsid w:val="00F401DE"/>
    <w:rsid w:val="00F420D5"/>
    <w:rsid w:val="00F44326"/>
    <w:rsid w:val="00F45401"/>
    <w:rsid w:val="00F461C5"/>
    <w:rsid w:val="00F46D91"/>
    <w:rsid w:val="00F472C6"/>
    <w:rsid w:val="00F50A86"/>
    <w:rsid w:val="00F547F4"/>
    <w:rsid w:val="00F5748D"/>
    <w:rsid w:val="00F61318"/>
    <w:rsid w:val="00F715A6"/>
    <w:rsid w:val="00F71E1F"/>
    <w:rsid w:val="00F733F2"/>
    <w:rsid w:val="00F808D4"/>
    <w:rsid w:val="00F82191"/>
    <w:rsid w:val="00F85C1A"/>
    <w:rsid w:val="00F867AC"/>
    <w:rsid w:val="00F86914"/>
    <w:rsid w:val="00F87EC5"/>
    <w:rsid w:val="00F911D5"/>
    <w:rsid w:val="00F92053"/>
    <w:rsid w:val="00F92FC5"/>
    <w:rsid w:val="00F936CF"/>
    <w:rsid w:val="00F941FB"/>
    <w:rsid w:val="00F950DB"/>
    <w:rsid w:val="00F97117"/>
    <w:rsid w:val="00FA03B0"/>
    <w:rsid w:val="00FA3DA8"/>
    <w:rsid w:val="00FA6F9F"/>
    <w:rsid w:val="00FA71B3"/>
    <w:rsid w:val="00FB09D4"/>
    <w:rsid w:val="00FB2040"/>
    <w:rsid w:val="00FB26EE"/>
    <w:rsid w:val="00FB3D0F"/>
    <w:rsid w:val="00FB4540"/>
    <w:rsid w:val="00FB5F54"/>
    <w:rsid w:val="00FB6E8D"/>
    <w:rsid w:val="00FC033D"/>
    <w:rsid w:val="00FC0B27"/>
    <w:rsid w:val="00FD2066"/>
    <w:rsid w:val="00FD3253"/>
    <w:rsid w:val="00FD5D57"/>
    <w:rsid w:val="00FD69C0"/>
    <w:rsid w:val="00FD6AF3"/>
    <w:rsid w:val="00FD7491"/>
    <w:rsid w:val="00FE0E87"/>
    <w:rsid w:val="00FE1352"/>
    <w:rsid w:val="00FE1CD0"/>
    <w:rsid w:val="00FE2914"/>
    <w:rsid w:val="00FE3534"/>
    <w:rsid w:val="00FE671F"/>
    <w:rsid w:val="00FF03D2"/>
    <w:rsid w:val="00FF41B6"/>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7"/>
      </w:numPr>
    </w:pPr>
    <w:rPr>
      <w:szCs w:val="20"/>
    </w:rPr>
  </w:style>
  <w:style w:type="numbering" w:customStyle="1" w:styleId="StyleBulletedBlue">
    <w:name w:val="Style Bulleted Blue"/>
    <w:basedOn w:val="NoList"/>
    <w:rsid w:val="00A9700C"/>
    <w:pPr>
      <w:numPr>
        <w:numId w:val="9"/>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7"/>
      </w:numPr>
    </w:pPr>
    <w:rPr>
      <w:szCs w:val="20"/>
    </w:rPr>
  </w:style>
  <w:style w:type="numbering" w:customStyle="1" w:styleId="StyleBulletedBlue">
    <w:name w:val="Style Bulleted Blue"/>
    <w:basedOn w:val="NoList"/>
    <w:rsid w:val="00A9700C"/>
    <w:pPr>
      <w:numPr>
        <w:numId w:val="9"/>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yegon@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generic-standards/FreshFruit_HL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en/topic/poverty/brief/global-poverty-line-fa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irtrade.net/fileadmin/user_upload/content/2009/standards/documents/generic-standards/Flowers_and_Plants_HL_EN.pdf" TargetMode="External"/><Relationship Id="rId4" Type="http://schemas.microsoft.com/office/2007/relationships/stylesWithEffects" Target="stylesWithEffects.xml"/><Relationship Id="rId9" Type="http://schemas.openxmlformats.org/officeDocument/2006/relationships/hyperlink" Target="http://www.fairtrade.net/fileadmin/user_upload/content/2009/standards/documents/2016-07-06_EN_PA_Flower-_review-final.pdf" TargetMode="External"/><Relationship Id="rId14" Type="http://schemas.openxmlformats.org/officeDocument/2006/relationships/hyperlink" Target="http://www.fairtrade.net/fileadmin/user_upload/content/2009/standards/documents/2016-08-31__Premium_report_template_Flower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F099-2A62-427A-AB6A-8F83DAAE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4</Words>
  <Characters>2607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3058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yun-chu</cp:lastModifiedBy>
  <cp:revision>2</cp:revision>
  <cp:lastPrinted>2016-08-24T12:25:00Z</cp:lastPrinted>
  <dcterms:created xsi:type="dcterms:W3CDTF">2016-08-31T12:30:00Z</dcterms:created>
  <dcterms:modified xsi:type="dcterms:W3CDTF">2016-08-31T12:30:00Z</dcterms:modified>
</cp:coreProperties>
</file>